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6775827"/>
    <w:bookmarkStart w:id="1" w:name="_Toc456776233"/>
    <w:p w14:paraId="4272C8D1" w14:textId="77777777" w:rsidR="00457332" w:rsidRDefault="00457332" w:rsidP="00457332">
      <w:pPr>
        <w:rPr>
          <w:b/>
          <w:sz w:val="36"/>
          <w:szCs w:val="20"/>
        </w:rPr>
      </w:pPr>
      <w:r w:rsidRPr="008A3041">
        <w:rPr>
          <w:b/>
          <w:noProof/>
          <w:sz w:val="36"/>
          <w:szCs w:val="20"/>
        </w:rPr>
        <mc:AlternateContent>
          <mc:Choice Requires="wps">
            <w:drawing>
              <wp:anchor distT="45720" distB="45720" distL="114300" distR="114300" simplePos="0" relativeHeight="251661312" behindDoc="0" locked="0" layoutInCell="1" allowOverlap="1" wp14:anchorId="436D6752" wp14:editId="57218782">
                <wp:simplePos x="0" y="0"/>
                <wp:positionH relativeFrom="column">
                  <wp:posOffset>2581275</wp:posOffset>
                </wp:positionH>
                <wp:positionV relativeFrom="paragraph">
                  <wp:posOffset>274320</wp:posOffset>
                </wp:positionV>
                <wp:extent cx="3362325" cy="2398395"/>
                <wp:effectExtent l="0" t="0" r="952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98395"/>
                        </a:xfrm>
                        <a:prstGeom prst="rect">
                          <a:avLst/>
                        </a:prstGeom>
                        <a:solidFill>
                          <a:srgbClr val="FFFFFF"/>
                        </a:solidFill>
                        <a:ln w="9525">
                          <a:noFill/>
                          <a:miter lim="800000"/>
                          <a:headEnd/>
                          <a:tailEnd/>
                        </a:ln>
                      </wps:spPr>
                      <wps:txbx>
                        <w:txbxContent>
                          <w:p w14:paraId="3366DF72" w14:textId="77777777" w:rsidR="00457332" w:rsidRPr="00B03004" w:rsidRDefault="00457332" w:rsidP="00457332">
                            <w:pPr>
                              <w:spacing w:after="0" w:line="240" w:lineRule="auto"/>
                              <w:jc w:val="center"/>
                              <w:rPr>
                                <w:b/>
                                <w:sz w:val="100"/>
                                <w:szCs w:val="100"/>
                              </w:rPr>
                            </w:pPr>
                            <w:r w:rsidRPr="00B03004">
                              <w:rPr>
                                <w:b/>
                                <w:sz w:val="100"/>
                                <w:szCs w:val="100"/>
                              </w:rPr>
                              <w:t>My</w:t>
                            </w:r>
                          </w:p>
                          <w:p w14:paraId="0C96E166" w14:textId="77777777" w:rsidR="00457332" w:rsidRPr="00B03004" w:rsidRDefault="00457332" w:rsidP="00457332">
                            <w:pPr>
                              <w:spacing w:after="0" w:line="240" w:lineRule="auto"/>
                              <w:jc w:val="center"/>
                              <w:rPr>
                                <w:b/>
                                <w:sz w:val="100"/>
                                <w:szCs w:val="100"/>
                              </w:rPr>
                            </w:pPr>
                            <w:r w:rsidRPr="00B03004">
                              <w:rPr>
                                <w:b/>
                                <w:sz w:val="100"/>
                                <w:szCs w:val="100"/>
                              </w:rPr>
                              <w:t>Land</w:t>
                            </w:r>
                          </w:p>
                          <w:p w14:paraId="1351B663" w14:textId="77777777" w:rsidR="00457332" w:rsidRPr="00B03004" w:rsidRDefault="00457332" w:rsidP="00457332">
                            <w:pPr>
                              <w:spacing w:after="0" w:line="240" w:lineRule="auto"/>
                              <w:jc w:val="center"/>
                              <w:rPr>
                                <w:b/>
                                <w:sz w:val="100"/>
                                <w:szCs w:val="100"/>
                              </w:rPr>
                            </w:pPr>
                            <w:r w:rsidRPr="00B03004">
                              <w:rPr>
                                <w:b/>
                                <w:sz w:val="100"/>
                                <w:szCs w:val="100"/>
                              </w:rPr>
                              <w:t>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358C7A" id="_x0000_t202" coordsize="21600,21600" o:spt="202" path="m,l,21600r21600,l21600,xe">
                <v:stroke joinstyle="miter"/>
                <v:path gradientshapeok="t" o:connecttype="rect"/>
              </v:shapetype>
              <v:shape id="Text Box 2" o:spid="_x0000_s1026" type="#_x0000_t202" style="position:absolute;margin-left:203.25pt;margin-top:21.6pt;width:264.75pt;height:18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tsIQIAAB4EAAAOAAAAZHJzL2Uyb0RvYy54bWysU9uO2yAQfa/Uf0C8N07sZ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" stroked="f">
                <v:textbox>
                  <w:txbxContent>
                    <w:p w:rsidR="00457332" w:rsidRPr="00B03004" w:rsidRDefault="00457332" w:rsidP="00457332">
                      <w:pPr>
                        <w:spacing w:after="0" w:line="240" w:lineRule="auto"/>
                        <w:jc w:val="center"/>
                        <w:rPr>
                          <w:b/>
                          <w:sz w:val="100"/>
                          <w:szCs w:val="100"/>
                        </w:rPr>
                      </w:pPr>
                      <w:r w:rsidRPr="00B03004">
                        <w:rPr>
                          <w:b/>
                          <w:sz w:val="100"/>
                          <w:szCs w:val="100"/>
                        </w:rPr>
                        <w:t>My</w:t>
                      </w:r>
                    </w:p>
                    <w:p w:rsidR="00457332" w:rsidRPr="00B03004" w:rsidRDefault="00457332" w:rsidP="00457332">
                      <w:pPr>
                        <w:spacing w:after="0" w:line="240" w:lineRule="auto"/>
                        <w:jc w:val="center"/>
                        <w:rPr>
                          <w:b/>
                          <w:sz w:val="100"/>
                          <w:szCs w:val="100"/>
                        </w:rPr>
                      </w:pPr>
                      <w:r w:rsidRPr="00B03004">
                        <w:rPr>
                          <w:b/>
                          <w:sz w:val="100"/>
                          <w:szCs w:val="100"/>
                        </w:rPr>
                        <w:t>Land</w:t>
                      </w:r>
                    </w:p>
                    <w:p w:rsidR="00457332" w:rsidRPr="00B03004" w:rsidRDefault="00457332" w:rsidP="00457332">
                      <w:pPr>
                        <w:spacing w:after="0" w:line="240" w:lineRule="auto"/>
                        <w:jc w:val="center"/>
                        <w:rPr>
                          <w:b/>
                          <w:sz w:val="100"/>
                          <w:szCs w:val="100"/>
                        </w:rPr>
                      </w:pPr>
                      <w:r w:rsidRPr="00B03004">
                        <w:rPr>
                          <w:b/>
                          <w:sz w:val="100"/>
                          <w:szCs w:val="100"/>
                        </w:rPr>
                        <w:t>Handbook</w:t>
                      </w:r>
                    </w:p>
                  </w:txbxContent>
                </v:textbox>
                <w10:wrap type="square"/>
              </v:shape>
            </w:pict>
          </mc:Fallback>
        </mc:AlternateContent>
      </w:r>
    </w:p>
    <w:p w14:paraId="488EE034" w14:textId="77777777" w:rsidR="00457332" w:rsidRDefault="00457332" w:rsidP="00457332">
      <w:pPr>
        <w:rPr>
          <w:b/>
          <w:sz w:val="36"/>
          <w:szCs w:val="20"/>
        </w:rPr>
      </w:pPr>
      <w:r w:rsidRPr="008A3041">
        <w:rPr>
          <w:b/>
          <w:noProof/>
          <w:sz w:val="36"/>
          <w:szCs w:val="20"/>
        </w:rPr>
        <w:drawing>
          <wp:anchor distT="0" distB="0" distL="114300" distR="114300" simplePos="0" relativeHeight="251660288" behindDoc="0" locked="0" layoutInCell="1" allowOverlap="1" wp14:anchorId="3C587472" wp14:editId="28781AAC">
            <wp:simplePos x="0" y="0"/>
            <wp:positionH relativeFrom="margin">
              <wp:posOffset>361950</wp:posOffset>
            </wp:positionH>
            <wp:positionV relativeFrom="margin">
              <wp:posOffset>533400</wp:posOffset>
            </wp:positionV>
            <wp:extent cx="1864360" cy="1880870"/>
            <wp:effectExtent l="0" t="0" r="2540" b="5080"/>
            <wp:wrapNone/>
            <wp:docPr id="5" name="Picture 5" descr="J:\WWOA\PHOTOS\Logos\WW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WOA\PHOTOS\Logos\WWO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C0269" w14:textId="77777777" w:rsidR="00457332" w:rsidRDefault="00457332" w:rsidP="00457332">
      <w:pPr>
        <w:rPr>
          <w:b/>
          <w:sz w:val="36"/>
          <w:szCs w:val="20"/>
        </w:rPr>
      </w:pPr>
    </w:p>
    <w:p w14:paraId="15352F9E" w14:textId="77777777" w:rsidR="00457332" w:rsidRDefault="00457332" w:rsidP="00457332">
      <w:pPr>
        <w:rPr>
          <w:b/>
          <w:sz w:val="36"/>
          <w:szCs w:val="20"/>
        </w:rPr>
      </w:pPr>
    </w:p>
    <w:p w14:paraId="34708017" w14:textId="77777777" w:rsidR="00457332" w:rsidRDefault="00457332" w:rsidP="00457332">
      <w:pPr>
        <w:rPr>
          <w:b/>
          <w:sz w:val="36"/>
          <w:szCs w:val="20"/>
        </w:rPr>
      </w:pPr>
    </w:p>
    <w:p w14:paraId="5AEEB4F7" w14:textId="77777777" w:rsidR="00457332" w:rsidRDefault="00457332" w:rsidP="00457332">
      <w:pPr>
        <w:rPr>
          <w:b/>
          <w:sz w:val="36"/>
          <w:szCs w:val="20"/>
        </w:rPr>
      </w:pPr>
    </w:p>
    <w:p w14:paraId="12A153EE" w14:textId="77777777" w:rsidR="00457332" w:rsidRDefault="00457332" w:rsidP="00457332">
      <w:pPr>
        <w:rPr>
          <w:b/>
          <w:sz w:val="36"/>
          <w:szCs w:val="20"/>
        </w:rPr>
      </w:pPr>
      <w:r w:rsidRPr="00D047E8">
        <w:rPr>
          <w:b/>
          <w:noProof/>
          <w:sz w:val="36"/>
          <w:szCs w:val="20"/>
        </w:rPr>
        <w:drawing>
          <wp:anchor distT="0" distB="0" distL="114300" distR="114300" simplePos="0" relativeHeight="251659264" behindDoc="0" locked="0" layoutInCell="1" allowOverlap="1" wp14:anchorId="22A4097C" wp14:editId="0A0C9B17">
            <wp:simplePos x="0" y="0"/>
            <wp:positionH relativeFrom="margin">
              <wp:posOffset>679</wp:posOffset>
            </wp:positionH>
            <wp:positionV relativeFrom="paragraph">
              <wp:posOffset>350520</wp:posOffset>
            </wp:positionV>
            <wp:extent cx="5943600" cy="4458335"/>
            <wp:effectExtent l="0" t="0" r="0" b="0"/>
            <wp:wrapNone/>
            <wp:docPr id="1" name="Picture 1" descr="C:\Users\ewort458\Downloads\IMG_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ort458\Downloads\IMG_50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D9006" w14:textId="77777777" w:rsidR="00457332" w:rsidRDefault="00457332" w:rsidP="00457332">
      <w:pPr>
        <w:rPr>
          <w:b/>
          <w:sz w:val="36"/>
          <w:szCs w:val="20"/>
        </w:rPr>
      </w:pPr>
    </w:p>
    <w:p w14:paraId="532B29B8" w14:textId="77777777" w:rsidR="00457332" w:rsidRDefault="00457332" w:rsidP="00457332">
      <w:pPr>
        <w:rPr>
          <w:b/>
          <w:sz w:val="36"/>
          <w:szCs w:val="20"/>
        </w:rPr>
      </w:pPr>
    </w:p>
    <w:p w14:paraId="39EC5521" w14:textId="77777777" w:rsidR="00457332" w:rsidRDefault="00457332" w:rsidP="00457332">
      <w:pPr>
        <w:rPr>
          <w:b/>
          <w:sz w:val="36"/>
          <w:szCs w:val="20"/>
        </w:rPr>
      </w:pPr>
    </w:p>
    <w:p w14:paraId="3A8AB24C" w14:textId="77777777" w:rsidR="00457332" w:rsidRDefault="00457332" w:rsidP="00457332">
      <w:pPr>
        <w:rPr>
          <w:b/>
          <w:sz w:val="36"/>
          <w:szCs w:val="20"/>
        </w:rPr>
      </w:pPr>
    </w:p>
    <w:p w14:paraId="75E6E93E" w14:textId="77777777" w:rsidR="00457332" w:rsidRDefault="00457332" w:rsidP="00457332">
      <w:pPr>
        <w:rPr>
          <w:b/>
          <w:sz w:val="36"/>
          <w:szCs w:val="20"/>
        </w:rPr>
      </w:pPr>
    </w:p>
    <w:p w14:paraId="368EF559" w14:textId="77777777" w:rsidR="00457332" w:rsidRDefault="00457332" w:rsidP="00457332">
      <w:pPr>
        <w:rPr>
          <w:b/>
          <w:sz w:val="36"/>
          <w:szCs w:val="20"/>
        </w:rPr>
      </w:pPr>
    </w:p>
    <w:p w14:paraId="25671AB2" w14:textId="77777777" w:rsidR="00457332" w:rsidRDefault="00457332" w:rsidP="00457332">
      <w:pPr>
        <w:rPr>
          <w:b/>
          <w:sz w:val="36"/>
          <w:szCs w:val="20"/>
        </w:rPr>
      </w:pPr>
    </w:p>
    <w:p w14:paraId="7F77DD73" w14:textId="77777777" w:rsidR="00457332" w:rsidRDefault="00457332" w:rsidP="00457332">
      <w:pPr>
        <w:rPr>
          <w:b/>
          <w:sz w:val="36"/>
          <w:szCs w:val="20"/>
        </w:rPr>
      </w:pPr>
    </w:p>
    <w:p w14:paraId="34778D39" w14:textId="77777777" w:rsidR="00457332" w:rsidRDefault="00457332" w:rsidP="00457332">
      <w:pPr>
        <w:rPr>
          <w:b/>
          <w:sz w:val="36"/>
          <w:szCs w:val="20"/>
        </w:rPr>
      </w:pPr>
    </w:p>
    <w:p w14:paraId="697194B4" w14:textId="77777777" w:rsidR="00457332" w:rsidRDefault="00457332" w:rsidP="00457332">
      <w:pPr>
        <w:rPr>
          <w:b/>
          <w:sz w:val="36"/>
          <w:szCs w:val="20"/>
        </w:rPr>
      </w:pPr>
    </w:p>
    <w:p w14:paraId="4562A4CB" w14:textId="77777777" w:rsidR="00457332" w:rsidRDefault="00457332" w:rsidP="00457332">
      <w:pPr>
        <w:rPr>
          <w:b/>
          <w:sz w:val="36"/>
          <w:szCs w:val="20"/>
        </w:rPr>
      </w:pPr>
    </w:p>
    <w:p w14:paraId="7458CCB2" w14:textId="77777777" w:rsidR="00457332" w:rsidRDefault="00457332" w:rsidP="00457332">
      <w:pPr>
        <w:rPr>
          <w:b/>
          <w:sz w:val="24"/>
          <w:szCs w:val="20"/>
        </w:rPr>
        <w:sectPr w:rsidR="00457332">
          <w:pgSz w:w="12240" w:h="15840"/>
          <w:pgMar w:top="1440" w:right="1440" w:bottom="1440" w:left="1440" w:header="720" w:footer="720" w:gutter="0"/>
          <w:cols w:space="720"/>
          <w:docGrid w:linePitch="360"/>
        </w:sectPr>
      </w:pPr>
    </w:p>
    <w:p w14:paraId="0DB1B769" w14:textId="77777777" w:rsidR="00457332" w:rsidRPr="00B24677" w:rsidRDefault="00457332" w:rsidP="00457332">
      <w:pPr>
        <w:rPr>
          <w:i/>
          <w:sz w:val="24"/>
          <w:szCs w:val="20"/>
        </w:rPr>
      </w:pPr>
      <w:r w:rsidRPr="005D414C">
        <w:rPr>
          <w:b/>
          <w:sz w:val="24"/>
          <w:szCs w:val="20"/>
        </w:rPr>
        <w:lastRenderedPageBreak/>
        <w:t>Foreword:</w:t>
      </w:r>
      <w:r>
        <w:rPr>
          <w:b/>
          <w:sz w:val="24"/>
          <w:szCs w:val="20"/>
        </w:rPr>
        <w:t xml:space="preserve"> </w:t>
      </w:r>
      <w:r w:rsidRPr="005D414C">
        <w:rPr>
          <w:sz w:val="24"/>
          <w:szCs w:val="20"/>
        </w:rPr>
        <w:t xml:space="preserve"> </w:t>
      </w:r>
      <w:r>
        <w:rPr>
          <w:sz w:val="24"/>
          <w:szCs w:val="20"/>
        </w:rPr>
        <w:t>The Wisconsin Woodland Owners Association (WWOA) hopes the My Land Handbook will assist and inspire you to care for the records of your land as much as you care for your land.  We believe this Handbook, once completed, will provide you, your family, your next generation or future owner with an invaluable resource.  This resource will assist you in sustainably caring for the resources found on your special piece of land.</w:t>
      </w:r>
    </w:p>
    <w:p w14:paraId="75D5FC9A" w14:textId="77777777" w:rsidR="00457332" w:rsidRDefault="00457332" w:rsidP="00457332">
      <w:pPr>
        <w:rPr>
          <w:sz w:val="24"/>
          <w:szCs w:val="20"/>
        </w:rPr>
      </w:pPr>
    </w:p>
    <w:p w14:paraId="2D488866" w14:textId="77777777" w:rsidR="00457332" w:rsidRPr="005D414C" w:rsidRDefault="00457332" w:rsidP="00457332">
      <w:pPr>
        <w:rPr>
          <w:sz w:val="24"/>
          <w:szCs w:val="20"/>
        </w:rPr>
      </w:pPr>
      <w:r>
        <w:rPr>
          <w:sz w:val="24"/>
          <w:szCs w:val="20"/>
        </w:rPr>
        <w:t>The Wisconsin Woodland Owners Association (WWOA) is indebted to member</w:t>
      </w:r>
      <w:r w:rsidRPr="005D414C">
        <w:rPr>
          <w:sz w:val="24"/>
          <w:szCs w:val="20"/>
        </w:rPr>
        <w:t xml:space="preserve"> Helen Moberg for envisioning this project </w:t>
      </w:r>
      <w:r>
        <w:rPr>
          <w:sz w:val="24"/>
          <w:szCs w:val="20"/>
        </w:rPr>
        <w:t>and sharing her story.  A very special thank you goes to Elise Worthel, Volunteer Wisconsin AmeriCorps member (2015-16) who created and organized the project, making it a reality for you to use.  WWOA also thanks the Women of WWOA for their advice throughout the creation process.  T</w:t>
      </w:r>
      <w:r w:rsidRPr="005D414C">
        <w:rPr>
          <w:sz w:val="24"/>
          <w:szCs w:val="20"/>
        </w:rPr>
        <w:t xml:space="preserve">hank you to the WWOA Board of Directors for their support and feedback. </w:t>
      </w:r>
      <w:r>
        <w:rPr>
          <w:sz w:val="24"/>
          <w:szCs w:val="20"/>
        </w:rPr>
        <w:t xml:space="preserve"> We also appreciate WEEB’s support for this project by funding the printing so that it could be distributed to hundreds of Wisconsin woodland owners.</w:t>
      </w:r>
    </w:p>
    <w:p w14:paraId="52A56C9F" w14:textId="77777777" w:rsidR="00457332" w:rsidRDefault="00457332" w:rsidP="00457332">
      <w:pPr>
        <w:rPr>
          <w:sz w:val="24"/>
          <w:szCs w:val="20"/>
        </w:rPr>
      </w:pPr>
    </w:p>
    <w:p w14:paraId="2F44F91D" w14:textId="77777777" w:rsidR="00457332" w:rsidRPr="006A662E" w:rsidRDefault="00457332" w:rsidP="00457332">
      <w:pPr>
        <w:rPr>
          <w:i/>
          <w:sz w:val="24"/>
          <w:szCs w:val="24"/>
        </w:rPr>
      </w:pPr>
      <w:r w:rsidRPr="00B569BF">
        <w:rPr>
          <w:sz w:val="24"/>
          <w:szCs w:val="24"/>
        </w:rPr>
        <w:t xml:space="preserve">My Land Handbook can also be found on WWOA’s website at </w:t>
      </w:r>
      <w:r w:rsidRPr="006A662E">
        <w:rPr>
          <w:i/>
          <w:sz w:val="24"/>
          <w:szCs w:val="24"/>
        </w:rPr>
        <w:t>wisconsinwoodlands.org/resources/</w:t>
      </w:r>
    </w:p>
    <w:p w14:paraId="04158FDA" w14:textId="77777777" w:rsidR="00457332" w:rsidRDefault="00457332" w:rsidP="00457332">
      <w:pPr>
        <w:rPr>
          <w:sz w:val="24"/>
          <w:szCs w:val="24"/>
        </w:rPr>
      </w:pPr>
      <w:r w:rsidRPr="00B569BF">
        <w:rPr>
          <w:sz w:val="24"/>
          <w:szCs w:val="24"/>
        </w:rPr>
        <w:t xml:space="preserve">My Land Handbook will be updated or modified as laws and situations change through time. </w:t>
      </w:r>
      <w:r>
        <w:rPr>
          <w:sz w:val="24"/>
          <w:szCs w:val="24"/>
        </w:rPr>
        <w:br/>
      </w:r>
      <w:r w:rsidRPr="00B569BF">
        <w:rPr>
          <w:sz w:val="24"/>
          <w:szCs w:val="24"/>
        </w:rPr>
        <w:t>To make suggestions, recommendations, or fo</w:t>
      </w:r>
      <w:r>
        <w:rPr>
          <w:sz w:val="24"/>
          <w:szCs w:val="24"/>
        </w:rPr>
        <w:t>r questions, please contact us at</w:t>
      </w:r>
    </w:p>
    <w:p w14:paraId="4A3C4828" w14:textId="77777777" w:rsidR="00457332" w:rsidRPr="007704AA" w:rsidRDefault="00457332" w:rsidP="00457332">
      <w:pPr>
        <w:spacing w:after="0"/>
        <w:rPr>
          <w:sz w:val="24"/>
          <w:szCs w:val="24"/>
        </w:rPr>
      </w:pPr>
      <w:r>
        <w:rPr>
          <w:sz w:val="24"/>
          <w:szCs w:val="24"/>
        </w:rPr>
        <w:t>WWOA</w:t>
      </w:r>
      <w:r w:rsidRPr="00B569BF">
        <w:rPr>
          <w:sz w:val="24"/>
          <w:szCs w:val="20"/>
        </w:rPr>
        <w:br/>
        <w:t>PO Box 285</w:t>
      </w:r>
      <w:r w:rsidRPr="00B569BF">
        <w:rPr>
          <w:sz w:val="24"/>
          <w:szCs w:val="20"/>
        </w:rPr>
        <w:br/>
        <w:t>Stevens Point, WI 54481</w:t>
      </w:r>
    </w:p>
    <w:p w14:paraId="05A8F596" w14:textId="77777777" w:rsidR="00457332" w:rsidRDefault="00457332" w:rsidP="00457332">
      <w:pPr>
        <w:spacing w:after="0"/>
        <w:rPr>
          <w:sz w:val="24"/>
          <w:szCs w:val="20"/>
        </w:rPr>
      </w:pPr>
      <w:r>
        <w:rPr>
          <w:sz w:val="24"/>
          <w:szCs w:val="20"/>
        </w:rPr>
        <w:t>715-346-4798</w:t>
      </w:r>
    </w:p>
    <w:p w14:paraId="3DE220CF" w14:textId="77777777" w:rsidR="00457332" w:rsidRPr="007704AA" w:rsidRDefault="008617D4" w:rsidP="00457332">
      <w:pPr>
        <w:spacing w:after="0"/>
        <w:rPr>
          <w:sz w:val="24"/>
          <w:szCs w:val="20"/>
        </w:rPr>
      </w:pPr>
      <w:hyperlink r:id="rId11" w:history="1">
        <w:r w:rsidR="00457332" w:rsidRPr="007704AA">
          <w:rPr>
            <w:rStyle w:val="Hyperlink"/>
            <w:sz w:val="24"/>
            <w:szCs w:val="20"/>
          </w:rPr>
          <w:t>wwoa@uwsp.edu</w:t>
        </w:r>
      </w:hyperlink>
    </w:p>
    <w:p w14:paraId="27116A36" w14:textId="77777777" w:rsidR="00457332" w:rsidRPr="00B569BF" w:rsidRDefault="00457332" w:rsidP="00457332">
      <w:pPr>
        <w:spacing w:after="0"/>
        <w:rPr>
          <w:sz w:val="24"/>
          <w:szCs w:val="20"/>
        </w:rPr>
      </w:pPr>
      <w:r>
        <w:rPr>
          <w:sz w:val="24"/>
          <w:szCs w:val="20"/>
        </w:rPr>
        <w:t xml:space="preserve">wisconsinwoodlands.org </w:t>
      </w:r>
      <w:r w:rsidRPr="00B569BF">
        <w:rPr>
          <w:sz w:val="24"/>
          <w:szCs w:val="20"/>
        </w:rPr>
        <w:tab/>
      </w:r>
      <w:r w:rsidRPr="00B569BF">
        <w:rPr>
          <w:sz w:val="24"/>
          <w:szCs w:val="20"/>
        </w:rPr>
        <w:tab/>
      </w:r>
    </w:p>
    <w:p w14:paraId="62245841" w14:textId="77777777" w:rsidR="00457332" w:rsidRPr="00B569BF" w:rsidRDefault="00457332" w:rsidP="00457332">
      <w:pPr>
        <w:rPr>
          <w:sz w:val="24"/>
          <w:szCs w:val="20"/>
        </w:rPr>
      </w:pPr>
    </w:p>
    <w:p w14:paraId="275AB01F" w14:textId="77777777" w:rsidR="00457332" w:rsidRDefault="00457332" w:rsidP="00457332">
      <w:pPr>
        <w:rPr>
          <w:sz w:val="24"/>
          <w:szCs w:val="24"/>
        </w:rPr>
      </w:pPr>
    </w:p>
    <w:p w14:paraId="5D236E6D" w14:textId="77777777" w:rsidR="00457332" w:rsidRDefault="00457332" w:rsidP="00457332">
      <w:pPr>
        <w:rPr>
          <w:sz w:val="24"/>
          <w:szCs w:val="24"/>
        </w:rPr>
      </w:pPr>
    </w:p>
    <w:p w14:paraId="33502B48" w14:textId="77777777" w:rsidR="00457332" w:rsidRPr="00B569BF" w:rsidRDefault="00457332" w:rsidP="00457332">
      <w:pPr>
        <w:rPr>
          <w:sz w:val="24"/>
          <w:szCs w:val="24"/>
        </w:rPr>
      </w:pPr>
    </w:p>
    <w:p w14:paraId="25994146" w14:textId="77777777" w:rsidR="00457332" w:rsidRPr="00B569BF" w:rsidRDefault="00457332" w:rsidP="00457332">
      <w:pPr>
        <w:rPr>
          <w:i/>
          <w:sz w:val="24"/>
          <w:szCs w:val="24"/>
        </w:rPr>
      </w:pPr>
      <w:r w:rsidRPr="00B569BF">
        <w:rPr>
          <w:i/>
          <w:sz w:val="24"/>
          <w:szCs w:val="24"/>
        </w:rPr>
        <w:t>It is always best to direct questions to your attorney. Information provided in this document is for reference only, and is not intended to be, nor is it legal advice.</w:t>
      </w:r>
    </w:p>
    <w:p w14:paraId="0369E549" w14:textId="77777777" w:rsidR="00457332" w:rsidRPr="00877843" w:rsidRDefault="00457332" w:rsidP="00457332">
      <w:pPr>
        <w:rPr>
          <w:sz w:val="24"/>
          <w:szCs w:val="24"/>
        </w:rPr>
      </w:pPr>
      <w:r w:rsidRPr="00877843">
        <w:rPr>
          <w:sz w:val="24"/>
          <w:szCs w:val="24"/>
        </w:rPr>
        <w:t>Created by the Wisconsin Woodland Owners Association ~ August 2016</w:t>
      </w:r>
      <w:r>
        <w:rPr>
          <w:sz w:val="24"/>
          <w:szCs w:val="24"/>
        </w:rPr>
        <w:t xml:space="preserve"> under a </w:t>
      </w:r>
      <w:r w:rsidRPr="00877843">
        <w:rPr>
          <w:sz w:val="24"/>
          <w:szCs w:val="24"/>
        </w:rPr>
        <w:t>2016 grant from the Wisconsin Environmental Education Board.</w:t>
      </w:r>
    </w:p>
    <w:p w14:paraId="108DE69B" w14:textId="77777777" w:rsidR="00457332" w:rsidRDefault="00457332" w:rsidP="00457332">
      <w:pPr>
        <w:jc w:val="center"/>
        <w:rPr>
          <w:b/>
          <w:sz w:val="36"/>
          <w:szCs w:val="20"/>
        </w:rPr>
      </w:pPr>
      <w:r>
        <w:rPr>
          <w:i/>
          <w:noProof/>
          <w:sz w:val="24"/>
          <w:szCs w:val="24"/>
        </w:rPr>
        <w:drawing>
          <wp:inline distT="0" distB="0" distL="0" distR="0" wp14:anchorId="20A667F2" wp14:editId="2AEE774C">
            <wp:extent cx="438912" cy="43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oa_Logo_black-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p w14:paraId="2ED48DEB" w14:textId="77777777" w:rsidR="00B73372" w:rsidRDefault="00B73372" w:rsidP="00B73372">
      <w:pPr>
        <w:jc w:val="center"/>
        <w:rPr>
          <w:b/>
          <w:sz w:val="72"/>
          <w:szCs w:val="72"/>
        </w:rPr>
      </w:pPr>
    </w:p>
    <w:p w14:paraId="2B554065" w14:textId="77777777" w:rsidR="00B73372" w:rsidRDefault="00B73372" w:rsidP="00B73372">
      <w:pPr>
        <w:jc w:val="center"/>
        <w:rPr>
          <w:b/>
          <w:sz w:val="72"/>
          <w:szCs w:val="72"/>
        </w:rPr>
      </w:pPr>
    </w:p>
    <w:p w14:paraId="00943C3C" w14:textId="77777777" w:rsidR="00B73372" w:rsidRDefault="00B73372" w:rsidP="00B73372">
      <w:pPr>
        <w:jc w:val="center"/>
        <w:rPr>
          <w:b/>
          <w:sz w:val="72"/>
          <w:szCs w:val="72"/>
        </w:rPr>
      </w:pPr>
    </w:p>
    <w:p w14:paraId="51D77F98" w14:textId="77777777" w:rsidR="00B73372" w:rsidRDefault="00B73372" w:rsidP="00B73372">
      <w:pPr>
        <w:jc w:val="center"/>
        <w:rPr>
          <w:b/>
          <w:sz w:val="72"/>
          <w:szCs w:val="72"/>
        </w:rPr>
      </w:pPr>
      <w:r>
        <w:rPr>
          <w:b/>
          <w:sz w:val="72"/>
          <w:szCs w:val="72"/>
        </w:rPr>
        <w:t>MY</w:t>
      </w:r>
    </w:p>
    <w:p w14:paraId="5346D418" w14:textId="77777777" w:rsidR="00B73372" w:rsidRPr="00251703" w:rsidRDefault="00B73372" w:rsidP="00B73372">
      <w:pPr>
        <w:jc w:val="center"/>
        <w:rPr>
          <w:b/>
          <w:sz w:val="72"/>
          <w:szCs w:val="72"/>
        </w:rPr>
      </w:pPr>
      <w:r w:rsidRPr="00251703">
        <w:rPr>
          <w:b/>
          <w:sz w:val="72"/>
          <w:szCs w:val="72"/>
        </w:rPr>
        <w:t>LAND</w:t>
      </w:r>
    </w:p>
    <w:p w14:paraId="5F4374E8" w14:textId="77777777" w:rsidR="00B73372" w:rsidRPr="00251703" w:rsidRDefault="00B73372" w:rsidP="00B73372">
      <w:pPr>
        <w:jc w:val="center"/>
        <w:rPr>
          <w:b/>
          <w:sz w:val="72"/>
          <w:szCs w:val="72"/>
        </w:rPr>
      </w:pPr>
      <w:r w:rsidRPr="00251703">
        <w:rPr>
          <w:b/>
          <w:sz w:val="72"/>
          <w:szCs w:val="72"/>
        </w:rPr>
        <w:t>HANDBOOK</w:t>
      </w:r>
    </w:p>
    <w:p w14:paraId="39E8E078" w14:textId="77777777" w:rsidR="00B73372" w:rsidRDefault="00B73372" w:rsidP="00B73372">
      <w:pPr>
        <w:rPr>
          <w:b/>
          <w:sz w:val="28"/>
          <w:szCs w:val="28"/>
        </w:rPr>
      </w:pPr>
    </w:p>
    <w:p w14:paraId="35F81C8F" w14:textId="77777777" w:rsidR="00B73372" w:rsidRDefault="00B73372" w:rsidP="00B73372">
      <w:pPr>
        <w:rPr>
          <w:b/>
          <w:sz w:val="28"/>
          <w:szCs w:val="28"/>
        </w:rPr>
      </w:pPr>
    </w:p>
    <w:p w14:paraId="0A6C5FF0" w14:textId="77777777" w:rsidR="00B73372" w:rsidRDefault="00B73372" w:rsidP="00B73372">
      <w:pPr>
        <w:rPr>
          <w:b/>
          <w:sz w:val="28"/>
          <w:szCs w:val="28"/>
        </w:rPr>
      </w:pPr>
    </w:p>
    <w:p w14:paraId="7AA92053" w14:textId="77777777" w:rsidR="00B73372" w:rsidRDefault="00B73372" w:rsidP="00B73372">
      <w:pPr>
        <w:rPr>
          <w:b/>
          <w:sz w:val="28"/>
          <w:szCs w:val="28"/>
        </w:rPr>
      </w:pPr>
    </w:p>
    <w:p w14:paraId="4549FB73" w14:textId="77777777" w:rsidR="00B73372" w:rsidRDefault="00B73372" w:rsidP="00B73372">
      <w:pPr>
        <w:rPr>
          <w:b/>
          <w:sz w:val="28"/>
          <w:szCs w:val="28"/>
        </w:rPr>
      </w:pPr>
    </w:p>
    <w:p w14:paraId="424048D0" w14:textId="77777777" w:rsidR="00B73372" w:rsidRDefault="00B73372" w:rsidP="00B73372">
      <w:pPr>
        <w:rPr>
          <w:b/>
          <w:sz w:val="28"/>
          <w:szCs w:val="28"/>
        </w:rPr>
      </w:pPr>
    </w:p>
    <w:p w14:paraId="37362BD4" w14:textId="77777777" w:rsidR="00B73372" w:rsidRDefault="00B73372" w:rsidP="00B73372">
      <w:pPr>
        <w:rPr>
          <w:b/>
          <w:sz w:val="28"/>
          <w:szCs w:val="28"/>
        </w:rPr>
      </w:pPr>
    </w:p>
    <w:p w14:paraId="343C3CCF" w14:textId="77777777" w:rsidR="00B73372" w:rsidRDefault="00B73372" w:rsidP="00B73372">
      <w:pPr>
        <w:rPr>
          <w:b/>
          <w:sz w:val="28"/>
          <w:szCs w:val="28"/>
        </w:rPr>
      </w:pPr>
      <w:r w:rsidRPr="00BE0278">
        <w:rPr>
          <w:b/>
          <w:sz w:val="28"/>
          <w:szCs w:val="28"/>
        </w:rPr>
        <w:t>Owner:</w:t>
      </w:r>
    </w:p>
    <w:p w14:paraId="05F58E0B" w14:textId="77777777" w:rsidR="000D2D29" w:rsidRPr="00BE0278" w:rsidRDefault="000D2D29" w:rsidP="00B73372">
      <w:pPr>
        <w:rPr>
          <w:b/>
          <w:sz w:val="28"/>
          <w:szCs w:val="28"/>
        </w:rPr>
      </w:pPr>
      <w:r>
        <w:rPr>
          <w:b/>
          <w:sz w:val="28"/>
          <w:szCs w:val="28"/>
        </w:rPr>
        <w:t xml:space="preserve">Contact Information: </w:t>
      </w:r>
    </w:p>
    <w:p w14:paraId="3857025B" w14:textId="77777777" w:rsidR="004C680A" w:rsidRDefault="00B73372" w:rsidP="002F65A6">
      <w:pPr>
        <w:rPr>
          <w:sz w:val="24"/>
          <w:szCs w:val="24"/>
        </w:rPr>
      </w:pPr>
      <w:r w:rsidRPr="00BE0278">
        <w:rPr>
          <w:b/>
          <w:sz w:val="28"/>
          <w:szCs w:val="28"/>
        </w:rPr>
        <w:t xml:space="preserve">Date: </w:t>
      </w:r>
    </w:p>
    <w:p w14:paraId="7D022609" w14:textId="77777777" w:rsidR="00B73372" w:rsidRDefault="00B73372" w:rsidP="002F65A6">
      <w:pPr>
        <w:rPr>
          <w:sz w:val="24"/>
          <w:szCs w:val="24"/>
        </w:rPr>
      </w:pPr>
    </w:p>
    <w:bookmarkStart w:id="2" w:name="_Toc456849228" w:displacedByCustomXml="next"/>
    <w:bookmarkStart w:id="3" w:name="_Toc456862754" w:displacedByCustomXml="next"/>
    <w:bookmarkStart w:id="4" w:name="_Toc458069893" w:displacedByCustomXml="next"/>
    <w:sdt>
      <w:sdtPr>
        <w:rPr>
          <w:rFonts w:asciiTheme="minorHAnsi" w:eastAsiaTheme="minorEastAsia" w:hAnsiTheme="minorHAnsi" w:cstheme="minorBidi"/>
          <w:b w:val="0"/>
          <w:bCs w:val="0"/>
          <w:color w:val="auto"/>
          <w:sz w:val="22"/>
          <w:szCs w:val="22"/>
        </w:rPr>
        <w:id w:val="1535386190"/>
        <w:docPartObj>
          <w:docPartGallery w:val="Table of Contents"/>
          <w:docPartUnique/>
        </w:docPartObj>
      </w:sdtPr>
      <w:sdtEndPr>
        <w:rPr>
          <w:noProof/>
        </w:rPr>
      </w:sdtEndPr>
      <w:sdtContent>
        <w:p w14:paraId="567A2453" w14:textId="77777777" w:rsidR="006F3B82" w:rsidRPr="006F3B82" w:rsidRDefault="00855A71" w:rsidP="006F3B82">
          <w:pPr>
            <w:pStyle w:val="Heading2"/>
            <w:spacing w:before="0" w:line="480" w:lineRule="auto"/>
            <w:jc w:val="center"/>
            <w:rPr>
              <w:noProof/>
              <w:color w:val="auto"/>
            </w:rPr>
          </w:pPr>
          <w:r w:rsidRPr="006F3B82">
            <w:rPr>
              <w:color w:val="auto"/>
              <w:sz w:val="40"/>
            </w:rPr>
            <w:t xml:space="preserve">Table of </w:t>
          </w:r>
          <w:r w:rsidR="002A26D5" w:rsidRPr="006F3B82">
            <w:rPr>
              <w:color w:val="auto"/>
              <w:sz w:val="40"/>
            </w:rPr>
            <w:t>Contents</w:t>
          </w:r>
          <w:bookmarkEnd w:id="0"/>
          <w:bookmarkEnd w:id="1"/>
          <w:bookmarkEnd w:id="4"/>
          <w:bookmarkEnd w:id="3"/>
          <w:bookmarkEnd w:id="2"/>
          <w:r w:rsidR="002A26D5" w:rsidRPr="006F3B82">
            <w:rPr>
              <w:color w:val="auto"/>
            </w:rPr>
            <w:fldChar w:fldCharType="begin"/>
          </w:r>
          <w:r w:rsidR="002A26D5" w:rsidRPr="006F3B82">
            <w:rPr>
              <w:color w:val="auto"/>
            </w:rPr>
            <w:instrText xml:space="preserve"> TOC \o "1-3" \h \z \u </w:instrText>
          </w:r>
          <w:r w:rsidR="002A26D5" w:rsidRPr="006F3B82">
            <w:rPr>
              <w:color w:val="auto"/>
            </w:rPr>
            <w:fldChar w:fldCharType="separate"/>
          </w:r>
        </w:p>
        <w:p w14:paraId="26D06423" w14:textId="77777777" w:rsidR="006F3B82" w:rsidRPr="006F3B82" w:rsidRDefault="008617D4" w:rsidP="006F3B82">
          <w:pPr>
            <w:pStyle w:val="TOC1"/>
            <w:tabs>
              <w:tab w:val="right" w:leader="dot" w:pos="9350"/>
            </w:tabs>
            <w:spacing w:line="480" w:lineRule="auto"/>
            <w:rPr>
              <w:noProof/>
            </w:rPr>
          </w:pPr>
          <w:hyperlink w:anchor="_Toc458069894" w:history="1">
            <w:r w:rsidR="006F3B82" w:rsidRPr="006F3B82">
              <w:rPr>
                <w:rStyle w:val="Hyperlink"/>
                <w:noProof/>
                <w:color w:val="auto"/>
              </w:rPr>
              <w:t>Introduction</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4 \h </w:instrText>
            </w:r>
            <w:r w:rsidR="006F3B82" w:rsidRPr="006F3B82">
              <w:rPr>
                <w:noProof/>
                <w:webHidden/>
              </w:rPr>
            </w:r>
            <w:r w:rsidR="006F3B82" w:rsidRPr="006F3B82">
              <w:rPr>
                <w:noProof/>
                <w:webHidden/>
              </w:rPr>
              <w:fldChar w:fldCharType="separate"/>
            </w:r>
            <w:r w:rsidR="00B71E84">
              <w:rPr>
                <w:noProof/>
                <w:webHidden/>
              </w:rPr>
              <w:t>5</w:t>
            </w:r>
            <w:r w:rsidR="006F3B82" w:rsidRPr="006F3B82">
              <w:rPr>
                <w:noProof/>
                <w:webHidden/>
              </w:rPr>
              <w:fldChar w:fldCharType="end"/>
            </w:r>
          </w:hyperlink>
        </w:p>
        <w:p w14:paraId="239E6058" w14:textId="77777777" w:rsidR="006F3B82" w:rsidRPr="006F3B82" w:rsidRDefault="008617D4" w:rsidP="006F3B82">
          <w:pPr>
            <w:pStyle w:val="TOC1"/>
            <w:tabs>
              <w:tab w:val="right" w:leader="dot" w:pos="9350"/>
            </w:tabs>
            <w:spacing w:line="480" w:lineRule="auto"/>
            <w:rPr>
              <w:noProof/>
            </w:rPr>
          </w:pPr>
          <w:hyperlink w:anchor="_Toc458069895" w:history="1">
            <w:r w:rsidR="006F3B82" w:rsidRPr="006F3B82">
              <w:rPr>
                <w:rStyle w:val="Hyperlink"/>
                <w:noProof/>
                <w:color w:val="auto"/>
              </w:rPr>
              <w:t>My Land Handbook</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5 \h </w:instrText>
            </w:r>
            <w:r w:rsidR="006F3B82" w:rsidRPr="006F3B82">
              <w:rPr>
                <w:noProof/>
                <w:webHidden/>
              </w:rPr>
            </w:r>
            <w:r w:rsidR="006F3B82" w:rsidRPr="006F3B82">
              <w:rPr>
                <w:noProof/>
                <w:webHidden/>
              </w:rPr>
              <w:fldChar w:fldCharType="separate"/>
            </w:r>
            <w:r w:rsidR="00B71E84">
              <w:rPr>
                <w:noProof/>
                <w:webHidden/>
              </w:rPr>
              <w:t>6</w:t>
            </w:r>
            <w:r w:rsidR="006F3B82" w:rsidRPr="006F3B82">
              <w:rPr>
                <w:noProof/>
                <w:webHidden/>
              </w:rPr>
              <w:fldChar w:fldCharType="end"/>
            </w:r>
          </w:hyperlink>
        </w:p>
        <w:p w14:paraId="0DE2CA57" w14:textId="77777777" w:rsidR="006F3B82" w:rsidRPr="006F3B82" w:rsidRDefault="008617D4" w:rsidP="006F3B82">
          <w:pPr>
            <w:pStyle w:val="TOC1"/>
            <w:tabs>
              <w:tab w:val="right" w:leader="dot" w:pos="9350"/>
            </w:tabs>
            <w:spacing w:line="480" w:lineRule="auto"/>
            <w:rPr>
              <w:noProof/>
            </w:rPr>
          </w:pPr>
          <w:hyperlink w:anchor="_Toc458069896" w:history="1">
            <w:r w:rsidR="006F3B82" w:rsidRPr="006F3B82">
              <w:rPr>
                <w:rStyle w:val="Hyperlink"/>
                <w:noProof/>
                <w:color w:val="auto"/>
              </w:rPr>
              <w:t>Land Location and Boundarie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6 \h </w:instrText>
            </w:r>
            <w:r w:rsidR="006F3B82" w:rsidRPr="006F3B82">
              <w:rPr>
                <w:noProof/>
                <w:webHidden/>
              </w:rPr>
            </w:r>
            <w:r w:rsidR="006F3B82" w:rsidRPr="006F3B82">
              <w:rPr>
                <w:noProof/>
                <w:webHidden/>
              </w:rPr>
              <w:fldChar w:fldCharType="separate"/>
            </w:r>
            <w:r w:rsidR="00B71E84">
              <w:rPr>
                <w:noProof/>
                <w:webHidden/>
              </w:rPr>
              <w:t>7</w:t>
            </w:r>
            <w:r w:rsidR="006F3B82" w:rsidRPr="006F3B82">
              <w:rPr>
                <w:noProof/>
                <w:webHidden/>
              </w:rPr>
              <w:fldChar w:fldCharType="end"/>
            </w:r>
          </w:hyperlink>
        </w:p>
        <w:p w14:paraId="50793230" w14:textId="77777777" w:rsidR="006F3B82" w:rsidRPr="006F3B82" w:rsidRDefault="008617D4" w:rsidP="006F3B82">
          <w:pPr>
            <w:pStyle w:val="TOC1"/>
            <w:tabs>
              <w:tab w:val="right" w:leader="dot" w:pos="9350"/>
            </w:tabs>
            <w:spacing w:line="480" w:lineRule="auto"/>
            <w:rPr>
              <w:noProof/>
            </w:rPr>
          </w:pPr>
          <w:hyperlink w:anchor="_Toc458069897" w:history="1">
            <w:r w:rsidR="006F3B82" w:rsidRPr="006F3B82">
              <w:rPr>
                <w:rStyle w:val="Hyperlink"/>
                <w:noProof/>
                <w:color w:val="auto"/>
              </w:rPr>
              <w:t>Legal Information</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7 \h </w:instrText>
            </w:r>
            <w:r w:rsidR="006F3B82" w:rsidRPr="006F3B82">
              <w:rPr>
                <w:noProof/>
                <w:webHidden/>
              </w:rPr>
            </w:r>
            <w:r w:rsidR="006F3B82" w:rsidRPr="006F3B82">
              <w:rPr>
                <w:noProof/>
                <w:webHidden/>
              </w:rPr>
              <w:fldChar w:fldCharType="separate"/>
            </w:r>
            <w:r w:rsidR="00B71E84">
              <w:rPr>
                <w:noProof/>
                <w:webHidden/>
              </w:rPr>
              <w:t>9</w:t>
            </w:r>
            <w:r w:rsidR="006F3B82" w:rsidRPr="006F3B82">
              <w:rPr>
                <w:noProof/>
                <w:webHidden/>
              </w:rPr>
              <w:fldChar w:fldCharType="end"/>
            </w:r>
          </w:hyperlink>
        </w:p>
        <w:p w14:paraId="54873952" w14:textId="77777777" w:rsidR="006F3B82" w:rsidRPr="006F3B82" w:rsidRDefault="008617D4" w:rsidP="006F3B82">
          <w:pPr>
            <w:pStyle w:val="TOC1"/>
            <w:tabs>
              <w:tab w:val="right" w:leader="dot" w:pos="9350"/>
            </w:tabs>
            <w:spacing w:line="480" w:lineRule="auto"/>
            <w:rPr>
              <w:noProof/>
            </w:rPr>
          </w:pPr>
          <w:hyperlink w:anchor="_Toc458069898" w:history="1">
            <w:r w:rsidR="006F3B82" w:rsidRPr="006F3B82">
              <w:rPr>
                <w:rStyle w:val="Hyperlink"/>
                <w:noProof/>
                <w:color w:val="auto"/>
              </w:rPr>
              <w:t>Your Land’s Plants and Wildlife</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8 \h </w:instrText>
            </w:r>
            <w:r w:rsidR="006F3B82" w:rsidRPr="006F3B82">
              <w:rPr>
                <w:noProof/>
                <w:webHidden/>
              </w:rPr>
            </w:r>
            <w:r w:rsidR="006F3B82" w:rsidRPr="006F3B82">
              <w:rPr>
                <w:noProof/>
                <w:webHidden/>
              </w:rPr>
              <w:fldChar w:fldCharType="separate"/>
            </w:r>
            <w:r w:rsidR="00B71E84">
              <w:rPr>
                <w:noProof/>
                <w:webHidden/>
              </w:rPr>
              <w:t>10</w:t>
            </w:r>
            <w:r w:rsidR="006F3B82" w:rsidRPr="006F3B82">
              <w:rPr>
                <w:noProof/>
                <w:webHidden/>
              </w:rPr>
              <w:fldChar w:fldCharType="end"/>
            </w:r>
          </w:hyperlink>
        </w:p>
        <w:p w14:paraId="62AEEF7B" w14:textId="77777777" w:rsidR="006F3B82" w:rsidRPr="006F3B82" w:rsidRDefault="008617D4" w:rsidP="006F3B82">
          <w:pPr>
            <w:pStyle w:val="TOC1"/>
            <w:tabs>
              <w:tab w:val="right" w:leader="dot" w:pos="9350"/>
            </w:tabs>
            <w:spacing w:line="480" w:lineRule="auto"/>
            <w:rPr>
              <w:noProof/>
            </w:rPr>
          </w:pPr>
          <w:hyperlink w:anchor="_Toc458069899" w:history="1">
            <w:r w:rsidR="006F3B82" w:rsidRPr="006F3B82">
              <w:rPr>
                <w:rStyle w:val="Hyperlink"/>
                <w:noProof/>
                <w:color w:val="auto"/>
              </w:rPr>
              <w:t>Your Land’s Soils and Water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9 \h </w:instrText>
            </w:r>
            <w:r w:rsidR="006F3B82" w:rsidRPr="006F3B82">
              <w:rPr>
                <w:noProof/>
                <w:webHidden/>
              </w:rPr>
            </w:r>
            <w:r w:rsidR="006F3B82" w:rsidRPr="006F3B82">
              <w:rPr>
                <w:noProof/>
                <w:webHidden/>
              </w:rPr>
              <w:fldChar w:fldCharType="separate"/>
            </w:r>
            <w:r w:rsidR="00B71E84">
              <w:rPr>
                <w:noProof/>
                <w:webHidden/>
              </w:rPr>
              <w:t>11</w:t>
            </w:r>
            <w:r w:rsidR="006F3B82" w:rsidRPr="006F3B82">
              <w:rPr>
                <w:noProof/>
                <w:webHidden/>
              </w:rPr>
              <w:fldChar w:fldCharType="end"/>
            </w:r>
          </w:hyperlink>
        </w:p>
        <w:p w14:paraId="6C2622B7" w14:textId="77777777" w:rsidR="006F3B82" w:rsidRPr="006F3B82" w:rsidRDefault="008617D4" w:rsidP="006F3B82">
          <w:pPr>
            <w:pStyle w:val="TOC1"/>
            <w:tabs>
              <w:tab w:val="right" w:leader="dot" w:pos="9350"/>
            </w:tabs>
            <w:spacing w:line="480" w:lineRule="auto"/>
            <w:rPr>
              <w:noProof/>
            </w:rPr>
          </w:pPr>
          <w:hyperlink w:anchor="_Toc458069900" w:history="1">
            <w:r w:rsidR="006F3B82" w:rsidRPr="006F3B82">
              <w:rPr>
                <w:rStyle w:val="Hyperlink"/>
                <w:noProof/>
                <w:color w:val="auto"/>
              </w:rPr>
              <w:t>Your Land’s History and Vision</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0 \h </w:instrText>
            </w:r>
            <w:r w:rsidR="006F3B82" w:rsidRPr="006F3B82">
              <w:rPr>
                <w:noProof/>
                <w:webHidden/>
              </w:rPr>
            </w:r>
            <w:r w:rsidR="006F3B82" w:rsidRPr="006F3B82">
              <w:rPr>
                <w:noProof/>
                <w:webHidden/>
              </w:rPr>
              <w:fldChar w:fldCharType="separate"/>
            </w:r>
            <w:r w:rsidR="00B71E84">
              <w:rPr>
                <w:noProof/>
                <w:webHidden/>
              </w:rPr>
              <w:t>12</w:t>
            </w:r>
            <w:r w:rsidR="006F3B82" w:rsidRPr="006F3B82">
              <w:rPr>
                <w:noProof/>
                <w:webHidden/>
              </w:rPr>
              <w:fldChar w:fldCharType="end"/>
            </w:r>
          </w:hyperlink>
        </w:p>
        <w:p w14:paraId="0E0EA8F1" w14:textId="77777777" w:rsidR="006F3B82" w:rsidRPr="006F3B82" w:rsidRDefault="008617D4" w:rsidP="006F3B82">
          <w:pPr>
            <w:pStyle w:val="TOC1"/>
            <w:tabs>
              <w:tab w:val="right" w:leader="dot" w:pos="9350"/>
            </w:tabs>
            <w:spacing w:line="480" w:lineRule="auto"/>
            <w:rPr>
              <w:noProof/>
            </w:rPr>
          </w:pPr>
          <w:hyperlink w:anchor="_Toc458069901" w:history="1">
            <w:r w:rsidR="006F3B82" w:rsidRPr="006F3B82">
              <w:rPr>
                <w:rStyle w:val="Hyperlink"/>
                <w:noProof/>
                <w:color w:val="auto"/>
              </w:rPr>
              <w:t>Other Information About Your Land</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1 \h </w:instrText>
            </w:r>
            <w:r w:rsidR="006F3B82" w:rsidRPr="006F3B82">
              <w:rPr>
                <w:noProof/>
                <w:webHidden/>
              </w:rPr>
            </w:r>
            <w:r w:rsidR="006F3B82" w:rsidRPr="006F3B82">
              <w:rPr>
                <w:noProof/>
                <w:webHidden/>
              </w:rPr>
              <w:fldChar w:fldCharType="separate"/>
            </w:r>
            <w:r w:rsidR="00B71E84">
              <w:rPr>
                <w:noProof/>
                <w:webHidden/>
              </w:rPr>
              <w:t>13</w:t>
            </w:r>
            <w:r w:rsidR="006F3B82" w:rsidRPr="006F3B82">
              <w:rPr>
                <w:noProof/>
                <w:webHidden/>
              </w:rPr>
              <w:fldChar w:fldCharType="end"/>
            </w:r>
          </w:hyperlink>
        </w:p>
        <w:p w14:paraId="6373CCBD" w14:textId="77777777" w:rsidR="006F3B82" w:rsidRPr="006F3B82" w:rsidRDefault="008617D4" w:rsidP="006F3B82">
          <w:pPr>
            <w:pStyle w:val="TOC1"/>
            <w:tabs>
              <w:tab w:val="right" w:leader="dot" w:pos="9350"/>
            </w:tabs>
            <w:spacing w:line="480" w:lineRule="auto"/>
            <w:rPr>
              <w:noProof/>
            </w:rPr>
          </w:pPr>
          <w:hyperlink w:anchor="_Toc458069902" w:history="1">
            <w:r w:rsidR="006F3B82" w:rsidRPr="006F3B82">
              <w:rPr>
                <w:rStyle w:val="Hyperlink"/>
                <w:noProof/>
                <w:color w:val="auto"/>
              </w:rPr>
              <w:t>Easement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2 \h </w:instrText>
            </w:r>
            <w:r w:rsidR="006F3B82" w:rsidRPr="006F3B82">
              <w:rPr>
                <w:noProof/>
                <w:webHidden/>
              </w:rPr>
            </w:r>
            <w:r w:rsidR="006F3B82" w:rsidRPr="006F3B82">
              <w:rPr>
                <w:noProof/>
                <w:webHidden/>
              </w:rPr>
              <w:fldChar w:fldCharType="separate"/>
            </w:r>
            <w:r w:rsidR="00B71E84">
              <w:rPr>
                <w:noProof/>
                <w:webHidden/>
              </w:rPr>
              <w:t>14</w:t>
            </w:r>
            <w:r w:rsidR="006F3B82" w:rsidRPr="006F3B82">
              <w:rPr>
                <w:noProof/>
                <w:webHidden/>
              </w:rPr>
              <w:fldChar w:fldCharType="end"/>
            </w:r>
          </w:hyperlink>
        </w:p>
        <w:p w14:paraId="6C82486C" w14:textId="77777777" w:rsidR="006F3B82" w:rsidRPr="006F3B82" w:rsidRDefault="008617D4" w:rsidP="006F3B82">
          <w:pPr>
            <w:pStyle w:val="TOC1"/>
            <w:tabs>
              <w:tab w:val="right" w:leader="dot" w:pos="9350"/>
            </w:tabs>
            <w:spacing w:line="480" w:lineRule="auto"/>
            <w:rPr>
              <w:noProof/>
            </w:rPr>
          </w:pPr>
          <w:hyperlink w:anchor="_Toc458069903" w:history="1">
            <w:r w:rsidR="006F3B82" w:rsidRPr="006F3B82">
              <w:rPr>
                <w:rStyle w:val="Hyperlink"/>
                <w:noProof/>
                <w:color w:val="auto"/>
              </w:rPr>
              <w:t>Land Management</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3 \h </w:instrText>
            </w:r>
            <w:r w:rsidR="006F3B82" w:rsidRPr="006F3B82">
              <w:rPr>
                <w:noProof/>
                <w:webHidden/>
              </w:rPr>
            </w:r>
            <w:r w:rsidR="006F3B82" w:rsidRPr="006F3B82">
              <w:rPr>
                <w:noProof/>
                <w:webHidden/>
              </w:rPr>
              <w:fldChar w:fldCharType="separate"/>
            </w:r>
            <w:r w:rsidR="00B71E84">
              <w:rPr>
                <w:noProof/>
                <w:webHidden/>
              </w:rPr>
              <w:t>16</w:t>
            </w:r>
            <w:r w:rsidR="006F3B82" w:rsidRPr="006F3B82">
              <w:rPr>
                <w:noProof/>
                <w:webHidden/>
              </w:rPr>
              <w:fldChar w:fldCharType="end"/>
            </w:r>
          </w:hyperlink>
        </w:p>
        <w:p w14:paraId="5D21484D" w14:textId="77777777" w:rsidR="006F3B82" w:rsidRPr="006F3B82" w:rsidRDefault="008617D4" w:rsidP="006F3B82">
          <w:pPr>
            <w:pStyle w:val="TOC1"/>
            <w:tabs>
              <w:tab w:val="right" w:leader="dot" w:pos="9350"/>
            </w:tabs>
            <w:spacing w:line="480" w:lineRule="auto"/>
            <w:rPr>
              <w:noProof/>
            </w:rPr>
          </w:pPr>
          <w:hyperlink w:anchor="_Toc458069904" w:history="1">
            <w:r w:rsidR="006F3B82" w:rsidRPr="006F3B82">
              <w:rPr>
                <w:rStyle w:val="Hyperlink"/>
                <w:noProof/>
                <w:color w:val="auto"/>
              </w:rPr>
              <w:t>Keys for Gates &amp; Building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4 \h </w:instrText>
            </w:r>
            <w:r w:rsidR="006F3B82" w:rsidRPr="006F3B82">
              <w:rPr>
                <w:noProof/>
                <w:webHidden/>
              </w:rPr>
            </w:r>
            <w:r w:rsidR="006F3B82" w:rsidRPr="006F3B82">
              <w:rPr>
                <w:noProof/>
                <w:webHidden/>
              </w:rPr>
              <w:fldChar w:fldCharType="separate"/>
            </w:r>
            <w:r w:rsidR="00B71E84">
              <w:rPr>
                <w:noProof/>
                <w:webHidden/>
              </w:rPr>
              <w:t>19</w:t>
            </w:r>
            <w:r w:rsidR="006F3B82" w:rsidRPr="006F3B82">
              <w:rPr>
                <w:noProof/>
                <w:webHidden/>
              </w:rPr>
              <w:fldChar w:fldCharType="end"/>
            </w:r>
          </w:hyperlink>
        </w:p>
        <w:p w14:paraId="60DF8F8E" w14:textId="77777777" w:rsidR="006F3B82" w:rsidRPr="006F3B82" w:rsidRDefault="008617D4" w:rsidP="006F3B82">
          <w:pPr>
            <w:pStyle w:val="TOC1"/>
            <w:tabs>
              <w:tab w:val="right" w:leader="dot" w:pos="9350"/>
            </w:tabs>
            <w:spacing w:line="480" w:lineRule="auto"/>
            <w:rPr>
              <w:noProof/>
            </w:rPr>
          </w:pPr>
          <w:hyperlink w:anchor="_Toc458069905" w:history="1">
            <w:r w:rsidR="006F3B82" w:rsidRPr="006F3B82">
              <w:rPr>
                <w:rStyle w:val="Hyperlink"/>
                <w:noProof/>
                <w:color w:val="auto"/>
              </w:rPr>
              <w:t>What Equipment Do You Have and Where Is It?</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5 \h </w:instrText>
            </w:r>
            <w:r w:rsidR="006F3B82" w:rsidRPr="006F3B82">
              <w:rPr>
                <w:noProof/>
                <w:webHidden/>
              </w:rPr>
            </w:r>
            <w:r w:rsidR="006F3B82" w:rsidRPr="006F3B82">
              <w:rPr>
                <w:noProof/>
                <w:webHidden/>
              </w:rPr>
              <w:fldChar w:fldCharType="separate"/>
            </w:r>
            <w:r w:rsidR="00B71E84">
              <w:rPr>
                <w:noProof/>
                <w:webHidden/>
              </w:rPr>
              <w:t>20</w:t>
            </w:r>
            <w:r w:rsidR="006F3B82" w:rsidRPr="006F3B82">
              <w:rPr>
                <w:noProof/>
                <w:webHidden/>
              </w:rPr>
              <w:fldChar w:fldCharType="end"/>
            </w:r>
          </w:hyperlink>
        </w:p>
        <w:p w14:paraId="7B9335C4" w14:textId="77777777" w:rsidR="006F3B82" w:rsidRPr="006F3B82" w:rsidRDefault="008617D4" w:rsidP="006F3B82">
          <w:pPr>
            <w:pStyle w:val="TOC1"/>
            <w:tabs>
              <w:tab w:val="right" w:leader="dot" w:pos="9350"/>
            </w:tabs>
            <w:spacing w:line="480" w:lineRule="auto"/>
            <w:rPr>
              <w:noProof/>
            </w:rPr>
          </w:pPr>
          <w:hyperlink w:anchor="_Toc458069906" w:history="1">
            <w:r w:rsidR="006F3B82" w:rsidRPr="006F3B82">
              <w:rPr>
                <w:rStyle w:val="Hyperlink"/>
                <w:noProof/>
                <w:color w:val="auto"/>
              </w:rPr>
              <w:t>Selling Land or Equipment</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6 \h </w:instrText>
            </w:r>
            <w:r w:rsidR="006F3B82" w:rsidRPr="006F3B82">
              <w:rPr>
                <w:noProof/>
                <w:webHidden/>
              </w:rPr>
            </w:r>
            <w:r w:rsidR="006F3B82" w:rsidRPr="006F3B82">
              <w:rPr>
                <w:noProof/>
                <w:webHidden/>
              </w:rPr>
              <w:fldChar w:fldCharType="separate"/>
            </w:r>
            <w:r w:rsidR="00B71E84">
              <w:rPr>
                <w:noProof/>
                <w:webHidden/>
              </w:rPr>
              <w:t>21</w:t>
            </w:r>
            <w:r w:rsidR="006F3B82" w:rsidRPr="006F3B82">
              <w:rPr>
                <w:noProof/>
                <w:webHidden/>
              </w:rPr>
              <w:fldChar w:fldCharType="end"/>
            </w:r>
          </w:hyperlink>
        </w:p>
        <w:p w14:paraId="598291B8" w14:textId="77777777" w:rsidR="006F3B82" w:rsidRPr="006F3B82" w:rsidRDefault="008617D4" w:rsidP="006F3B82">
          <w:pPr>
            <w:pStyle w:val="TOC1"/>
            <w:tabs>
              <w:tab w:val="right" w:leader="dot" w:pos="9350"/>
            </w:tabs>
            <w:spacing w:line="480" w:lineRule="auto"/>
            <w:rPr>
              <w:noProof/>
            </w:rPr>
          </w:pPr>
          <w:hyperlink w:anchor="_Toc458069907" w:history="1">
            <w:r w:rsidR="006F3B82" w:rsidRPr="006F3B82">
              <w:rPr>
                <w:rStyle w:val="Hyperlink"/>
                <w:noProof/>
                <w:color w:val="auto"/>
              </w:rPr>
              <w:t>Taxe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7 \h </w:instrText>
            </w:r>
            <w:r w:rsidR="006F3B82" w:rsidRPr="006F3B82">
              <w:rPr>
                <w:noProof/>
                <w:webHidden/>
              </w:rPr>
            </w:r>
            <w:r w:rsidR="006F3B82" w:rsidRPr="006F3B82">
              <w:rPr>
                <w:noProof/>
                <w:webHidden/>
              </w:rPr>
              <w:fldChar w:fldCharType="separate"/>
            </w:r>
            <w:r w:rsidR="00B71E84">
              <w:rPr>
                <w:noProof/>
                <w:webHidden/>
              </w:rPr>
              <w:t>22</w:t>
            </w:r>
            <w:r w:rsidR="006F3B82" w:rsidRPr="006F3B82">
              <w:rPr>
                <w:noProof/>
                <w:webHidden/>
              </w:rPr>
              <w:fldChar w:fldCharType="end"/>
            </w:r>
          </w:hyperlink>
        </w:p>
        <w:p w14:paraId="011D20E1" w14:textId="77777777" w:rsidR="006F3B82" w:rsidRPr="006F3B82" w:rsidRDefault="008617D4" w:rsidP="006F3B82">
          <w:pPr>
            <w:pStyle w:val="TOC1"/>
            <w:tabs>
              <w:tab w:val="right" w:leader="dot" w:pos="9350"/>
            </w:tabs>
            <w:spacing w:line="480" w:lineRule="auto"/>
            <w:rPr>
              <w:noProof/>
            </w:rPr>
          </w:pPr>
          <w:hyperlink w:anchor="_Toc458069908" w:history="1">
            <w:r w:rsidR="006F3B82" w:rsidRPr="006F3B82">
              <w:rPr>
                <w:rStyle w:val="Hyperlink"/>
                <w:noProof/>
                <w:color w:val="auto"/>
              </w:rPr>
              <w:t>Leasing</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8 \h </w:instrText>
            </w:r>
            <w:r w:rsidR="006F3B82" w:rsidRPr="006F3B82">
              <w:rPr>
                <w:noProof/>
                <w:webHidden/>
              </w:rPr>
            </w:r>
            <w:r w:rsidR="006F3B82" w:rsidRPr="006F3B82">
              <w:rPr>
                <w:noProof/>
                <w:webHidden/>
              </w:rPr>
              <w:fldChar w:fldCharType="separate"/>
            </w:r>
            <w:r w:rsidR="00B71E84">
              <w:rPr>
                <w:noProof/>
                <w:webHidden/>
              </w:rPr>
              <w:t>23</w:t>
            </w:r>
            <w:r w:rsidR="006F3B82" w:rsidRPr="006F3B82">
              <w:rPr>
                <w:noProof/>
                <w:webHidden/>
              </w:rPr>
              <w:fldChar w:fldCharType="end"/>
            </w:r>
          </w:hyperlink>
        </w:p>
        <w:p w14:paraId="558313D4" w14:textId="77777777" w:rsidR="006F3B82" w:rsidRPr="006F3B82" w:rsidRDefault="008617D4" w:rsidP="006F3B82">
          <w:pPr>
            <w:pStyle w:val="TOC1"/>
            <w:tabs>
              <w:tab w:val="right" w:leader="dot" w:pos="9350"/>
            </w:tabs>
            <w:spacing w:line="480" w:lineRule="auto"/>
            <w:rPr>
              <w:noProof/>
            </w:rPr>
          </w:pPr>
          <w:hyperlink w:anchor="_Toc458069909" w:history="1">
            <w:r w:rsidR="006F3B82" w:rsidRPr="006F3B82">
              <w:rPr>
                <w:rStyle w:val="Hyperlink"/>
                <w:noProof/>
                <w:color w:val="auto"/>
              </w:rPr>
              <w:t>Associations and Organization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9 \h </w:instrText>
            </w:r>
            <w:r w:rsidR="006F3B82" w:rsidRPr="006F3B82">
              <w:rPr>
                <w:noProof/>
                <w:webHidden/>
              </w:rPr>
            </w:r>
            <w:r w:rsidR="006F3B82" w:rsidRPr="006F3B82">
              <w:rPr>
                <w:noProof/>
                <w:webHidden/>
              </w:rPr>
              <w:fldChar w:fldCharType="separate"/>
            </w:r>
            <w:r w:rsidR="00B71E84">
              <w:rPr>
                <w:noProof/>
                <w:webHidden/>
              </w:rPr>
              <w:t>24</w:t>
            </w:r>
            <w:r w:rsidR="006F3B82" w:rsidRPr="006F3B82">
              <w:rPr>
                <w:noProof/>
                <w:webHidden/>
              </w:rPr>
              <w:fldChar w:fldCharType="end"/>
            </w:r>
          </w:hyperlink>
        </w:p>
        <w:p w14:paraId="209C9FC9" w14:textId="77777777" w:rsidR="006F3B82" w:rsidRPr="006F3B82" w:rsidRDefault="008617D4" w:rsidP="006F3B82">
          <w:pPr>
            <w:pStyle w:val="TOC1"/>
            <w:tabs>
              <w:tab w:val="right" w:leader="dot" w:pos="9350"/>
            </w:tabs>
            <w:spacing w:line="480" w:lineRule="auto"/>
            <w:rPr>
              <w:noProof/>
            </w:rPr>
          </w:pPr>
          <w:hyperlink w:anchor="_Toc458069910" w:history="1">
            <w:r w:rsidR="006F3B82" w:rsidRPr="006F3B82">
              <w:rPr>
                <w:rStyle w:val="Hyperlink"/>
                <w:noProof/>
                <w:color w:val="auto"/>
              </w:rPr>
              <w:t>Directory of Assistance</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0 \h </w:instrText>
            </w:r>
            <w:r w:rsidR="006F3B82" w:rsidRPr="006F3B82">
              <w:rPr>
                <w:noProof/>
                <w:webHidden/>
              </w:rPr>
            </w:r>
            <w:r w:rsidR="006F3B82" w:rsidRPr="006F3B82">
              <w:rPr>
                <w:noProof/>
                <w:webHidden/>
              </w:rPr>
              <w:fldChar w:fldCharType="separate"/>
            </w:r>
            <w:r w:rsidR="00B71E84">
              <w:rPr>
                <w:noProof/>
                <w:webHidden/>
              </w:rPr>
              <w:t>25</w:t>
            </w:r>
            <w:r w:rsidR="006F3B82" w:rsidRPr="006F3B82">
              <w:rPr>
                <w:noProof/>
                <w:webHidden/>
              </w:rPr>
              <w:fldChar w:fldCharType="end"/>
            </w:r>
          </w:hyperlink>
        </w:p>
        <w:p w14:paraId="33AA92F3" w14:textId="77777777" w:rsidR="006F3B82" w:rsidRPr="006F3B82" w:rsidRDefault="008617D4" w:rsidP="006F3B82">
          <w:pPr>
            <w:pStyle w:val="TOC1"/>
            <w:tabs>
              <w:tab w:val="right" w:leader="dot" w:pos="9350"/>
            </w:tabs>
            <w:spacing w:line="480" w:lineRule="auto"/>
            <w:rPr>
              <w:noProof/>
            </w:rPr>
          </w:pPr>
          <w:hyperlink w:anchor="_Toc458069911" w:history="1">
            <w:r w:rsidR="006F3B82" w:rsidRPr="006F3B82">
              <w:rPr>
                <w:rStyle w:val="Hyperlink"/>
                <w:noProof/>
                <w:color w:val="auto"/>
              </w:rPr>
              <w:t>Calendar</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1 \h </w:instrText>
            </w:r>
            <w:r w:rsidR="006F3B82" w:rsidRPr="006F3B82">
              <w:rPr>
                <w:noProof/>
                <w:webHidden/>
              </w:rPr>
            </w:r>
            <w:r w:rsidR="006F3B82" w:rsidRPr="006F3B82">
              <w:rPr>
                <w:noProof/>
                <w:webHidden/>
              </w:rPr>
              <w:fldChar w:fldCharType="separate"/>
            </w:r>
            <w:r w:rsidR="00B71E84">
              <w:rPr>
                <w:noProof/>
                <w:webHidden/>
              </w:rPr>
              <w:t>29</w:t>
            </w:r>
            <w:r w:rsidR="006F3B82" w:rsidRPr="006F3B82">
              <w:rPr>
                <w:noProof/>
                <w:webHidden/>
              </w:rPr>
              <w:fldChar w:fldCharType="end"/>
            </w:r>
          </w:hyperlink>
        </w:p>
        <w:p w14:paraId="31D43F35" w14:textId="77777777" w:rsidR="006F3B82" w:rsidRPr="006F3B82" w:rsidRDefault="008617D4" w:rsidP="006F3B82">
          <w:pPr>
            <w:pStyle w:val="TOC1"/>
            <w:tabs>
              <w:tab w:val="right" w:leader="dot" w:pos="9350"/>
            </w:tabs>
            <w:spacing w:line="480" w:lineRule="auto"/>
            <w:rPr>
              <w:noProof/>
            </w:rPr>
          </w:pPr>
          <w:hyperlink w:anchor="_Toc458069912" w:history="1">
            <w:r w:rsidR="006F3B82" w:rsidRPr="006F3B82">
              <w:rPr>
                <w:rStyle w:val="Hyperlink"/>
                <w:noProof/>
                <w:color w:val="auto"/>
              </w:rPr>
              <w:t>Usernames &amp; Password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2 \h </w:instrText>
            </w:r>
            <w:r w:rsidR="006F3B82" w:rsidRPr="006F3B82">
              <w:rPr>
                <w:noProof/>
                <w:webHidden/>
              </w:rPr>
            </w:r>
            <w:r w:rsidR="006F3B82" w:rsidRPr="006F3B82">
              <w:rPr>
                <w:noProof/>
                <w:webHidden/>
              </w:rPr>
              <w:fldChar w:fldCharType="separate"/>
            </w:r>
            <w:r w:rsidR="00B71E84">
              <w:rPr>
                <w:noProof/>
                <w:webHidden/>
              </w:rPr>
              <w:t>31</w:t>
            </w:r>
            <w:r w:rsidR="006F3B82" w:rsidRPr="006F3B82">
              <w:rPr>
                <w:noProof/>
                <w:webHidden/>
              </w:rPr>
              <w:fldChar w:fldCharType="end"/>
            </w:r>
          </w:hyperlink>
        </w:p>
        <w:p w14:paraId="3689A04F" w14:textId="77777777" w:rsidR="006F3B82" w:rsidRPr="006F3B82" w:rsidRDefault="008617D4" w:rsidP="006F3B82">
          <w:pPr>
            <w:pStyle w:val="TOC1"/>
            <w:tabs>
              <w:tab w:val="right" w:leader="dot" w:pos="9350"/>
            </w:tabs>
            <w:spacing w:line="480" w:lineRule="auto"/>
            <w:rPr>
              <w:noProof/>
            </w:rPr>
          </w:pPr>
          <w:hyperlink w:anchor="_Toc458069913" w:history="1">
            <w:r w:rsidR="006F3B82" w:rsidRPr="006F3B82">
              <w:rPr>
                <w:rStyle w:val="Hyperlink"/>
                <w:noProof/>
                <w:color w:val="auto"/>
              </w:rPr>
              <w:t>Index of Term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3 \h </w:instrText>
            </w:r>
            <w:r w:rsidR="006F3B82" w:rsidRPr="006F3B82">
              <w:rPr>
                <w:noProof/>
                <w:webHidden/>
              </w:rPr>
            </w:r>
            <w:r w:rsidR="006F3B82" w:rsidRPr="006F3B82">
              <w:rPr>
                <w:noProof/>
                <w:webHidden/>
              </w:rPr>
              <w:fldChar w:fldCharType="separate"/>
            </w:r>
            <w:r w:rsidR="00B71E84">
              <w:rPr>
                <w:noProof/>
                <w:webHidden/>
              </w:rPr>
              <w:t>32</w:t>
            </w:r>
            <w:r w:rsidR="006F3B82" w:rsidRPr="006F3B82">
              <w:rPr>
                <w:noProof/>
                <w:webHidden/>
              </w:rPr>
              <w:fldChar w:fldCharType="end"/>
            </w:r>
          </w:hyperlink>
        </w:p>
        <w:p w14:paraId="58D7B82F" w14:textId="77777777" w:rsidR="002A26D5" w:rsidRPr="00B569BF" w:rsidRDefault="002A26D5" w:rsidP="006F3B82">
          <w:pPr>
            <w:spacing w:line="480" w:lineRule="auto"/>
          </w:pPr>
          <w:r w:rsidRPr="006F3B82">
            <w:rPr>
              <w:b/>
              <w:bCs/>
              <w:noProof/>
            </w:rPr>
            <w:fldChar w:fldCharType="end"/>
          </w:r>
        </w:p>
      </w:sdtContent>
    </w:sdt>
    <w:p w14:paraId="66C1D9D5" w14:textId="77777777" w:rsidR="006E2E45" w:rsidRPr="00B569BF" w:rsidRDefault="00861F90" w:rsidP="005F216C">
      <w:pPr>
        <w:pStyle w:val="Heading1"/>
        <w:spacing w:before="0"/>
      </w:pPr>
      <w:bookmarkStart w:id="5" w:name="_Toc458069894"/>
      <w:r w:rsidRPr="00B569BF">
        <w:t>I</w:t>
      </w:r>
      <w:r w:rsidR="008C77F5" w:rsidRPr="00B569BF">
        <w:t>ntroduction</w:t>
      </w:r>
      <w:bookmarkEnd w:id="5"/>
    </w:p>
    <w:p w14:paraId="35CEBCC3" w14:textId="77777777" w:rsidR="006E2E45" w:rsidRPr="00B569BF" w:rsidRDefault="006E2E45" w:rsidP="00246BC3">
      <w:pPr>
        <w:spacing w:after="0"/>
      </w:pPr>
    </w:p>
    <w:p w14:paraId="572C4C65" w14:textId="77777777" w:rsidR="00DC7C89" w:rsidRPr="00B569BF" w:rsidRDefault="00246BC3" w:rsidP="006E2E45">
      <w:r w:rsidRPr="00B569BF">
        <w:t>What would you do if you were suddenly charged with caring for your family’s land? Would you</w:t>
      </w:r>
      <w:r w:rsidR="00014BBA" w:rsidRPr="00B569BF">
        <w:t xml:space="preserve"> know how to maintain it,</w:t>
      </w:r>
      <w:r w:rsidRPr="00B569BF">
        <w:t xml:space="preserve"> keep it</w:t>
      </w:r>
      <w:r w:rsidR="00014BBA" w:rsidRPr="00B569BF">
        <w:t xml:space="preserve"> healthy, and know its boundaries? Would you know what</w:t>
      </w:r>
      <w:r w:rsidR="00337F75" w:rsidRPr="00B569BF">
        <w:t xml:space="preserve"> government programs it might be</w:t>
      </w:r>
      <w:r w:rsidR="00014BBA" w:rsidRPr="00B569BF">
        <w:t xml:space="preserve"> enrolled in, the easements on the property, and how to pay the taxes? </w:t>
      </w:r>
      <w:r w:rsidR="006E2E45" w:rsidRPr="00B569BF">
        <w:t>The</w:t>
      </w:r>
      <w:r w:rsidR="006E6ECD">
        <w:t xml:space="preserve"> My L</w:t>
      </w:r>
      <w:r w:rsidR="006E2E45" w:rsidRPr="00B569BF">
        <w:t xml:space="preserve">and </w:t>
      </w:r>
      <w:r w:rsidR="006E6ECD">
        <w:t>H</w:t>
      </w:r>
      <w:r w:rsidR="006E2E45" w:rsidRPr="00B569BF">
        <w:t>andbook was imagined by the Wisconsin Woodland Ow</w:t>
      </w:r>
      <w:r w:rsidR="00091385" w:rsidRPr="00B569BF">
        <w:t xml:space="preserve">ners </w:t>
      </w:r>
      <w:r w:rsidR="002C0150" w:rsidRPr="00B569BF">
        <w:t>Association’s (</w:t>
      </w:r>
      <w:r w:rsidR="00091385" w:rsidRPr="00B569BF">
        <w:t>WWOA)</w:t>
      </w:r>
      <w:r w:rsidR="006E6ECD">
        <w:t>,</w:t>
      </w:r>
      <w:r w:rsidR="00091385" w:rsidRPr="00B569BF">
        <w:t xml:space="preserve"> Women of WWOA</w:t>
      </w:r>
      <w:r w:rsidR="006E2E45" w:rsidRPr="00B569BF">
        <w:t xml:space="preserve">, who were interested in creating a </w:t>
      </w:r>
      <w:r w:rsidR="00014BBA" w:rsidRPr="00B569BF">
        <w:t xml:space="preserve">resource for current and future landowners </w:t>
      </w:r>
      <w:r w:rsidR="0037490A" w:rsidRPr="00B569BF">
        <w:t>to</w:t>
      </w:r>
      <w:r w:rsidR="00014BBA" w:rsidRPr="00B569BF">
        <w:t xml:space="preserve"> help answer these questions and more</w:t>
      </w:r>
      <w:r w:rsidR="0037490A" w:rsidRPr="00B569BF">
        <w:t>, so the land</w:t>
      </w:r>
      <w:r w:rsidR="006E2E45" w:rsidRPr="00B569BF">
        <w:t xml:space="preserve"> can </w:t>
      </w:r>
      <w:r w:rsidR="0037490A" w:rsidRPr="00B569BF">
        <w:t xml:space="preserve">eventually </w:t>
      </w:r>
      <w:r w:rsidR="006E2E45" w:rsidRPr="00B569BF">
        <w:t xml:space="preserve">be smoothly and effectively passed on to the next caretakers. Below, you’ll find the story of one of the main creators of this handbook and her reasons for wanting a resource like the land handbook. </w:t>
      </w:r>
    </w:p>
    <w:p w14:paraId="597BAA70" w14:textId="77777777" w:rsidR="006E2E45" w:rsidRPr="00B569BF" w:rsidRDefault="006E2E45" w:rsidP="00847FB5">
      <w:pPr>
        <w:ind w:left="720"/>
        <w:rPr>
          <w:i/>
        </w:rPr>
      </w:pPr>
      <w:r w:rsidRPr="00B569BF">
        <w:rPr>
          <w:i/>
        </w:rPr>
        <w:t>My name is Helen, and this is my story.</w:t>
      </w:r>
    </w:p>
    <w:p w14:paraId="78466C2B" w14:textId="77777777" w:rsidR="006E2E45" w:rsidRPr="00B569BF" w:rsidRDefault="006E2E45" w:rsidP="00847FB5">
      <w:pPr>
        <w:ind w:left="720"/>
        <w:rPr>
          <w:i/>
        </w:rPr>
      </w:pPr>
      <w:r w:rsidRPr="00B569BF">
        <w:rPr>
          <w:i/>
        </w:rPr>
        <w:t xml:space="preserve">My </w:t>
      </w:r>
      <w:r w:rsidR="0037490A" w:rsidRPr="00B569BF">
        <w:rPr>
          <w:i/>
        </w:rPr>
        <w:t>husband, Ed,</w:t>
      </w:r>
      <w:r w:rsidRPr="00B569BF">
        <w:rPr>
          <w:i/>
        </w:rPr>
        <w:t xml:space="preserve"> and I own 103 acres in Wood County. Ed first started buying land from his sister, who decided country life wasn’t for her. This land included a swamp, sandy soils, and four oil pipelines. We continued buying small tracts of land from our neighbor a little at a time. Each time we would purchase 40 acres or so, we would immediately plant red pines on it. We also have hardwoods which provide us with more than enough lumber and firewood for heating our home and sugar shack. There was a red pine stand on the property before we bought it and that was the first major cutting we did</w:t>
      </w:r>
      <w:r w:rsidR="00847FB5" w:rsidRPr="00B569BF">
        <w:rPr>
          <w:i/>
        </w:rPr>
        <w:t xml:space="preserve"> – and when I say we, I really mean it. </w:t>
      </w:r>
    </w:p>
    <w:p w14:paraId="40B09386" w14:textId="77777777" w:rsidR="00847FB5" w:rsidRPr="00B569BF" w:rsidRDefault="00847FB5" w:rsidP="00847FB5">
      <w:pPr>
        <w:ind w:left="720"/>
        <w:rPr>
          <w:i/>
        </w:rPr>
      </w:pPr>
      <w:r w:rsidRPr="00B569BF">
        <w:rPr>
          <w:i/>
        </w:rPr>
        <w:t xml:space="preserve">Ed and I do all of the cutting and skidding. The first trees that we mass planted in 1989 got old enough to cut, so we started in that stand a few years ago. Now, we are up to cutting six truckloads of red pine and one truckload of jack pine per season. Since it is just Ed and I, this takes time, usually one load per month, or ten to twelve pulpwood cords. We haul the loads to our landing on the pipeline, where our hauler picks them up. </w:t>
      </w:r>
    </w:p>
    <w:p w14:paraId="511856B8" w14:textId="77777777" w:rsidR="00847FB5" w:rsidRPr="00B569BF" w:rsidRDefault="00847FB5" w:rsidP="00847FB5">
      <w:pPr>
        <w:ind w:left="720"/>
        <w:rPr>
          <w:i/>
        </w:rPr>
      </w:pPr>
      <w:r w:rsidRPr="00B569BF">
        <w:rPr>
          <w:i/>
        </w:rPr>
        <w:t xml:space="preserve">We work on our tree farm year round – we cut in the fall and winter, make maple syrup in the spring, mow fire lanes </w:t>
      </w:r>
      <w:r w:rsidR="0037490A" w:rsidRPr="00B569BF">
        <w:rPr>
          <w:i/>
        </w:rPr>
        <w:t xml:space="preserve">and prune lower limbs of the red pine </w:t>
      </w:r>
      <w:r w:rsidRPr="00B569BF">
        <w:rPr>
          <w:i/>
        </w:rPr>
        <w:t>in the summe</w:t>
      </w:r>
      <w:r w:rsidR="0037490A" w:rsidRPr="00B569BF">
        <w:rPr>
          <w:i/>
        </w:rPr>
        <w:t>r</w:t>
      </w:r>
      <w:r w:rsidRPr="00B569BF">
        <w:rPr>
          <w:i/>
        </w:rPr>
        <w:t>. It is hard work, but very satisfying. I tell people that I don’t have to spend $100 a month to work out at a gym, I work out at home and I get paid for it!</w:t>
      </w:r>
    </w:p>
    <w:p w14:paraId="2DC39EEC" w14:textId="77777777" w:rsidR="006E6ECD" w:rsidRDefault="00847FB5" w:rsidP="00847FB5">
      <w:pPr>
        <w:ind w:left="720"/>
        <w:rPr>
          <w:i/>
        </w:rPr>
      </w:pPr>
      <w:r w:rsidRPr="00B569BF">
        <w:rPr>
          <w:i/>
        </w:rPr>
        <w:t>Now here is the problem – we have no children and Ed’s only sibling’s children hav</w:t>
      </w:r>
      <w:r w:rsidR="007E7848" w:rsidRPr="00B569BF">
        <w:rPr>
          <w:i/>
        </w:rPr>
        <w:t>e no interest. We</w:t>
      </w:r>
      <w:r w:rsidRPr="00B569BF">
        <w:rPr>
          <w:i/>
        </w:rPr>
        <w:t xml:space="preserve"> do not want to see our blood, sweat, and tears turn into a subdivision. Another </w:t>
      </w:r>
      <w:r w:rsidR="008C77F5" w:rsidRPr="00B569BF">
        <w:rPr>
          <w:i/>
        </w:rPr>
        <w:t>problem</w:t>
      </w:r>
      <w:r w:rsidRPr="00B569BF">
        <w:rPr>
          <w:i/>
        </w:rPr>
        <w:t xml:space="preserve"> is statistics show that women usually outlive their husbands. I have to confess that I have relied on Ed through the years to take care of the taxes and Managed Forest Law information. He has all of this information in his </w:t>
      </w:r>
      <w:r w:rsidR="006E6ECD">
        <w:rPr>
          <w:i/>
        </w:rPr>
        <w:t>office</w:t>
      </w:r>
      <w:r w:rsidRPr="00B569BF">
        <w:rPr>
          <w:i/>
        </w:rPr>
        <w:t xml:space="preserve">, and I know where some of it is, but not all of it. </w:t>
      </w:r>
    </w:p>
    <w:p w14:paraId="44B4818D" w14:textId="77777777" w:rsidR="006E6ECD" w:rsidRDefault="00847FB5" w:rsidP="00847FB5">
      <w:pPr>
        <w:ind w:left="720"/>
        <w:rPr>
          <w:i/>
        </w:rPr>
      </w:pPr>
      <w:r w:rsidRPr="00B569BF">
        <w:rPr>
          <w:i/>
        </w:rPr>
        <w:t>We need</w:t>
      </w:r>
      <w:r w:rsidR="006E6ECD">
        <w:rPr>
          <w:i/>
        </w:rPr>
        <w:t>ed</w:t>
      </w:r>
      <w:r w:rsidRPr="00B569BF">
        <w:rPr>
          <w:i/>
        </w:rPr>
        <w:t xml:space="preserve"> to compile and organize this information so I can find it. </w:t>
      </w:r>
    </w:p>
    <w:p w14:paraId="5BDAD271" w14:textId="77777777" w:rsidR="00847FB5" w:rsidRPr="00B569BF" w:rsidRDefault="006E6ECD" w:rsidP="00847FB5">
      <w:pPr>
        <w:ind w:left="720"/>
        <w:rPr>
          <w:i/>
        </w:rPr>
      </w:pPr>
      <w:r>
        <w:rPr>
          <w:i/>
        </w:rPr>
        <w:t xml:space="preserve">These concerns lead me to think about the best way to go about this. With help from the Women of WWOA and Elise Worthel, WWOA’s Volunteer Wisconsin AmeriCorps member, and many others WWOA was able to create this Handbook. </w:t>
      </w:r>
    </w:p>
    <w:p w14:paraId="74C8192E" w14:textId="77777777" w:rsidR="008B174C" w:rsidRDefault="00592E40" w:rsidP="006E2E45">
      <w:r>
        <w:br/>
      </w:r>
    </w:p>
    <w:p w14:paraId="3B7AFBA3" w14:textId="77777777" w:rsidR="00636ACF" w:rsidRPr="00B569BF" w:rsidRDefault="00F371E6" w:rsidP="005F216C">
      <w:pPr>
        <w:pStyle w:val="Heading1"/>
        <w:spacing w:before="0"/>
      </w:pPr>
      <w:bookmarkStart w:id="6" w:name="_Toc458069895"/>
      <w:r>
        <w:t>My</w:t>
      </w:r>
      <w:r w:rsidR="00BE5763" w:rsidRPr="00B569BF">
        <w:t xml:space="preserve"> Land Handbook</w:t>
      </w:r>
      <w:bookmarkEnd w:id="6"/>
      <w:r w:rsidR="00BE5763" w:rsidRPr="00B569BF">
        <w:t xml:space="preserve"> </w:t>
      </w:r>
    </w:p>
    <w:p w14:paraId="781474DA" w14:textId="77777777" w:rsidR="00EC68E3" w:rsidRPr="00B569BF" w:rsidRDefault="00EC68E3" w:rsidP="00EC68E3">
      <w:pPr>
        <w:spacing w:after="0"/>
      </w:pPr>
    </w:p>
    <w:p w14:paraId="43D3CAD4" w14:textId="77777777" w:rsidR="000E2EB4" w:rsidRPr="00B569BF" w:rsidRDefault="000E2EB4" w:rsidP="000E2EB4">
      <w:r w:rsidRPr="00B569BF">
        <w:t>Everyone’s land and situation is unique</w:t>
      </w:r>
      <w:r w:rsidR="006E6ECD">
        <w:t>.</w:t>
      </w:r>
      <w:r w:rsidRPr="00B569BF">
        <w:t xml:space="preserve"> </w:t>
      </w:r>
      <w:r w:rsidR="006E6ECD">
        <w:t>T</w:t>
      </w:r>
      <w:r w:rsidRPr="00B569BF">
        <w:t>his is where you can keep all of your land’s information so that its story can co</w:t>
      </w:r>
      <w:r w:rsidR="00A337AF" w:rsidRPr="00B569BF">
        <w:t xml:space="preserve">ntinue into future generations, helping those that come after you to care for the land. Or if at some point the land is sold, this could be used as a record of its care and management. </w:t>
      </w:r>
    </w:p>
    <w:p w14:paraId="2F18F5C4" w14:textId="77777777" w:rsidR="00122FA5" w:rsidRPr="00B569BF" w:rsidRDefault="006E6ECD" w:rsidP="00EF630C">
      <w:r>
        <w:t>My Land Handbook</w:t>
      </w:r>
      <w:r w:rsidR="00384984" w:rsidRPr="00B569BF">
        <w:t xml:space="preserve"> includes </w:t>
      </w:r>
      <w:r w:rsidR="00183149" w:rsidRPr="00B569BF">
        <w:t xml:space="preserve">space for information regarding your land’s location and details about your land, your management plan and what to do to stay on track, as well as where to find keys, equipment, tax materials, and other important documents. Also included </w:t>
      </w:r>
      <w:r w:rsidR="009D37CB" w:rsidRPr="00B569BF">
        <w:t>are</w:t>
      </w:r>
      <w:r w:rsidR="00183149" w:rsidRPr="00B569BF">
        <w:t xml:space="preserve"> additional resources and definitions for some key words relating to land ownership and care. </w:t>
      </w:r>
    </w:p>
    <w:p w14:paraId="6B99365E" w14:textId="77777777" w:rsidR="00A337AF" w:rsidRPr="00B569BF" w:rsidRDefault="00A337AF" w:rsidP="00EF630C">
      <w:r w:rsidRPr="00B569BF">
        <w:t xml:space="preserve">Please feel free to add pages as needed. </w:t>
      </w:r>
    </w:p>
    <w:p w14:paraId="6FC7B001" w14:textId="77777777" w:rsidR="00EF630C" w:rsidRPr="00B569BF" w:rsidRDefault="006E6ECD" w:rsidP="00EF630C">
      <w:pPr>
        <w:rPr>
          <w:b/>
        </w:rPr>
      </w:pPr>
      <w:r>
        <w:rPr>
          <w:b/>
        </w:rPr>
        <w:t xml:space="preserve">Tips on </w:t>
      </w:r>
      <w:r w:rsidR="00814415">
        <w:rPr>
          <w:b/>
        </w:rPr>
        <w:t>h</w:t>
      </w:r>
      <w:r w:rsidR="00AF7917" w:rsidRPr="00B569BF">
        <w:rPr>
          <w:b/>
        </w:rPr>
        <w:t>ow to u</w:t>
      </w:r>
      <w:r w:rsidR="00EF630C" w:rsidRPr="00B569BF">
        <w:rPr>
          <w:b/>
        </w:rPr>
        <w:t xml:space="preserve">se </w:t>
      </w:r>
      <w:r w:rsidR="000D2AA2" w:rsidRPr="00B569BF">
        <w:rPr>
          <w:b/>
        </w:rPr>
        <w:t>your</w:t>
      </w:r>
      <w:r w:rsidR="00EF630C" w:rsidRPr="00B569BF">
        <w:rPr>
          <w:b/>
        </w:rPr>
        <w:t xml:space="preserve"> </w:t>
      </w:r>
      <w:r w:rsidR="002C0150" w:rsidRPr="00B569BF">
        <w:rPr>
          <w:b/>
        </w:rPr>
        <w:t>My Land Handbook</w:t>
      </w:r>
      <w:r w:rsidR="00EF630C" w:rsidRPr="00B569BF">
        <w:rPr>
          <w:b/>
        </w:rPr>
        <w:t>:</w:t>
      </w:r>
    </w:p>
    <w:p w14:paraId="5AB7F9F1" w14:textId="77777777" w:rsidR="00EF630C" w:rsidRPr="00B569BF" w:rsidRDefault="00EF630C" w:rsidP="0010182F">
      <w:pPr>
        <w:pStyle w:val="ListParagraph"/>
        <w:numPr>
          <w:ilvl w:val="0"/>
          <w:numId w:val="10"/>
        </w:numPr>
        <w:ind w:left="180" w:hanging="180"/>
      </w:pPr>
      <w:r w:rsidRPr="00B569BF">
        <w:t>Fill in information early</w:t>
      </w:r>
      <w:r w:rsidR="00586F9C" w:rsidRPr="00B569BF">
        <w:t>.</w:t>
      </w:r>
    </w:p>
    <w:p w14:paraId="5EFC7BD3" w14:textId="77777777" w:rsidR="00EF630C" w:rsidRPr="00B569BF" w:rsidRDefault="006E6ECD" w:rsidP="0010182F">
      <w:pPr>
        <w:pStyle w:val="ListParagraph"/>
        <w:numPr>
          <w:ilvl w:val="0"/>
          <w:numId w:val="10"/>
        </w:numPr>
        <w:ind w:left="180" w:hanging="180"/>
      </w:pPr>
      <w:r>
        <w:t>Complete the following</w:t>
      </w:r>
      <w:r w:rsidR="00EF630C" w:rsidRPr="00B569BF">
        <w:t xml:space="preserve"> document or </w:t>
      </w:r>
      <w:r>
        <w:t xml:space="preserve">use the Word documents to create and save your Handbook. Additional pages can also be printed if needed from the website. </w:t>
      </w:r>
      <w:r w:rsidR="00E510CB" w:rsidRPr="00B569BF">
        <w:t>The files can be found at wisconsinwoodlands.org/resources/</w:t>
      </w:r>
    </w:p>
    <w:p w14:paraId="17272F5D" w14:textId="77777777" w:rsidR="00091385" w:rsidRPr="00B569BF" w:rsidRDefault="00091385" w:rsidP="0010182F">
      <w:pPr>
        <w:pStyle w:val="ListParagraph"/>
        <w:numPr>
          <w:ilvl w:val="0"/>
          <w:numId w:val="10"/>
        </w:numPr>
        <w:ind w:left="180" w:hanging="180"/>
      </w:pPr>
      <w:r w:rsidRPr="00B569BF">
        <w:t xml:space="preserve">If handwriting information into the document, you may want to consider using pencil, allowing you to update items more easily. </w:t>
      </w:r>
    </w:p>
    <w:p w14:paraId="5550B0DD" w14:textId="77777777" w:rsidR="00BC782B" w:rsidRPr="00B569BF" w:rsidRDefault="00BC782B" w:rsidP="0010182F">
      <w:pPr>
        <w:pStyle w:val="ListParagraph"/>
        <w:numPr>
          <w:ilvl w:val="0"/>
          <w:numId w:val="10"/>
        </w:numPr>
        <w:ind w:left="180" w:hanging="180"/>
      </w:pPr>
      <w:r w:rsidRPr="00B569BF">
        <w:t>Engage the whole fa</w:t>
      </w:r>
      <w:r w:rsidR="00FE1DF5" w:rsidRPr="00B569BF">
        <w:t>mily in filling out the details. S</w:t>
      </w:r>
      <w:r w:rsidRPr="00B569BF">
        <w:t xml:space="preserve">omeone might remember something you don’t or may know more about different parts of the land or </w:t>
      </w:r>
      <w:r w:rsidR="000164F8" w:rsidRPr="00B569BF">
        <w:t>its management</w:t>
      </w:r>
      <w:r w:rsidRPr="00B569BF">
        <w:t xml:space="preserve">. </w:t>
      </w:r>
    </w:p>
    <w:p w14:paraId="139E0354" w14:textId="77777777" w:rsidR="00EF630C" w:rsidRPr="00B569BF" w:rsidRDefault="00CF6617" w:rsidP="0010182F">
      <w:pPr>
        <w:pStyle w:val="ListParagraph"/>
        <w:numPr>
          <w:ilvl w:val="0"/>
          <w:numId w:val="10"/>
        </w:numPr>
        <w:ind w:left="180" w:hanging="180"/>
      </w:pPr>
      <w:r w:rsidRPr="00B569BF">
        <w:t>Update and add new information frequently</w:t>
      </w:r>
      <w:r w:rsidR="0020478E" w:rsidRPr="00B569BF">
        <w:t>, keep</w:t>
      </w:r>
      <w:r w:rsidR="00FE1DF5" w:rsidRPr="00B569BF">
        <w:t>ing</w:t>
      </w:r>
      <w:r w:rsidR="0020478E" w:rsidRPr="00B569BF">
        <w:t xml:space="preserve"> the date at the beginning of each section updated as you make changes</w:t>
      </w:r>
      <w:r w:rsidR="006E6ECD">
        <w:t>.</w:t>
      </w:r>
      <w:r w:rsidR="0020478E" w:rsidRPr="00B569BF">
        <w:t xml:space="preserve"> </w:t>
      </w:r>
    </w:p>
    <w:p w14:paraId="2FF2565A" w14:textId="77777777" w:rsidR="00EF630C" w:rsidRPr="00B569BF" w:rsidRDefault="00EF630C" w:rsidP="0010182F">
      <w:pPr>
        <w:pStyle w:val="ListParagraph"/>
        <w:numPr>
          <w:ilvl w:val="0"/>
          <w:numId w:val="10"/>
        </w:numPr>
        <w:ind w:left="180" w:hanging="180"/>
      </w:pPr>
      <w:r w:rsidRPr="00B569BF">
        <w:t xml:space="preserve">Don’t leave anything out, </w:t>
      </w:r>
      <w:r w:rsidR="00CF6617" w:rsidRPr="00B569BF">
        <w:t xml:space="preserve">and </w:t>
      </w:r>
      <w:r w:rsidRPr="00B569BF">
        <w:t>make sure anyone can understand</w:t>
      </w:r>
      <w:r w:rsidR="00CF6617" w:rsidRPr="00B569BF">
        <w:t xml:space="preserve"> what you write. Pretend you won’t be ar</w:t>
      </w:r>
      <w:r w:rsidR="0037490A" w:rsidRPr="00B569BF">
        <w:t>ound to answer any questions</w:t>
      </w:r>
      <w:r w:rsidR="00FE1DF5" w:rsidRPr="00B569BF">
        <w:t xml:space="preserve"> –</w:t>
      </w:r>
      <w:r w:rsidR="0037490A" w:rsidRPr="00B569BF">
        <w:t xml:space="preserve"> be thorough.</w:t>
      </w:r>
    </w:p>
    <w:p w14:paraId="7EE7944E" w14:textId="77777777" w:rsidR="00EF630C" w:rsidRPr="00B569BF" w:rsidRDefault="00CF6617" w:rsidP="0010182F">
      <w:pPr>
        <w:pStyle w:val="ListParagraph"/>
        <w:numPr>
          <w:ilvl w:val="0"/>
          <w:numId w:val="10"/>
        </w:numPr>
        <w:ind w:left="180" w:hanging="180"/>
      </w:pPr>
      <w:r w:rsidRPr="00B569BF">
        <w:t xml:space="preserve">Keep this document </w:t>
      </w:r>
      <w:r w:rsidR="00091385" w:rsidRPr="00B569BF">
        <w:t xml:space="preserve">in a </w:t>
      </w:r>
      <w:r w:rsidRPr="00B569BF">
        <w:t>safe</w:t>
      </w:r>
      <w:r w:rsidR="00091385" w:rsidRPr="00B569BF">
        <w:t xml:space="preserve"> place</w:t>
      </w:r>
      <w:r w:rsidR="00FE1DF5" w:rsidRPr="00B569BF">
        <w:t>. Y</w:t>
      </w:r>
      <w:r w:rsidRPr="00B569BF">
        <w:t>ou may includ</w:t>
      </w:r>
      <w:r w:rsidR="006E6ECD">
        <w:t>e</w:t>
      </w:r>
      <w:r w:rsidRPr="00B569BF">
        <w:t xml:space="preserve"> information regarding the locations of important documents, as well as </w:t>
      </w:r>
      <w:r w:rsidR="005D1005" w:rsidRPr="00B569BF">
        <w:t xml:space="preserve">other </w:t>
      </w:r>
      <w:r w:rsidRPr="00B569BF">
        <w:t>personal information</w:t>
      </w:r>
      <w:r w:rsidR="00586F9C" w:rsidRPr="00B569BF">
        <w:t>.</w:t>
      </w:r>
      <w:r w:rsidRPr="00B569BF">
        <w:t xml:space="preserve"> </w:t>
      </w:r>
      <w:r w:rsidR="00091385" w:rsidRPr="00B569BF">
        <w:t xml:space="preserve">Also </w:t>
      </w:r>
      <w:r w:rsidR="00280E43" w:rsidRPr="00B569BF">
        <w:t>consider keeping it</w:t>
      </w:r>
      <w:r w:rsidR="00091385" w:rsidRPr="00B569BF">
        <w:t xml:space="preserve"> in a location safe from natural disasters. </w:t>
      </w:r>
    </w:p>
    <w:p w14:paraId="15317DD5" w14:textId="77777777" w:rsidR="00EF630C" w:rsidRPr="00B569BF" w:rsidRDefault="00EF630C" w:rsidP="0010182F">
      <w:pPr>
        <w:pStyle w:val="ListParagraph"/>
        <w:numPr>
          <w:ilvl w:val="0"/>
          <w:numId w:val="10"/>
        </w:numPr>
        <w:ind w:left="180" w:hanging="180"/>
      </w:pPr>
      <w:r w:rsidRPr="00B569BF">
        <w:t>Make sure anyone who might need to find it knows where it is</w:t>
      </w:r>
      <w:r w:rsidR="00CF6617" w:rsidRPr="00B569BF">
        <w:t>. If you’re not around, this document is what others will need to refer to regarding details about the land and managing the land.</w:t>
      </w:r>
    </w:p>
    <w:p w14:paraId="26B513D8" w14:textId="77777777" w:rsidR="00764D38" w:rsidRPr="00B569BF" w:rsidRDefault="0037490A" w:rsidP="00067412">
      <w:pPr>
        <w:pStyle w:val="ListParagraph"/>
        <w:numPr>
          <w:ilvl w:val="0"/>
          <w:numId w:val="10"/>
        </w:numPr>
        <w:ind w:left="180" w:hanging="180"/>
      </w:pPr>
      <w:r w:rsidRPr="00B569BF">
        <w:t xml:space="preserve">Keep multiple copies, electronic and print if you can. </w:t>
      </w:r>
      <w:r w:rsidR="006E6ECD">
        <w:t xml:space="preserve">Remember to update all copies at the same time. </w:t>
      </w:r>
      <w:r w:rsidR="00586F9C" w:rsidRPr="00B569BF">
        <w:br/>
      </w:r>
    </w:p>
    <w:p w14:paraId="0BC7198B" w14:textId="77777777" w:rsidR="00764D38" w:rsidRPr="00B569BF" w:rsidRDefault="00764D38" w:rsidP="00067412">
      <w:pPr>
        <w:pStyle w:val="Heading1"/>
      </w:pPr>
    </w:p>
    <w:p w14:paraId="702B9554" w14:textId="77777777" w:rsidR="00764D38" w:rsidRPr="00B569BF" w:rsidRDefault="00764D38" w:rsidP="00067412">
      <w:pPr>
        <w:pStyle w:val="Heading1"/>
      </w:pPr>
    </w:p>
    <w:p w14:paraId="530C9B52" w14:textId="77777777" w:rsidR="00764D38" w:rsidRPr="00B569BF" w:rsidRDefault="00764D38">
      <w:pPr>
        <w:rPr>
          <w:rFonts w:asciiTheme="majorHAnsi" w:eastAsiaTheme="majorEastAsia" w:hAnsiTheme="majorHAnsi" w:cstheme="majorBidi"/>
          <w:b/>
          <w:bCs/>
          <w:color w:val="365F91" w:themeColor="accent1" w:themeShade="BF"/>
          <w:sz w:val="28"/>
          <w:szCs w:val="28"/>
        </w:rPr>
      </w:pPr>
      <w:r w:rsidRPr="00B569BF">
        <w:br w:type="page"/>
      </w:r>
    </w:p>
    <w:p w14:paraId="25AF7088" w14:textId="77777777" w:rsidR="00074142" w:rsidRPr="00B569BF" w:rsidRDefault="00CF6617" w:rsidP="00641B4C">
      <w:pPr>
        <w:pStyle w:val="Heading1"/>
        <w:tabs>
          <w:tab w:val="right" w:pos="9360"/>
        </w:tabs>
        <w:spacing w:before="0"/>
      </w:pPr>
      <w:bookmarkStart w:id="7" w:name="_Toc458069896"/>
      <w:r w:rsidRPr="00B569BF">
        <w:t>L</w:t>
      </w:r>
      <w:r w:rsidR="00F05FFA" w:rsidRPr="00B569BF">
        <w:t xml:space="preserve">and Location </w:t>
      </w:r>
      <w:r w:rsidR="0020478E" w:rsidRPr="00B569BF">
        <w:t>and Boundaries</w:t>
      </w:r>
      <w:bookmarkEnd w:id="7"/>
      <w:r w:rsidR="0020478E" w:rsidRPr="00B569BF">
        <w:t xml:space="preserve"> </w:t>
      </w:r>
      <w:r w:rsidR="00EC1105" w:rsidRPr="00B569BF">
        <w:tab/>
      </w:r>
    </w:p>
    <w:p w14:paraId="567CDFC8" w14:textId="77777777" w:rsidR="00074142" w:rsidRPr="00B569BF" w:rsidRDefault="00EC68E3" w:rsidP="00EC68E3">
      <w:r w:rsidRPr="00B569BF">
        <w:t>Section Last Updated: __________________</w:t>
      </w:r>
    </w:p>
    <w:p w14:paraId="0FA1D559" w14:textId="77777777" w:rsidR="00384984" w:rsidRPr="00B569BF" w:rsidRDefault="00774103" w:rsidP="00384984">
      <w:r w:rsidRPr="00B569BF">
        <w:rPr>
          <w:b/>
        </w:rPr>
        <w:t>A simple, but important</w:t>
      </w:r>
      <w:r w:rsidR="00526E74" w:rsidRPr="00B569BF">
        <w:rPr>
          <w:b/>
        </w:rPr>
        <w:t>,</w:t>
      </w:r>
      <w:r w:rsidRPr="00B569BF">
        <w:rPr>
          <w:b/>
        </w:rPr>
        <w:t xml:space="preserve"> first </w:t>
      </w:r>
      <w:r w:rsidR="00526E74" w:rsidRPr="00B569BF">
        <w:rPr>
          <w:b/>
        </w:rPr>
        <w:t>question</w:t>
      </w:r>
      <w:r w:rsidRPr="00B569BF">
        <w:rPr>
          <w:b/>
        </w:rPr>
        <w:t xml:space="preserve"> is w</w:t>
      </w:r>
      <w:r w:rsidR="002324E2" w:rsidRPr="00B569BF">
        <w:rPr>
          <w:b/>
        </w:rPr>
        <w:t>here is your land?</w:t>
      </w:r>
      <w:r w:rsidR="002324E2" w:rsidRPr="00B569BF">
        <w:t xml:space="preserve"> Knowing the location of</w:t>
      </w:r>
      <w:r w:rsidRPr="00B569BF">
        <w:t xml:space="preserve"> yo</w:t>
      </w:r>
      <w:r w:rsidR="002324E2" w:rsidRPr="00B569BF">
        <w:t>ur land</w:t>
      </w:r>
      <w:r w:rsidR="006C37E1" w:rsidRPr="00B569BF">
        <w:t xml:space="preserve"> is</w:t>
      </w:r>
      <w:r w:rsidRPr="00B569BF">
        <w:t xml:space="preserve"> essential for being able to enjoy it and care for it properly. </w:t>
      </w:r>
      <w:r w:rsidR="00055414" w:rsidRPr="00B569BF">
        <w:t>This is especially important if you have multiple properties</w:t>
      </w:r>
      <w:r w:rsidR="000164F8" w:rsidRPr="00B569BF">
        <w:t xml:space="preserve"> or i</w:t>
      </w:r>
      <w:r w:rsidR="00055414" w:rsidRPr="00B569BF">
        <w:t xml:space="preserve">f your land has an odd shape to it. </w:t>
      </w:r>
      <w:r w:rsidR="004D3167" w:rsidRPr="00B569BF">
        <w:rPr>
          <w:i/>
        </w:rPr>
        <w:t xml:space="preserve">There is space provided for two properties, add </w:t>
      </w:r>
      <w:r w:rsidR="00CC1352" w:rsidRPr="00B569BF">
        <w:rPr>
          <w:i/>
        </w:rPr>
        <w:t>or remove pages as needed.</w:t>
      </w:r>
      <w:r w:rsidR="004D3167" w:rsidRPr="00B569BF">
        <w:t xml:space="preserve"> </w:t>
      </w:r>
    </w:p>
    <w:p w14:paraId="4E827B11" w14:textId="77777777" w:rsidR="00CB2982" w:rsidRPr="00B569BF" w:rsidRDefault="00482B9A" w:rsidP="00CB2982">
      <w:pPr>
        <w:spacing w:line="360" w:lineRule="auto"/>
      </w:pPr>
      <w:r w:rsidRPr="00B569BF">
        <w:rPr>
          <w:b/>
        </w:rPr>
        <w:t xml:space="preserve">Property 1: </w:t>
      </w:r>
      <w:r w:rsidRPr="00B569BF">
        <w:br/>
      </w:r>
      <w:r w:rsidR="00EE6973">
        <w:t>Property name:</w:t>
      </w:r>
      <w:r w:rsidR="00EE6973">
        <w:br/>
      </w:r>
      <w:r w:rsidR="002324E2" w:rsidRPr="00B569BF">
        <w:t>Address</w:t>
      </w:r>
      <w:r w:rsidR="00EE6973">
        <w:t xml:space="preserve"> and city/township</w:t>
      </w:r>
      <w:r w:rsidR="00872930" w:rsidRPr="00B569BF">
        <w:t xml:space="preserve">: </w:t>
      </w:r>
      <w:r w:rsidR="0020478E" w:rsidRPr="00B569BF">
        <w:br/>
        <w:t xml:space="preserve">Acres: </w:t>
      </w:r>
      <w:r w:rsidR="002324E2" w:rsidRPr="00B569BF">
        <w:br/>
        <w:t>Legal description</w:t>
      </w:r>
      <w:r w:rsidR="00872930" w:rsidRPr="00B569BF">
        <w:t xml:space="preserve">: </w:t>
      </w:r>
      <w:r w:rsidRPr="00B569BF">
        <w:br/>
      </w:r>
      <w:r w:rsidR="00513914" w:rsidRPr="00B569BF">
        <w:t>Where are the access roads?</w:t>
      </w:r>
      <w:r w:rsidR="00055414" w:rsidRPr="00B569BF">
        <w:br/>
      </w:r>
    </w:p>
    <w:p w14:paraId="7EB81CCE" w14:textId="77777777" w:rsidR="00F623AF" w:rsidRPr="00B569BF" w:rsidRDefault="00F623AF" w:rsidP="00F623AF">
      <w:pPr>
        <w:spacing w:line="360" w:lineRule="auto"/>
      </w:pPr>
      <w:r w:rsidRPr="00B569BF">
        <w:t xml:space="preserve">Are </w:t>
      </w:r>
      <w:r w:rsidR="00513914" w:rsidRPr="00B569BF">
        <w:t>the property lines marked? How?</w:t>
      </w:r>
      <w:r w:rsidRPr="00B569BF">
        <w:br/>
      </w:r>
    </w:p>
    <w:p w14:paraId="7835FEAC" w14:textId="77777777" w:rsidR="00F623AF" w:rsidRPr="00B569BF" w:rsidRDefault="00951AA4" w:rsidP="00F623AF">
      <w:pPr>
        <w:spacing w:line="360" w:lineRule="auto"/>
      </w:pPr>
      <w:r>
        <w:t>Are there any fences? W</w:t>
      </w:r>
      <w:r w:rsidR="00F623AF" w:rsidRPr="00B569BF">
        <w:t>ho i</w:t>
      </w:r>
      <w:r w:rsidR="00513914" w:rsidRPr="00B569BF">
        <w:t>s responsible for their upkeep?</w:t>
      </w:r>
      <w:r w:rsidR="00F623AF" w:rsidRPr="00B569BF">
        <w:br/>
      </w:r>
    </w:p>
    <w:p w14:paraId="4A7805CB" w14:textId="77777777" w:rsidR="00F623AF" w:rsidRPr="00B569BF" w:rsidRDefault="00951AA4" w:rsidP="00F623AF">
      <w:pPr>
        <w:spacing w:line="360" w:lineRule="auto"/>
      </w:pPr>
      <w:r>
        <w:t>Are there any signs?</w:t>
      </w:r>
      <w:r w:rsidR="00EE6973">
        <w:t xml:space="preserve"> Where?</w:t>
      </w:r>
      <w:r>
        <w:t xml:space="preserve"> W</w:t>
      </w:r>
      <w:r w:rsidR="00F623AF" w:rsidRPr="00B569BF">
        <w:t>hen should they be replaced and how often?</w:t>
      </w:r>
      <w:r w:rsidR="00F623AF" w:rsidRPr="00B569BF">
        <w:br/>
      </w:r>
    </w:p>
    <w:p w14:paraId="79831994" w14:textId="77777777" w:rsidR="00F623AF" w:rsidRPr="00B569BF" w:rsidRDefault="00F623AF" w:rsidP="00F623AF">
      <w:pPr>
        <w:spacing w:line="360" w:lineRule="auto"/>
      </w:pPr>
      <w:r w:rsidRPr="00B569BF">
        <w:t>Who surveyed your land most recentl</w:t>
      </w:r>
      <w:r w:rsidR="00513914" w:rsidRPr="00B569BF">
        <w:t>y?</w:t>
      </w:r>
      <w:r w:rsidRPr="00B569BF">
        <w:br/>
      </w:r>
    </w:p>
    <w:p w14:paraId="357944FE" w14:textId="77777777" w:rsidR="002F3964" w:rsidRPr="00B569BF" w:rsidRDefault="002F3964" w:rsidP="002F3964">
      <w:pPr>
        <w:spacing w:line="240" w:lineRule="auto"/>
      </w:pPr>
      <w:r w:rsidRPr="00B569BF">
        <w:t>Attach a map of your property with its boundaries, access roads/trails,</w:t>
      </w:r>
      <w:r>
        <w:t xml:space="preserve"> and</w:t>
      </w:r>
      <w:r w:rsidRPr="00B569BF">
        <w:t xml:space="preserve"> important features marked</w:t>
      </w:r>
      <w:r>
        <w:t xml:space="preserve">, or state where you can find them. </w:t>
      </w:r>
      <w:r>
        <w:br/>
      </w:r>
    </w:p>
    <w:p w14:paraId="0858926D" w14:textId="77777777" w:rsidR="002F3964" w:rsidRPr="00B569BF" w:rsidRDefault="002F3964" w:rsidP="002F3964">
      <w:pPr>
        <w:spacing w:line="240" w:lineRule="auto"/>
      </w:pPr>
      <w:r w:rsidRPr="00B569BF">
        <w:t>Attach important land documentation including ownership documents, s</w:t>
      </w:r>
      <w:r>
        <w:t xml:space="preserve">urveys, plats, air photos, etc. or state where to find them. </w:t>
      </w:r>
      <w:r>
        <w:br/>
      </w:r>
    </w:p>
    <w:p w14:paraId="48F62462" w14:textId="77777777" w:rsidR="002F3964" w:rsidRPr="00B569BF" w:rsidRDefault="002F3964" w:rsidP="002F3964">
      <w:r w:rsidRPr="00B569BF">
        <w:rPr>
          <w:b/>
        </w:rPr>
        <w:t>Below, list your neighbors and their contact information if you have it.</w:t>
      </w:r>
      <w:r w:rsidRPr="00B569BF">
        <w:t xml:space="preserve"> </w:t>
      </w:r>
      <w:r w:rsidRPr="00B569BF">
        <w:br/>
        <w:t>Attach</w:t>
      </w:r>
      <w:r w:rsidR="007663F2">
        <w:t xml:space="preserve"> or state where to find</w:t>
      </w:r>
      <w:r w:rsidRPr="00B569BF">
        <w:t xml:space="preserve"> a map of your land, marking your boundaries and where your neighbors’ land borders yours. </w:t>
      </w:r>
    </w:p>
    <w:p w14:paraId="25DE93B4" w14:textId="77777777" w:rsidR="002F3964" w:rsidRPr="00B569BF" w:rsidRDefault="00BB67AC" w:rsidP="002F3964">
      <w:r>
        <w:t>Names:</w:t>
      </w:r>
      <w:r>
        <w:tab/>
      </w:r>
      <w:r>
        <w:tab/>
      </w:r>
      <w:r>
        <w:tab/>
      </w:r>
      <w:r>
        <w:tab/>
      </w:r>
      <w:r>
        <w:tab/>
      </w:r>
      <w:r>
        <w:tab/>
        <w:t>Names:</w:t>
      </w:r>
      <w:r>
        <w:br/>
      </w:r>
      <w:r>
        <w:br/>
        <w:t>Contact information:</w:t>
      </w:r>
      <w:r>
        <w:tab/>
      </w:r>
      <w:r>
        <w:tab/>
      </w:r>
      <w:r>
        <w:tab/>
      </w:r>
      <w:r>
        <w:tab/>
        <w:t>Contact i</w:t>
      </w:r>
      <w:r w:rsidR="002F3964" w:rsidRPr="00B569BF">
        <w:t xml:space="preserve">nformation: </w:t>
      </w:r>
      <w:r w:rsidR="002F3964" w:rsidRPr="00B569BF">
        <w:br/>
      </w:r>
    </w:p>
    <w:p w14:paraId="66D51A88" w14:textId="77777777" w:rsidR="005F216C" w:rsidRDefault="005F216C" w:rsidP="0020478E">
      <w:pPr>
        <w:spacing w:line="360" w:lineRule="auto"/>
        <w:rPr>
          <w:b/>
        </w:rPr>
      </w:pPr>
    </w:p>
    <w:p w14:paraId="1867D1D0" w14:textId="77777777" w:rsidR="0020478E" w:rsidRPr="00B569BF" w:rsidRDefault="00482B9A" w:rsidP="0020478E">
      <w:pPr>
        <w:spacing w:line="360" w:lineRule="auto"/>
      </w:pPr>
      <w:r w:rsidRPr="00B569BF">
        <w:rPr>
          <w:b/>
        </w:rPr>
        <w:t>Property 2</w:t>
      </w:r>
      <w:r w:rsidR="003502CB" w:rsidRPr="00B569BF">
        <w:rPr>
          <w:b/>
        </w:rPr>
        <w:t xml:space="preserve"> (if applicable)</w:t>
      </w:r>
      <w:r w:rsidRPr="00B569BF">
        <w:rPr>
          <w:b/>
        </w:rPr>
        <w:t xml:space="preserve">: </w:t>
      </w:r>
      <w:r w:rsidRPr="00B569BF">
        <w:br/>
      </w:r>
      <w:r w:rsidR="00EE6973">
        <w:t>Property name:</w:t>
      </w:r>
      <w:r w:rsidR="00EE6973">
        <w:br/>
      </w:r>
      <w:r w:rsidR="0020478E" w:rsidRPr="00B569BF">
        <w:t>Address</w:t>
      </w:r>
      <w:r w:rsidR="00EE6973">
        <w:t xml:space="preserve"> and city/township</w:t>
      </w:r>
      <w:r w:rsidR="0020478E" w:rsidRPr="00B569BF">
        <w:t xml:space="preserve">: </w:t>
      </w:r>
      <w:r w:rsidR="0020478E" w:rsidRPr="00B569BF">
        <w:br/>
        <w:t xml:space="preserve">Acres: </w:t>
      </w:r>
      <w:r w:rsidR="0020478E" w:rsidRPr="00B569BF">
        <w:br/>
        <w:t xml:space="preserve">Legal description: </w:t>
      </w:r>
      <w:r w:rsidR="0020478E" w:rsidRPr="00B569BF">
        <w:br/>
      </w:r>
      <w:r w:rsidR="00513914" w:rsidRPr="00B569BF">
        <w:t>Where are the access roads?</w:t>
      </w:r>
      <w:r w:rsidR="0020478E" w:rsidRPr="00B569BF">
        <w:br/>
      </w:r>
    </w:p>
    <w:p w14:paraId="61E8DC72" w14:textId="77777777" w:rsidR="0020478E" w:rsidRPr="00B569BF" w:rsidRDefault="0020478E" w:rsidP="00E317CA">
      <w:pPr>
        <w:spacing w:line="360" w:lineRule="auto"/>
      </w:pPr>
      <w:r w:rsidRPr="00B569BF">
        <w:t xml:space="preserve">Are </w:t>
      </w:r>
      <w:r w:rsidR="00513914" w:rsidRPr="00B569BF">
        <w:t>the property lines marked? How?</w:t>
      </w:r>
      <w:r w:rsidR="00F623AF" w:rsidRPr="00B569BF">
        <w:br/>
      </w:r>
    </w:p>
    <w:p w14:paraId="3D5DF0FC" w14:textId="77777777" w:rsidR="00951AA4" w:rsidRPr="00B569BF" w:rsidRDefault="00951AA4" w:rsidP="00951AA4">
      <w:pPr>
        <w:spacing w:line="360" w:lineRule="auto"/>
      </w:pPr>
      <w:r>
        <w:t>Are there any fences? W</w:t>
      </w:r>
      <w:r w:rsidRPr="00B569BF">
        <w:t>ho is responsible for their upkeep?</w:t>
      </w:r>
      <w:r w:rsidRPr="00B569BF">
        <w:br/>
      </w:r>
    </w:p>
    <w:p w14:paraId="57F2B8C8" w14:textId="77777777" w:rsidR="0020478E" w:rsidRPr="00B569BF" w:rsidRDefault="00951AA4" w:rsidP="00951AA4">
      <w:pPr>
        <w:spacing w:line="360" w:lineRule="auto"/>
      </w:pPr>
      <w:r>
        <w:t xml:space="preserve">Are there any signs? </w:t>
      </w:r>
      <w:r w:rsidR="00EE6973">
        <w:t xml:space="preserve">Where? </w:t>
      </w:r>
      <w:r>
        <w:t>W</w:t>
      </w:r>
      <w:r w:rsidRPr="00B569BF">
        <w:t>hen should they be replaced and how often?</w:t>
      </w:r>
      <w:r w:rsidR="00F623AF" w:rsidRPr="00B569BF">
        <w:br/>
      </w:r>
    </w:p>
    <w:p w14:paraId="15A7A434" w14:textId="77777777" w:rsidR="00E317CA" w:rsidRPr="00B569BF" w:rsidRDefault="00E317CA" w:rsidP="00E317CA">
      <w:pPr>
        <w:spacing w:line="360" w:lineRule="auto"/>
      </w:pPr>
      <w:r w:rsidRPr="00B569BF">
        <w:t>Who surveyed your land most recentl</w:t>
      </w:r>
      <w:r w:rsidR="00513914" w:rsidRPr="00B569BF">
        <w:t>y?</w:t>
      </w:r>
      <w:r w:rsidR="00F623AF" w:rsidRPr="00B569BF">
        <w:br/>
      </w:r>
    </w:p>
    <w:p w14:paraId="5B5326AC" w14:textId="77777777" w:rsidR="00E317CA" w:rsidRPr="00B569BF" w:rsidRDefault="00E317CA" w:rsidP="00EE6973">
      <w:pPr>
        <w:spacing w:line="240" w:lineRule="auto"/>
      </w:pPr>
      <w:r w:rsidRPr="00B569BF">
        <w:t>Attach a map of your property with its boundaries, access roads/trails,</w:t>
      </w:r>
      <w:r w:rsidR="00EE6973">
        <w:t xml:space="preserve"> and</w:t>
      </w:r>
      <w:r w:rsidRPr="00B569BF">
        <w:t xml:space="preserve"> important features marked</w:t>
      </w:r>
      <w:r w:rsidR="00EE6973">
        <w:t xml:space="preserve">, or state where you can find them. </w:t>
      </w:r>
      <w:r w:rsidR="00EE6973">
        <w:br/>
      </w:r>
    </w:p>
    <w:p w14:paraId="1FFF6EC6" w14:textId="77777777" w:rsidR="00E317CA" w:rsidRPr="00B569BF" w:rsidRDefault="00E317CA" w:rsidP="00EE6973">
      <w:pPr>
        <w:spacing w:line="240" w:lineRule="auto"/>
      </w:pPr>
      <w:r w:rsidRPr="00B569BF">
        <w:t>Attach important land documentation including ownership documents, s</w:t>
      </w:r>
      <w:r w:rsidR="00EE6973">
        <w:t xml:space="preserve">urveys, plats, air photos, etc. or state where to find them. </w:t>
      </w:r>
      <w:r w:rsidR="00EE6973">
        <w:br/>
      </w:r>
    </w:p>
    <w:p w14:paraId="2549770D" w14:textId="77777777" w:rsidR="00764D38" w:rsidRPr="00B569BF" w:rsidRDefault="00764D38" w:rsidP="007663F2">
      <w:r w:rsidRPr="00B569BF">
        <w:rPr>
          <w:b/>
        </w:rPr>
        <w:t>Below, list your neighbors and their contact information if you have it.</w:t>
      </w:r>
      <w:r w:rsidRPr="00B569BF">
        <w:t xml:space="preserve"> </w:t>
      </w:r>
      <w:r w:rsidRPr="00B569BF">
        <w:br/>
      </w:r>
      <w:r w:rsidR="007663F2" w:rsidRPr="00B569BF">
        <w:t>Attach</w:t>
      </w:r>
      <w:r w:rsidR="007663F2">
        <w:t xml:space="preserve"> or state where to find</w:t>
      </w:r>
      <w:r w:rsidR="007663F2" w:rsidRPr="00B569BF">
        <w:t xml:space="preserve"> a map of your land, marking your boundaries and where your neighbors’ land borders yours.</w:t>
      </w:r>
    </w:p>
    <w:p w14:paraId="0E68EE64" w14:textId="77777777" w:rsidR="00764D38" w:rsidRPr="00B569BF" w:rsidRDefault="00764D38" w:rsidP="00F623AF">
      <w:r w:rsidRPr="00B569BF">
        <w:t>Names:</w:t>
      </w:r>
      <w:r w:rsidR="00F623AF" w:rsidRPr="00B569BF">
        <w:tab/>
      </w:r>
      <w:r w:rsidR="00F623AF" w:rsidRPr="00B569BF">
        <w:tab/>
      </w:r>
      <w:r w:rsidR="00F623AF" w:rsidRPr="00B569BF">
        <w:tab/>
      </w:r>
      <w:r w:rsidR="00F623AF" w:rsidRPr="00B569BF">
        <w:tab/>
      </w:r>
      <w:r w:rsidR="00F623AF" w:rsidRPr="00B569BF">
        <w:tab/>
      </w:r>
      <w:r w:rsidR="00F623AF" w:rsidRPr="00B569BF">
        <w:tab/>
        <w:t>Names:</w:t>
      </w:r>
      <w:r w:rsidR="00F623AF" w:rsidRPr="00B569BF">
        <w:br/>
      </w:r>
      <w:r w:rsidR="00BB67AC">
        <w:br/>
        <w:t>Contact i</w:t>
      </w:r>
      <w:r w:rsidRPr="00B569BF">
        <w:t>nformation:</w:t>
      </w:r>
      <w:r w:rsidR="00BB67AC">
        <w:tab/>
      </w:r>
      <w:r w:rsidR="00BB67AC">
        <w:tab/>
      </w:r>
      <w:r w:rsidR="00BB67AC">
        <w:tab/>
      </w:r>
      <w:r w:rsidR="00BB67AC">
        <w:tab/>
        <w:t>Contact i</w:t>
      </w:r>
      <w:r w:rsidR="00F623AF" w:rsidRPr="00B569BF">
        <w:t xml:space="preserve">nformation: </w:t>
      </w:r>
      <w:r w:rsidR="00F623AF" w:rsidRPr="00B569BF">
        <w:br/>
      </w:r>
    </w:p>
    <w:p w14:paraId="6A8E1C70" w14:textId="77777777" w:rsidR="00764D38" w:rsidRPr="00B569BF" w:rsidRDefault="00764D38" w:rsidP="00384984"/>
    <w:p w14:paraId="68E5D1AC" w14:textId="77777777" w:rsidR="00F623AF" w:rsidRPr="00B569BF" w:rsidRDefault="00F623AF" w:rsidP="00384984"/>
    <w:p w14:paraId="53A99D48" w14:textId="77777777" w:rsidR="00B951D5" w:rsidRDefault="00B951D5" w:rsidP="00384984"/>
    <w:p w14:paraId="2D03BF47" w14:textId="77777777" w:rsidR="0088338A" w:rsidRDefault="0088338A" w:rsidP="0088338A">
      <w:pPr>
        <w:pStyle w:val="Heading1"/>
      </w:pPr>
      <w:bookmarkStart w:id="8" w:name="_Toc458069897"/>
      <w:r>
        <w:t>Legal Information</w:t>
      </w:r>
      <w:bookmarkEnd w:id="8"/>
    </w:p>
    <w:p w14:paraId="03CDE4C2" w14:textId="77777777" w:rsidR="0088338A" w:rsidRDefault="0088338A" w:rsidP="0088338A">
      <w:r w:rsidRPr="00B569BF">
        <w:t>Section Last Updated: __________________</w:t>
      </w:r>
    </w:p>
    <w:p w14:paraId="0CCD916A" w14:textId="77777777" w:rsidR="0088338A" w:rsidRDefault="0088338A" w:rsidP="0088338A">
      <w:r>
        <w:t xml:space="preserve">Now, include the information below regarding the legal aspects of your property(ies), including ownership, purchase price, liens, and timber basis and rights. </w:t>
      </w:r>
    </w:p>
    <w:p w14:paraId="4550460E" w14:textId="77777777" w:rsidR="00B951D5" w:rsidRDefault="0088338A" w:rsidP="00384984">
      <w:r>
        <w:rPr>
          <w:b/>
        </w:rPr>
        <w:t xml:space="preserve">Property 1: </w:t>
      </w:r>
      <w:r>
        <w:br/>
      </w:r>
      <w:r w:rsidR="00B951D5">
        <w:t>Legal description:</w:t>
      </w:r>
    </w:p>
    <w:p w14:paraId="339C69EB" w14:textId="77777777" w:rsidR="00B951D5" w:rsidRDefault="00B951D5" w:rsidP="00384984">
      <w:r>
        <w:t>Acres:</w:t>
      </w:r>
    </w:p>
    <w:p w14:paraId="12982641" w14:textId="77777777" w:rsidR="00B951D5" w:rsidRDefault="00B951D5" w:rsidP="00384984">
      <w:r>
        <w:t>Date acquired:</w:t>
      </w:r>
    </w:p>
    <w:p w14:paraId="720042D5" w14:textId="77777777" w:rsidR="00B951D5" w:rsidRDefault="00B951D5" w:rsidP="00384984">
      <w:r>
        <w:t xml:space="preserve">Method of acquisition (purchased, inherited, other): </w:t>
      </w:r>
    </w:p>
    <w:p w14:paraId="0F10E090" w14:textId="77777777" w:rsidR="00B951D5" w:rsidRDefault="00B951D5" w:rsidP="00384984">
      <w:r>
        <w:t>Purchase price:</w:t>
      </w:r>
    </w:p>
    <w:p w14:paraId="1583BF78" w14:textId="77777777" w:rsidR="00B951D5" w:rsidRDefault="00B951D5" w:rsidP="00384984">
      <w:r>
        <w:t>Owner(s) as listed on deed:</w:t>
      </w:r>
    </w:p>
    <w:p w14:paraId="7A55192F" w14:textId="77777777" w:rsidR="00B951D5" w:rsidRDefault="00B951D5" w:rsidP="00384984">
      <w:r>
        <w:t>Land value:</w:t>
      </w:r>
    </w:p>
    <w:p w14:paraId="2DB421ED" w14:textId="77777777" w:rsidR="00B951D5" w:rsidRDefault="0088338A" w:rsidP="00384984">
      <w:r>
        <w:t>Date of l</w:t>
      </w:r>
      <w:r w:rsidR="00B951D5">
        <w:t>and value:</w:t>
      </w:r>
    </w:p>
    <w:p w14:paraId="728652B1" w14:textId="77777777" w:rsidR="00B951D5" w:rsidRDefault="0088338A" w:rsidP="00384984">
      <w:r>
        <w:t>Timber basis:</w:t>
      </w:r>
    </w:p>
    <w:p w14:paraId="261F4916" w14:textId="77777777" w:rsidR="00B951D5" w:rsidRDefault="0088338A" w:rsidP="00384984">
      <w:r>
        <w:t xml:space="preserve">Date of timber basis: </w:t>
      </w:r>
    </w:p>
    <w:p w14:paraId="1943A357" w14:textId="77777777" w:rsidR="0088338A" w:rsidRDefault="0088338A" w:rsidP="00384984">
      <w:r>
        <w:t>Who owns the timber rights?</w:t>
      </w:r>
      <w:r w:rsidR="002F3964">
        <w:br/>
      </w:r>
    </w:p>
    <w:p w14:paraId="52DE0BFC" w14:textId="77777777" w:rsidR="0088338A" w:rsidRDefault="0088338A" w:rsidP="0088338A">
      <w:r>
        <w:rPr>
          <w:b/>
        </w:rPr>
        <w:t>Property 2 (if applicable):</w:t>
      </w:r>
      <w:r>
        <w:br/>
        <w:t>Legal description:</w:t>
      </w:r>
    </w:p>
    <w:p w14:paraId="2B7E920C" w14:textId="77777777" w:rsidR="0088338A" w:rsidRDefault="0088338A" w:rsidP="0088338A">
      <w:r>
        <w:t>Acres:</w:t>
      </w:r>
    </w:p>
    <w:p w14:paraId="31B5A57C" w14:textId="77777777" w:rsidR="0088338A" w:rsidRDefault="0088338A" w:rsidP="0088338A">
      <w:r>
        <w:t>Date acquired:</w:t>
      </w:r>
    </w:p>
    <w:p w14:paraId="209A58B2" w14:textId="77777777" w:rsidR="0088338A" w:rsidRDefault="0088338A" w:rsidP="0088338A">
      <w:r>
        <w:t xml:space="preserve">Method of acquisition (purchased, inherited, other): </w:t>
      </w:r>
    </w:p>
    <w:p w14:paraId="5C49658D" w14:textId="77777777" w:rsidR="0088338A" w:rsidRDefault="0088338A" w:rsidP="0088338A">
      <w:r>
        <w:t>Purchase price:</w:t>
      </w:r>
    </w:p>
    <w:p w14:paraId="06C9B79B" w14:textId="77777777" w:rsidR="0088338A" w:rsidRDefault="0088338A" w:rsidP="0088338A">
      <w:r>
        <w:t>Owner(s) as listed on deed:</w:t>
      </w:r>
    </w:p>
    <w:p w14:paraId="03955F92" w14:textId="77777777" w:rsidR="0088338A" w:rsidRDefault="0088338A" w:rsidP="0088338A">
      <w:r>
        <w:t>Land value:</w:t>
      </w:r>
    </w:p>
    <w:p w14:paraId="1480289A" w14:textId="77777777" w:rsidR="0088338A" w:rsidRDefault="0088338A" w:rsidP="0088338A">
      <w:r>
        <w:t>Date of land value:</w:t>
      </w:r>
    </w:p>
    <w:p w14:paraId="13A25724" w14:textId="77777777" w:rsidR="0088338A" w:rsidRDefault="0088338A" w:rsidP="0088338A">
      <w:r>
        <w:t>Timber basis:</w:t>
      </w:r>
    </w:p>
    <w:p w14:paraId="55F5C696" w14:textId="77777777" w:rsidR="0088338A" w:rsidRDefault="0088338A" w:rsidP="0088338A">
      <w:r>
        <w:t xml:space="preserve">Date of timber basis: </w:t>
      </w:r>
    </w:p>
    <w:p w14:paraId="50D03F69" w14:textId="77777777" w:rsidR="00416F69" w:rsidRPr="00B569BF" w:rsidRDefault="0088338A" w:rsidP="0088338A">
      <w:pPr>
        <w:rPr>
          <w:rFonts w:asciiTheme="majorHAnsi" w:eastAsiaTheme="majorEastAsia" w:hAnsiTheme="majorHAnsi" w:cstheme="majorBidi"/>
          <w:b/>
          <w:bCs/>
          <w:color w:val="365F91" w:themeColor="accent1" w:themeShade="BF"/>
          <w:sz w:val="28"/>
          <w:szCs w:val="28"/>
        </w:rPr>
      </w:pPr>
      <w:r>
        <w:t>Who owns the timber rights?</w:t>
      </w:r>
      <w:r w:rsidR="00416F69" w:rsidRPr="0088338A">
        <w:br w:type="page"/>
      </w:r>
    </w:p>
    <w:p w14:paraId="601D6D98" w14:textId="77777777" w:rsidR="006F3B82" w:rsidRPr="00EA520C" w:rsidRDefault="006F3B82" w:rsidP="006F3B82">
      <w:pPr>
        <w:pStyle w:val="Heading1"/>
      </w:pPr>
      <w:bookmarkStart w:id="9" w:name="_Toc456609565"/>
      <w:bookmarkStart w:id="10" w:name="_Toc458069898"/>
      <w:r w:rsidRPr="00EA520C">
        <w:t>Your Land’s Plants and Wildlife</w:t>
      </w:r>
      <w:bookmarkEnd w:id="9"/>
      <w:bookmarkEnd w:id="10"/>
    </w:p>
    <w:p w14:paraId="640240E0" w14:textId="77777777" w:rsidR="006F3B82" w:rsidRPr="00EA520C" w:rsidRDefault="006F3B82" w:rsidP="006F3B82">
      <w:r w:rsidRPr="00EA520C">
        <w:t>Section Last Updated: ____________________</w:t>
      </w:r>
    </w:p>
    <w:p w14:paraId="457FB75A" w14:textId="77777777" w:rsidR="006F3B82" w:rsidRPr="00EA520C" w:rsidRDefault="006F3B82" w:rsidP="006F3B82">
      <w:r>
        <w:rPr>
          <w:b/>
        </w:rPr>
        <w:t>Record any unique or special</w:t>
      </w:r>
      <w:r w:rsidRPr="00EA520C">
        <w:rPr>
          <w:b/>
        </w:rPr>
        <w:t xml:space="preserve"> plants and trees on your land, as well as any additional information about them you think is important. </w:t>
      </w:r>
      <w:r>
        <w:t xml:space="preserve">Include why they’re unique or special and share any stories if appropriate. </w:t>
      </w:r>
    </w:p>
    <w:p w14:paraId="4FA9D9B3" w14:textId="77777777" w:rsidR="006F3B82" w:rsidRDefault="006F3B82" w:rsidP="006F3B82"/>
    <w:p w14:paraId="42119858" w14:textId="77777777" w:rsidR="006F3B82" w:rsidRPr="00EA520C" w:rsidRDefault="006F3B82" w:rsidP="006F3B82"/>
    <w:p w14:paraId="380E4C86" w14:textId="77777777" w:rsidR="006F3B82" w:rsidRPr="00EA520C" w:rsidRDefault="006F3B82" w:rsidP="006F3B82">
      <w:r w:rsidRPr="00EA520C">
        <w:rPr>
          <w:b/>
        </w:rPr>
        <w:t>Are any of the plants that are on your land invasive?</w:t>
      </w:r>
      <w:r w:rsidRPr="00EA520C">
        <w:t xml:space="preserve"> If there are invasive plants, you might consider implementing management strategies for those species, or those strategies might already be included in your management plan. Include a description below of the invasive plants and what you’re doing to control them. Include the type and mixture ratio for chemicals if you’re using herbicides. </w:t>
      </w:r>
    </w:p>
    <w:p w14:paraId="179A8161" w14:textId="77777777" w:rsidR="006F3B82" w:rsidRPr="00EA520C" w:rsidRDefault="006F3B82" w:rsidP="006F3B82"/>
    <w:p w14:paraId="1D6231C5" w14:textId="77777777" w:rsidR="006F3B82" w:rsidRDefault="006F3B82" w:rsidP="006F3B82"/>
    <w:p w14:paraId="5B1C09A3" w14:textId="77777777" w:rsidR="006F3B82" w:rsidRPr="00EA520C" w:rsidRDefault="006F3B82" w:rsidP="006F3B82"/>
    <w:p w14:paraId="5DAA9F75" w14:textId="77777777" w:rsidR="006F3B82" w:rsidRPr="000C67A2" w:rsidRDefault="006F3B82" w:rsidP="006F3B82">
      <w:r w:rsidRPr="00EA520C">
        <w:rPr>
          <w:b/>
        </w:rPr>
        <w:t xml:space="preserve">What wildlife have you seen on your property? </w:t>
      </w:r>
      <w:r w:rsidRPr="00EA520C">
        <w:t xml:space="preserve">This might be important because you’re a hunter, birder, or like to check your trail cameras. Knowing what you might see, when, and where is an exciting part of enjoying your land. Describe the wildlife you’ve seen on your land. </w:t>
      </w:r>
      <w:r>
        <w:t>(</w:t>
      </w:r>
      <w:r>
        <w:rPr>
          <w:i/>
        </w:rPr>
        <w:t xml:space="preserve">Checklist of Wisconsin Vertebrates </w:t>
      </w:r>
      <w:r>
        <w:t xml:space="preserve">could be a useful resource - </w:t>
      </w:r>
      <w:r w:rsidRPr="004F20F7">
        <w:t>http://dnr.wi.gov/files/PDF/pubs/ss/SS0954.pdf</w:t>
      </w:r>
      <w:r>
        <w:t>)</w:t>
      </w:r>
    </w:p>
    <w:p w14:paraId="75B44542" w14:textId="77777777" w:rsidR="006F3B82" w:rsidRDefault="006F3B82" w:rsidP="006F3B82"/>
    <w:p w14:paraId="1FD1FB8D" w14:textId="77777777" w:rsidR="006F3B82" w:rsidRPr="00EA520C" w:rsidRDefault="006F3B82" w:rsidP="006F3B82"/>
    <w:p w14:paraId="55AC0C64" w14:textId="77777777" w:rsidR="006F3B82" w:rsidRPr="00EA520C" w:rsidRDefault="006F3B82" w:rsidP="006F3B82"/>
    <w:p w14:paraId="44642CB3" w14:textId="77777777" w:rsidR="006F3B82" w:rsidRDefault="006F3B82" w:rsidP="006F3B82">
      <w:r w:rsidRPr="00EA520C">
        <w:rPr>
          <w:b/>
        </w:rPr>
        <w:t xml:space="preserve">Do you have trail or game cameras on your property? </w:t>
      </w:r>
      <w:r w:rsidRPr="00EA520C">
        <w:t>How many do you have and where might be a good place to look for them?</w:t>
      </w:r>
    </w:p>
    <w:p w14:paraId="521396BC" w14:textId="77777777" w:rsidR="006F3B82" w:rsidRPr="00EA520C" w:rsidRDefault="006F3B82" w:rsidP="006F3B82"/>
    <w:p w14:paraId="548A7D9E" w14:textId="77777777" w:rsidR="006F3B82" w:rsidRPr="00EA520C" w:rsidRDefault="006F3B82" w:rsidP="006F3B82"/>
    <w:p w14:paraId="6001EFA3" w14:textId="77777777" w:rsidR="006F3B82" w:rsidRPr="00EA520C" w:rsidRDefault="006F3B82" w:rsidP="006F3B82"/>
    <w:p w14:paraId="455326DE" w14:textId="77777777" w:rsidR="006F3B82" w:rsidRPr="00EA520C" w:rsidRDefault="006F3B82" w:rsidP="006F3B82">
      <w:r w:rsidRPr="00EA520C">
        <w:rPr>
          <w:b/>
        </w:rPr>
        <w:t>If you plant trees</w:t>
      </w:r>
      <w:r>
        <w:rPr>
          <w:b/>
        </w:rPr>
        <w:t xml:space="preserve"> or other plants</w:t>
      </w:r>
      <w:r w:rsidRPr="00EA520C">
        <w:rPr>
          <w:b/>
        </w:rPr>
        <w:t xml:space="preserve">, where do you get your seedlings? </w:t>
      </w:r>
      <w:r w:rsidRPr="00EA520C">
        <w:t xml:space="preserve">Do you know what species or varieties have been recommended for your property? </w:t>
      </w:r>
    </w:p>
    <w:p w14:paraId="2206E6A5" w14:textId="77777777" w:rsidR="006F3B82" w:rsidRDefault="006F3B82" w:rsidP="005F216C">
      <w:pPr>
        <w:pStyle w:val="Heading1"/>
        <w:spacing w:before="0"/>
      </w:pPr>
    </w:p>
    <w:p w14:paraId="7DCB132A" w14:textId="77777777" w:rsidR="006F3B82" w:rsidRDefault="006F3B82" w:rsidP="005F216C">
      <w:pPr>
        <w:pStyle w:val="Heading1"/>
        <w:spacing w:before="0"/>
      </w:pPr>
    </w:p>
    <w:p w14:paraId="72AB408B" w14:textId="77777777" w:rsidR="006F3B82" w:rsidRDefault="006F3B82">
      <w:pPr>
        <w:rPr>
          <w:rFonts w:asciiTheme="majorHAnsi" w:eastAsiaTheme="majorEastAsia" w:hAnsiTheme="majorHAnsi" w:cstheme="majorBidi"/>
          <w:b/>
          <w:bCs/>
          <w:sz w:val="32"/>
          <w:szCs w:val="28"/>
        </w:rPr>
      </w:pPr>
      <w:r>
        <w:br w:type="page"/>
      </w:r>
    </w:p>
    <w:p w14:paraId="2ED8124D" w14:textId="77777777" w:rsidR="0020478E" w:rsidRPr="00B569BF" w:rsidRDefault="0020478E" w:rsidP="005F216C">
      <w:pPr>
        <w:pStyle w:val="Heading1"/>
        <w:spacing w:before="0"/>
      </w:pPr>
      <w:bookmarkStart w:id="11" w:name="_Toc458069899"/>
      <w:r w:rsidRPr="00B569BF">
        <w:t>Your Land’s Soils and Waters</w:t>
      </w:r>
      <w:bookmarkEnd w:id="11"/>
    </w:p>
    <w:p w14:paraId="3242ECEA" w14:textId="77777777" w:rsidR="005357CE" w:rsidRPr="00B569BF" w:rsidRDefault="005357CE" w:rsidP="005357CE">
      <w:r w:rsidRPr="00B569BF">
        <w:t xml:space="preserve">Section Last </w:t>
      </w:r>
      <w:r w:rsidR="003461E5" w:rsidRPr="00B569BF">
        <w:t>Updated: _</w:t>
      </w:r>
      <w:r w:rsidRPr="00B569BF">
        <w:t>___________________</w:t>
      </w:r>
    </w:p>
    <w:p w14:paraId="4C8797C9" w14:textId="77777777" w:rsidR="0020478E" w:rsidRPr="00B569BF" w:rsidRDefault="0020478E" w:rsidP="0020478E">
      <w:r w:rsidRPr="00B569BF">
        <w:rPr>
          <w:b/>
        </w:rPr>
        <w:t>What is the topography of your land?</w:t>
      </w:r>
      <w:r w:rsidRPr="00B569BF">
        <w:t xml:space="preserve"> Knowing the slope of the land is important to knowing what plants to expect in certain areas, what trees might do well </w:t>
      </w:r>
      <w:r w:rsidR="00FE1DF5" w:rsidRPr="00B569BF">
        <w:t>there</w:t>
      </w:r>
      <w:r w:rsidRPr="00B569BF">
        <w:t>, and where erosion might be something to watch for. If you can, attach a topo</w:t>
      </w:r>
      <w:r w:rsidR="000164F8" w:rsidRPr="00B569BF">
        <w:t>graphical</w:t>
      </w:r>
      <w:r w:rsidRPr="00B569BF">
        <w:t xml:space="preserve"> map. Include a brief description below.</w:t>
      </w:r>
    </w:p>
    <w:p w14:paraId="08D6DE81" w14:textId="77777777" w:rsidR="0020478E" w:rsidRPr="00B569BF" w:rsidRDefault="0020478E" w:rsidP="0020478E"/>
    <w:p w14:paraId="36229E3B" w14:textId="77777777" w:rsidR="0009685A" w:rsidRPr="00B569BF" w:rsidRDefault="0009685A" w:rsidP="0020478E"/>
    <w:p w14:paraId="691D0D15" w14:textId="77777777" w:rsidR="00A61699" w:rsidRPr="00B569BF" w:rsidRDefault="001E4A6C" w:rsidP="0020478E">
      <w:r w:rsidRPr="00B569BF">
        <w:br/>
      </w:r>
    </w:p>
    <w:p w14:paraId="1A8BBBB1" w14:textId="77777777" w:rsidR="0009685A" w:rsidRPr="00B569BF" w:rsidRDefault="0009685A" w:rsidP="0020478E"/>
    <w:p w14:paraId="7DAC3FB3" w14:textId="77777777" w:rsidR="0020478E" w:rsidRPr="00B569BF" w:rsidRDefault="0020478E" w:rsidP="0020478E"/>
    <w:p w14:paraId="5414C464" w14:textId="77777777" w:rsidR="0020478E" w:rsidRPr="00B569BF" w:rsidRDefault="0020478E" w:rsidP="000867D6">
      <w:r w:rsidRPr="00B569BF">
        <w:rPr>
          <w:b/>
        </w:rPr>
        <w:t xml:space="preserve">Know your soil types. </w:t>
      </w:r>
      <w:r w:rsidRPr="00B569BF">
        <w:t>Soil types help you know drainage, erosion, and plant species</w:t>
      </w:r>
      <w:r w:rsidR="000164F8" w:rsidRPr="00B569BF">
        <w:t xml:space="preserve"> to expect</w:t>
      </w:r>
      <w:r w:rsidRPr="00B569BF">
        <w:t xml:space="preserve">. Include a brief description below. Include anything you’re doing to deter and prevent erosion or where erosion might be a problem. </w:t>
      </w:r>
      <w:r w:rsidR="000867D6">
        <w:t>T</w:t>
      </w:r>
      <w:r w:rsidR="000867D6" w:rsidRPr="00B569BF">
        <w:t xml:space="preserve">o find out your soil types or learn more </w:t>
      </w:r>
      <w:r w:rsidR="000867D6">
        <w:t xml:space="preserve">soil types visit the Web Soil Survey online </w:t>
      </w:r>
      <w:r w:rsidR="002F3964">
        <w:t>(</w:t>
      </w:r>
      <w:r w:rsidR="000867D6" w:rsidRPr="00B569BF">
        <w:t>http://websoilsurvey.sc.egov.usda.gov/App/HomePage.h</w:t>
      </w:r>
      <w:r w:rsidR="002F3964">
        <w:t>tm).</w:t>
      </w:r>
    </w:p>
    <w:p w14:paraId="3BBF0EAA" w14:textId="77777777" w:rsidR="0020478E" w:rsidRPr="00B569BF" w:rsidRDefault="0020478E" w:rsidP="0020478E"/>
    <w:p w14:paraId="2BA25D89" w14:textId="77777777" w:rsidR="0009685A" w:rsidRPr="00B569BF" w:rsidRDefault="001E4A6C" w:rsidP="0020478E">
      <w:r w:rsidRPr="00B569BF">
        <w:br/>
      </w:r>
    </w:p>
    <w:p w14:paraId="0EEB1914" w14:textId="77777777" w:rsidR="0009685A" w:rsidRPr="00B569BF" w:rsidRDefault="0009685A" w:rsidP="0020478E"/>
    <w:p w14:paraId="6C2DD29B" w14:textId="77777777" w:rsidR="00A61699" w:rsidRPr="00B569BF" w:rsidRDefault="00A61699" w:rsidP="0020478E"/>
    <w:p w14:paraId="34F562F2" w14:textId="77777777" w:rsidR="00C10D71" w:rsidRPr="00B569BF" w:rsidRDefault="00C10D71" w:rsidP="0020478E"/>
    <w:p w14:paraId="44E1A146" w14:textId="77777777" w:rsidR="0020478E" w:rsidRPr="00B569BF" w:rsidRDefault="00C10D71" w:rsidP="0009685A">
      <w:r w:rsidRPr="00B569BF">
        <w:rPr>
          <w:b/>
        </w:rPr>
        <w:t xml:space="preserve">What water is on your property? </w:t>
      </w:r>
      <w:r w:rsidRPr="00B569BF">
        <w:t xml:space="preserve">Do you have any ponds, scrapes, wetlands, creeks, steams, or rivers on your property? Is the water considered navigable or non-navigable? Have you had your wetlands delineated if you do have them? </w:t>
      </w:r>
      <w:r w:rsidR="0009685A" w:rsidRPr="00B569BF">
        <w:t>Definitions of some water types can be found in the Index of Terms.</w:t>
      </w:r>
      <w:r w:rsidR="00B569BF">
        <w:t xml:space="preserve"> </w:t>
      </w:r>
      <w:r w:rsidR="00E317CA" w:rsidRPr="00B569BF">
        <w:t>Include</w:t>
      </w:r>
      <w:r w:rsidRPr="00B569BF">
        <w:t xml:space="preserve"> information you have about your </w:t>
      </w:r>
      <w:r w:rsidR="0009685A" w:rsidRPr="00B569BF">
        <w:t xml:space="preserve">land’s waters below. </w:t>
      </w:r>
    </w:p>
    <w:p w14:paraId="1EF4DF96" w14:textId="77777777" w:rsidR="0020478E" w:rsidRPr="00B569BF" w:rsidRDefault="0020478E" w:rsidP="006B2AE8">
      <w:pPr>
        <w:pStyle w:val="Heading1"/>
      </w:pPr>
    </w:p>
    <w:p w14:paraId="33323936" w14:textId="77777777" w:rsidR="0020478E" w:rsidRPr="00B569BF" w:rsidRDefault="0020478E" w:rsidP="006B2AE8">
      <w:pPr>
        <w:pStyle w:val="Heading1"/>
      </w:pPr>
    </w:p>
    <w:p w14:paraId="28C99D8B" w14:textId="77777777" w:rsidR="0020478E" w:rsidRPr="00B569BF" w:rsidRDefault="0020478E" w:rsidP="006B2AE8">
      <w:pPr>
        <w:pStyle w:val="Heading1"/>
      </w:pPr>
      <w:r w:rsidRPr="00B569BF">
        <w:br w:type="page"/>
      </w:r>
    </w:p>
    <w:p w14:paraId="59AD9790" w14:textId="77777777" w:rsidR="0020478E" w:rsidRPr="00B569BF" w:rsidRDefault="0020478E" w:rsidP="00641B4C">
      <w:pPr>
        <w:pStyle w:val="Heading1"/>
        <w:spacing w:before="0"/>
      </w:pPr>
      <w:bookmarkStart w:id="12" w:name="_Toc458069900"/>
      <w:r w:rsidRPr="00B569BF">
        <w:t>Your Land’s History and Vision</w:t>
      </w:r>
      <w:bookmarkEnd w:id="12"/>
    </w:p>
    <w:p w14:paraId="739C66BF" w14:textId="77777777" w:rsidR="005357CE" w:rsidRPr="00B569BF" w:rsidRDefault="005357CE" w:rsidP="005357CE">
      <w:r w:rsidRPr="00B569BF">
        <w:t xml:space="preserve">Section Last </w:t>
      </w:r>
      <w:r w:rsidR="003461E5" w:rsidRPr="00B569BF">
        <w:t>Updated: _</w:t>
      </w:r>
      <w:r w:rsidRPr="00B569BF">
        <w:t>______________________</w:t>
      </w:r>
    </w:p>
    <w:p w14:paraId="521E9BC1" w14:textId="77777777" w:rsidR="0020478E" w:rsidRPr="00B569BF" w:rsidRDefault="0020478E" w:rsidP="0020478E">
      <w:r w:rsidRPr="00B569BF">
        <w:rPr>
          <w:b/>
        </w:rPr>
        <w:t>What is your land’s history?</w:t>
      </w:r>
      <w:r w:rsidRPr="00B569BF">
        <w:t xml:space="preserve"> History is important even if you recently acquired the land or if it has been in your family for decades. History is important for management decisions as well as for nostalgic reasons. You want to know if your great-great-great grandfather bought it, if a fire ran through the area 20 years ago, if a tornado impacted the area in the past, or if it </w:t>
      </w:r>
      <w:r w:rsidR="00FE1DF5" w:rsidRPr="00B569BF">
        <w:t>was formerly</w:t>
      </w:r>
      <w:r w:rsidRPr="00B569BF">
        <w:t xml:space="preserve"> a corn field or grazing pasture. Include a description of its history below: </w:t>
      </w:r>
    </w:p>
    <w:p w14:paraId="7B4A2A61" w14:textId="77777777" w:rsidR="0020478E" w:rsidRPr="00B569BF" w:rsidRDefault="0020478E" w:rsidP="0020478E"/>
    <w:p w14:paraId="6748C153" w14:textId="77777777" w:rsidR="00A61699" w:rsidRPr="00B569BF" w:rsidRDefault="00A61699" w:rsidP="0020478E"/>
    <w:p w14:paraId="6D2D712E" w14:textId="77777777" w:rsidR="00A61699" w:rsidRPr="00B569BF" w:rsidRDefault="00A61699" w:rsidP="0020478E"/>
    <w:p w14:paraId="035BDE5C" w14:textId="77777777" w:rsidR="00A61699" w:rsidRPr="00B569BF" w:rsidRDefault="00A61699" w:rsidP="0020478E"/>
    <w:p w14:paraId="766E3195" w14:textId="77777777" w:rsidR="00A61699" w:rsidRPr="00B569BF" w:rsidRDefault="00A61699" w:rsidP="0020478E"/>
    <w:p w14:paraId="7C7109E0" w14:textId="77777777" w:rsidR="0020478E" w:rsidRPr="00B569BF" w:rsidRDefault="0020478E" w:rsidP="0020478E"/>
    <w:p w14:paraId="1794D42F" w14:textId="77777777" w:rsidR="0020478E" w:rsidRPr="00B569BF" w:rsidRDefault="0020478E" w:rsidP="0020478E">
      <w:r w:rsidRPr="00B569BF">
        <w:rPr>
          <w:b/>
        </w:rPr>
        <w:t xml:space="preserve">Do you keep a journal or take notes on your land? </w:t>
      </w:r>
      <w:r w:rsidRPr="00B569BF">
        <w:t xml:space="preserve">Writing down your observations while on your property is a great recordkeeping tool. If you keep a journal or take notes </w:t>
      </w:r>
      <w:r w:rsidR="002F3964">
        <w:t xml:space="preserve">in the woods, describe below what observations </w:t>
      </w:r>
      <w:r w:rsidR="00824C78">
        <w:t>you</w:t>
      </w:r>
      <w:r w:rsidR="002F3964">
        <w:t xml:space="preserve"> include</w:t>
      </w:r>
      <w:r w:rsidRPr="00B569BF">
        <w:t xml:space="preserve"> and where you keep those notes. </w:t>
      </w:r>
    </w:p>
    <w:p w14:paraId="439CC1A7" w14:textId="77777777" w:rsidR="0020478E" w:rsidRPr="00B569BF" w:rsidRDefault="0020478E" w:rsidP="0020478E"/>
    <w:p w14:paraId="6FBDEE72" w14:textId="77777777" w:rsidR="00A61699" w:rsidRPr="00B569BF" w:rsidRDefault="00A61699" w:rsidP="0020478E"/>
    <w:p w14:paraId="64716FE4" w14:textId="77777777" w:rsidR="00A61699" w:rsidRPr="00B569BF" w:rsidRDefault="00A61699" w:rsidP="0020478E"/>
    <w:p w14:paraId="6EDE6DFE" w14:textId="77777777" w:rsidR="00A61699" w:rsidRPr="00B569BF" w:rsidRDefault="00A61699" w:rsidP="0020478E"/>
    <w:p w14:paraId="662EA640" w14:textId="77777777" w:rsidR="00A61699" w:rsidRPr="00B569BF" w:rsidRDefault="00A61699" w:rsidP="0020478E"/>
    <w:p w14:paraId="26ACE48E" w14:textId="77777777" w:rsidR="0020478E" w:rsidRPr="00B569BF" w:rsidRDefault="0020478E" w:rsidP="0020478E"/>
    <w:p w14:paraId="51C8E65D" w14:textId="77777777" w:rsidR="0020478E" w:rsidRPr="00B569BF" w:rsidRDefault="0020478E" w:rsidP="0020478E">
      <w:r w:rsidRPr="00B569BF">
        <w:rPr>
          <w:b/>
        </w:rPr>
        <w:t>What is your personal vision for your land?</w:t>
      </w:r>
      <w:r w:rsidRPr="00B569BF">
        <w:t xml:space="preserve"> You may have specific management goals as well as goals for how the land is enjoyed, passed through the family, or sold. Write your vision below: </w:t>
      </w:r>
    </w:p>
    <w:p w14:paraId="233A6244" w14:textId="77777777" w:rsidR="0020478E" w:rsidRPr="00B569BF" w:rsidRDefault="0020478E" w:rsidP="0020478E"/>
    <w:p w14:paraId="11D89470" w14:textId="77777777" w:rsidR="006B2AE8" w:rsidRPr="00B569BF" w:rsidRDefault="0020478E" w:rsidP="00F371E6">
      <w:pPr>
        <w:pStyle w:val="Heading1"/>
        <w:spacing w:before="0"/>
      </w:pPr>
      <w:r w:rsidRPr="00B569BF">
        <w:br w:type="page"/>
      </w:r>
      <w:bookmarkStart w:id="13" w:name="_Toc458069901"/>
      <w:r w:rsidRPr="00B569BF">
        <w:t xml:space="preserve">Other Information </w:t>
      </w:r>
      <w:r w:rsidR="000C7803" w:rsidRPr="00B569BF">
        <w:t xml:space="preserve">About </w:t>
      </w:r>
      <w:r w:rsidRPr="00B569BF">
        <w:t>Your Land</w:t>
      </w:r>
      <w:bookmarkEnd w:id="13"/>
      <w:r w:rsidRPr="00B569BF">
        <w:t xml:space="preserve"> </w:t>
      </w:r>
    </w:p>
    <w:p w14:paraId="3CC335F9" w14:textId="77777777" w:rsidR="005357CE" w:rsidRPr="00B569BF" w:rsidRDefault="005357CE" w:rsidP="005357CE">
      <w:r w:rsidRPr="00B569BF">
        <w:t xml:space="preserve">Section Last </w:t>
      </w:r>
      <w:r w:rsidR="003461E5" w:rsidRPr="00B569BF">
        <w:t>Updated: _</w:t>
      </w:r>
      <w:r w:rsidRPr="00B569BF">
        <w:t>________________</w:t>
      </w:r>
    </w:p>
    <w:p w14:paraId="27FA6E85" w14:textId="77777777" w:rsidR="00764D38" w:rsidRPr="00B569BF" w:rsidRDefault="00BE0A54" w:rsidP="006B2AE8">
      <w:r w:rsidRPr="00B569BF">
        <w:rPr>
          <w:b/>
        </w:rPr>
        <w:t xml:space="preserve">Do you know of any hazards on your property? </w:t>
      </w:r>
      <w:r w:rsidRPr="00B569BF">
        <w:t>Hazards could be wells,</w:t>
      </w:r>
      <w:r w:rsidR="0079257D" w:rsidRPr="00B569BF">
        <w:t xml:space="preserve"> buried tanks,</w:t>
      </w:r>
      <w:r w:rsidRPr="00B569BF">
        <w:t xml:space="preserve"> old buildings, cisterns, old barbed wire fences, or anything else that could be dangerous on your property. </w:t>
      </w:r>
    </w:p>
    <w:p w14:paraId="4D6EAEB8" w14:textId="77777777" w:rsidR="00A61699" w:rsidRPr="00B569BF" w:rsidRDefault="00A61699" w:rsidP="006B2AE8"/>
    <w:p w14:paraId="2A31B0D9" w14:textId="77777777" w:rsidR="00A61699" w:rsidRPr="00B569BF" w:rsidRDefault="00A61699" w:rsidP="006B2AE8"/>
    <w:p w14:paraId="4F5A2CCE" w14:textId="77777777" w:rsidR="0020478E" w:rsidRPr="00B569BF" w:rsidRDefault="0020478E" w:rsidP="006B2AE8"/>
    <w:p w14:paraId="5175A89C" w14:textId="77777777" w:rsidR="00AF4C02" w:rsidRPr="002F3964" w:rsidRDefault="0079257D" w:rsidP="006B2AE8">
      <w:r w:rsidRPr="00B569BF">
        <w:rPr>
          <w:b/>
        </w:rPr>
        <w:t>Who owns</w:t>
      </w:r>
      <w:r w:rsidR="00AF4C02" w:rsidRPr="00B569BF">
        <w:rPr>
          <w:b/>
        </w:rPr>
        <w:t xml:space="preserve"> mineral for your land?</w:t>
      </w:r>
      <w:r w:rsidR="00AF4C02" w:rsidRPr="00B569BF">
        <w:t xml:space="preserve"> </w:t>
      </w:r>
      <w:r w:rsidR="002F3964">
        <w:t xml:space="preserve">Go to your land’s County Registrar of Deeds to review your chain of title. </w:t>
      </w:r>
    </w:p>
    <w:p w14:paraId="29D25758" w14:textId="77777777" w:rsidR="00A61699" w:rsidRPr="00B569BF" w:rsidRDefault="00A61699" w:rsidP="006B2AE8"/>
    <w:p w14:paraId="056D8950" w14:textId="77777777" w:rsidR="00A61699" w:rsidRPr="00B569BF" w:rsidRDefault="00A61699" w:rsidP="006B2AE8"/>
    <w:p w14:paraId="56397A55" w14:textId="77777777" w:rsidR="0020478E" w:rsidRPr="00B569BF" w:rsidRDefault="0020478E" w:rsidP="006B2AE8"/>
    <w:p w14:paraId="7616F886" w14:textId="77777777" w:rsidR="001C6BC4" w:rsidRPr="00B569BF" w:rsidRDefault="001C6BC4" w:rsidP="006B2AE8">
      <w:r w:rsidRPr="00B569BF">
        <w:rPr>
          <w:b/>
        </w:rPr>
        <w:t xml:space="preserve">How do you </w:t>
      </w:r>
      <w:r w:rsidR="007D5C55" w:rsidRPr="00B569BF">
        <w:rPr>
          <w:b/>
        </w:rPr>
        <w:t>access</w:t>
      </w:r>
      <w:r w:rsidRPr="00B569BF">
        <w:rPr>
          <w:b/>
        </w:rPr>
        <w:t xml:space="preserve"> your land?</w:t>
      </w:r>
      <w:r w:rsidRPr="00B569BF">
        <w:t xml:space="preserve"> You may have different access points to different areas or depending on what your goal is for the day. What are those areas of access?</w:t>
      </w:r>
      <w:r w:rsidR="00764D38" w:rsidRPr="00B569BF">
        <w:t xml:space="preserve"> If there are easements</w:t>
      </w:r>
      <w:r w:rsidR="0079257D" w:rsidRPr="00B569BF">
        <w:t xml:space="preserve"> (legal or informal)</w:t>
      </w:r>
      <w:r w:rsidR="00764D38" w:rsidRPr="00B569BF">
        <w:t xml:space="preserve"> involved in your access roads, include that information.</w:t>
      </w:r>
      <w:r w:rsidR="00F05FFA" w:rsidRPr="00B569BF">
        <w:t xml:space="preserve"> Include a description below: </w:t>
      </w:r>
    </w:p>
    <w:p w14:paraId="6A49313A" w14:textId="77777777" w:rsidR="00A61699" w:rsidRPr="00B569BF" w:rsidRDefault="00A61699" w:rsidP="006B2AE8"/>
    <w:p w14:paraId="14F2645A" w14:textId="77777777" w:rsidR="00A61699" w:rsidRPr="00B569BF" w:rsidRDefault="00A61699" w:rsidP="006B2AE8"/>
    <w:p w14:paraId="320081D9" w14:textId="77777777" w:rsidR="007A757A" w:rsidRPr="00B569BF" w:rsidRDefault="007A757A" w:rsidP="006B2AE8"/>
    <w:p w14:paraId="588241AA" w14:textId="77777777" w:rsidR="00A61699" w:rsidRPr="00B569BF" w:rsidRDefault="00A61699" w:rsidP="006B2AE8">
      <w:pPr>
        <w:rPr>
          <w:b/>
        </w:rPr>
      </w:pPr>
      <w:r w:rsidRPr="00B569BF">
        <w:rPr>
          <w:b/>
        </w:rPr>
        <w:t>What utilities are located on your land?</w:t>
      </w:r>
    </w:p>
    <w:p w14:paraId="181DFCD0" w14:textId="77777777" w:rsidR="007A757A" w:rsidRPr="00B569BF" w:rsidRDefault="007A757A" w:rsidP="006B2AE8">
      <w:pPr>
        <w:rPr>
          <w:b/>
        </w:rPr>
      </w:pPr>
    </w:p>
    <w:p w14:paraId="51787A2C" w14:textId="77777777" w:rsidR="00A61699" w:rsidRPr="00B569BF" w:rsidRDefault="00A61699" w:rsidP="006B2AE8">
      <w:pPr>
        <w:rPr>
          <w:b/>
        </w:rPr>
      </w:pPr>
    </w:p>
    <w:p w14:paraId="15F3D62F" w14:textId="77777777" w:rsidR="002F3964" w:rsidRDefault="002F3964" w:rsidP="00CB2AE8">
      <w:pPr>
        <w:pStyle w:val="Heading1"/>
      </w:pPr>
    </w:p>
    <w:p w14:paraId="466C87A4" w14:textId="77777777" w:rsidR="002F3964" w:rsidRDefault="002F3964" w:rsidP="00CB2AE8">
      <w:pPr>
        <w:pStyle w:val="Heading1"/>
      </w:pPr>
    </w:p>
    <w:p w14:paraId="4C9C6BC1" w14:textId="77777777" w:rsidR="002F3964" w:rsidRDefault="002F3964" w:rsidP="00CB2AE8">
      <w:pPr>
        <w:pStyle w:val="Heading1"/>
      </w:pPr>
    </w:p>
    <w:p w14:paraId="27DEA867" w14:textId="77777777" w:rsidR="002F3964" w:rsidRDefault="002F3964" w:rsidP="00CB2AE8">
      <w:pPr>
        <w:pStyle w:val="Heading1"/>
      </w:pPr>
    </w:p>
    <w:p w14:paraId="23EF305E" w14:textId="77777777" w:rsidR="002F3964" w:rsidRDefault="002F3964">
      <w:pPr>
        <w:rPr>
          <w:rFonts w:asciiTheme="majorHAnsi" w:eastAsiaTheme="majorEastAsia" w:hAnsiTheme="majorHAnsi" w:cstheme="majorBidi"/>
          <w:b/>
          <w:bCs/>
          <w:color w:val="365F91" w:themeColor="accent1" w:themeShade="BF"/>
          <w:sz w:val="28"/>
          <w:szCs w:val="28"/>
        </w:rPr>
      </w:pPr>
      <w:r>
        <w:br w:type="page"/>
      </w:r>
    </w:p>
    <w:p w14:paraId="2A1F3B6D" w14:textId="77777777" w:rsidR="00CB2AE8" w:rsidRPr="00B569BF" w:rsidRDefault="002E0E9F" w:rsidP="002F3964">
      <w:pPr>
        <w:pStyle w:val="Heading1"/>
      </w:pPr>
      <w:bookmarkStart w:id="14" w:name="_Toc458069902"/>
      <w:r w:rsidRPr="002F3964">
        <w:t>Easements</w:t>
      </w:r>
      <w:bookmarkEnd w:id="14"/>
    </w:p>
    <w:p w14:paraId="0B377DB2" w14:textId="77777777" w:rsidR="00EC68E3" w:rsidRPr="00B569BF" w:rsidRDefault="00EC68E3" w:rsidP="00EC68E3">
      <w:r w:rsidRPr="00B569BF">
        <w:t>Section Last Updated: __________________</w:t>
      </w:r>
    </w:p>
    <w:p w14:paraId="6ADDD8DF" w14:textId="77777777" w:rsidR="00CB2AE8" w:rsidRPr="00B569BF" w:rsidRDefault="00CB2AE8" w:rsidP="00CB2AE8">
      <w:r w:rsidRPr="00B569BF">
        <w:t>An easement allows someone the right to use or enter the property o</w:t>
      </w:r>
      <w:r w:rsidR="00E317CA" w:rsidRPr="00B569BF">
        <w:t xml:space="preserve">f another without possessing it. </w:t>
      </w:r>
      <w:r w:rsidRPr="00B569BF">
        <w:t>Easements provide paths across properties, protect</w:t>
      </w:r>
      <w:r w:rsidR="0081601E">
        <w:t>s</w:t>
      </w:r>
      <w:r w:rsidRPr="00B569BF">
        <w:t xml:space="preserve"> land from development, or allow others to use the land for construction of utilities. </w:t>
      </w:r>
    </w:p>
    <w:p w14:paraId="5BD5E097" w14:textId="77777777" w:rsidR="00FC2558" w:rsidRPr="00B569BF" w:rsidRDefault="00276B67" w:rsidP="00CB2AE8">
      <w:pPr>
        <w:rPr>
          <w:b/>
        </w:rPr>
      </w:pPr>
      <w:r w:rsidRPr="00B569BF">
        <w:rPr>
          <w:b/>
        </w:rPr>
        <w:t>Conservation Easement</w:t>
      </w:r>
      <w:r w:rsidR="00EA520C" w:rsidRPr="00B569BF">
        <w:rPr>
          <w:b/>
        </w:rPr>
        <w:t xml:space="preserve">: </w:t>
      </w:r>
      <w:r w:rsidR="00FE1DF5" w:rsidRPr="00B569BF">
        <w:t>a</w:t>
      </w:r>
      <w:r w:rsidR="00FE1DF5" w:rsidRPr="00B569BF">
        <w:rPr>
          <w:b/>
        </w:rPr>
        <w:t xml:space="preserve"> </w:t>
      </w:r>
      <w:r w:rsidR="00FE1DF5" w:rsidRPr="00B569BF">
        <w:t>voluntary legal agreement between a landowner and a land trust (or other qualified organization) in which the landowner places restrictions on the use of the property in ord</w:t>
      </w:r>
      <w:r w:rsidR="0081601E">
        <w:t>er to protect the natural value</w:t>
      </w:r>
      <w:r w:rsidR="00FE1DF5" w:rsidRPr="00B569BF">
        <w:t xml:space="preserve"> of the land.  Conservation easements are flexible and tailored to meet a landowner’s needs and vision for the land.  A conservation easement protects the land permanently while keeping it in private ownership.  The landowner retains ownership of the property and all rights and privileges for its use, except for the uses restricted under the easement</w:t>
      </w:r>
    </w:p>
    <w:p w14:paraId="3715EB2E" w14:textId="77777777" w:rsidR="00FC2558" w:rsidRDefault="00FC2558" w:rsidP="00FC2558">
      <w:r w:rsidRPr="00B569BF">
        <w:t>Who/What trust is your easement with? (</w:t>
      </w:r>
      <w:r w:rsidR="0081601E">
        <w:t>N</w:t>
      </w:r>
      <w:r w:rsidRPr="00B569BF">
        <w:t xml:space="preserve">ational organization, Gathering </w:t>
      </w:r>
      <w:r w:rsidR="00A26B57" w:rsidRPr="00B569BF">
        <w:t>W</w:t>
      </w:r>
      <w:r w:rsidRPr="00B569BF">
        <w:t xml:space="preserve">aters Conservancy, regional trusts, </w:t>
      </w:r>
      <w:r w:rsidR="002F3964">
        <w:t xml:space="preserve">The </w:t>
      </w:r>
      <w:r w:rsidR="00FE1DF5" w:rsidRPr="00B569BF">
        <w:t>N</w:t>
      </w:r>
      <w:r w:rsidRPr="00B569BF">
        <w:t xml:space="preserve">ature </w:t>
      </w:r>
      <w:r w:rsidR="00FE1DF5" w:rsidRPr="00B569BF">
        <w:t>C</w:t>
      </w:r>
      <w:r w:rsidRPr="00B569BF">
        <w:t>onservancy, etc.)</w:t>
      </w:r>
    </w:p>
    <w:p w14:paraId="5EEC13E2" w14:textId="77777777" w:rsidR="0079257D" w:rsidRPr="00B569BF" w:rsidRDefault="00951AA4" w:rsidP="00951AA4">
      <w:pPr>
        <w:spacing w:line="360" w:lineRule="auto"/>
      </w:pPr>
      <w:r>
        <w:t>Name:</w:t>
      </w:r>
      <w:r>
        <w:br/>
        <w:t>Address:</w:t>
      </w:r>
      <w:r>
        <w:br/>
        <w:t>Phone:</w:t>
      </w:r>
      <w:r>
        <w:br/>
        <w:t>Representative:</w:t>
      </w:r>
      <w:r w:rsidR="00F623AF" w:rsidRPr="00B569BF">
        <w:br/>
      </w:r>
      <w:r w:rsidR="00F623AF" w:rsidRPr="00B569BF">
        <w:br/>
      </w:r>
      <w:r w:rsidR="0079257D" w:rsidRPr="00B569BF">
        <w:t xml:space="preserve">Give the legal description of the property covered by the easement. </w:t>
      </w:r>
    </w:p>
    <w:p w14:paraId="21C3AC94" w14:textId="77777777" w:rsidR="00FC2558" w:rsidRPr="00B569BF" w:rsidRDefault="00F623AF" w:rsidP="00FC2558">
      <w:r w:rsidRPr="00B569BF">
        <w:br/>
      </w:r>
      <w:r w:rsidR="00085C00" w:rsidRPr="00B569BF">
        <w:br/>
      </w:r>
      <w:r w:rsidRPr="00B569BF">
        <w:br/>
      </w:r>
      <w:r w:rsidR="00FC2558" w:rsidRPr="00B569BF">
        <w:t>What are the unique points of your easement?</w:t>
      </w:r>
    </w:p>
    <w:p w14:paraId="6AC07DAF" w14:textId="77777777" w:rsidR="00FC2558" w:rsidRPr="00B569BF" w:rsidRDefault="00F623AF" w:rsidP="00FC2558">
      <w:r w:rsidRPr="00B569BF">
        <w:br/>
      </w:r>
      <w:r w:rsidR="00085C00" w:rsidRPr="00B569BF">
        <w:br/>
      </w:r>
      <w:r w:rsidRPr="00B569BF">
        <w:br/>
      </w:r>
      <w:r w:rsidR="00FC2558" w:rsidRPr="00B569BF">
        <w:t>Who is responsible for monitoring your land? When do they usually inspect?</w:t>
      </w:r>
    </w:p>
    <w:p w14:paraId="75A28D32" w14:textId="77777777" w:rsidR="00FC2558" w:rsidRPr="00B569BF" w:rsidRDefault="00F623AF" w:rsidP="00FC2558">
      <w:r w:rsidRPr="00B569BF">
        <w:br/>
      </w:r>
      <w:r w:rsidR="00085C00" w:rsidRPr="00B569BF">
        <w:br/>
      </w:r>
      <w:r w:rsidRPr="00B569BF">
        <w:br/>
      </w:r>
      <w:r w:rsidR="00FC2558" w:rsidRPr="00B569BF">
        <w:t>What is the appraised value of your land with and without the easement?</w:t>
      </w:r>
    </w:p>
    <w:p w14:paraId="780FA335" w14:textId="77777777" w:rsidR="00FC2558" w:rsidRPr="00B569BF" w:rsidRDefault="00F623AF" w:rsidP="00FC2558">
      <w:r w:rsidRPr="00B569BF">
        <w:br/>
      </w:r>
      <w:r w:rsidR="00085C00" w:rsidRPr="00B569BF">
        <w:br/>
      </w:r>
      <w:r w:rsidRPr="00B569BF">
        <w:br/>
      </w:r>
      <w:r w:rsidR="00FC2558" w:rsidRPr="00B569BF">
        <w:t>If your land was donated to the trust under the easement, do you have a tax deduction to monitor? How long does that deduction apply for?</w:t>
      </w:r>
      <w:r w:rsidR="00951AA4">
        <w:br/>
      </w:r>
    </w:p>
    <w:p w14:paraId="0AF525C3" w14:textId="77777777" w:rsidR="00FC2558" w:rsidRPr="00B569BF" w:rsidRDefault="00FC2558" w:rsidP="00FC2558">
      <w:r w:rsidRPr="00B569BF">
        <w:t xml:space="preserve">Did you make a donation to the trust when creating the easement? </w:t>
      </w:r>
      <w:r w:rsidR="0079257D" w:rsidRPr="00B569BF">
        <w:t>When and h</w:t>
      </w:r>
      <w:r w:rsidRPr="00B569BF">
        <w:t>ow much?</w:t>
      </w:r>
      <w:r w:rsidR="00951AA4">
        <w:br/>
      </w:r>
      <w:r w:rsidR="00951AA4">
        <w:br/>
      </w:r>
    </w:p>
    <w:p w14:paraId="79B666E7" w14:textId="77777777" w:rsidR="00FC2558" w:rsidRPr="00B569BF" w:rsidRDefault="00FC2558" w:rsidP="00FC2558">
      <w:r w:rsidRPr="00B569BF">
        <w:t>Document locations:</w:t>
      </w:r>
    </w:p>
    <w:p w14:paraId="6596AD8B" w14:textId="77777777" w:rsidR="00FC2558" w:rsidRPr="00B569BF" w:rsidRDefault="00FC2558" w:rsidP="000164F8">
      <w:pPr>
        <w:pStyle w:val="ListParagraph"/>
        <w:numPr>
          <w:ilvl w:val="0"/>
          <w:numId w:val="15"/>
        </w:numPr>
        <w:spacing w:line="480" w:lineRule="auto"/>
      </w:pPr>
      <w:r w:rsidRPr="00B569BF">
        <w:t xml:space="preserve">Easement </w:t>
      </w:r>
      <w:r w:rsidR="00F623AF" w:rsidRPr="00B569BF">
        <w:tab/>
      </w:r>
      <w:r w:rsidR="00F623AF" w:rsidRPr="00B569BF">
        <w:tab/>
      </w:r>
      <w:r w:rsidR="00F623AF" w:rsidRPr="00B569BF">
        <w:tab/>
      </w:r>
      <w:r w:rsidR="00F623AF" w:rsidRPr="00B569BF">
        <w:tab/>
      </w:r>
    </w:p>
    <w:p w14:paraId="608C90A0" w14:textId="77777777" w:rsidR="00FC2558" w:rsidRPr="00B569BF" w:rsidRDefault="00FC2558" w:rsidP="000164F8">
      <w:pPr>
        <w:pStyle w:val="ListParagraph"/>
        <w:numPr>
          <w:ilvl w:val="0"/>
          <w:numId w:val="15"/>
        </w:numPr>
        <w:spacing w:line="480" w:lineRule="auto"/>
      </w:pPr>
      <w:r w:rsidRPr="00B569BF">
        <w:t>Deed with easement</w:t>
      </w:r>
    </w:p>
    <w:p w14:paraId="0B952FE2" w14:textId="77777777" w:rsidR="00FC2558" w:rsidRPr="00B569BF" w:rsidRDefault="00FC2558" w:rsidP="000164F8">
      <w:pPr>
        <w:pStyle w:val="ListParagraph"/>
        <w:numPr>
          <w:ilvl w:val="0"/>
          <w:numId w:val="15"/>
        </w:numPr>
        <w:spacing w:line="480" w:lineRule="auto"/>
      </w:pPr>
      <w:r w:rsidRPr="00B569BF">
        <w:t>Appraisals</w:t>
      </w:r>
    </w:p>
    <w:p w14:paraId="755A97D6" w14:textId="77777777" w:rsidR="00FC2558" w:rsidRPr="00B569BF" w:rsidRDefault="00FC2558" w:rsidP="000164F8">
      <w:pPr>
        <w:pStyle w:val="ListParagraph"/>
        <w:numPr>
          <w:ilvl w:val="0"/>
          <w:numId w:val="15"/>
        </w:numPr>
        <w:spacing w:line="480" w:lineRule="auto"/>
      </w:pPr>
      <w:r w:rsidRPr="00B569BF">
        <w:t xml:space="preserve">Trust visit records </w:t>
      </w:r>
    </w:p>
    <w:p w14:paraId="2F7FE96D" w14:textId="77777777" w:rsidR="00FC2558" w:rsidRPr="00B569BF" w:rsidRDefault="00FC2558" w:rsidP="000164F8">
      <w:pPr>
        <w:pStyle w:val="ListParagraph"/>
        <w:numPr>
          <w:ilvl w:val="0"/>
          <w:numId w:val="15"/>
        </w:numPr>
        <w:spacing w:line="480" w:lineRule="auto"/>
      </w:pPr>
      <w:r w:rsidRPr="00B569BF">
        <w:t>Tax</w:t>
      </w:r>
      <w:r w:rsidR="00A26B57" w:rsidRPr="00B569BF">
        <w:t xml:space="preserve"> and tax</w:t>
      </w:r>
      <w:r w:rsidRPr="00B569BF">
        <w:t xml:space="preserve"> </w:t>
      </w:r>
      <w:r w:rsidR="00A26B57" w:rsidRPr="00B569BF">
        <w:t>deduction</w:t>
      </w:r>
      <w:r w:rsidRPr="00B569BF">
        <w:t xml:space="preserve"> information</w:t>
      </w:r>
    </w:p>
    <w:p w14:paraId="592AB7AA" w14:textId="77777777" w:rsidR="00690A7B" w:rsidRPr="00B569BF" w:rsidRDefault="00E92B55" w:rsidP="00690A7B">
      <w:r w:rsidRPr="00B569BF">
        <w:rPr>
          <w:b/>
        </w:rPr>
        <w:t>Legal Easement</w:t>
      </w:r>
      <w:r w:rsidR="007D77CC" w:rsidRPr="00B569BF">
        <w:rPr>
          <w:b/>
        </w:rPr>
        <w:t xml:space="preserve">: </w:t>
      </w:r>
      <w:r w:rsidR="00FE1DF5" w:rsidRPr="00B569BF">
        <w:t>an interest in land owned by another person, consisting of the right to use or control the land, or an area above or below it for a specific limited purpose.  An easement may last forever, but it does not give the holder the right to possess, take from, improve, or sell the land.  Easements in general are in writing, describe the easement or interest being conveyed, must be signed by the grantor,</w:t>
      </w:r>
      <w:r w:rsidR="00690A7B" w:rsidRPr="00B569BF">
        <w:t xml:space="preserve"> and </w:t>
      </w:r>
      <w:r w:rsidR="00FE1DF5" w:rsidRPr="00B569BF">
        <w:t>must be accepted by the grantee</w:t>
      </w:r>
      <w:r w:rsidR="00690A7B" w:rsidRPr="00B569BF">
        <w:t xml:space="preserve">. </w:t>
      </w:r>
    </w:p>
    <w:p w14:paraId="56D4D005" w14:textId="77777777" w:rsidR="00F61044" w:rsidRPr="00B569BF" w:rsidRDefault="007D77CC" w:rsidP="007D77CC">
      <w:r w:rsidRPr="00B569BF">
        <w:t xml:space="preserve"> </w:t>
      </w:r>
      <w:r w:rsidR="00F61044" w:rsidRPr="00B569BF">
        <w:rPr>
          <w:b/>
        </w:rPr>
        <w:t>Examples:</w:t>
      </w:r>
      <w:r w:rsidR="00F61044" w:rsidRPr="00B569BF">
        <w:t xml:space="preserve"> </w:t>
      </w:r>
      <w:r w:rsidR="003461E5" w:rsidRPr="00B569BF">
        <w:t>access,</w:t>
      </w:r>
      <w:r w:rsidR="00F61044" w:rsidRPr="00B569BF">
        <w:t xml:space="preserve"> affirmative and </w:t>
      </w:r>
      <w:r w:rsidR="003461E5" w:rsidRPr="00B569BF">
        <w:t>negative,</w:t>
      </w:r>
      <w:r w:rsidR="00F61044" w:rsidRPr="00B569BF">
        <w:t xml:space="preserve"> apparent, common, continuous and discontinuous, by necessity, appurtenant and in gross, light-and-air, solar, ove</w:t>
      </w:r>
      <w:r w:rsidR="00E92B55" w:rsidRPr="00B569BF">
        <w:t>rhead and subsurface easements</w:t>
      </w:r>
    </w:p>
    <w:p w14:paraId="3D3D32CC" w14:textId="77777777" w:rsidR="0079257D" w:rsidRPr="00B569BF" w:rsidRDefault="0079257D" w:rsidP="007D77CC">
      <w:r w:rsidRPr="00B569BF">
        <w:t xml:space="preserve">Give the legal description of the property covered by the easement. </w:t>
      </w:r>
    </w:p>
    <w:p w14:paraId="6FD293EC" w14:textId="77777777" w:rsidR="00E92B55" w:rsidRPr="00B569BF" w:rsidRDefault="00E92B55" w:rsidP="007D77CC">
      <w:r w:rsidRPr="00B569BF">
        <w:t>Legal easement information:</w:t>
      </w:r>
    </w:p>
    <w:p w14:paraId="7C81C070" w14:textId="77777777" w:rsidR="00E92B55" w:rsidRPr="00B569BF" w:rsidRDefault="00E92B55" w:rsidP="007352F6">
      <w:pPr>
        <w:pStyle w:val="ListParagraph"/>
        <w:numPr>
          <w:ilvl w:val="0"/>
          <w:numId w:val="17"/>
        </w:numPr>
        <w:spacing w:line="600" w:lineRule="auto"/>
      </w:pPr>
      <w:r w:rsidRPr="00B569BF">
        <w:t>Written easement document</w:t>
      </w:r>
    </w:p>
    <w:p w14:paraId="18C084B2" w14:textId="77777777" w:rsidR="00E92B55" w:rsidRPr="00B569BF" w:rsidRDefault="00E92B55" w:rsidP="007352F6">
      <w:pPr>
        <w:pStyle w:val="ListParagraph"/>
        <w:numPr>
          <w:ilvl w:val="0"/>
          <w:numId w:val="17"/>
        </w:numPr>
        <w:spacing w:line="600" w:lineRule="auto"/>
      </w:pPr>
      <w:r w:rsidRPr="00B569BF">
        <w:t>Easement type</w:t>
      </w:r>
    </w:p>
    <w:p w14:paraId="2CAF6BD2" w14:textId="77777777" w:rsidR="00E92B55" w:rsidRPr="00B569BF" w:rsidRDefault="00E92B55" w:rsidP="007352F6">
      <w:pPr>
        <w:pStyle w:val="ListParagraph"/>
        <w:numPr>
          <w:ilvl w:val="0"/>
          <w:numId w:val="17"/>
        </w:numPr>
        <w:spacing w:line="600" w:lineRule="auto"/>
      </w:pPr>
      <w:r w:rsidRPr="00B569BF">
        <w:t>Easement termination date (if applicable)</w:t>
      </w:r>
    </w:p>
    <w:p w14:paraId="60C811E2" w14:textId="77777777" w:rsidR="00E92B55" w:rsidRPr="00B569BF" w:rsidRDefault="00E92B55" w:rsidP="007352F6">
      <w:pPr>
        <w:pStyle w:val="ListParagraph"/>
        <w:numPr>
          <w:ilvl w:val="0"/>
          <w:numId w:val="17"/>
        </w:numPr>
        <w:spacing w:line="600" w:lineRule="auto"/>
      </w:pPr>
      <w:r w:rsidRPr="00B569BF">
        <w:t>Contact information for issues regarding the easement</w:t>
      </w:r>
    </w:p>
    <w:p w14:paraId="7662E696" w14:textId="77777777" w:rsidR="00E92B55" w:rsidRPr="00B569BF" w:rsidRDefault="00E92B55" w:rsidP="007352F6">
      <w:pPr>
        <w:pStyle w:val="ListParagraph"/>
        <w:numPr>
          <w:ilvl w:val="0"/>
          <w:numId w:val="17"/>
        </w:numPr>
        <w:spacing w:line="600" w:lineRule="auto"/>
      </w:pPr>
      <w:r w:rsidRPr="00B569BF">
        <w:t>Easement restrictions for the landowner</w:t>
      </w:r>
    </w:p>
    <w:p w14:paraId="4B350061" w14:textId="77777777" w:rsidR="00951AA4" w:rsidRPr="00951AA4" w:rsidRDefault="00E92B55" w:rsidP="007352F6">
      <w:pPr>
        <w:pStyle w:val="ListParagraph"/>
        <w:numPr>
          <w:ilvl w:val="0"/>
          <w:numId w:val="17"/>
        </w:numPr>
        <w:spacing w:line="600" w:lineRule="auto"/>
        <w:rPr>
          <w:i/>
        </w:rPr>
      </w:pPr>
      <w:r w:rsidRPr="00B569BF">
        <w:t xml:space="preserve">Rights given to the holder of the easement </w:t>
      </w:r>
    </w:p>
    <w:p w14:paraId="4B5C54B1" w14:textId="77777777" w:rsidR="00951AA4" w:rsidRPr="00951AA4" w:rsidRDefault="00951AA4" w:rsidP="00951AA4">
      <w:pPr>
        <w:pStyle w:val="ListParagraph"/>
        <w:spacing w:line="240" w:lineRule="auto"/>
        <w:ind w:left="360"/>
        <w:rPr>
          <w:i/>
        </w:rPr>
      </w:pPr>
    </w:p>
    <w:p w14:paraId="3029E0C5" w14:textId="77777777" w:rsidR="004D4F41" w:rsidRPr="00B569BF" w:rsidRDefault="008A70D3" w:rsidP="0081601E">
      <w:pPr>
        <w:spacing w:line="240" w:lineRule="auto"/>
      </w:pPr>
      <w:r w:rsidRPr="00951AA4">
        <w:rPr>
          <w:i/>
        </w:rPr>
        <w:t xml:space="preserve">Definitions of </w:t>
      </w:r>
      <w:r w:rsidR="00C12977" w:rsidRPr="00951AA4">
        <w:rPr>
          <w:i/>
        </w:rPr>
        <w:t xml:space="preserve">some </w:t>
      </w:r>
      <w:r w:rsidRPr="00951AA4">
        <w:rPr>
          <w:i/>
        </w:rPr>
        <w:t>easem</w:t>
      </w:r>
      <w:r w:rsidR="009D37CB" w:rsidRPr="00951AA4">
        <w:rPr>
          <w:i/>
        </w:rPr>
        <w:t xml:space="preserve">ent types can be found </w:t>
      </w:r>
      <w:r w:rsidR="00276B67" w:rsidRPr="00951AA4">
        <w:rPr>
          <w:i/>
        </w:rPr>
        <w:t>in the Index of Terms</w:t>
      </w:r>
      <w:r w:rsidR="000164F8" w:rsidRPr="00951AA4">
        <w:rPr>
          <w:i/>
        </w:rPr>
        <w:t>.</w:t>
      </w:r>
      <w:r w:rsidR="00690A7B" w:rsidRPr="00951AA4">
        <w:rPr>
          <w:i/>
        </w:rPr>
        <w:t xml:space="preserve"> </w:t>
      </w:r>
      <w:r w:rsidR="00E70BB9" w:rsidRPr="00951AA4">
        <w:rPr>
          <w:i/>
        </w:rPr>
        <w:t xml:space="preserve">As with all legal documents associated with your </w:t>
      </w:r>
      <w:r w:rsidR="00D66E78" w:rsidRPr="00951AA4">
        <w:rPr>
          <w:i/>
        </w:rPr>
        <w:t>property</w:t>
      </w:r>
      <w:r w:rsidR="00E70BB9" w:rsidRPr="00951AA4">
        <w:rPr>
          <w:i/>
        </w:rPr>
        <w:t xml:space="preserve">, it is always best to direct </w:t>
      </w:r>
      <w:r w:rsidR="00690A7B" w:rsidRPr="00951AA4">
        <w:rPr>
          <w:i/>
        </w:rPr>
        <w:t>a</w:t>
      </w:r>
      <w:r w:rsidR="00E70BB9" w:rsidRPr="00951AA4">
        <w:rPr>
          <w:i/>
        </w:rPr>
        <w:t>ll questions to your attorney. This information is for reference only, and is not intended to be</w:t>
      </w:r>
      <w:r w:rsidR="00FE1DF5" w:rsidRPr="00951AA4">
        <w:rPr>
          <w:i/>
        </w:rPr>
        <w:t>, nor does it constitute</w:t>
      </w:r>
      <w:r w:rsidR="00E70BB9" w:rsidRPr="00951AA4">
        <w:rPr>
          <w:i/>
        </w:rPr>
        <w:t xml:space="preserve"> legal advice. </w:t>
      </w:r>
    </w:p>
    <w:p w14:paraId="51A0B092" w14:textId="77777777" w:rsidR="006B2AE8" w:rsidRPr="00B569BF" w:rsidRDefault="005C0A11" w:rsidP="00F623AF">
      <w:pPr>
        <w:pStyle w:val="Heading1"/>
        <w:rPr>
          <w:i/>
        </w:rPr>
      </w:pPr>
      <w:bookmarkStart w:id="15" w:name="_Toc458069903"/>
      <w:r w:rsidRPr="00B569BF">
        <w:t>Land Management</w:t>
      </w:r>
      <w:bookmarkEnd w:id="15"/>
    </w:p>
    <w:p w14:paraId="1CA2A410" w14:textId="77777777" w:rsidR="00EC68E3" w:rsidRPr="00B569BF" w:rsidRDefault="00EC68E3" w:rsidP="00EC68E3">
      <w:r w:rsidRPr="00B569BF">
        <w:t>Section Last Updated: __________________</w:t>
      </w:r>
    </w:p>
    <w:p w14:paraId="267CB72E" w14:textId="77777777" w:rsidR="006B2AE8" w:rsidRPr="00B569BF" w:rsidRDefault="009B0D8A" w:rsidP="006B2AE8">
      <w:r w:rsidRPr="00B569BF">
        <w:t>You may manage your land on your own, through guidance from the D</w:t>
      </w:r>
      <w:r w:rsidR="000164F8" w:rsidRPr="00B569BF">
        <w:t>epartment of Natural Resources</w:t>
      </w:r>
      <w:r w:rsidRPr="00B569BF">
        <w:t xml:space="preserve"> or a private consultant, or you may have a land manager that takes care of your land. Regardless, it is important to know your goals for your land and the requirements of your management plan if you have one. In this section you’ll describe your management style of the land and your formal management plan if you have one. </w:t>
      </w:r>
    </w:p>
    <w:p w14:paraId="198C307C" w14:textId="77777777" w:rsidR="009B0D8A" w:rsidRPr="00B569BF" w:rsidRDefault="009B0D8A" w:rsidP="006B2AE8">
      <w:pPr>
        <w:spacing w:line="240" w:lineRule="auto"/>
        <w:rPr>
          <w:b/>
        </w:rPr>
      </w:pPr>
      <w:r w:rsidRPr="00B569BF">
        <w:rPr>
          <w:b/>
        </w:rPr>
        <w:t xml:space="preserve">If you have a </w:t>
      </w:r>
      <w:r w:rsidR="00E44778" w:rsidRPr="00B569BF">
        <w:rPr>
          <w:b/>
        </w:rPr>
        <w:t xml:space="preserve">formal </w:t>
      </w:r>
      <w:r w:rsidRPr="00B569BF">
        <w:rPr>
          <w:b/>
        </w:rPr>
        <w:t xml:space="preserve">written management plan, use the section below: </w:t>
      </w:r>
    </w:p>
    <w:p w14:paraId="322CD78B" w14:textId="77777777" w:rsidR="00C12977" w:rsidRPr="00B569BF" w:rsidRDefault="00C12977" w:rsidP="006B2AE8">
      <w:pPr>
        <w:spacing w:line="240" w:lineRule="auto"/>
      </w:pPr>
      <w:r w:rsidRPr="00B569BF">
        <w:t xml:space="preserve">Some </w:t>
      </w:r>
      <w:r w:rsidR="009B0D8A" w:rsidRPr="00B569BF">
        <w:t xml:space="preserve">management </w:t>
      </w:r>
      <w:r w:rsidRPr="00B569BF">
        <w:t>plan types</w:t>
      </w:r>
      <w:r w:rsidR="001544E5" w:rsidRPr="00B569BF">
        <w:t xml:space="preserve"> (</w:t>
      </w:r>
      <w:r w:rsidR="001544E5" w:rsidRPr="00B569BF">
        <w:rPr>
          <w:i/>
        </w:rPr>
        <w:t>there are more out there!)</w:t>
      </w:r>
      <w:r w:rsidRPr="00B569BF">
        <w:t>:</w:t>
      </w:r>
    </w:p>
    <w:p w14:paraId="7D55C8CF" w14:textId="77777777" w:rsidR="00C12977" w:rsidRPr="00B569BF" w:rsidRDefault="00C12977" w:rsidP="004D4F41">
      <w:pPr>
        <w:pStyle w:val="ListParagraph"/>
        <w:numPr>
          <w:ilvl w:val="0"/>
          <w:numId w:val="19"/>
        </w:numPr>
        <w:spacing w:line="240" w:lineRule="auto"/>
      </w:pPr>
      <w:r w:rsidRPr="00B569BF">
        <w:t>Managed Forest Law (MFL) [WDNR]</w:t>
      </w:r>
    </w:p>
    <w:p w14:paraId="5F059AD1" w14:textId="77777777" w:rsidR="00C12977" w:rsidRPr="00B569BF" w:rsidRDefault="00CF496A" w:rsidP="004D4F41">
      <w:pPr>
        <w:pStyle w:val="ListParagraph"/>
        <w:numPr>
          <w:ilvl w:val="0"/>
          <w:numId w:val="19"/>
        </w:numPr>
        <w:spacing w:line="240" w:lineRule="auto"/>
      </w:pPr>
      <w:r w:rsidRPr="00B569BF">
        <w:t>Forest Crop Law (FCL</w:t>
      </w:r>
      <w:r w:rsidR="00C12977" w:rsidRPr="00B569BF">
        <w:t>)[WDNR]</w:t>
      </w:r>
    </w:p>
    <w:p w14:paraId="75113A3C" w14:textId="77777777" w:rsidR="00C12977" w:rsidRPr="00B569BF" w:rsidRDefault="00C12977" w:rsidP="004D4F41">
      <w:pPr>
        <w:pStyle w:val="ListParagraph"/>
        <w:numPr>
          <w:ilvl w:val="0"/>
          <w:numId w:val="19"/>
        </w:numPr>
        <w:spacing w:line="240" w:lineRule="auto"/>
      </w:pPr>
      <w:r w:rsidRPr="00B569BF">
        <w:t>Landowner Incentive Program (LIP)[WDNR]</w:t>
      </w:r>
    </w:p>
    <w:p w14:paraId="30F408BB" w14:textId="77777777" w:rsidR="007A3F51" w:rsidRPr="00B569BF" w:rsidRDefault="007A3F51" w:rsidP="004D4F41">
      <w:pPr>
        <w:pStyle w:val="ListParagraph"/>
        <w:numPr>
          <w:ilvl w:val="0"/>
          <w:numId w:val="19"/>
        </w:numPr>
        <w:spacing w:line="240" w:lineRule="auto"/>
      </w:pPr>
      <w:r w:rsidRPr="00B569BF">
        <w:t xml:space="preserve">Wisconsin Forest Landowner Grant Program </w:t>
      </w:r>
      <w:r w:rsidR="00FE1DF5" w:rsidRPr="00B569BF">
        <w:t xml:space="preserve">(WFLGP) </w:t>
      </w:r>
      <w:r w:rsidRPr="00B569BF">
        <w:t xml:space="preserve">[WDNR] </w:t>
      </w:r>
    </w:p>
    <w:p w14:paraId="1CFFCE5E" w14:textId="77777777" w:rsidR="00C12977" w:rsidRPr="00B569BF" w:rsidRDefault="001959D1" w:rsidP="004D4F41">
      <w:pPr>
        <w:pStyle w:val="ListParagraph"/>
        <w:numPr>
          <w:ilvl w:val="0"/>
          <w:numId w:val="19"/>
        </w:numPr>
        <w:spacing w:line="240" w:lineRule="auto"/>
      </w:pPr>
      <w:r w:rsidRPr="00B569BF">
        <w:t>Environmental Quality Incentives Program (EQIP)</w:t>
      </w:r>
      <w:r w:rsidR="007A3F51" w:rsidRPr="00B569BF">
        <w:t xml:space="preserve"> [NRCS]</w:t>
      </w:r>
    </w:p>
    <w:p w14:paraId="1C9CBD39" w14:textId="77777777" w:rsidR="001959D1" w:rsidRPr="00B569BF" w:rsidRDefault="001959D1" w:rsidP="004D4F41">
      <w:pPr>
        <w:pStyle w:val="ListParagraph"/>
        <w:numPr>
          <w:ilvl w:val="0"/>
          <w:numId w:val="19"/>
        </w:numPr>
        <w:spacing w:line="240" w:lineRule="auto"/>
      </w:pPr>
      <w:r w:rsidRPr="00B569BF">
        <w:t>Wildlife Habitat Incentives Program (WHIP)</w:t>
      </w:r>
      <w:r w:rsidR="007A3F51" w:rsidRPr="00B569BF">
        <w:t xml:space="preserve"> [NRCS]</w:t>
      </w:r>
    </w:p>
    <w:p w14:paraId="4413FBB7" w14:textId="77777777" w:rsidR="001959D1" w:rsidRPr="00B569BF" w:rsidRDefault="001959D1" w:rsidP="004D4F41">
      <w:pPr>
        <w:pStyle w:val="ListParagraph"/>
        <w:numPr>
          <w:ilvl w:val="0"/>
          <w:numId w:val="19"/>
        </w:numPr>
        <w:spacing w:line="240" w:lineRule="auto"/>
      </w:pPr>
      <w:r w:rsidRPr="00B569BF">
        <w:t>Healthy Forests Reserve Program</w:t>
      </w:r>
      <w:r w:rsidR="007A3F51" w:rsidRPr="00B569BF">
        <w:t xml:space="preserve"> [NRCS]</w:t>
      </w:r>
    </w:p>
    <w:p w14:paraId="4DAC644F" w14:textId="77777777" w:rsidR="001959D1" w:rsidRPr="00B569BF" w:rsidRDefault="001959D1" w:rsidP="004D4F41">
      <w:pPr>
        <w:pStyle w:val="ListParagraph"/>
        <w:numPr>
          <w:ilvl w:val="0"/>
          <w:numId w:val="19"/>
        </w:numPr>
        <w:spacing w:line="240" w:lineRule="auto"/>
      </w:pPr>
      <w:r w:rsidRPr="00B569BF">
        <w:t>Conservation Stewardship Program</w:t>
      </w:r>
      <w:r w:rsidR="007A3F51" w:rsidRPr="00B569BF">
        <w:t xml:space="preserve"> [NRCS]</w:t>
      </w:r>
    </w:p>
    <w:p w14:paraId="699119D1" w14:textId="77777777" w:rsidR="007A3F51" w:rsidRPr="00B569BF" w:rsidRDefault="007A3F51" w:rsidP="004D4F41">
      <w:pPr>
        <w:pStyle w:val="ListParagraph"/>
        <w:numPr>
          <w:ilvl w:val="0"/>
          <w:numId w:val="19"/>
        </w:numPr>
        <w:spacing w:line="240" w:lineRule="auto"/>
      </w:pPr>
      <w:r w:rsidRPr="00B569BF">
        <w:t>Wetland Reserve Program [NRCS]</w:t>
      </w:r>
    </w:p>
    <w:p w14:paraId="7E984F13" w14:textId="77777777" w:rsidR="001959D1" w:rsidRPr="00B569BF" w:rsidRDefault="001959D1" w:rsidP="004D4F41">
      <w:pPr>
        <w:pStyle w:val="ListParagraph"/>
        <w:numPr>
          <w:ilvl w:val="0"/>
          <w:numId w:val="19"/>
        </w:numPr>
        <w:spacing w:line="240" w:lineRule="auto"/>
      </w:pPr>
      <w:r w:rsidRPr="00B569BF">
        <w:t>Conservation Reserve Program</w:t>
      </w:r>
      <w:r w:rsidR="00FE1DF5" w:rsidRPr="00B569BF">
        <w:t xml:space="preserve"> (CRP)</w:t>
      </w:r>
      <w:r w:rsidR="007A3F51" w:rsidRPr="00B569BF">
        <w:t xml:space="preserve"> [USDA/NRCS]</w:t>
      </w:r>
    </w:p>
    <w:p w14:paraId="341E782D" w14:textId="77777777" w:rsidR="001959D1" w:rsidRPr="00B569BF" w:rsidRDefault="001959D1" w:rsidP="004D4F41">
      <w:pPr>
        <w:pStyle w:val="ListParagraph"/>
        <w:numPr>
          <w:ilvl w:val="0"/>
          <w:numId w:val="19"/>
        </w:numPr>
        <w:spacing w:line="240" w:lineRule="auto"/>
      </w:pPr>
      <w:r w:rsidRPr="00B569BF">
        <w:t>Emergency Forest Restoration Program</w:t>
      </w:r>
      <w:r w:rsidR="007A3F51" w:rsidRPr="00B569BF">
        <w:t xml:space="preserve"> [USDA]</w:t>
      </w:r>
    </w:p>
    <w:p w14:paraId="0FF51BF6" w14:textId="77777777" w:rsidR="009C7B6B" w:rsidRPr="00B569BF" w:rsidRDefault="001C4FE8" w:rsidP="009C7B6B">
      <w:pPr>
        <w:spacing w:line="480" w:lineRule="auto"/>
      </w:pPr>
      <w:r w:rsidRPr="00B569BF">
        <w:t xml:space="preserve">What </w:t>
      </w:r>
      <w:r w:rsidR="002F3964">
        <w:t xml:space="preserve">other </w:t>
      </w:r>
      <w:r w:rsidRPr="00B569BF">
        <w:t xml:space="preserve">type of </w:t>
      </w:r>
      <w:r w:rsidR="009C7B6B" w:rsidRPr="00B569BF">
        <w:t>management plan(s) do you have?</w:t>
      </w:r>
    </w:p>
    <w:p w14:paraId="493E5607" w14:textId="77777777" w:rsidR="009C7B6B" w:rsidRPr="00B569BF" w:rsidRDefault="00A00415" w:rsidP="009C7B6B">
      <w:pPr>
        <w:spacing w:line="240" w:lineRule="auto"/>
      </w:pPr>
      <w:r w:rsidRPr="00B569BF">
        <w:t xml:space="preserve">What property does the plan apply to? </w:t>
      </w:r>
      <w:r w:rsidR="0079257D" w:rsidRPr="00B569BF">
        <w:t>Give the legal descriptions, a li</w:t>
      </w:r>
      <w:r w:rsidR="009C7B6B" w:rsidRPr="00B569BF">
        <w:t xml:space="preserve">st of property names, plan type </w:t>
      </w:r>
      <w:r w:rsidR="0079257D" w:rsidRPr="00B569BF">
        <w:t xml:space="preserve">and the year the plan was written. </w:t>
      </w:r>
      <w:r w:rsidR="009C7B6B" w:rsidRPr="00B569BF">
        <w:br/>
      </w:r>
      <w:r w:rsidR="004D4F41" w:rsidRPr="00B569BF">
        <w:br/>
      </w:r>
      <w:r w:rsidR="002F3964">
        <w:br/>
      </w:r>
      <w:r w:rsidR="002F3964">
        <w:br/>
      </w:r>
      <w:r w:rsidR="002F3964">
        <w:br/>
      </w:r>
    </w:p>
    <w:p w14:paraId="77772414" w14:textId="77777777" w:rsidR="009C7B6B" w:rsidRPr="00B569BF" w:rsidRDefault="009C7B6B" w:rsidP="009C7B6B">
      <w:pPr>
        <w:spacing w:line="480" w:lineRule="auto"/>
      </w:pPr>
      <w:r w:rsidRPr="00B569BF">
        <w:t>How many acres are included?</w:t>
      </w:r>
    </w:p>
    <w:p w14:paraId="30B015CB" w14:textId="77777777" w:rsidR="009C7B6B" w:rsidRPr="00B569BF" w:rsidRDefault="00A00415" w:rsidP="009C7B6B">
      <w:pPr>
        <w:spacing w:line="480" w:lineRule="auto"/>
      </w:pPr>
      <w:r w:rsidRPr="00B569BF">
        <w:t>What is the length of the plan,</w:t>
      </w:r>
      <w:r w:rsidR="009C7B6B" w:rsidRPr="00B569BF">
        <w:t xml:space="preserve"> including start and end dates?</w:t>
      </w:r>
      <w:r w:rsidR="004D4F41" w:rsidRPr="00B569BF">
        <w:br/>
      </w:r>
      <w:r w:rsidR="004D4F41" w:rsidRPr="00B569BF">
        <w:br/>
      </w:r>
    </w:p>
    <w:p w14:paraId="6E40D067" w14:textId="77777777" w:rsidR="009C7B6B" w:rsidRPr="00B569BF" w:rsidRDefault="00A00415" w:rsidP="009C7B6B">
      <w:pPr>
        <w:spacing w:line="480" w:lineRule="auto"/>
      </w:pPr>
      <w:r w:rsidRPr="00B569BF">
        <w:t>If the plan is an MFL plan, what acres are open or closed?</w:t>
      </w:r>
      <w:r w:rsidR="004D4F41" w:rsidRPr="00B569BF">
        <w:br/>
      </w:r>
    </w:p>
    <w:p w14:paraId="47880072" w14:textId="77777777" w:rsidR="00416F69" w:rsidRPr="00B569BF" w:rsidRDefault="00416F69" w:rsidP="004D4F41">
      <w:pPr>
        <w:spacing w:line="240" w:lineRule="auto"/>
      </w:pPr>
    </w:p>
    <w:p w14:paraId="4785E729" w14:textId="77777777" w:rsidR="000004CE" w:rsidRPr="00B569BF" w:rsidRDefault="004D4F41" w:rsidP="004D4F41">
      <w:pPr>
        <w:spacing w:line="240" w:lineRule="auto"/>
      </w:pPr>
      <w:r w:rsidRPr="00B569BF">
        <w:t xml:space="preserve">Attach a copy of your plan </w:t>
      </w:r>
      <w:r w:rsidR="00BB2251">
        <w:t>or</w:t>
      </w:r>
      <w:r w:rsidRPr="00B569BF">
        <w:t xml:space="preserve"> </w:t>
      </w:r>
      <w:r w:rsidR="00416F69" w:rsidRPr="00B569BF">
        <w:t>note</w:t>
      </w:r>
      <w:r w:rsidRPr="00B569BF">
        <w:t xml:space="preserve"> </w:t>
      </w:r>
      <w:r w:rsidR="00BB2251">
        <w:t>where the plan is</w:t>
      </w:r>
      <w:r w:rsidR="00416F69" w:rsidRPr="00B569BF">
        <w:t xml:space="preserve"> located.</w:t>
      </w:r>
      <w:r w:rsidRPr="00B569BF">
        <w:br/>
      </w:r>
    </w:p>
    <w:p w14:paraId="7701F040" w14:textId="77777777" w:rsidR="00293401" w:rsidRPr="00B569BF" w:rsidRDefault="00E44778" w:rsidP="00416F69">
      <w:pPr>
        <w:spacing w:line="360" w:lineRule="auto"/>
      </w:pPr>
      <w:r w:rsidRPr="00B569BF">
        <w:t xml:space="preserve">Plan </w:t>
      </w:r>
      <w:r w:rsidR="00BB67AC">
        <w:t>a</w:t>
      </w:r>
      <w:r w:rsidR="00293401" w:rsidRPr="00B569BF">
        <w:t>uthor</w:t>
      </w:r>
      <w:r w:rsidRPr="00B569BF">
        <w:t xml:space="preserve">: </w:t>
      </w:r>
      <w:r w:rsidRPr="00B569BF">
        <w:br/>
        <w:t xml:space="preserve">Phone </w:t>
      </w:r>
      <w:r w:rsidR="00BB67AC">
        <w:t xml:space="preserve">number: </w:t>
      </w:r>
      <w:r w:rsidR="00BB67AC">
        <w:br/>
        <w:t>Email a</w:t>
      </w:r>
      <w:r w:rsidR="00293401" w:rsidRPr="00B569BF">
        <w:t>ddress:</w:t>
      </w:r>
    </w:p>
    <w:p w14:paraId="206AB7B8" w14:textId="77777777" w:rsidR="00293401" w:rsidRPr="00B569BF" w:rsidRDefault="009C7B6B" w:rsidP="006B2AE8">
      <w:r w:rsidRPr="00B569BF">
        <w:br/>
      </w:r>
      <w:r w:rsidR="00293401" w:rsidRPr="00B569BF">
        <w:t>What is the long-term goal of the management plan?</w:t>
      </w:r>
    </w:p>
    <w:p w14:paraId="3916DA0C" w14:textId="77777777" w:rsidR="001544E5" w:rsidRPr="00B569BF" w:rsidRDefault="001544E5" w:rsidP="006B2AE8"/>
    <w:p w14:paraId="3CB7CDC9" w14:textId="77777777" w:rsidR="00E44778" w:rsidRPr="00B569BF" w:rsidRDefault="00E44778" w:rsidP="006B2AE8"/>
    <w:p w14:paraId="725E602C" w14:textId="77777777" w:rsidR="00E44778" w:rsidRPr="00B569BF" w:rsidRDefault="00E44778" w:rsidP="006B2AE8"/>
    <w:p w14:paraId="299C751E" w14:textId="77777777" w:rsidR="00E44778" w:rsidRPr="00B569BF" w:rsidRDefault="00E44778" w:rsidP="006B2AE8"/>
    <w:p w14:paraId="7245C08F" w14:textId="77777777" w:rsidR="00293401" w:rsidRPr="00B569BF" w:rsidRDefault="00293401" w:rsidP="006B2AE8">
      <w:r w:rsidRPr="00B569BF">
        <w:t xml:space="preserve">Describe </w:t>
      </w:r>
      <w:r w:rsidR="00764D38" w:rsidRPr="00B569BF">
        <w:t>any significant practices pre-dating</w:t>
      </w:r>
      <w:r w:rsidRPr="00B569BF">
        <w:t xml:space="preserve"> the current management plan: </w:t>
      </w:r>
    </w:p>
    <w:p w14:paraId="78F924C8" w14:textId="77777777" w:rsidR="001544E5" w:rsidRPr="00B569BF" w:rsidRDefault="001544E5" w:rsidP="006B2AE8"/>
    <w:p w14:paraId="09051029" w14:textId="77777777" w:rsidR="001544E5" w:rsidRPr="00B569BF" w:rsidRDefault="001544E5" w:rsidP="006B2AE8"/>
    <w:p w14:paraId="22499FFB" w14:textId="77777777" w:rsidR="00E44778" w:rsidRPr="00B569BF" w:rsidRDefault="004D4F41" w:rsidP="006B2AE8">
      <w:r w:rsidRPr="00B569BF">
        <w:br/>
      </w:r>
    </w:p>
    <w:p w14:paraId="7D8B24AA" w14:textId="77777777" w:rsidR="00E44778" w:rsidRPr="00B569BF" w:rsidRDefault="00E44778" w:rsidP="006B2AE8"/>
    <w:p w14:paraId="5E0A8EB5" w14:textId="77777777" w:rsidR="00293401" w:rsidRPr="00B569BF" w:rsidRDefault="00293401" w:rsidP="006B2AE8">
      <w:r w:rsidRPr="00B569BF">
        <w:t>Describe past management practices under the current management plan:</w:t>
      </w:r>
    </w:p>
    <w:p w14:paraId="5611A6D2" w14:textId="77777777" w:rsidR="001544E5" w:rsidRPr="00B569BF" w:rsidRDefault="004D4F41" w:rsidP="00293401">
      <w:r w:rsidRPr="00B569BF">
        <w:br/>
      </w:r>
    </w:p>
    <w:p w14:paraId="7E39A3CC" w14:textId="77777777" w:rsidR="001544E5" w:rsidRPr="00B569BF" w:rsidRDefault="001544E5" w:rsidP="00293401"/>
    <w:p w14:paraId="044DBD54" w14:textId="77777777" w:rsidR="00E44778" w:rsidRPr="00B569BF" w:rsidRDefault="00E44778" w:rsidP="00293401"/>
    <w:p w14:paraId="3564E881" w14:textId="77777777" w:rsidR="00E44778" w:rsidRPr="00B569BF" w:rsidRDefault="00E44778" w:rsidP="00293401"/>
    <w:p w14:paraId="7B385E0C" w14:textId="77777777" w:rsidR="006B2AE8" w:rsidRPr="00B569BF" w:rsidRDefault="00293401" w:rsidP="00293401">
      <w:r w:rsidRPr="00B569BF">
        <w:t xml:space="preserve">Describe future management practices </w:t>
      </w:r>
      <w:r w:rsidRPr="00B569BF">
        <w:rPr>
          <w:u w:val="single"/>
        </w:rPr>
        <w:t>required</w:t>
      </w:r>
      <w:r w:rsidRPr="00B569BF">
        <w:t xml:space="preserve"> under the plan: </w:t>
      </w:r>
    </w:p>
    <w:p w14:paraId="3C7CF39C" w14:textId="77777777" w:rsidR="001544E5" w:rsidRPr="00B569BF" w:rsidRDefault="001544E5" w:rsidP="00293401">
      <w:pPr>
        <w:rPr>
          <w:b/>
        </w:rPr>
      </w:pPr>
    </w:p>
    <w:p w14:paraId="209A8E40" w14:textId="77777777" w:rsidR="001544E5" w:rsidRPr="00B569BF" w:rsidRDefault="004D4F41" w:rsidP="00293401">
      <w:pPr>
        <w:rPr>
          <w:b/>
        </w:rPr>
      </w:pPr>
      <w:r w:rsidRPr="00B569BF">
        <w:rPr>
          <w:b/>
        </w:rPr>
        <w:br/>
      </w:r>
      <w:r w:rsidRPr="00B569BF">
        <w:rPr>
          <w:b/>
        </w:rPr>
        <w:br/>
      </w:r>
      <w:r w:rsidR="00BB2251">
        <w:rPr>
          <w:b/>
        </w:rPr>
        <w:br/>
      </w:r>
    </w:p>
    <w:p w14:paraId="644FFA46" w14:textId="77777777" w:rsidR="00861F90" w:rsidRPr="00B569BF" w:rsidRDefault="00861F90" w:rsidP="00293401">
      <w:pPr>
        <w:rPr>
          <w:b/>
        </w:rPr>
      </w:pPr>
    </w:p>
    <w:p w14:paraId="6B414524" w14:textId="77777777" w:rsidR="00AF4C02" w:rsidRPr="00B569BF" w:rsidRDefault="009B0D8A" w:rsidP="00293401">
      <w:pPr>
        <w:rPr>
          <w:b/>
        </w:rPr>
      </w:pPr>
      <w:r w:rsidRPr="00B569BF">
        <w:rPr>
          <w:b/>
        </w:rPr>
        <w:t xml:space="preserve">If you do not have a written management plan, but manage your land on your own or with a land manager, use this section: </w:t>
      </w:r>
    </w:p>
    <w:p w14:paraId="42065DA1" w14:textId="77777777" w:rsidR="009B0D8A" w:rsidRPr="00B569BF" w:rsidRDefault="009B0D8A" w:rsidP="00293401">
      <w:r w:rsidRPr="00B569BF">
        <w:t>What are your long term goals for the land?</w:t>
      </w:r>
    </w:p>
    <w:p w14:paraId="0942C488" w14:textId="77777777" w:rsidR="001544E5" w:rsidRPr="00B569BF" w:rsidRDefault="001544E5" w:rsidP="00293401"/>
    <w:p w14:paraId="617A3D1E" w14:textId="77777777" w:rsidR="00E44778" w:rsidRPr="00B569BF" w:rsidRDefault="00E44778" w:rsidP="00293401"/>
    <w:p w14:paraId="29878C14" w14:textId="77777777" w:rsidR="00E44778" w:rsidRPr="00B569BF" w:rsidRDefault="00E44778" w:rsidP="00293401"/>
    <w:p w14:paraId="5015AF7C" w14:textId="77777777" w:rsidR="001544E5" w:rsidRPr="00B569BF" w:rsidRDefault="001544E5" w:rsidP="00293401"/>
    <w:p w14:paraId="6AFA082D" w14:textId="77777777" w:rsidR="009B0D8A" w:rsidRPr="00B569BF" w:rsidRDefault="009B0D8A" w:rsidP="00293401">
      <w:r w:rsidRPr="00B569BF">
        <w:t>What do you harvest off the land (if</w:t>
      </w:r>
      <w:r w:rsidR="00823271" w:rsidRPr="00B569BF">
        <w:t xml:space="preserve"> anything), when/how often, and how?</w:t>
      </w:r>
    </w:p>
    <w:p w14:paraId="1518A847" w14:textId="77777777" w:rsidR="001544E5" w:rsidRPr="00B569BF" w:rsidRDefault="001544E5" w:rsidP="00293401"/>
    <w:p w14:paraId="6DFC5E11" w14:textId="77777777" w:rsidR="001544E5" w:rsidRPr="00B569BF" w:rsidRDefault="001544E5" w:rsidP="00293401"/>
    <w:p w14:paraId="05B1ADD0" w14:textId="77777777" w:rsidR="00E44778" w:rsidRPr="00B569BF" w:rsidRDefault="00E44778" w:rsidP="00293401"/>
    <w:p w14:paraId="0C65ACF4" w14:textId="77777777" w:rsidR="00E44778" w:rsidRPr="00B569BF" w:rsidRDefault="00E44778" w:rsidP="00293401"/>
    <w:p w14:paraId="33A8BC72" w14:textId="77777777" w:rsidR="00293401" w:rsidRPr="00B569BF" w:rsidRDefault="00823271" w:rsidP="00293401">
      <w:r w:rsidRPr="00B569BF">
        <w:t>What are your future plans for the land?</w:t>
      </w:r>
    </w:p>
    <w:p w14:paraId="6B5236E8" w14:textId="77777777" w:rsidR="001544E5" w:rsidRPr="00B569BF" w:rsidRDefault="001544E5" w:rsidP="00293401"/>
    <w:p w14:paraId="4C1145C9" w14:textId="77777777" w:rsidR="001544E5" w:rsidRPr="00B569BF" w:rsidRDefault="001544E5" w:rsidP="00293401"/>
    <w:p w14:paraId="4DAF1240" w14:textId="77777777" w:rsidR="00E44778" w:rsidRPr="00B569BF" w:rsidRDefault="00E44778" w:rsidP="00293401"/>
    <w:p w14:paraId="505C001C" w14:textId="77777777" w:rsidR="00E44778" w:rsidRPr="00B569BF" w:rsidRDefault="00E44778" w:rsidP="00293401"/>
    <w:p w14:paraId="747D0A5C" w14:textId="77777777" w:rsidR="00823271" w:rsidRPr="00B569BF" w:rsidRDefault="00823271" w:rsidP="00293401">
      <w:r w:rsidRPr="00B569BF">
        <w:t>What invasive plants, diseases, or other issues are you dealing with on your land?</w:t>
      </w:r>
    </w:p>
    <w:p w14:paraId="7C03639A" w14:textId="77777777" w:rsidR="001544E5" w:rsidRPr="00B569BF" w:rsidRDefault="001544E5" w:rsidP="00293401"/>
    <w:p w14:paraId="291118A3" w14:textId="77777777" w:rsidR="001544E5" w:rsidRPr="00B569BF" w:rsidRDefault="001544E5" w:rsidP="00293401"/>
    <w:p w14:paraId="0FEAEB47" w14:textId="77777777" w:rsidR="00E44778" w:rsidRPr="00B569BF" w:rsidRDefault="00E44778" w:rsidP="00293401"/>
    <w:p w14:paraId="4250AFE6" w14:textId="77777777" w:rsidR="00E44778" w:rsidRPr="00B569BF" w:rsidRDefault="00E44778" w:rsidP="00293401"/>
    <w:p w14:paraId="2C78F1BC" w14:textId="77777777" w:rsidR="00823271" w:rsidRPr="00B569BF" w:rsidRDefault="00823271" w:rsidP="00293401">
      <w:r w:rsidRPr="00B569BF">
        <w:t xml:space="preserve">If you have a land manager, include their contact information here: </w:t>
      </w:r>
    </w:p>
    <w:p w14:paraId="36DE7158" w14:textId="77777777" w:rsidR="00DC31F7" w:rsidRPr="00B569BF" w:rsidRDefault="00DC31F7" w:rsidP="00293401"/>
    <w:p w14:paraId="0EAF11B7" w14:textId="77777777" w:rsidR="00DC31F7" w:rsidRPr="00B569BF" w:rsidRDefault="00DC31F7" w:rsidP="00293401"/>
    <w:p w14:paraId="6D475DAA" w14:textId="77777777" w:rsidR="00823271" w:rsidRDefault="00823271" w:rsidP="00293401"/>
    <w:p w14:paraId="65E127D6" w14:textId="77777777" w:rsidR="000C52B0" w:rsidRPr="00B569BF" w:rsidRDefault="000C52B0" w:rsidP="00293401"/>
    <w:p w14:paraId="09C217EF" w14:textId="77777777" w:rsidR="006B2AE8" w:rsidRPr="00B569BF" w:rsidRDefault="00E44778" w:rsidP="006B2AE8">
      <w:pPr>
        <w:pStyle w:val="Heading1"/>
      </w:pPr>
      <w:bookmarkStart w:id="16" w:name="_Toc458069904"/>
      <w:r w:rsidRPr="00B569BF">
        <w:t>K</w:t>
      </w:r>
      <w:r w:rsidR="006B2AE8" w:rsidRPr="00B569BF">
        <w:t>eys for Gates &amp; Buildings</w:t>
      </w:r>
      <w:bookmarkEnd w:id="16"/>
    </w:p>
    <w:p w14:paraId="761CE178" w14:textId="77777777" w:rsidR="00EC68E3" w:rsidRPr="00B569BF" w:rsidRDefault="00EC68E3" w:rsidP="00EC68E3">
      <w:r w:rsidRPr="00B569BF">
        <w:t>Section Last Updated: __________________</w:t>
      </w:r>
    </w:p>
    <w:p w14:paraId="4D02BAE5" w14:textId="77777777" w:rsidR="006B2AE8" w:rsidRPr="00B569BF" w:rsidRDefault="00F120CD" w:rsidP="006B2AE8">
      <w:r w:rsidRPr="00B569BF">
        <w:t>You’ll</w:t>
      </w:r>
      <w:r w:rsidR="006B2AE8" w:rsidRPr="00B569BF">
        <w:t xml:space="preserve"> need to be able to get to your equipment if it’s in </w:t>
      </w:r>
      <w:r w:rsidR="00FE1DF5" w:rsidRPr="00B569BF">
        <w:t>multiple</w:t>
      </w:r>
      <w:r w:rsidR="006B2AE8" w:rsidRPr="00B569BF">
        <w:t xml:space="preserve"> buildings or sheds, as well as </w:t>
      </w:r>
      <w:r w:rsidR="00FE1DF5" w:rsidRPr="00B569BF">
        <w:t>enter</w:t>
      </w:r>
      <w:r w:rsidR="006B2AE8" w:rsidRPr="00B569BF">
        <w:t xml:space="preserve"> your property if it is gated an</w:t>
      </w:r>
      <w:r w:rsidR="00061FD7" w:rsidRPr="00B569BF">
        <w:t>d locked. Below you have</w:t>
      </w:r>
      <w:r w:rsidR="006B2AE8" w:rsidRPr="00B569BF">
        <w:t xml:space="preserve"> space to list the locations of keys to all of your buildings and gates. </w:t>
      </w:r>
      <w:r w:rsidR="00E317CA" w:rsidRPr="00B569BF">
        <w:rPr>
          <w:i/>
        </w:rPr>
        <w:t xml:space="preserve">Add more </w:t>
      </w:r>
      <w:r w:rsidR="00FC0FE0">
        <w:rPr>
          <w:i/>
        </w:rPr>
        <w:t>pages</w:t>
      </w:r>
      <w:r w:rsidR="00E317CA" w:rsidRPr="00B569BF">
        <w:rPr>
          <w:i/>
        </w:rPr>
        <w:t xml:space="preserve"> as necessary.</w:t>
      </w:r>
    </w:p>
    <w:p w14:paraId="7CC8B83B" w14:textId="77777777" w:rsidR="006B2AE8" w:rsidRPr="00B569BF" w:rsidRDefault="006B2AE8" w:rsidP="00F05FFA">
      <w:pPr>
        <w:spacing w:line="360" w:lineRule="auto"/>
      </w:pPr>
      <w:r w:rsidRPr="00B569BF">
        <w:rPr>
          <w:b/>
        </w:rPr>
        <w:t>Key for:</w:t>
      </w:r>
      <w:r w:rsidRPr="00B569BF">
        <w:br/>
        <w:t xml:space="preserve">Gate or </w:t>
      </w:r>
      <w:r w:rsidR="00BB67AC">
        <w:t>b</w:t>
      </w:r>
      <w:r w:rsidRPr="00B569BF">
        <w:t xml:space="preserve">uilding </w:t>
      </w:r>
      <w:r w:rsidR="00BB67AC">
        <w:t>location:</w:t>
      </w:r>
      <w:r w:rsidR="00BB67AC">
        <w:br/>
        <w:t>Primary key location:</w:t>
      </w:r>
      <w:r w:rsidR="00BB67AC">
        <w:br/>
        <w:t>Spare key l</w:t>
      </w:r>
      <w:r w:rsidRPr="00B569BF">
        <w:t xml:space="preserve">ocation: </w:t>
      </w:r>
    </w:p>
    <w:p w14:paraId="3B50B5DB" w14:textId="77777777" w:rsidR="00F05FFA" w:rsidRPr="00B569BF" w:rsidRDefault="00F05FFA"/>
    <w:p w14:paraId="225D674E" w14:textId="77777777" w:rsidR="00BB67AC" w:rsidRPr="00B569BF" w:rsidRDefault="00BB67AC" w:rsidP="00BB67AC">
      <w:pPr>
        <w:spacing w:line="360" w:lineRule="auto"/>
      </w:pPr>
      <w:r w:rsidRPr="00B569BF">
        <w:rPr>
          <w:b/>
        </w:rPr>
        <w:t>Key for:</w:t>
      </w:r>
      <w:r w:rsidRPr="00B569BF">
        <w:br/>
        <w:t xml:space="preserve">Gate or </w:t>
      </w:r>
      <w:r>
        <w:t>b</w:t>
      </w:r>
      <w:r w:rsidRPr="00B569BF">
        <w:t xml:space="preserve">uilding </w:t>
      </w:r>
      <w:r>
        <w:t>location:</w:t>
      </w:r>
      <w:r>
        <w:br/>
        <w:t>Primary key location:</w:t>
      </w:r>
      <w:r>
        <w:br/>
        <w:t>Spare key l</w:t>
      </w:r>
      <w:r w:rsidRPr="00B569BF">
        <w:t xml:space="preserve">ocation: </w:t>
      </w:r>
    </w:p>
    <w:p w14:paraId="7450DF85" w14:textId="77777777" w:rsidR="00F05FFA" w:rsidRPr="00B569BF" w:rsidRDefault="00F05FFA"/>
    <w:p w14:paraId="5D9BD665" w14:textId="77777777" w:rsidR="00BB67AC" w:rsidRPr="00B569BF" w:rsidRDefault="00BB67AC" w:rsidP="00BB67AC">
      <w:pPr>
        <w:spacing w:line="360" w:lineRule="auto"/>
      </w:pPr>
      <w:r w:rsidRPr="00B569BF">
        <w:rPr>
          <w:b/>
        </w:rPr>
        <w:t>Key for:</w:t>
      </w:r>
      <w:r w:rsidRPr="00B569BF">
        <w:br/>
        <w:t xml:space="preserve">Gate or </w:t>
      </w:r>
      <w:r>
        <w:t>b</w:t>
      </w:r>
      <w:r w:rsidRPr="00B569BF">
        <w:t xml:space="preserve">uilding </w:t>
      </w:r>
      <w:r>
        <w:t>location:</w:t>
      </w:r>
      <w:r>
        <w:br/>
        <w:t>Primary key location:</w:t>
      </w:r>
      <w:r>
        <w:br/>
        <w:t>Spare key l</w:t>
      </w:r>
      <w:r w:rsidRPr="00B569BF">
        <w:t xml:space="preserve">ocation: </w:t>
      </w:r>
    </w:p>
    <w:p w14:paraId="3E7CBBE1" w14:textId="77777777" w:rsidR="00F05FFA" w:rsidRPr="00B569BF" w:rsidRDefault="00F05FFA"/>
    <w:p w14:paraId="524082C0" w14:textId="77777777" w:rsidR="00BB67AC" w:rsidRPr="00B569BF" w:rsidRDefault="00BB67AC" w:rsidP="00BB67AC">
      <w:pPr>
        <w:spacing w:line="360" w:lineRule="auto"/>
      </w:pPr>
      <w:r w:rsidRPr="00B569BF">
        <w:rPr>
          <w:b/>
        </w:rPr>
        <w:t>Key for:</w:t>
      </w:r>
      <w:r w:rsidRPr="00B569BF">
        <w:br/>
        <w:t xml:space="preserve">Gate or </w:t>
      </w:r>
      <w:r>
        <w:t>b</w:t>
      </w:r>
      <w:r w:rsidRPr="00B569BF">
        <w:t xml:space="preserve">uilding </w:t>
      </w:r>
      <w:r>
        <w:t>location:</w:t>
      </w:r>
      <w:r>
        <w:br/>
        <w:t>Primary key location:</w:t>
      </w:r>
      <w:r>
        <w:br/>
        <w:t>Spare key l</w:t>
      </w:r>
      <w:r w:rsidRPr="00B569BF">
        <w:t xml:space="preserve">ocation: </w:t>
      </w:r>
    </w:p>
    <w:p w14:paraId="0FE4DBB1" w14:textId="77777777"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14:paraId="59CCC3E8" w14:textId="77777777" w:rsidR="00074142" w:rsidRPr="00B569BF" w:rsidRDefault="00074142" w:rsidP="00067412">
      <w:pPr>
        <w:pStyle w:val="Heading1"/>
      </w:pPr>
      <w:bookmarkStart w:id="17" w:name="_Toc458069905"/>
      <w:r w:rsidRPr="00B569BF">
        <w:t xml:space="preserve">What Equipment </w:t>
      </w:r>
      <w:r w:rsidR="00D41D72" w:rsidRPr="00B569BF">
        <w:t>Do You Have and Where Is It</w:t>
      </w:r>
      <w:r w:rsidRPr="00B569BF">
        <w:t>?</w:t>
      </w:r>
      <w:bookmarkEnd w:id="17"/>
    </w:p>
    <w:p w14:paraId="1F847460" w14:textId="77777777" w:rsidR="00EC68E3" w:rsidRPr="00B569BF" w:rsidRDefault="00EC68E3" w:rsidP="00EC68E3">
      <w:r w:rsidRPr="00B569BF">
        <w:t>Section Last Updated: __________________</w:t>
      </w:r>
    </w:p>
    <w:p w14:paraId="3771393A" w14:textId="77777777" w:rsidR="00384984" w:rsidRPr="00B569BF" w:rsidRDefault="00347552" w:rsidP="00384984">
      <w:r w:rsidRPr="00B569BF">
        <w:rPr>
          <w:b/>
        </w:rPr>
        <w:t>You use different equipment</w:t>
      </w:r>
      <w:r w:rsidR="00092F25" w:rsidRPr="00B569BF">
        <w:rPr>
          <w:b/>
        </w:rPr>
        <w:t xml:space="preserve"> to keep your land healthy and on track</w:t>
      </w:r>
      <w:r w:rsidRPr="00B569BF">
        <w:rPr>
          <w:b/>
        </w:rPr>
        <w:t xml:space="preserve"> with your goals for the land</w:t>
      </w:r>
      <w:r w:rsidR="00092F25" w:rsidRPr="00B569BF">
        <w:rPr>
          <w:b/>
        </w:rPr>
        <w:t xml:space="preserve">. </w:t>
      </w:r>
      <w:r w:rsidR="00092F25" w:rsidRPr="00B569BF">
        <w:t xml:space="preserve">You’re going to need to know what equipment you have, where it is, and where to find the keys to it. Up to date maintenance records should be kept for each piece of equipment as well. </w:t>
      </w:r>
      <w:r w:rsidRPr="00B569BF">
        <w:t xml:space="preserve">Below, fill in all of the information you know for each piece of equipment you own. </w:t>
      </w:r>
      <w:r w:rsidR="00E317CA" w:rsidRPr="00B569BF">
        <w:rPr>
          <w:i/>
        </w:rPr>
        <w:t xml:space="preserve">Add more </w:t>
      </w:r>
      <w:r w:rsidR="00BB2251">
        <w:rPr>
          <w:i/>
        </w:rPr>
        <w:t>pages</w:t>
      </w:r>
      <w:r w:rsidRPr="00B569BF">
        <w:rPr>
          <w:i/>
        </w:rPr>
        <w:t xml:space="preserve"> as necessary.</w:t>
      </w:r>
      <w:r w:rsidRPr="00B569BF">
        <w:t xml:space="preserve"> </w:t>
      </w:r>
    </w:p>
    <w:p w14:paraId="0DAD424F" w14:textId="77777777" w:rsidR="00092F25" w:rsidRPr="00B569BF" w:rsidRDefault="00092F25" w:rsidP="008D66AC">
      <w:pPr>
        <w:spacing w:line="360" w:lineRule="auto"/>
      </w:pPr>
      <w:r w:rsidRPr="00B569BF">
        <w:rPr>
          <w:b/>
        </w:rPr>
        <w:t>Equipment:</w:t>
      </w:r>
      <w:r w:rsidR="0006018E" w:rsidRPr="00B569BF">
        <w:br/>
        <w:t xml:space="preserve">Used for: </w:t>
      </w:r>
      <w:r w:rsidR="0006018E" w:rsidRPr="00B569BF">
        <w:br/>
        <w:t>Location:</w:t>
      </w:r>
      <w:r w:rsidR="00067412" w:rsidRPr="00B569BF">
        <w:br/>
        <w:t xml:space="preserve">Year, </w:t>
      </w:r>
      <w:r w:rsidR="00BB67AC">
        <w:t>m</w:t>
      </w:r>
      <w:r w:rsidR="00067412" w:rsidRPr="00B569BF">
        <w:t xml:space="preserve">ake &amp; </w:t>
      </w:r>
      <w:r w:rsidR="00BB67AC">
        <w:t>m</w:t>
      </w:r>
      <w:r w:rsidR="00067412" w:rsidRPr="00B569BF">
        <w:t xml:space="preserve">odel: </w:t>
      </w:r>
      <w:r w:rsidR="00BB67AC">
        <w:br/>
        <w:t>Title l</w:t>
      </w:r>
      <w:r w:rsidR="0006018E" w:rsidRPr="00B569BF">
        <w:t>ocation:</w:t>
      </w:r>
      <w:r w:rsidR="008E4414">
        <w:br/>
        <w:t xml:space="preserve">Purchase </w:t>
      </w:r>
      <w:r w:rsidR="00BB67AC">
        <w:t>a</w:t>
      </w:r>
      <w:r w:rsidR="008E4414">
        <w:t>mount:</w:t>
      </w:r>
      <w:r w:rsidR="00F120CD" w:rsidRPr="00B569BF">
        <w:br/>
        <w:t xml:space="preserve">Year purchased and where/who from: </w:t>
      </w:r>
      <w:r w:rsidR="00BB67AC">
        <w:br/>
        <w:t>Lien i</w:t>
      </w:r>
      <w:r w:rsidR="008E4414">
        <w:t>nformation:</w:t>
      </w:r>
      <w:r w:rsidR="00BB67AC">
        <w:br/>
        <w:t>Owner’s manual l</w:t>
      </w:r>
      <w:r w:rsidR="0006018E" w:rsidRPr="00B569BF">
        <w:t>ocation:</w:t>
      </w:r>
      <w:r w:rsidR="0006018E" w:rsidRPr="00B569BF">
        <w:br/>
        <w:t xml:space="preserve">Maintenance </w:t>
      </w:r>
      <w:r w:rsidR="00BB67AC">
        <w:t>r</w:t>
      </w:r>
      <w:r w:rsidR="0006018E" w:rsidRPr="00B569BF">
        <w:t xml:space="preserve">ecords </w:t>
      </w:r>
      <w:r w:rsidR="00BB67AC">
        <w:t>l</w:t>
      </w:r>
      <w:r w:rsidR="0006018E" w:rsidRPr="00B569BF">
        <w:t xml:space="preserve">ocation: </w:t>
      </w:r>
      <w:r w:rsidR="00BB67AC">
        <w:br/>
        <w:t>Key l</w:t>
      </w:r>
      <w:r w:rsidRPr="00B569BF">
        <w:t>ocation:</w:t>
      </w:r>
      <w:r w:rsidR="001B39F9" w:rsidRPr="00B569BF">
        <w:br/>
        <w:t>Maintained by:</w:t>
      </w:r>
      <w:r w:rsidR="00BB67AC">
        <w:br/>
        <w:t>Important n</w:t>
      </w:r>
      <w:r w:rsidRPr="00B569BF">
        <w:t>otes:</w:t>
      </w:r>
    </w:p>
    <w:p w14:paraId="4AD59B2D" w14:textId="77777777" w:rsidR="00F05FFA" w:rsidRPr="00B569BF" w:rsidRDefault="00F05FFA" w:rsidP="008D66AC">
      <w:pPr>
        <w:spacing w:line="360" w:lineRule="auto"/>
      </w:pPr>
    </w:p>
    <w:p w14:paraId="7FAEFC50" w14:textId="77777777" w:rsidR="00BB67AC" w:rsidRPr="00B569BF" w:rsidRDefault="00F120CD" w:rsidP="00BB67AC">
      <w:pPr>
        <w:spacing w:line="360" w:lineRule="auto"/>
      </w:pPr>
      <w:r w:rsidRPr="00B569BF">
        <w:rPr>
          <w:b/>
        </w:rPr>
        <w:t>Equipment:</w:t>
      </w:r>
      <w:r w:rsidRPr="00B569BF">
        <w:br/>
      </w:r>
      <w:r w:rsidR="00BB67AC" w:rsidRPr="00B569BF">
        <w:t xml:space="preserve">Used for: </w:t>
      </w:r>
      <w:r w:rsidR="00BB67AC" w:rsidRPr="00B569BF">
        <w:br/>
        <w:t>Location:</w:t>
      </w:r>
      <w:r w:rsidR="00BB67AC" w:rsidRPr="00B569BF">
        <w:br/>
        <w:t xml:space="preserve">Year, </w:t>
      </w:r>
      <w:r w:rsidR="00BB67AC">
        <w:t>m</w:t>
      </w:r>
      <w:r w:rsidR="00BB67AC" w:rsidRPr="00B569BF">
        <w:t xml:space="preserve">ake &amp; </w:t>
      </w:r>
      <w:r w:rsidR="00BB67AC">
        <w:t>m</w:t>
      </w:r>
      <w:r w:rsidR="00BB67AC" w:rsidRPr="00B569BF">
        <w:t xml:space="preserve">odel: </w:t>
      </w:r>
      <w:r w:rsidR="00BB67AC">
        <w:br/>
        <w:t>Title l</w:t>
      </w:r>
      <w:r w:rsidR="00BB67AC" w:rsidRPr="00B569BF">
        <w:t>ocation:</w:t>
      </w:r>
      <w:r w:rsidR="00BB67AC">
        <w:br/>
        <w:t>Purchase amount:</w:t>
      </w:r>
      <w:r w:rsidR="00BB67AC" w:rsidRPr="00B569BF">
        <w:br/>
        <w:t xml:space="preserve">Year purchased and where/who from: </w:t>
      </w:r>
      <w:r w:rsidR="00BB67AC">
        <w:br/>
        <w:t>Lien information:</w:t>
      </w:r>
      <w:r w:rsidR="00BB67AC">
        <w:br/>
        <w:t>Owner’s manual l</w:t>
      </w:r>
      <w:r w:rsidR="00BB67AC" w:rsidRPr="00B569BF">
        <w:t>ocation:</w:t>
      </w:r>
      <w:r w:rsidR="00BB67AC" w:rsidRPr="00B569BF">
        <w:br/>
        <w:t xml:space="preserve">Maintenance </w:t>
      </w:r>
      <w:r w:rsidR="00BB67AC">
        <w:t>r</w:t>
      </w:r>
      <w:r w:rsidR="00BB67AC" w:rsidRPr="00B569BF">
        <w:t xml:space="preserve">ecords </w:t>
      </w:r>
      <w:r w:rsidR="00BB67AC">
        <w:t>l</w:t>
      </w:r>
      <w:r w:rsidR="00BB67AC" w:rsidRPr="00B569BF">
        <w:t xml:space="preserve">ocation: </w:t>
      </w:r>
      <w:r w:rsidR="00BB67AC">
        <w:br/>
        <w:t>Key l</w:t>
      </w:r>
      <w:r w:rsidR="00BB67AC" w:rsidRPr="00B569BF">
        <w:t>ocation:</w:t>
      </w:r>
      <w:r w:rsidR="00BB67AC" w:rsidRPr="00B569BF">
        <w:br/>
        <w:t>Maintained by:</w:t>
      </w:r>
      <w:r w:rsidR="00BB67AC">
        <w:br/>
        <w:t>Important n</w:t>
      </w:r>
      <w:r w:rsidR="00BB67AC" w:rsidRPr="00B569BF">
        <w:t>otes:</w:t>
      </w:r>
    </w:p>
    <w:p w14:paraId="771289A3" w14:textId="77777777" w:rsidR="00764D38" w:rsidRPr="00B569BF" w:rsidRDefault="00764D38" w:rsidP="00764D38">
      <w:pPr>
        <w:pStyle w:val="Heading1"/>
      </w:pPr>
      <w:bookmarkStart w:id="18" w:name="_Toc458069906"/>
      <w:r w:rsidRPr="00B569BF">
        <w:t>Selling Land or Equipment</w:t>
      </w:r>
      <w:bookmarkEnd w:id="18"/>
      <w:r w:rsidRPr="00B569BF">
        <w:t xml:space="preserve"> </w:t>
      </w:r>
    </w:p>
    <w:p w14:paraId="1D3726BB" w14:textId="77777777" w:rsidR="00EC68E3" w:rsidRPr="00B569BF" w:rsidRDefault="00EC68E3" w:rsidP="00EC68E3">
      <w:r w:rsidRPr="00B569BF">
        <w:t>Section Last Updated: __________________</w:t>
      </w:r>
    </w:p>
    <w:p w14:paraId="67D598CA" w14:textId="77777777" w:rsidR="00764D38" w:rsidRPr="00B569BF" w:rsidRDefault="00764D38" w:rsidP="00764D38">
      <w:r w:rsidRPr="00B569BF">
        <w:t xml:space="preserve">If you ever find yourself needing </w:t>
      </w:r>
      <w:r w:rsidR="00A6418B" w:rsidRPr="00B569BF">
        <w:t xml:space="preserve">or wanting </w:t>
      </w:r>
      <w:r w:rsidRPr="00B569BF">
        <w:t>to sell a piece of equipment o</w:t>
      </w:r>
      <w:r w:rsidR="007910D4" w:rsidRPr="00B569BF">
        <w:t>r</w:t>
      </w:r>
      <w:r w:rsidRPr="00B569BF">
        <w:t xml:space="preserve"> land, below are </w:t>
      </w:r>
      <w:r w:rsidR="00CF496A" w:rsidRPr="00B569BF">
        <w:t>some good places to start and</w:t>
      </w:r>
      <w:r w:rsidRPr="00B569BF">
        <w:t xml:space="preserve"> </w:t>
      </w:r>
      <w:r w:rsidR="00A6418B" w:rsidRPr="00B569BF">
        <w:t xml:space="preserve">things to </w:t>
      </w:r>
      <w:r w:rsidR="001B39F9" w:rsidRPr="00B569BF">
        <w:t>keep in mind during the process:</w:t>
      </w:r>
    </w:p>
    <w:p w14:paraId="08537AD1" w14:textId="77777777" w:rsidR="00764D38" w:rsidRPr="00B569BF" w:rsidRDefault="004B38F7" w:rsidP="00764D38">
      <w:r w:rsidRPr="00B569BF">
        <w:rPr>
          <w:b/>
        </w:rPr>
        <w:t xml:space="preserve">Written </w:t>
      </w:r>
      <w:r w:rsidR="00A6418B" w:rsidRPr="00B569BF">
        <w:rPr>
          <w:b/>
        </w:rPr>
        <w:t xml:space="preserve">Management Plans: </w:t>
      </w:r>
      <w:r w:rsidR="00A6418B" w:rsidRPr="00B569BF">
        <w:t>If your land</w:t>
      </w:r>
      <w:r w:rsidRPr="00B569BF">
        <w:t xml:space="preserve"> has a written management plan then your land might be enrolled in a program that has additional restrictions when selling your land. If you do have a written management plan, consider taking these steps prior to listing your land for sale: find your </w:t>
      </w:r>
      <w:r w:rsidR="00FE1DF5" w:rsidRPr="00B569BF">
        <w:t>plan</w:t>
      </w:r>
      <w:r w:rsidRPr="00B569BF">
        <w:t xml:space="preserve">, determine the program the plan was written for, </w:t>
      </w:r>
      <w:r w:rsidR="00FE1DF5" w:rsidRPr="00B569BF">
        <w:t xml:space="preserve">and </w:t>
      </w:r>
      <w:r w:rsidRPr="00B569BF">
        <w:t xml:space="preserve">consult with a professional from that agency to determine your options. </w:t>
      </w:r>
      <w:r w:rsidR="00A6418B" w:rsidRPr="00B569BF">
        <w:t xml:space="preserve"> </w:t>
      </w:r>
    </w:p>
    <w:p w14:paraId="059B59F4" w14:textId="77777777" w:rsidR="00746B14" w:rsidRPr="00B569BF" w:rsidRDefault="00A6418B" w:rsidP="00764D38">
      <w:r w:rsidRPr="00B569BF">
        <w:rPr>
          <w:b/>
        </w:rPr>
        <w:t xml:space="preserve">Where to </w:t>
      </w:r>
      <w:r w:rsidR="008E4414">
        <w:rPr>
          <w:b/>
        </w:rPr>
        <w:t>Begin</w:t>
      </w:r>
      <w:r w:rsidRPr="00B569BF">
        <w:rPr>
          <w:b/>
        </w:rPr>
        <w:t xml:space="preserve">: </w:t>
      </w:r>
      <w:r w:rsidRPr="00B569BF">
        <w:t>you might consider auctions, real estate agents, newspaper advertisements</w:t>
      </w:r>
      <w:r w:rsidR="00764D38" w:rsidRPr="00B569BF">
        <w:t>,</w:t>
      </w:r>
      <w:r w:rsidRPr="00B569BF">
        <w:t xml:space="preserve"> </w:t>
      </w:r>
      <w:r w:rsidR="00BB2251">
        <w:t xml:space="preserve">organizations you belong to (such as WWOA), </w:t>
      </w:r>
      <w:r w:rsidRPr="00B569BF">
        <w:t>and asking friends and family</w:t>
      </w:r>
      <w:r w:rsidR="008E4414">
        <w:t>.</w:t>
      </w:r>
    </w:p>
    <w:p w14:paraId="33D697B2" w14:textId="77777777" w:rsidR="00943CEC" w:rsidRPr="00B569BF" w:rsidRDefault="00943CEC" w:rsidP="00764D38"/>
    <w:p w14:paraId="4A864807" w14:textId="77777777" w:rsidR="00943CEC" w:rsidRPr="00B569BF" w:rsidRDefault="00943CEC" w:rsidP="00764D38">
      <w:r w:rsidRPr="00B569BF">
        <w:t>You can keep</w:t>
      </w:r>
      <w:r w:rsidR="008E4414">
        <w:t xml:space="preserve"> a</w:t>
      </w:r>
      <w:r w:rsidRPr="00B569BF">
        <w:t xml:space="preserve"> record here of what land or equipment you’ve sold or are selling, who you sold it to and when. </w:t>
      </w:r>
    </w:p>
    <w:p w14:paraId="1C860F82" w14:textId="77777777" w:rsidR="00A6418B" w:rsidRPr="00B569BF" w:rsidRDefault="00A6418B" w:rsidP="00764D38"/>
    <w:p w14:paraId="5E0DB555" w14:textId="77777777" w:rsidR="00A6418B" w:rsidRPr="00B569BF" w:rsidRDefault="00A6418B" w:rsidP="00764D38"/>
    <w:p w14:paraId="4EF2662E" w14:textId="77777777" w:rsidR="00A6418B" w:rsidRPr="00B569BF" w:rsidRDefault="00A6418B" w:rsidP="00764D38"/>
    <w:p w14:paraId="4446C68E" w14:textId="77777777" w:rsidR="00A6418B" w:rsidRPr="00B569BF" w:rsidRDefault="00A6418B" w:rsidP="00764D38"/>
    <w:p w14:paraId="6A3C193D" w14:textId="77777777" w:rsidR="00A6418B" w:rsidRPr="00B569BF" w:rsidRDefault="00A6418B" w:rsidP="00764D38"/>
    <w:p w14:paraId="1EA12955" w14:textId="77777777" w:rsidR="00A6418B" w:rsidRPr="00B569BF" w:rsidRDefault="00A6418B" w:rsidP="00764D38"/>
    <w:p w14:paraId="27BB5222" w14:textId="77777777" w:rsidR="00A6418B" w:rsidRPr="00B569BF" w:rsidRDefault="00A6418B" w:rsidP="00764D38"/>
    <w:p w14:paraId="584ABB4A" w14:textId="77777777" w:rsidR="00A6418B" w:rsidRPr="00B569BF" w:rsidRDefault="00A6418B" w:rsidP="00764D38"/>
    <w:p w14:paraId="45FFF706" w14:textId="77777777" w:rsidR="00A6418B" w:rsidRPr="00B569BF" w:rsidRDefault="00A6418B" w:rsidP="00764D38"/>
    <w:p w14:paraId="07B485AA" w14:textId="77777777" w:rsidR="00A6418B" w:rsidRPr="00B569BF" w:rsidRDefault="00A6418B" w:rsidP="00764D38"/>
    <w:p w14:paraId="33786E20" w14:textId="77777777" w:rsidR="00A6418B" w:rsidRPr="00B569BF" w:rsidRDefault="00A6418B" w:rsidP="00764D38"/>
    <w:p w14:paraId="2E259146" w14:textId="77777777" w:rsidR="00A6418B" w:rsidRPr="00B569BF" w:rsidRDefault="00A6418B" w:rsidP="00764D38"/>
    <w:p w14:paraId="7243077D" w14:textId="77777777" w:rsidR="00A6418B" w:rsidRPr="00B569BF" w:rsidRDefault="00A6418B" w:rsidP="00764D38"/>
    <w:p w14:paraId="1083372E" w14:textId="77777777" w:rsidR="00A6418B" w:rsidRPr="00B569BF" w:rsidRDefault="00A6418B" w:rsidP="00764D38"/>
    <w:p w14:paraId="14E8A16D" w14:textId="77777777" w:rsidR="00416F69" w:rsidRPr="00B569BF" w:rsidRDefault="00416F69" w:rsidP="00764D38"/>
    <w:p w14:paraId="3B85918A" w14:textId="77777777" w:rsidR="00416F69" w:rsidRPr="00B569BF" w:rsidRDefault="00416F69" w:rsidP="00764D38"/>
    <w:p w14:paraId="0E2D24CA" w14:textId="77777777" w:rsidR="00074142" w:rsidRPr="00B569BF" w:rsidRDefault="002D4587" w:rsidP="00067412">
      <w:pPr>
        <w:pStyle w:val="Heading1"/>
      </w:pPr>
      <w:bookmarkStart w:id="19" w:name="_Toc458069907"/>
      <w:r w:rsidRPr="00B569BF">
        <w:t>T</w:t>
      </w:r>
      <w:r w:rsidR="00074142" w:rsidRPr="00B569BF">
        <w:t>axes</w:t>
      </w:r>
      <w:bookmarkEnd w:id="19"/>
    </w:p>
    <w:p w14:paraId="74E9220F" w14:textId="77777777" w:rsidR="00EC68E3" w:rsidRPr="00B569BF" w:rsidRDefault="00EC68E3" w:rsidP="00EC68E3">
      <w:r w:rsidRPr="00B569BF">
        <w:t>Section Last Updated: __________________</w:t>
      </w:r>
    </w:p>
    <w:p w14:paraId="2ECCA0FF" w14:textId="77777777" w:rsidR="00774103" w:rsidRPr="00B569BF" w:rsidRDefault="00774103">
      <w:r w:rsidRPr="00B569BF">
        <w:t>Below, keep a record of your tax information</w:t>
      </w:r>
      <w:r w:rsidR="00EB01D6" w:rsidRPr="00B569BF">
        <w:t>, where</w:t>
      </w:r>
      <w:r w:rsidRPr="00B569BF">
        <w:t xml:space="preserve"> to find it</w:t>
      </w:r>
      <w:r w:rsidR="006F0CB6" w:rsidRPr="00B569BF">
        <w:t>,</w:t>
      </w:r>
      <w:r w:rsidRPr="00B569BF">
        <w:t xml:space="preserve"> and how to use it.</w:t>
      </w:r>
    </w:p>
    <w:p w14:paraId="7B4920BD" w14:textId="77777777" w:rsidR="00774103" w:rsidRPr="00B569BF" w:rsidRDefault="008D66AC" w:rsidP="00872930">
      <w:pPr>
        <w:spacing w:line="360" w:lineRule="auto"/>
      </w:pPr>
      <w:r w:rsidRPr="00B569BF">
        <w:rPr>
          <w:b/>
        </w:rPr>
        <w:t>Accountant</w:t>
      </w:r>
      <w:r w:rsidR="00774103" w:rsidRPr="00B569BF">
        <w:rPr>
          <w:b/>
        </w:rPr>
        <w:t>:</w:t>
      </w:r>
      <w:r w:rsidRPr="00B569BF">
        <w:br/>
        <w:t>Company:</w:t>
      </w:r>
      <w:r w:rsidR="00774103" w:rsidRPr="00B569BF">
        <w:br/>
        <w:t>Address:</w:t>
      </w:r>
      <w:r w:rsidR="00774103" w:rsidRPr="00B569BF">
        <w:br/>
        <w:t>Phone:</w:t>
      </w:r>
      <w:r w:rsidR="00774103" w:rsidRPr="00B569BF">
        <w:br/>
        <w:t>Email:</w:t>
      </w:r>
    </w:p>
    <w:p w14:paraId="3F79E527" w14:textId="77777777" w:rsidR="008D66AC" w:rsidRPr="00B569BF" w:rsidRDefault="008D66AC" w:rsidP="00872930">
      <w:pPr>
        <w:spacing w:line="360" w:lineRule="auto"/>
      </w:pPr>
      <w:r w:rsidRPr="00B569BF">
        <w:rPr>
          <w:b/>
        </w:rPr>
        <w:t>Tax Preparer:</w:t>
      </w:r>
      <w:r w:rsidRPr="00B569BF">
        <w:br/>
        <w:t xml:space="preserve">Company: </w:t>
      </w:r>
      <w:r w:rsidRPr="00B569BF">
        <w:br/>
        <w:t>Address:</w:t>
      </w:r>
      <w:r w:rsidRPr="00B569BF">
        <w:br/>
        <w:t>Phone:</w:t>
      </w:r>
      <w:r w:rsidRPr="00B569BF">
        <w:br/>
        <w:t>Email:</w:t>
      </w:r>
    </w:p>
    <w:p w14:paraId="4258D1A0" w14:textId="77777777" w:rsidR="00F05FFA" w:rsidRPr="00B569BF" w:rsidRDefault="00F05FFA"/>
    <w:p w14:paraId="646EB366" w14:textId="77777777" w:rsidR="00774103" w:rsidRPr="00B569BF" w:rsidRDefault="00774103">
      <w:r w:rsidRPr="00B569BF">
        <w:t>Location of tax documents and information</w:t>
      </w:r>
      <w:r w:rsidR="004B38F7" w:rsidRPr="00B569BF">
        <w:t xml:space="preserve"> (including property, business, and timber management tax)</w:t>
      </w:r>
      <w:r w:rsidRPr="00B569BF">
        <w:t>:</w:t>
      </w:r>
    </w:p>
    <w:p w14:paraId="05E54CD0" w14:textId="77777777" w:rsidR="004C6D5D" w:rsidRPr="00B569BF" w:rsidRDefault="004C6D5D"/>
    <w:p w14:paraId="48C08B99" w14:textId="77777777" w:rsidR="00774103" w:rsidRPr="00B569BF" w:rsidRDefault="00774103">
      <w:r w:rsidRPr="00B569BF">
        <w:t>Wher</w:t>
      </w:r>
      <w:r w:rsidR="00513914" w:rsidRPr="00B569BF">
        <w:t>e do you pay your property tax?</w:t>
      </w:r>
    </w:p>
    <w:p w14:paraId="1DB843BA" w14:textId="77777777" w:rsidR="004C6D5D" w:rsidRPr="00B569BF" w:rsidRDefault="004C6D5D"/>
    <w:p w14:paraId="410AF390" w14:textId="77777777" w:rsidR="00774103" w:rsidRPr="00B569BF" w:rsidRDefault="00774103">
      <w:r w:rsidRPr="00B569BF">
        <w:t xml:space="preserve">Do you </w:t>
      </w:r>
      <w:r w:rsidR="00513914" w:rsidRPr="00B569BF">
        <w:t>pay tax on multiple properties?</w:t>
      </w:r>
    </w:p>
    <w:p w14:paraId="5C2EAF9B" w14:textId="77777777" w:rsidR="004C6D5D" w:rsidRPr="00B569BF" w:rsidRDefault="004C6D5D"/>
    <w:p w14:paraId="0613B46A" w14:textId="77777777" w:rsidR="00774103" w:rsidRPr="00B569BF" w:rsidRDefault="00EB4E3C">
      <w:r w:rsidRPr="00B569BF">
        <w:t>What county(ies)</w:t>
      </w:r>
      <w:r w:rsidR="00513914" w:rsidRPr="00B569BF">
        <w:t>?</w:t>
      </w:r>
    </w:p>
    <w:p w14:paraId="3CFCF796" w14:textId="77777777" w:rsidR="004C6D5D" w:rsidRPr="00B569BF" w:rsidRDefault="004C6D5D"/>
    <w:p w14:paraId="4FB30E5B" w14:textId="77777777" w:rsidR="00832A60" w:rsidRPr="00B569BF" w:rsidRDefault="00832A60">
      <w:r w:rsidRPr="00B569BF">
        <w:t xml:space="preserve">Other taxes paid and the year: </w:t>
      </w:r>
    </w:p>
    <w:p w14:paraId="233AA33C" w14:textId="77777777"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14:paraId="1B94F709" w14:textId="77777777" w:rsidR="006B2AE8" w:rsidRPr="00B569BF" w:rsidRDefault="006B2AE8" w:rsidP="006B2AE8">
      <w:pPr>
        <w:pStyle w:val="Heading1"/>
      </w:pPr>
      <w:bookmarkStart w:id="20" w:name="_Toc458069908"/>
      <w:r w:rsidRPr="00B569BF">
        <w:t>Leas</w:t>
      </w:r>
      <w:r w:rsidR="00943CEC" w:rsidRPr="00B569BF">
        <w:t>ing</w:t>
      </w:r>
      <w:bookmarkEnd w:id="20"/>
      <w:r w:rsidR="00943CEC" w:rsidRPr="00B569BF">
        <w:t xml:space="preserve"> </w:t>
      </w:r>
    </w:p>
    <w:p w14:paraId="3CD5DDA0" w14:textId="77777777" w:rsidR="00EC68E3" w:rsidRPr="00B569BF" w:rsidRDefault="00EC68E3" w:rsidP="00EC68E3">
      <w:r w:rsidRPr="00B569BF">
        <w:t>Section Last Updated: __________________</w:t>
      </w:r>
    </w:p>
    <w:p w14:paraId="73A4164B" w14:textId="77777777" w:rsidR="00943CEC" w:rsidRPr="00B569BF" w:rsidRDefault="00943CEC">
      <w:pPr>
        <w:rPr>
          <w:b/>
        </w:rPr>
      </w:pPr>
      <w:r w:rsidRPr="00B569BF">
        <w:rPr>
          <w:b/>
        </w:rPr>
        <w:t xml:space="preserve">Considerations when leasing your land: </w:t>
      </w:r>
    </w:p>
    <w:p w14:paraId="78F82CE9" w14:textId="77777777" w:rsidR="00943CEC" w:rsidRPr="00B569BF" w:rsidRDefault="00CC7454" w:rsidP="00943CEC">
      <w:pPr>
        <w:pStyle w:val="ListParagraph"/>
        <w:numPr>
          <w:ilvl w:val="0"/>
          <w:numId w:val="18"/>
        </w:numPr>
      </w:pPr>
      <w:r w:rsidRPr="00B569BF">
        <w:t>Both your own and your lessee’s i</w:t>
      </w:r>
      <w:r w:rsidR="000164F8" w:rsidRPr="00B569BF">
        <w:t>nsurance</w:t>
      </w:r>
    </w:p>
    <w:p w14:paraId="63DFD59D" w14:textId="77777777" w:rsidR="00943CEC" w:rsidRPr="00B569BF" w:rsidRDefault="000164F8" w:rsidP="00943CEC">
      <w:pPr>
        <w:pStyle w:val="ListParagraph"/>
        <w:numPr>
          <w:ilvl w:val="0"/>
          <w:numId w:val="18"/>
        </w:numPr>
      </w:pPr>
      <w:r w:rsidRPr="00B569BF">
        <w:t xml:space="preserve">Interviewing and meeting </w:t>
      </w:r>
      <w:r w:rsidR="00CC7454" w:rsidRPr="00B569BF">
        <w:t xml:space="preserve">lessee </w:t>
      </w:r>
      <w:r w:rsidR="00943CEC" w:rsidRPr="00B569BF">
        <w:t>who will be on your land</w:t>
      </w:r>
    </w:p>
    <w:p w14:paraId="1D12C254" w14:textId="77777777" w:rsidR="006B2AE8" w:rsidRPr="00B569BF" w:rsidRDefault="000164F8" w:rsidP="00943CEC">
      <w:pPr>
        <w:pStyle w:val="ListParagraph"/>
        <w:numPr>
          <w:ilvl w:val="0"/>
          <w:numId w:val="18"/>
        </w:numPr>
      </w:pPr>
      <w:r w:rsidRPr="00B569BF">
        <w:t>Inspecting your property for dangerous conditions</w:t>
      </w:r>
      <w:r w:rsidR="00943CEC" w:rsidRPr="00B569BF">
        <w:t xml:space="preserve"> and fixing th</w:t>
      </w:r>
      <w:r w:rsidR="00CC7454" w:rsidRPr="00B569BF">
        <w:t>e issue or informing the lessee</w:t>
      </w:r>
      <w:r w:rsidR="00943CEC" w:rsidRPr="00B569BF">
        <w:t xml:space="preserve"> in writing of the condition</w:t>
      </w:r>
    </w:p>
    <w:p w14:paraId="73B5BF45" w14:textId="77777777" w:rsidR="00943CEC" w:rsidRPr="00B569BF" w:rsidRDefault="000164F8" w:rsidP="00943CEC">
      <w:pPr>
        <w:pStyle w:val="ListParagraph"/>
        <w:numPr>
          <w:ilvl w:val="0"/>
          <w:numId w:val="18"/>
        </w:numPr>
      </w:pPr>
      <w:r w:rsidRPr="00B569BF">
        <w:t>Liability waivers</w:t>
      </w:r>
    </w:p>
    <w:p w14:paraId="1E77A118" w14:textId="77777777" w:rsidR="00CC7454" w:rsidRPr="00B569BF" w:rsidRDefault="0079257D" w:rsidP="00943CEC">
      <w:pPr>
        <w:pStyle w:val="ListParagraph"/>
        <w:numPr>
          <w:ilvl w:val="0"/>
          <w:numId w:val="18"/>
        </w:numPr>
      </w:pPr>
      <w:r w:rsidRPr="00B569BF">
        <w:t>Written r</w:t>
      </w:r>
      <w:r w:rsidR="00CC7454" w:rsidRPr="00B569BF">
        <w:t xml:space="preserve">ules </w:t>
      </w:r>
      <w:r w:rsidR="00F82708" w:rsidRPr="00B569BF">
        <w:t xml:space="preserve">and requirements </w:t>
      </w:r>
      <w:r w:rsidR="00CC7454" w:rsidRPr="00B569BF">
        <w:t xml:space="preserve">the lessee must follow when on your land  </w:t>
      </w:r>
    </w:p>
    <w:p w14:paraId="6E6BE644" w14:textId="77777777" w:rsidR="00CC7454" w:rsidRPr="00B569BF" w:rsidRDefault="00CC7454" w:rsidP="00943CEC">
      <w:pPr>
        <w:pStyle w:val="ListParagraph"/>
        <w:numPr>
          <w:ilvl w:val="0"/>
          <w:numId w:val="18"/>
        </w:numPr>
      </w:pPr>
      <w:r w:rsidRPr="00B569BF">
        <w:t>Monitor you</w:t>
      </w:r>
      <w:r w:rsidR="00FE1DF5" w:rsidRPr="00B569BF">
        <w:t>r land both when the lessees are</w:t>
      </w:r>
      <w:r w:rsidRPr="00B569BF">
        <w:t xml:space="preserve"> present and when they’re not present</w:t>
      </w:r>
    </w:p>
    <w:p w14:paraId="3C6DA2A8" w14:textId="77777777" w:rsidR="00CC7454" w:rsidRPr="00B569BF" w:rsidRDefault="00CC7454" w:rsidP="00943CEC">
      <w:pPr>
        <w:pStyle w:val="ListParagraph"/>
        <w:numPr>
          <w:ilvl w:val="0"/>
          <w:numId w:val="18"/>
        </w:numPr>
      </w:pPr>
      <w:r w:rsidRPr="00B569BF">
        <w:t>Limiting the number of people allowed on the land</w:t>
      </w:r>
    </w:p>
    <w:p w14:paraId="5505ECDC" w14:textId="77777777" w:rsidR="00CC7454" w:rsidRPr="00B569BF" w:rsidRDefault="00CC7454" w:rsidP="00943CEC">
      <w:pPr>
        <w:pStyle w:val="ListParagraph"/>
        <w:numPr>
          <w:ilvl w:val="0"/>
          <w:numId w:val="18"/>
        </w:numPr>
      </w:pPr>
      <w:r w:rsidRPr="00B569BF">
        <w:t xml:space="preserve">Lease length, start and end dates </w:t>
      </w:r>
    </w:p>
    <w:p w14:paraId="5F5C87FD" w14:textId="77777777" w:rsidR="00CC7454" w:rsidRDefault="00CC7454" w:rsidP="00943CEC">
      <w:pPr>
        <w:pStyle w:val="ListParagraph"/>
        <w:numPr>
          <w:ilvl w:val="0"/>
          <w:numId w:val="18"/>
        </w:numPr>
      </w:pPr>
      <w:r w:rsidRPr="00B569BF">
        <w:t xml:space="preserve">Conditions for termination of the lease </w:t>
      </w:r>
    </w:p>
    <w:p w14:paraId="7BD9ED77" w14:textId="77777777" w:rsidR="008E4414" w:rsidRPr="00B569BF" w:rsidRDefault="008E4414" w:rsidP="00943CEC">
      <w:pPr>
        <w:pStyle w:val="ListParagraph"/>
        <w:numPr>
          <w:ilvl w:val="0"/>
          <w:numId w:val="18"/>
        </w:numPr>
      </w:pPr>
      <w:r>
        <w:t xml:space="preserve">Permitted activities under the lease </w:t>
      </w:r>
      <w:r w:rsidR="00BE35BD">
        <w:t>(including species the lessee is allowed to hunt)</w:t>
      </w:r>
    </w:p>
    <w:p w14:paraId="7277F865" w14:textId="77777777" w:rsidR="00943CEC" w:rsidRPr="00B569BF" w:rsidRDefault="00943CEC" w:rsidP="00943CEC">
      <w:r w:rsidRPr="00B569BF">
        <w:t xml:space="preserve">There are also companies that will handle the leasing of your land, have insurance that will cover the hunters, provide a professionally written lease, and manage the entire process. </w:t>
      </w:r>
    </w:p>
    <w:p w14:paraId="7F8138CB" w14:textId="77777777" w:rsidR="00943CEC" w:rsidRPr="00B569BF" w:rsidRDefault="00943CEC" w:rsidP="00943CEC"/>
    <w:p w14:paraId="1B6CB890" w14:textId="77777777" w:rsidR="00943CEC" w:rsidRPr="00B569BF" w:rsidRDefault="00943CEC" w:rsidP="00943CEC">
      <w:r w:rsidRPr="00B569BF">
        <w:t xml:space="preserve">Keep record here of hunting leases </w:t>
      </w:r>
      <w:r w:rsidR="00302745" w:rsidRPr="00B569BF">
        <w:t>you have</w:t>
      </w:r>
      <w:r w:rsidRPr="00B569BF">
        <w:t xml:space="preserve"> participated in, whether you or a company manage the lease, </w:t>
      </w:r>
      <w:r w:rsidR="000164F8" w:rsidRPr="00B569BF">
        <w:t xml:space="preserve">a copy of </w:t>
      </w:r>
      <w:r w:rsidRPr="00B569BF">
        <w:t xml:space="preserve">the lease itself, insurance documents, and contact information for the hunters who will be or were on your land at any time. </w:t>
      </w:r>
    </w:p>
    <w:p w14:paraId="34F126AF" w14:textId="77777777" w:rsidR="00943CEC" w:rsidRPr="00B569BF" w:rsidRDefault="00943CEC"/>
    <w:p w14:paraId="2265CE29" w14:textId="77777777" w:rsidR="00832A60" w:rsidRPr="00B569BF" w:rsidRDefault="00832A60">
      <w:r w:rsidRPr="00B569BF">
        <w:t xml:space="preserve">Consider consulting legal and insurance professionals before leasing your land. </w:t>
      </w:r>
    </w:p>
    <w:p w14:paraId="36A2B26B" w14:textId="77777777" w:rsidR="00832A60" w:rsidRPr="00B569BF" w:rsidRDefault="00832A60"/>
    <w:p w14:paraId="1AA37D34" w14:textId="77777777" w:rsidR="00832A60" w:rsidRPr="00B569BF" w:rsidRDefault="00832A60">
      <w:r w:rsidRPr="00B569BF">
        <w:t>Lawyer contact information:</w:t>
      </w:r>
    </w:p>
    <w:p w14:paraId="0D06EE90" w14:textId="77777777" w:rsidR="00832A60" w:rsidRPr="00B569BF" w:rsidRDefault="00832A60"/>
    <w:p w14:paraId="5DFAC667" w14:textId="77777777" w:rsidR="00832A60" w:rsidRPr="00B569BF" w:rsidRDefault="00832A60"/>
    <w:p w14:paraId="789A512E" w14:textId="77777777" w:rsidR="00832A60" w:rsidRDefault="00832A60">
      <w:r w:rsidRPr="00B569BF">
        <w:t xml:space="preserve">Insurance contact information: </w:t>
      </w:r>
    </w:p>
    <w:p w14:paraId="532943E7" w14:textId="77777777" w:rsidR="00BE35BD" w:rsidRDefault="00BE35BD"/>
    <w:p w14:paraId="711EC7DC" w14:textId="77777777" w:rsidR="00BE35BD" w:rsidRDefault="00BE35BD"/>
    <w:p w14:paraId="44E6460C" w14:textId="77777777" w:rsidR="00BE35BD" w:rsidRPr="00B569BF" w:rsidRDefault="00BE35BD">
      <w:r>
        <w:t>Lessee contact information:</w:t>
      </w:r>
    </w:p>
    <w:p w14:paraId="511A0F67" w14:textId="77777777"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14:paraId="6FCDC279" w14:textId="77777777" w:rsidR="006F0CB6" w:rsidRPr="00B569BF" w:rsidRDefault="006F0CB6" w:rsidP="006F0CB6">
      <w:pPr>
        <w:pStyle w:val="Heading1"/>
      </w:pPr>
      <w:bookmarkStart w:id="21" w:name="_Toc458069909"/>
      <w:r w:rsidRPr="00B569BF">
        <w:t>Associations and Organizations</w:t>
      </w:r>
      <w:bookmarkEnd w:id="21"/>
      <w:r w:rsidRPr="00B569BF">
        <w:t xml:space="preserve"> </w:t>
      </w:r>
    </w:p>
    <w:p w14:paraId="43AA96EA" w14:textId="77777777" w:rsidR="00EC68E3" w:rsidRPr="00B569BF" w:rsidRDefault="00EC68E3" w:rsidP="00EC68E3">
      <w:r w:rsidRPr="00B569BF">
        <w:t>Section Last Updated: __________________</w:t>
      </w:r>
    </w:p>
    <w:p w14:paraId="026C6BB3" w14:textId="77777777" w:rsidR="00536ACF" w:rsidRPr="00B569BF" w:rsidRDefault="00536ACF" w:rsidP="00536ACF">
      <w:r w:rsidRPr="00B569BF">
        <w:t xml:space="preserve">Landowner associations and other organizations you might be a part of are helpful in providing you with information and education opportunities, meeting others with land similar to or near yours, and connecting you to professionals who can assist you with your land’s management. Landowner associations can </w:t>
      </w:r>
      <w:r w:rsidR="00BE35BD">
        <w:t>provide</w:t>
      </w:r>
      <w:r w:rsidRPr="00B569BF">
        <w:t xml:space="preserve"> a wealth of information, and can be a resource for many things. </w:t>
      </w:r>
      <w:r w:rsidR="00FE1DF5" w:rsidRPr="00B569BF">
        <w:t>Include below</w:t>
      </w:r>
      <w:r w:rsidRPr="00B569BF">
        <w:t xml:space="preserve"> information on any lan</w:t>
      </w:r>
      <w:r w:rsidR="00FE1DF5" w:rsidRPr="00B569BF">
        <w:t xml:space="preserve">downer associations to which you belong or with which you are affiliated. </w:t>
      </w:r>
    </w:p>
    <w:p w14:paraId="146C5998" w14:textId="77777777" w:rsidR="006B2AE8" w:rsidRPr="00B569BF" w:rsidRDefault="006B2AE8" w:rsidP="00F05FFA">
      <w:pPr>
        <w:spacing w:line="360" w:lineRule="auto"/>
      </w:pPr>
      <w:r w:rsidRPr="00B569BF">
        <w:rPr>
          <w:b/>
        </w:rPr>
        <w:t>Name of organization</w:t>
      </w:r>
      <w:r w:rsidR="00F120CD" w:rsidRPr="00B569BF">
        <w:rPr>
          <w:b/>
        </w:rPr>
        <w:t>:</w:t>
      </w:r>
      <w:r w:rsidRPr="00B569BF">
        <w:br/>
        <w:t>Purpose/mission of organization</w:t>
      </w:r>
      <w:r w:rsidR="00F120CD" w:rsidRPr="00B569BF">
        <w:t>:</w:t>
      </w:r>
      <w:r w:rsidRPr="00B569BF">
        <w:br/>
        <w:t>Dues/paid up until</w:t>
      </w:r>
      <w:r w:rsidR="00F120CD" w:rsidRPr="00B569BF">
        <w:t>:</w:t>
      </w:r>
      <w:r w:rsidR="00F120CD" w:rsidRPr="00B569BF">
        <w:br/>
        <w:t xml:space="preserve">Benefits of membership: </w:t>
      </w:r>
      <w:r w:rsidRPr="00B569BF">
        <w:br/>
      </w:r>
      <w:r w:rsidR="008E4414">
        <w:t xml:space="preserve">Contact </w:t>
      </w:r>
      <w:r w:rsidR="00BB67AC">
        <w:t>information</w:t>
      </w:r>
      <w:r w:rsidR="00F120CD" w:rsidRPr="00B569BF">
        <w:t xml:space="preserve">: </w:t>
      </w:r>
    </w:p>
    <w:p w14:paraId="1BB5CC1A" w14:textId="77777777" w:rsidR="00764D38" w:rsidRPr="00B569BF" w:rsidRDefault="00764D38" w:rsidP="00BB67AC">
      <w:pPr>
        <w:spacing w:line="360" w:lineRule="auto"/>
      </w:pPr>
      <w:r w:rsidRPr="00B569BF">
        <w:rPr>
          <w:b/>
        </w:rPr>
        <w:t>Name of organization:</w:t>
      </w:r>
      <w:r w:rsidRPr="00B569BF">
        <w:br/>
        <w:t>Purpose/mission of organization:</w:t>
      </w:r>
      <w:r w:rsidRPr="00B569BF">
        <w:br/>
        <w:t>Dues/paid up until:</w:t>
      </w:r>
      <w:r w:rsidRPr="00B569BF">
        <w:br/>
        <w:t xml:space="preserve">Benefits of membership: </w:t>
      </w:r>
      <w:r w:rsidRPr="00B569BF">
        <w:br/>
      </w:r>
      <w:r w:rsidR="00BB67AC">
        <w:t>Contact information</w:t>
      </w:r>
      <w:r w:rsidR="00BB67AC" w:rsidRPr="00B569BF">
        <w:t>:</w:t>
      </w:r>
    </w:p>
    <w:p w14:paraId="2863CE8C" w14:textId="77777777" w:rsidR="00764D38" w:rsidRPr="00B569BF" w:rsidRDefault="00764D38" w:rsidP="00BB67AC">
      <w:pPr>
        <w:spacing w:line="360" w:lineRule="auto"/>
      </w:pPr>
      <w:r w:rsidRPr="00B569BF">
        <w:rPr>
          <w:b/>
        </w:rPr>
        <w:t>Name of organization:</w:t>
      </w:r>
      <w:r w:rsidRPr="00B569BF">
        <w:br/>
        <w:t>Purpose/mission of organization:</w:t>
      </w:r>
      <w:r w:rsidRPr="00B569BF">
        <w:br/>
        <w:t>Dues/paid up until:</w:t>
      </w:r>
      <w:r w:rsidRPr="00B569BF">
        <w:br/>
        <w:t xml:space="preserve">Benefits of membership: </w:t>
      </w:r>
      <w:r w:rsidRPr="00B569BF">
        <w:br/>
      </w:r>
      <w:r w:rsidR="00BB67AC">
        <w:t>Contact information</w:t>
      </w:r>
      <w:r w:rsidR="00BB67AC" w:rsidRPr="00B569BF">
        <w:t>:</w:t>
      </w:r>
    </w:p>
    <w:p w14:paraId="17F7A72E" w14:textId="77777777" w:rsidR="00764D38" w:rsidRPr="00B569BF" w:rsidRDefault="00764D38" w:rsidP="00BB67AC">
      <w:pPr>
        <w:spacing w:line="360" w:lineRule="auto"/>
      </w:pPr>
      <w:r w:rsidRPr="00B569BF">
        <w:rPr>
          <w:b/>
        </w:rPr>
        <w:t>Name of organization:</w:t>
      </w:r>
      <w:r w:rsidRPr="00B569BF">
        <w:br/>
        <w:t>Purpose/mission of organization:</w:t>
      </w:r>
      <w:r w:rsidRPr="00B569BF">
        <w:br/>
        <w:t>Dues/paid up until:</w:t>
      </w:r>
      <w:r w:rsidRPr="00B569BF">
        <w:br/>
        <w:t xml:space="preserve">Benefits of membership: </w:t>
      </w:r>
      <w:r w:rsidRPr="00B569BF">
        <w:br/>
        <w:t>Meeting times:</w:t>
      </w:r>
      <w:r w:rsidRPr="00B569BF">
        <w:br/>
      </w:r>
      <w:r w:rsidR="00BB67AC">
        <w:t>Contact information</w:t>
      </w:r>
      <w:r w:rsidR="00BB67AC" w:rsidRPr="00B569BF">
        <w:t>:</w:t>
      </w:r>
    </w:p>
    <w:p w14:paraId="12D54CC8" w14:textId="77777777"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14:paraId="1BEF498F" w14:textId="77777777" w:rsidR="006B2AE8" w:rsidRPr="00B569BF" w:rsidRDefault="006B2AE8" w:rsidP="006B2AE8">
      <w:pPr>
        <w:pStyle w:val="Heading1"/>
      </w:pPr>
      <w:bookmarkStart w:id="22" w:name="_Toc458069910"/>
      <w:r w:rsidRPr="00B569BF">
        <w:t>Directory of Assistance</w:t>
      </w:r>
      <w:bookmarkEnd w:id="22"/>
      <w:r w:rsidR="000164F8" w:rsidRPr="00B569BF">
        <w:t xml:space="preserve"> </w:t>
      </w:r>
    </w:p>
    <w:p w14:paraId="45E5AF91" w14:textId="77777777" w:rsidR="00EC68E3" w:rsidRPr="00B569BF" w:rsidRDefault="00EC68E3" w:rsidP="00EC68E3">
      <w:r w:rsidRPr="00B569BF">
        <w:t>Section Last Updated: __________________</w:t>
      </w:r>
    </w:p>
    <w:p w14:paraId="178D257F" w14:textId="77777777" w:rsidR="006B2AE8" w:rsidRPr="00B569BF" w:rsidRDefault="00611007" w:rsidP="006B2AE8">
      <w:r w:rsidRPr="00B569BF">
        <w:rPr>
          <w:b/>
        </w:rPr>
        <w:t>There are people out there who</w:t>
      </w:r>
      <w:r w:rsidR="006B2AE8" w:rsidRPr="00B569BF">
        <w:rPr>
          <w:b/>
        </w:rPr>
        <w:t xml:space="preserve"> help you!</w:t>
      </w:r>
      <w:r w:rsidR="006B2AE8" w:rsidRPr="00B569BF">
        <w:t xml:space="preserve"> </w:t>
      </w:r>
      <w:r w:rsidR="00536ACF" w:rsidRPr="00B569BF">
        <w:t xml:space="preserve">Below, fill in the information for people who can help you. Not all may apply to you and your land, and you may need to add more pages and information, and that’s great! The more resources and help you have, the better. </w:t>
      </w:r>
      <w:r w:rsidR="006B2AE8" w:rsidRPr="00B569BF">
        <w:t xml:space="preserve"> </w:t>
      </w:r>
    </w:p>
    <w:p w14:paraId="1CE4281F" w14:textId="77777777" w:rsidR="006B2AE8" w:rsidRPr="00B569BF" w:rsidRDefault="00C81031" w:rsidP="00872930">
      <w:pPr>
        <w:spacing w:line="360" w:lineRule="auto"/>
      </w:pPr>
      <w:r w:rsidRPr="00B569BF">
        <w:rPr>
          <w:b/>
        </w:rPr>
        <w:t>D</w:t>
      </w:r>
      <w:r w:rsidR="005C0557" w:rsidRPr="00B569BF">
        <w:rPr>
          <w:b/>
        </w:rPr>
        <w:t>epartment of Natural Resources</w:t>
      </w:r>
      <w:r w:rsidRPr="00B569BF">
        <w:rPr>
          <w:b/>
        </w:rPr>
        <w:t xml:space="preserve"> </w:t>
      </w:r>
      <w:r w:rsidR="006B2AE8" w:rsidRPr="00B569BF">
        <w:rPr>
          <w:b/>
        </w:rPr>
        <w:t>Forester:</w:t>
      </w:r>
      <w:r w:rsidR="006B2AE8" w:rsidRPr="00B569BF">
        <w:t xml:space="preserve"> </w:t>
      </w:r>
      <w:r w:rsidR="00794C3F" w:rsidRPr="00B569BF">
        <w:br/>
        <w:t xml:space="preserve">DNR </w:t>
      </w:r>
      <w:r w:rsidR="00FC0FE0">
        <w:t>o</w:t>
      </w:r>
      <w:r w:rsidR="00794C3F" w:rsidRPr="00B569BF">
        <w:t>ffice:</w:t>
      </w:r>
      <w:r w:rsidR="00794C3F" w:rsidRPr="00B569BF">
        <w:br/>
        <w:t>Address:</w:t>
      </w:r>
      <w:r w:rsidR="00794C3F" w:rsidRPr="00B569BF">
        <w:br/>
        <w:t>Phone:</w:t>
      </w:r>
      <w:r w:rsidR="00794C3F" w:rsidRPr="00B569BF">
        <w:br/>
        <w:t>Email:</w:t>
      </w:r>
      <w:r w:rsidR="00513914" w:rsidRPr="00B569BF">
        <w:br/>
        <w:t>What do they do for you?</w:t>
      </w:r>
    </w:p>
    <w:p w14:paraId="77E3DC77" w14:textId="77777777" w:rsidR="0079257D" w:rsidRPr="00B569BF" w:rsidRDefault="0079257D" w:rsidP="00872930">
      <w:pPr>
        <w:spacing w:line="360" w:lineRule="auto"/>
      </w:pPr>
      <w:r w:rsidRPr="00B569BF">
        <w:rPr>
          <w:b/>
        </w:rPr>
        <w:t xml:space="preserve">DNR Other (Wildlife, waters, fisheries, </w:t>
      </w:r>
      <w:r w:rsidR="00824C78" w:rsidRPr="00B569BF">
        <w:rPr>
          <w:b/>
        </w:rPr>
        <w:t>etc.</w:t>
      </w:r>
      <w:r w:rsidRPr="00B569BF">
        <w:rPr>
          <w:b/>
        </w:rPr>
        <w:t>):</w:t>
      </w:r>
      <w:r w:rsidRPr="00B569BF">
        <w:t xml:space="preserve"> </w:t>
      </w:r>
      <w:r w:rsidRPr="00B569BF">
        <w:br/>
        <w:t xml:space="preserve">DNR </w:t>
      </w:r>
      <w:r w:rsidR="00FC0FE0">
        <w:t>o</w:t>
      </w:r>
      <w:r w:rsidRPr="00B569BF">
        <w:t>ffice:</w:t>
      </w:r>
      <w:r w:rsidRPr="00B569BF">
        <w:br/>
        <w:t>Address:</w:t>
      </w:r>
      <w:r w:rsidRPr="00B569BF">
        <w:br/>
        <w:t>Phone:</w:t>
      </w:r>
      <w:r w:rsidRPr="00B569BF">
        <w:br/>
        <w:t>Email:</w:t>
      </w:r>
      <w:r w:rsidRPr="00B569BF">
        <w:br/>
        <w:t xml:space="preserve">What do they do for </w:t>
      </w:r>
      <w:r w:rsidR="00513914" w:rsidRPr="00B569BF">
        <w:t>you?</w:t>
      </w:r>
    </w:p>
    <w:p w14:paraId="7B8DABB3" w14:textId="77777777" w:rsidR="00B16D56" w:rsidRPr="00B569BF" w:rsidRDefault="00B16D56" w:rsidP="00872930">
      <w:pPr>
        <w:spacing w:line="360" w:lineRule="auto"/>
        <w:rPr>
          <w:b/>
        </w:rPr>
      </w:pPr>
      <w:r w:rsidRPr="00B569BF">
        <w:rPr>
          <w:b/>
        </w:rPr>
        <w:t>NRCS Staff, County Land Conservationist, or Other:</w:t>
      </w:r>
      <w:r w:rsidRPr="00B569BF">
        <w:t xml:space="preserve"> </w:t>
      </w:r>
      <w:r w:rsidRPr="00B569BF">
        <w:br/>
        <w:t>Office:</w:t>
      </w:r>
      <w:r w:rsidRPr="00B569BF">
        <w:br/>
        <w:t>Address:</w:t>
      </w:r>
      <w:r w:rsidRPr="00B569BF">
        <w:br/>
        <w:t>Phone:</w:t>
      </w:r>
      <w:r w:rsidRPr="00B569BF">
        <w:br/>
      </w:r>
      <w:r w:rsidR="00513914" w:rsidRPr="00B569BF">
        <w:t>Email:</w:t>
      </w:r>
      <w:r w:rsidR="00513914" w:rsidRPr="00B569BF">
        <w:br/>
        <w:t>What do they do for you?</w:t>
      </w:r>
    </w:p>
    <w:p w14:paraId="0500F694" w14:textId="77777777" w:rsidR="00C81031" w:rsidRPr="00B569BF" w:rsidRDefault="00C81031" w:rsidP="00872930">
      <w:pPr>
        <w:spacing w:line="360" w:lineRule="auto"/>
      </w:pPr>
      <w:r w:rsidRPr="00B569BF">
        <w:rPr>
          <w:b/>
        </w:rPr>
        <w:t>Consulting Forester:</w:t>
      </w:r>
      <w:r w:rsidR="00794C3F" w:rsidRPr="00B569BF">
        <w:rPr>
          <w:b/>
        </w:rPr>
        <w:br/>
      </w:r>
      <w:r w:rsidR="00794C3F" w:rsidRPr="00B569BF">
        <w:t>Office/Company:</w:t>
      </w:r>
      <w:r w:rsidR="00794C3F" w:rsidRPr="00B569BF">
        <w:rPr>
          <w:b/>
        </w:rPr>
        <w:t xml:space="preserve"> </w:t>
      </w:r>
      <w:r w:rsidRPr="00B569BF">
        <w:br/>
        <w:t>Address:</w:t>
      </w:r>
      <w:r w:rsidRPr="00B569BF">
        <w:br/>
        <w:t>Phone:</w:t>
      </w:r>
      <w:r w:rsidRPr="00B569BF">
        <w:br/>
      </w:r>
      <w:r w:rsidR="00513914" w:rsidRPr="00B569BF">
        <w:t>Email:</w:t>
      </w:r>
      <w:r w:rsidR="00513914" w:rsidRPr="00B569BF">
        <w:br/>
        <w:t>What do they do for you?</w:t>
      </w:r>
    </w:p>
    <w:p w14:paraId="11004BAF" w14:textId="77777777" w:rsidR="00416F69" w:rsidRPr="00B569BF" w:rsidRDefault="00416F69" w:rsidP="00872930">
      <w:pPr>
        <w:spacing w:line="360" w:lineRule="auto"/>
      </w:pPr>
    </w:p>
    <w:p w14:paraId="536429BA" w14:textId="77777777" w:rsidR="00416F69" w:rsidRPr="00B569BF" w:rsidRDefault="00416F69" w:rsidP="00872930">
      <w:pPr>
        <w:spacing w:line="360" w:lineRule="auto"/>
      </w:pPr>
    </w:p>
    <w:p w14:paraId="44A1A467" w14:textId="77777777" w:rsidR="006B2AE8" w:rsidRPr="00B569BF" w:rsidRDefault="006B2AE8" w:rsidP="00872930">
      <w:pPr>
        <w:spacing w:line="360" w:lineRule="auto"/>
      </w:pPr>
      <w:r w:rsidRPr="00B569BF">
        <w:rPr>
          <w:b/>
        </w:rPr>
        <w:t>Logger:</w:t>
      </w:r>
      <w:r w:rsidR="00794C3F" w:rsidRPr="00B569BF">
        <w:rPr>
          <w:b/>
        </w:rPr>
        <w:br/>
      </w:r>
      <w:r w:rsidR="00794C3F" w:rsidRPr="00B569BF">
        <w:t>Company:</w:t>
      </w:r>
      <w:r w:rsidR="00794C3F" w:rsidRPr="00B569BF">
        <w:br/>
        <w:t>Address:</w:t>
      </w:r>
      <w:r w:rsidR="00794C3F" w:rsidRPr="00B569BF">
        <w:br/>
        <w:t>Phone:</w:t>
      </w:r>
      <w:r w:rsidR="00794C3F" w:rsidRPr="00B569BF">
        <w:br/>
        <w:t>Email:</w:t>
      </w:r>
      <w:r w:rsidRPr="00B569BF">
        <w:br/>
        <w:t>What do th</w:t>
      </w:r>
      <w:r w:rsidR="00513914" w:rsidRPr="00B569BF">
        <w:t>ey do for you?</w:t>
      </w:r>
    </w:p>
    <w:p w14:paraId="082CE979" w14:textId="77777777" w:rsidR="00973076" w:rsidRPr="00B569BF" w:rsidRDefault="00973076" w:rsidP="00872930">
      <w:pPr>
        <w:spacing w:line="360" w:lineRule="auto"/>
      </w:pPr>
      <w:r w:rsidRPr="00B569BF">
        <w:rPr>
          <w:b/>
        </w:rPr>
        <w:t>Land Manager:</w:t>
      </w:r>
      <w:r w:rsidR="00794C3F" w:rsidRPr="00B569BF">
        <w:rPr>
          <w:b/>
        </w:rPr>
        <w:br/>
      </w:r>
      <w:r w:rsidR="00794C3F" w:rsidRPr="00B569BF">
        <w:t>Company:</w:t>
      </w:r>
      <w:r w:rsidRPr="00B569BF">
        <w:br/>
      </w:r>
      <w:r w:rsidR="00794C3F" w:rsidRPr="00B569BF">
        <w:t>Address:</w:t>
      </w:r>
      <w:r w:rsidR="00794C3F" w:rsidRPr="00B569BF">
        <w:br/>
        <w:t>Phone:</w:t>
      </w:r>
      <w:r w:rsidR="00794C3F" w:rsidRPr="00B569BF">
        <w:br/>
        <w:t>Email:</w:t>
      </w:r>
      <w:r w:rsidR="00513914" w:rsidRPr="00B569BF">
        <w:br/>
        <w:t>What do they do for you?</w:t>
      </w:r>
    </w:p>
    <w:p w14:paraId="3E058992" w14:textId="77777777" w:rsidR="006B2AE8" w:rsidRPr="00B569BF" w:rsidRDefault="006B2AE8" w:rsidP="00872930">
      <w:pPr>
        <w:spacing w:line="360" w:lineRule="auto"/>
      </w:pPr>
      <w:r w:rsidRPr="00B569BF">
        <w:rPr>
          <w:b/>
        </w:rPr>
        <w:t>Surveyor:</w:t>
      </w:r>
      <w:r w:rsidR="00D273C9" w:rsidRPr="00B569BF">
        <w:br/>
      </w:r>
      <w:r w:rsidR="00794C3F" w:rsidRPr="00B569BF">
        <w:t xml:space="preserve">Company: </w:t>
      </w:r>
      <w:r w:rsidR="00794C3F" w:rsidRPr="00B569BF">
        <w:br/>
        <w:t>Address:</w:t>
      </w:r>
      <w:r w:rsidR="00794C3F" w:rsidRPr="00B569BF">
        <w:br/>
        <w:t>Phone:</w:t>
      </w:r>
      <w:r w:rsidR="00794C3F" w:rsidRPr="00B569BF">
        <w:br/>
        <w:t>Email:</w:t>
      </w:r>
      <w:r w:rsidR="00513914" w:rsidRPr="00B569BF">
        <w:br/>
        <w:t>What do they do for you?</w:t>
      </w:r>
    </w:p>
    <w:p w14:paraId="757B6BDF" w14:textId="77777777" w:rsidR="006B2AE8" w:rsidRPr="00B569BF" w:rsidRDefault="006B2AE8" w:rsidP="00872930">
      <w:pPr>
        <w:spacing w:line="360" w:lineRule="auto"/>
      </w:pPr>
      <w:r w:rsidRPr="00B569BF">
        <w:rPr>
          <w:b/>
        </w:rPr>
        <w:t>Sheriff:</w:t>
      </w:r>
      <w:r w:rsidR="00D273C9" w:rsidRPr="00B569BF">
        <w:br/>
      </w:r>
      <w:r w:rsidR="00794C3F" w:rsidRPr="00B569BF">
        <w:t>Address:</w:t>
      </w:r>
      <w:r w:rsidR="00794C3F" w:rsidRPr="00B569BF">
        <w:br/>
        <w:t>Phone:</w:t>
      </w:r>
      <w:r w:rsidR="00794C3F" w:rsidRPr="00B569BF">
        <w:br/>
      </w:r>
      <w:r w:rsidR="00513914" w:rsidRPr="00B569BF">
        <w:t>Email:</w:t>
      </w:r>
      <w:r w:rsidR="00513914" w:rsidRPr="00B569BF">
        <w:br/>
        <w:t>What do they do for you?</w:t>
      </w:r>
    </w:p>
    <w:p w14:paraId="1AE62EF1" w14:textId="77777777" w:rsidR="00973076" w:rsidRPr="00B569BF" w:rsidRDefault="00973076" w:rsidP="00872930">
      <w:pPr>
        <w:spacing w:line="360" w:lineRule="auto"/>
      </w:pPr>
      <w:r w:rsidRPr="00B569BF">
        <w:rPr>
          <w:b/>
        </w:rPr>
        <w:t>Town Chair:</w:t>
      </w:r>
      <w:r w:rsidR="00C86B25" w:rsidRPr="00B569BF">
        <w:br/>
        <w:t>Address:</w:t>
      </w:r>
      <w:r w:rsidR="00C86B25" w:rsidRPr="00B569BF">
        <w:br/>
        <w:t>Phone:</w:t>
      </w:r>
      <w:r w:rsidR="00C86B25" w:rsidRPr="00B569BF">
        <w:br/>
        <w:t>Email:</w:t>
      </w:r>
      <w:r w:rsidR="00C86B25" w:rsidRPr="00B569BF">
        <w:br/>
        <w:t>What d</w:t>
      </w:r>
      <w:r w:rsidR="00513914" w:rsidRPr="00B569BF">
        <w:t>o they do for you?</w:t>
      </w:r>
    </w:p>
    <w:p w14:paraId="0BA3A0CE" w14:textId="77777777" w:rsidR="000C52B0" w:rsidRDefault="000C52B0" w:rsidP="00872930">
      <w:pPr>
        <w:spacing w:line="360" w:lineRule="auto"/>
        <w:rPr>
          <w:b/>
        </w:rPr>
      </w:pPr>
    </w:p>
    <w:p w14:paraId="1F5CBCBB" w14:textId="77777777" w:rsidR="000C52B0" w:rsidRDefault="000C52B0" w:rsidP="00872930">
      <w:pPr>
        <w:spacing w:line="360" w:lineRule="auto"/>
        <w:rPr>
          <w:b/>
        </w:rPr>
      </w:pPr>
    </w:p>
    <w:p w14:paraId="43C106C2" w14:textId="77777777" w:rsidR="00872930" w:rsidRPr="00B569BF" w:rsidRDefault="006B2AE8" w:rsidP="00872930">
      <w:pPr>
        <w:spacing w:line="360" w:lineRule="auto"/>
      </w:pPr>
      <w:r w:rsidRPr="00B569BF">
        <w:rPr>
          <w:b/>
        </w:rPr>
        <w:t>Banker &amp; co-signers:</w:t>
      </w:r>
      <w:r w:rsidR="00D273C9" w:rsidRPr="00B569BF">
        <w:br/>
      </w:r>
      <w:r w:rsidR="00C86B25" w:rsidRPr="00B569BF">
        <w:t>Address:</w:t>
      </w:r>
      <w:r w:rsidR="00C86B25" w:rsidRPr="00B569BF">
        <w:br/>
        <w:t>Phone:</w:t>
      </w:r>
      <w:r w:rsidR="00FC0FE0">
        <w:br/>
      </w:r>
      <w:r w:rsidR="00C86B25" w:rsidRPr="00B569BF">
        <w:t>Email:</w:t>
      </w:r>
      <w:r w:rsidR="00513914" w:rsidRPr="00B569BF">
        <w:br/>
        <w:t>What do they do for you?</w:t>
      </w:r>
    </w:p>
    <w:p w14:paraId="5F2D1C7D" w14:textId="77777777" w:rsidR="006B2AE8" w:rsidRPr="00B569BF" w:rsidRDefault="006B2AE8" w:rsidP="00872930">
      <w:pPr>
        <w:spacing w:line="360" w:lineRule="auto"/>
      </w:pPr>
      <w:r w:rsidRPr="00B569BF">
        <w:rPr>
          <w:b/>
        </w:rPr>
        <w:t>Insurance:</w:t>
      </w:r>
      <w:r w:rsidR="00D273C9" w:rsidRPr="00B569BF">
        <w:br/>
      </w:r>
      <w:r w:rsidR="00C86B25" w:rsidRPr="00B569BF">
        <w:t>Company:</w:t>
      </w:r>
      <w:r w:rsidR="00C86B25" w:rsidRPr="00B569BF">
        <w:br/>
        <w:t>Address:</w:t>
      </w:r>
      <w:r w:rsidR="00C86B25" w:rsidRPr="00B569BF">
        <w:br/>
        <w:t>Phone:</w:t>
      </w:r>
      <w:r w:rsidR="00C86B25" w:rsidRPr="00B569BF">
        <w:br/>
      </w:r>
      <w:r w:rsidR="00513914" w:rsidRPr="00B569BF">
        <w:t>Email:</w:t>
      </w:r>
      <w:r w:rsidR="00513914" w:rsidRPr="00B569BF">
        <w:br/>
        <w:t>What do they do for you?</w:t>
      </w:r>
    </w:p>
    <w:p w14:paraId="60AAC358" w14:textId="77777777" w:rsidR="00EF2A8A" w:rsidRPr="00B569BF" w:rsidRDefault="00C81031" w:rsidP="00872930">
      <w:pPr>
        <w:spacing w:line="360" w:lineRule="auto"/>
      </w:pPr>
      <w:r w:rsidRPr="00B569BF">
        <w:rPr>
          <w:b/>
        </w:rPr>
        <w:t>Attorney:</w:t>
      </w:r>
      <w:r w:rsidR="00D273C9" w:rsidRPr="00B569BF">
        <w:br/>
      </w:r>
      <w:r w:rsidR="00C86B25" w:rsidRPr="00B569BF">
        <w:t>Company:</w:t>
      </w:r>
      <w:r w:rsidR="00C86B25" w:rsidRPr="00B569BF">
        <w:br/>
        <w:t>Address:</w:t>
      </w:r>
      <w:r w:rsidR="00C86B25" w:rsidRPr="00B569BF">
        <w:br/>
        <w:t>Phone:</w:t>
      </w:r>
      <w:r w:rsidR="00C86B25" w:rsidRPr="00B569BF">
        <w:br/>
      </w:r>
      <w:r w:rsidR="00513914" w:rsidRPr="00B569BF">
        <w:t>Email:</w:t>
      </w:r>
      <w:r w:rsidR="00513914" w:rsidRPr="00B569BF">
        <w:br/>
        <w:t>What do they do for you?</w:t>
      </w:r>
    </w:p>
    <w:p w14:paraId="1215024E" w14:textId="77777777" w:rsidR="005E3FF5" w:rsidRPr="00B569BF" w:rsidRDefault="005357CE" w:rsidP="005E7B53">
      <w:pPr>
        <w:spacing w:line="360" w:lineRule="auto"/>
        <w:rPr>
          <w:b/>
          <w:sz w:val="28"/>
        </w:rPr>
      </w:pPr>
      <w:r w:rsidRPr="00B569BF">
        <w:rPr>
          <w:b/>
          <w:sz w:val="28"/>
        </w:rPr>
        <w:t xml:space="preserve">Contact </w:t>
      </w:r>
      <w:r w:rsidR="005C0557" w:rsidRPr="00B569BF">
        <w:rPr>
          <w:b/>
          <w:sz w:val="28"/>
        </w:rPr>
        <w:t>Information for Additional Assistance If a Home Is On Your Property</w:t>
      </w:r>
    </w:p>
    <w:p w14:paraId="4B061D10" w14:textId="77777777" w:rsidR="005E3FF5" w:rsidRPr="00B569BF" w:rsidRDefault="005E3FF5" w:rsidP="005E3FF5">
      <w:pPr>
        <w:spacing w:line="360" w:lineRule="auto"/>
      </w:pPr>
      <w:r w:rsidRPr="00B569BF">
        <w:rPr>
          <w:b/>
        </w:rPr>
        <w:t>Utility Company:</w:t>
      </w:r>
      <w:r w:rsidRPr="00B569BF">
        <w:rPr>
          <w:b/>
        </w:rPr>
        <w:br/>
      </w:r>
      <w:r w:rsidRPr="00B569BF">
        <w:t>Contact Name:</w:t>
      </w:r>
      <w:r w:rsidRPr="00B569BF">
        <w:br/>
        <w:t>Address:</w:t>
      </w:r>
      <w:r w:rsidRPr="00B569BF">
        <w:br/>
        <w:t>Phone:</w:t>
      </w:r>
      <w:r w:rsidRPr="00B569BF">
        <w:br/>
      </w:r>
      <w:r w:rsidR="00513914" w:rsidRPr="00B569BF">
        <w:t>Email:</w:t>
      </w:r>
      <w:r w:rsidR="00513914" w:rsidRPr="00B569BF">
        <w:br/>
        <w:t>What do they do for you?</w:t>
      </w:r>
    </w:p>
    <w:p w14:paraId="4495C787" w14:textId="77777777" w:rsidR="005E3FF5" w:rsidRPr="00B569BF" w:rsidRDefault="005E3FF5" w:rsidP="005E3FF5">
      <w:pPr>
        <w:spacing w:line="360" w:lineRule="auto"/>
      </w:pPr>
      <w:r w:rsidRPr="00B569BF">
        <w:rPr>
          <w:b/>
        </w:rPr>
        <w:t>Propane Company:</w:t>
      </w:r>
      <w:r w:rsidRPr="00B569BF">
        <w:rPr>
          <w:b/>
        </w:rPr>
        <w:br/>
      </w:r>
      <w:r w:rsidRPr="00B569BF">
        <w:t>Contact Name:</w:t>
      </w:r>
      <w:r w:rsidRPr="00B569BF">
        <w:br/>
        <w:t>Address:</w:t>
      </w:r>
      <w:r w:rsidRPr="00B569BF">
        <w:br/>
        <w:t>Phone:</w:t>
      </w:r>
      <w:r w:rsidRPr="00B569BF">
        <w:br/>
      </w:r>
      <w:r w:rsidR="00513914" w:rsidRPr="00B569BF">
        <w:t>Email:</w:t>
      </w:r>
      <w:r w:rsidR="00513914" w:rsidRPr="00B569BF">
        <w:br/>
        <w:t>What do they do for you?</w:t>
      </w:r>
    </w:p>
    <w:p w14:paraId="41146248" w14:textId="77777777" w:rsidR="005E3FF5" w:rsidRPr="00B569BF" w:rsidRDefault="005E3FF5" w:rsidP="005E3FF5">
      <w:pPr>
        <w:spacing w:line="360" w:lineRule="auto"/>
      </w:pPr>
      <w:r w:rsidRPr="00B569BF">
        <w:rPr>
          <w:b/>
        </w:rPr>
        <w:t xml:space="preserve">Snow Removal: </w:t>
      </w:r>
      <w:r w:rsidRPr="00B569BF">
        <w:rPr>
          <w:b/>
        </w:rPr>
        <w:br/>
      </w:r>
      <w:r w:rsidRPr="00B569BF">
        <w:t>Contact Name:</w:t>
      </w:r>
      <w:r w:rsidRPr="00B569BF">
        <w:br/>
        <w:t>Company:</w:t>
      </w:r>
      <w:r w:rsidRPr="00B569BF">
        <w:br/>
        <w:t>Address:</w:t>
      </w:r>
      <w:r w:rsidRPr="00B569BF">
        <w:br/>
        <w:t>Phone:</w:t>
      </w:r>
      <w:r w:rsidRPr="00B569BF">
        <w:br/>
      </w:r>
      <w:r w:rsidR="00513914" w:rsidRPr="00B569BF">
        <w:t>Email:</w:t>
      </w:r>
      <w:r w:rsidR="00513914" w:rsidRPr="00B569BF">
        <w:br/>
        <w:t>What do they do for you?</w:t>
      </w:r>
    </w:p>
    <w:p w14:paraId="460B2EA3" w14:textId="77777777" w:rsidR="005E3FF5" w:rsidRPr="00B569BF" w:rsidRDefault="005E3FF5" w:rsidP="005E3FF5">
      <w:pPr>
        <w:spacing w:line="360" w:lineRule="auto"/>
      </w:pPr>
      <w:r w:rsidRPr="00B569BF">
        <w:rPr>
          <w:b/>
        </w:rPr>
        <w:t>Plumber</w:t>
      </w:r>
      <w:r w:rsidR="00611007" w:rsidRPr="00B569BF">
        <w:rPr>
          <w:b/>
        </w:rPr>
        <w:t>/Septic Pumper</w:t>
      </w:r>
      <w:r w:rsidRPr="00B569BF">
        <w:rPr>
          <w:b/>
        </w:rPr>
        <w:t>:</w:t>
      </w:r>
      <w:r w:rsidRPr="00B569BF">
        <w:rPr>
          <w:b/>
        </w:rPr>
        <w:br/>
      </w:r>
      <w:r w:rsidRPr="00B569BF">
        <w:t>Company:</w:t>
      </w:r>
      <w:r w:rsidRPr="00B569BF">
        <w:br/>
        <w:t>Address:</w:t>
      </w:r>
      <w:r w:rsidRPr="00B569BF">
        <w:br/>
        <w:t>Phone:</w:t>
      </w:r>
      <w:r w:rsidRPr="00B569BF">
        <w:br/>
      </w:r>
      <w:r w:rsidR="00513914" w:rsidRPr="00B569BF">
        <w:t>Email:</w:t>
      </w:r>
      <w:r w:rsidR="00513914" w:rsidRPr="00B569BF">
        <w:br/>
        <w:t>What do they do for you?</w:t>
      </w:r>
    </w:p>
    <w:p w14:paraId="3608EBD2" w14:textId="77777777" w:rsidR="005E3FF5" w:rsidRPr="00B569BF" w:rsidRDefault="005E3FF5" w:rsidP="005E3FF5">
      <w:pPr>
        <w:spacing w:line="360" w:lineRule="auto"/>
      </w:pPr>
      <w:r w:rsidRPr="00B569BF">
        <w:rPr>
          <w:b/>
        </w:rPr>
        <w:t xml:space="preserve">Electrician: </w:t>
      </w:r>
      <w:r w:rsidRPr="00B569BF">
        <w:rPr>
          <w:b/>
        </w:rPr>
        <w:br/>
      </w:r>
      <w:r w:rsidRPr="00B569BF">
        <w:t>Company:</w:t>
      </w:r>
      <w:r w:rsidRPr="00B569BF">
        <w:br/>
        <w:t>Address:</w:t>
      </w:r>
      <w:r w:rsidRPr="00B569BF">
        <w:br/>
        <w:t>Phone:</w:t>
      </w:r>
      <w:r w:rsidRPr="00B569BF">
        <w:br/>
      </w:r>
      <w:r w:rsidR="00513914" w:rsidRPr="00B569BF">
        <w:t>Email:</w:t>
      </w:r>
      <w:r w:rsidR="00513914" w:rsidRPr="00B569BF">
        <w:br/>
        <w:t>What do they do for you?</w:t>
      </w:r>
    </w:p>
    <w:p w14:paraId="0F4BB182" w14:textId="77777777" w:rsidR="00861F90" w:rsidRPr="00B569BF" w:rsidRDefault="00206F1F" w:rsidP="005E3FF5">
      <w:pPr>
        <w:spacing w:line="360" w:lineRule="auto"/>
      </w:pPr>
      <w:r w:rsidRPr="00B569BF">
        <w:br/>
      </w:r>
    </w:p>
    <w:p w14:paraId="65E57003" w14:textId="77777777" w:rsidR="00416F69" w:rsidRPr="00B569BF" w:rsidRDefault="00416F69" w:rsidP="005E3FF5">
      <w:pPr>
        <w:spacing w:line="360" w:lineRule="auto"/>
      </w:pPr>
    </w:p>
    <w:p w14:paraId="2E070E3D" w14:textId="77777777" w:rsidR="00416F69" w:rsidRPr="00B569BF" w:rsidRDefault="00416F69" w:rsidP="005E3FF5">
      <w:pPr>
        <w:spacing w:line="360" w:lineRule="auto"/>
      </w:pPr>
    </w:p>
    <w:p w14:paraId="5FBA0A42" w14:textId="77777777" w:rsidR="00416F69" w:rsidRPr="00B569BF" w:rsidRDefault="00416F69" w:rsidP="005E3FF5">
      <w:pPr>
        <w:spacing w:line="360" w:lineRule="auto"/>
      </w:pPr>
    </w:p>
    <w:p w14:paraId="7F28667B" w14:textId="77777777" w:rsidR="00416F69" w:rsidRPr="00B569BF" w:rsidRDefault="00416F69" w:rsidP="005E3FF5">
      <w:pPr>
        <w:spacing w:line="360" w:lineRule="auto"/>
      </w:pPr>
    </w:p>
    <w:p w14:paraId="4BF07B16" w14:textId="77777777" w:rsidR="00416F69" w:rsidRPr="00B569BF" w:rsidRDefault="00416F69" w:rsidP="005E3FF5">
      <w:pPr>
        <w:spacing w:line="360" w:lineRule="auto"/>
      </w:pPr>
    </w:p>
    <w:p w14:paraId="63AEE550" w14:textId="77777777" w:rsidR="00416F69" w:rsidRPr="00B569BF" w:rsidRDefault="007352F6" w:rsidP="005E3FF5">
      <w:pPr>
        <w:spacing w:line="360" w:lineRule="auto"/>
      </w:pPr>
      <w:r>
        <w:br/>
      </w:r>
    </w:p>
    <w:p w14:paraId="47A02499" w14:textId="77777777" w:rsidR="00861F90" w:rsidRPr="00B569BF" w:rsidRDefault="00611007" w:rsidP="00E510CB">
      <w:pPr>
        <w:rPr>
          <w:i/>
        </w:rPr>
      </w:pPr>
      <w:r w:rsidRPr="00B569BF">
        <w:rPr>
          <w:i/>
        </w:rPr>
        <w:t xml:space="preserve">An excel sheet </w:t>
      </w:r>
      <w:r w:rsidR="00861F90" w:rsidRPr="00B569BF">
        <w:rPr>
          <w:i/>
        </w:rPr>
        <w:t xml:space="preserve">version of the Directory of Assistance is available for printing from the </w:t>
      </w:r>
      <w:r w:rsidR="00BB67AC">
        <w:rPr>
          <w:i/>
        </w:rPr>
        <w:t xml:space="preserve">My </w:t>
      </w:r>
      <w:r w:rsidR="00861F90" w:rsidRPr="00B569BF">
        <w:rPr>
          <w:i/>
        </w:rPr>
        <w:t>Land Handbook at</w:t>
      </w:r>
      <w:r w:rsidR="00E510CB" w:rsidRPr="00B569BF">
        <w:rPr>
          <w:i/>
        </w:rPr>
        <w:t xml:space="preserve"> wisconsinwoodlands.org/resources/</w:t>
      </w:r>
    </w:p>
    <w:p w14:paraId="65A8E90E" w14:textId="77777777" w:rsidR="00965472" w:rsidRPr="00B569BF" w:rsidRDefault="00965472" w:rsidP="00965472">
      <w:pPr>
        <w:pStyle w:val="Heading1"/>
      </w:pPr>
      <w:bookmarkStart w:id="23" w:name="_Toc458069911"/>
      <w:r w:rsidRPr="00B569BF">
        <w:t>Calendar</w:t>
      </w:r>
      <w:bookmarkEnd w:id="23"/>
      <w:r w:rsidRPr="00B569BF">
        <w:t xml:space="preserve"> </w:t>
      </w:r>
    </w:p>
    <w:p w14:paraId="1C01B85F" w14:textId="77777777" w:rsidR="00EC68E3" w:rsidRPr="00B569BF" w:rsidRDefault="00EC68E3" w:rsidP="00EC68E3">
      <w:r w:rsidRPr="00B569BF">
        <w:t>Section Last Updated: __________________</w:t>
      </w:r>
    </w:p>
    <w:p w14:paraId="090AD8C6" w14:textId="77777777" w:rsidR="00965472" w:rsidRPr="00B569BF" w:rsidRDefault="00965472" w:rsidP="00965472">
      <w:r w:rsidRPr="00B569BF">
        <w:t xml:space="preserve">Use this space to fill in any important dates that occur throughout the year that you should </w:t>
      </w:r>
      <w:r w:rsidR="00BE35BD">
        <w:t>track</w:t>
      </w:r>
      <w:r w:rsidRPr="00B569BF">
        <w:t xml:space="preserve">. Things to include might be: when taxes are due, when to order tree seedlings, etc. </w:t>
      </w:r>
    </w:p>
    <w:p w14:paraId="002AE99E" w14:textId="77777777" w:rsidR="002A7C64" w:rsidRPr="00B569BF" w:rsidRDefault="002A7C64" w:rsidP="00965472">
      <w:r w:rsidRPr="00B569BF">
        <w:t xml:space="preserve">You could use this in two ways: make copies and track activities and events annually, or record recurring items to remember year-to-year. </w:t>
      </w:r>
    </w:p>
    <w:p w14:paraId="09510308" w14:textId="77777777" w:rsidR="00965472" w:rsidRPr="00B569BF" w:rsidRDefault="00965472" w:rsidP="00965472">
      <w:pPr>
        <w:rPr>
          <w:u w:val="single"/>
        </w:rPr>
      </w:pPr>
      <w:r w:rsidRPr="00B569BF">
        <w:t xml:space="preserve">January </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03EDF8F7" w14:textId="77777777" w:rsidR="00965472" w:rsidRPr="00B569BF" w:rsidRDefault="00965472" w:rsidP="00965472">
      <w:r w:rsidRPr="00B569BF">
        <w:t>February</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5B74E047" w14:textId="77777777" w:rsidR="00965472" w:rsidRPr="00B569BF" w:rsidRDefault="00965472" w:rsidP="00965472">
      <w:r w:rsidRPr="00B569BF">
        <w:t>March</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2DCCFC75" w14:textId="77777777" w:rsidR="00965472" w:rsidRPr="00B569BF" w:rsidRDefault="00965472" w:rsidP="00965472">
      <w:r w:rsidRPr="00B569BF">
        <w:t xml:space="preserve">April </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2BFDE055" w14:textId="77777777" w:rsidR="00965472" w:rsidRPr="00B569BF" w:rsidRDefault="00965472" w:rsidP="00965472">
      <w:r w:rsidRPr="00B569BF">
        <w:t>May</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4593EFD3" w14:textId="77777777" w:rsidR="00965472" w:rsidRPr="00B569BF" w:rsidRDefault="00965472" w:rsidP="00965472">
      <w:r w:rsidRPr="00B569BF">
        <w:t>June</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57644E6A" w14:textId="77777777" w:rsidR="00416F69" w:rsidRPr="00B569BF" w:rsidRDefault="00416F69" w:rsidP="00965472"/>
    <w:p w14:paraId="3E210D67" w14:textId="77777777" w:rsidR="00965472" w:rsidRPr="00B569BF" w:rsidRDefault="00965472" w:rsidP="00965472">
      <w:r w:rsidRPr="00B569BF">
        <w:t>July</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50BFA8B" w14:textId="77777777" w:rsidR="00965472" w:rsidRPr="00B569BF" w:rsidRDefault="00965472" w:rsidP="00965472">
      <w:r w:rsidRPr="00B569BF">
        <w:t>August</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07975CF9" w14:textId="77777777" w:rsidR="00965472" w:rsidRPr="00B569BF" w:rsidRDefault="00965472" w:rsidP="00965472">
      <w:r w:rsidRPr="00B569BF">
        <w:t>Septem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54D671F4" w14:textId="77777777" w:rsidR="00965472" w:rsidRPr="00B569BF" w:rsidRDefault="00965472" w:rsidP="00965472">
      <w:r w:rsidRPr="00B569BF">
        <w:t>Octo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41DE9201" w14:textId="77777777" w:rsidR="00965472" w:rsidRPr="00B569BF" w:rsidRDefault="00965472" w:rsidP="00965472">
      <w:r w:rsidRPr="00B569BF">
        <w:t>Novem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2940D94" w14:textId="77777777" w:rsidR="00965472" w:rsidRPr="00B569BF" w:rsidRDefault="00965472" w:rsidP="00965472">
      <w:r w:rsidRPr="00B569BF">
        <w:t>Decem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54D998BE" w14:textId="77777777" w:rsidR="00965472" w:rsidRPr="00B569BF" w:rsidRDefault="00965472" w:rsidP="00965472"/>
    <w:p w14:paraId="3AC590C8" w14:textId="77777777" w:rsidR="00764D38" w:rsidRPr="00B569BF" w:rsidRDefault="00764D38">
      <w:pPr>
        <w:rPr>
          <w:rFonts w:asciiTheme="majorHAnsi" w:eastAsiaTheme="majorEastAsia" w:hAnsiTheme="majorHAnsi" w:cstheme="majorBidi"/>
          <w:b/>
          <w:bCs/>
          <w:color w:val="365F91" w:themeColor="accent1" w:themeShade="BF"/>
          <w:sz w:val="28"/>
          <w:szCs w:val="28"/>
        </w:rPr>
      </w:pPr>
      <w:r w:rsidRPr="00B569BF">
        <w:br w:type="page"/>
      </w:r>
    </w:p>
    <w:p w14:paraId="485027BD" w14:textId="77777777" w:rsidR="00EF2A8A" w:rsidRPr="00B569BF" w:rsidRDefault="006B2AE8" w:rsidP="006B2AE8">
      <w:pPr>
        <w:pStyle w:val="Heading1"/>
      </w:pPr>
      <w:bookmarkStart w:id="24" w:name="_Toc458069912"/>
      <w:r w:rsidRPr="00B569BF">
        <w:t>Usernames &amp; Passwords</w:t>
      </w:r>
      <w:bookmarkEnd w:id="24"/>
    </w:p>
    <w:p w14:paraId="46116AC1" w14:textId="77777777" w:rsidR="00EC68E3" w:rsidRPr="00B569BF" w:rsidRDefault="00EC68E3" w:rsidP="00EC68E3">
      <w:r w:rsidRPr="00B569BF">
        <w:t>Section Last Updated: __________________</w:t>
      </w:r>
    </w:p>
    <w:p w14:paraId="253959F0" w14:textId="77777777" w:rsidR="00746B14" w:rsidRPr="00B569BF" w:rsidRDefault="00536ACF">
      <w:r w:rsidRPr="00B569BF">
        <w:t xml:space="preserve">If you have any online accounts that help you in managing your land, like MyLandPlan or tax site information, you’ll want to be able to pass that information along. Include any websites, usernames, and passwords below. </w:t>
      </w:r>
    </w:p>
    <w:p w14:paraId="243C0E47" w14:textId="77777777" w:rsidR="00536ACF" w:rsidRPr="00B569BF" w:rsidRDefault="00536ACF"/>
    <w:p w14:paraId="2EFC7536" w14:textId="77777777" w:rsidR="00536ACF" w:rsidRPr="00B569BF" w:rsidRDefault="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26297408" w14:textId="77777777" w:rsidR="00764D38" w:rsidRPr="00B569BF" w:rsidRDefault="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F552176" w14:textId="77777777" w:rsidR="00764D38" w:rsidRPr="00B569BF" w:rsidRDefault="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FF17B71" w14:textId="77777777" w:rsidR="00764D38" w:rsidRPr="00B569BF" w:rsidRDefault="00764D38">
      <w:pPr>
        <w:rPr>
          <w:u w:val="single"/>
        </w:rPr>
      </w:pPr>
    </w:p>
    <w:p w14:paraId="0E197426"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01897DF8"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2B2545C"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5E5B08EA" w14:textId="77777777" w:rsidR="00536ACF" w:rsidRPr="00B569BF" w:rsidRDefault="00536ACF"/>
    <w:p w14:paraId="6571E6E3"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5DB38DF2"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4C5963F1"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C5BE507" w14:textId="77777777" w:rsidR="00536ACF" w:rsidRPr="00B569BF" w:rsidRDefault="00536ACF"/>
    <w:p w14:paraId="0C6DF42B"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713CD90E"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465FDA35"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66430149" w14:textId="77777777" w:rsidR="00536ACF" w:rsidRPr="00B569BF" w:rsidRDefault="00536ACF"/>
    <w:p w14:paraId="33954C26"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01972699"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EB0786D"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7308B3F4" w14:textId="77777777" w:rsidR="00416F69" w:rsidRPr="00B569BF" w:rsidRDefault="00416F69">
      <w:pPr>
        <w:rPr>
          <w:rFonts w:asciiTheme="majorHAnsi" w:eastAsiaTheme="majorEastAsia" w:hAnsiTheme="majorHAnsi" w:cstheme="majorBidi"/>
          <w:b/>
          <w:bCs/>
          <w:color w:val="365F91" w:themeColor="accent1" w:themeShade="BF"/>
          <w:sz w:val="28"/>
          <w:szCs w:val="28"/>
        </w:rPr>
      </w:pPr>
      <w:bookmarkStart w:id="25" w:name="_Index_of_Terms"/>
      <w:bookmarkEnd w:id="25"/>
      <w:r w:rsidRPr="00B569BF">
        <w:br w:type="page"/>
      </w:r>
    </w:p>
    <w:p w14:paraId="2FEC927D" w14:textId="77777777" w:rsidR="006B2AE8" w:rsidRPr="00B569BF" w:rsidRDefault="006B2AE8" w:rsidP="006B2AE8">
      <w:pPr>
        <w:pStyle w:val="Heading1"/>
      </w:pPr>
      <w:bookmarkStart w:id="26" w:name="_Toc458069913"/>
      <w:r w:rsidRPr="00B569BF">
        <w:t>Index of Terms</w:t>
      </w:r>
      <w:bookmarkEnd w:id="26"/>
    </w:p>
    <w:p w14:paraId="21BC846D" w14:textId="77777777" w:rsidR="00BE35BD" w:rsidRPr="00B569BF" w:rsidRDefault="00BE35BD" w:rsidP="005F1D80">
      <w:r w:rsidRPr="00B569BF">
        <w:rPr>
          <w:b/>
        </w:rPr>
        <w:br/>
        <w:t xml:space="preserve">Acre: </w:t>
      </w:r>
      <w:r w:rsidRPr="00B569BF">
        <w:t>a unit of area equal to 4,840 square yards or 43,560 square feet</w:t>
      </w:r>
    </w:p>
    <w:p w14:paraId="58311A38" w14:textId="77777777" w:rsidR="00BE35BD" w:rsidRPr="00B569BF" w:rsidRDefault="00BE35BD" w:rsidP="005F1D80">
      <w:r w:rsidRPr="00B569BF">
        <w:rPr>
          <w:b/>
        </w:rPr>
        <w:t xml:space="preserve">Baseline: </w:t>
      </w:r>
      <w:r w:rsidRPr="00B569BF">
        <w:t xml:space="preserve">a designated parallel running east-west used for surveying, in a large region that divides townships between north and south </w:t>
      </w:r>
    </w:p>
    <w:p w14:paraId="6EC7C144" w14:textId="77777777" w:rsidR="00BE35BD" w:rsidRPr="00B569BF" w:rsidRDefault="00BE35BD" w:rsidP="005F1D80">
      <w:r w:rsidRPr="00B569BF">
        <w:rPr>
          <w:b/>
        </w:rPr>
        <w:t xml:space="preserve">Conservation Reserve Program (CRP): </w:t>
      </w:r>
      <w:r w:rsidRPr="00B569BF">
        <w:t xml:space="preserve">a land conservation program to improve environmental health and quality by improving water quality, preventing soil erosion, and reducing habitat loss; 10-15 year contracts through a variety of initiatives; administered by the Farm Service Agency </w:t>
      </w:r>
    </w:p>
    <w:p w14:paraId="004E2F44" w14:textId="77777777" w:rsidR="00BE35BD" w:rsidRPr="00B569BF" w:rsidRDefault="00BE35BD" w:rsidP="005F1D80">
      <w:r w:rsidRPr="00B569BF">
        <w:rPr>
          <w:b/>
        </w:rPr>
        <w:t xml:space="preserve">Conservation Stewardship Program (CSP): </w:t>
      </w:r>
      <w:r w:rsidRPr="00B569BF">
        <w:t xml:space="preserve">assists in maintaining, improving, and adopting conservation systems to address priority resources concerns including soil, water, air and habitat quality and energy; payments are earned for conservation performance; administered by the NRCS in five year contracts </w:t>
      </w:r>
    </w:p>
    <w:p w14:paraId="5277E3FF" w14:textId="77777777" w:rsidR="00BE35BD" w:rsidRPr="00B569BF" w:rsidRDefault="00BE35BD" w:rsidP="005F1D80">
      <w:r w:rsidRPr="00B569BF">
        <w:rPr>
          <w:b/>
        </w:rPr>
        <w:t xml:space="preserve">Consulting Forester: </w:t>
      </w:r>
      <w:r w:rsidRPr="00B569BF">
        <w:t xml:space="preserve">independent contractors who provide professional advice and technical assistance regarding sustainable forest management to landowners; may help with management plan preparation, timber sale set-up, timber appraisals, herbicide application, tree planting </w:t>
      </w:r>
    </w:p>
    <w:p w14:paraId="5C72927E" w14:textId="77777777" w:rsidR="00BE35BD" w:rsidRPr="00B569BF" w:rsidRDefault="00BE35BD" w:rsidP="005F1D80">
      <w:r w:rsidRPr="00B569BF">
        <w:rPr>
          <w:b/>
        </w:rPr>
        <w:t xml:space="preserve">Cost-share Program: </w:t>
      </w:r>
      <w:r w:rsidRPr="00B569BF">
        <w:t>a program in which portions of the cost of a project are reimbursed to the landowner; reimbursement levels and requirements differ between programs</w:t>
      </w:r>
    </w:p>
    <w:p w14:paraId="326AC05E" w14:textId="77777777" w:rsidR="00BE35BD" w:rsidRPr="00B569BF" w:rsidRDefault="00BE35BD" w:rsidP="005F1D80">
      <w:r w:rsidRPr="00B569BF">
        <w:rPr>
          <w:b/>
        </w:rPr>
        <w:t xml:space="preserve">Department of Natural Resources (DNR): </w:t>
      </w:r>
      <w:r w:rsidRPr="00B569BF">
        <w:t xml:space="preserve">the agency within the state that works with Wisconsin citizens and businesses of Wisconsin to preserve and enhance the state’s natural resources; manage fish, wildlife, forests, parks, air and water resources </w:t>
      </w:r>
    </w:p>
    <w:p w14:paraId="4462B2C3" w14:textId="77777777" w:rsidR="00BE35BD" w:rsidRPr="00B569BF" w:rsidRDefault="00BE35BD" w:rsidP="00446F36">
      <w:r w:rsidRPr="00B569BF">
        <w:rPr>
          <w:b/>
        </w:rPr>
        <w:t>Easement, access:</w:t>
      </w:r>
      <w:r w:rsidRPr="00B569BF">
        <w:t xml:space="preserve"> allowing one or more persons to travel across another’s land to get to a nearby location such as a road</w:t>
      </w:r>
    </w:p>
    <w:p w14:paraId="1970A9CD" w14:textId="77777777" w:rsidR="00BE35BD" w:rsidRPr="00B569BF" w:rsidRDefault="00BE35BD" w:rsidP="00446F36">
      <w:r w:rsidRPr="00B569BF">
        <w:rPr>
          <w:b/>
        </w:rPr>
        <w:t>Easement, affirmative:</w:t>
      </w:r>
      <w:r w:rsidRPr="00B569BF">
        <w:t xml:space="preserve"> forces the landowner to permit certain actions by the easement holder (example: discharging water onto landowner’s property)</w:t>
      </w:r>
    </w:p>
    <w:p w14:paraId="122ED17A" w14:textId="77777777" w:rsidR="00BE35BD" w:rsidRPr="00B569BF" w:rsidRDefault="00BE35BD" w:rsidP="00446F36">
      <w:r w:rsidRPr="00B569BF">
        <w:rPr>
          <w:b/>
        </w:rPr>
        <w:t>Easement, apparent:</w:t>
      </w:r>
      <w:r w:rsidRPr="00B569BF">
        <w:t xml:space="preserve"> visually evident easement (sidewalk or paved trail)</w:t>
      </w:r>
    </w:p>
    <w:p w14:paraId="2926EB0C" w14:textId="77777777" w:rsidR="00BE35BD" w:rsidRPr="00B569BF" w:rsidRDefault="00BE35BD" w:rsidP="00446F36">
      <w:r w:rsidRPr="00B569BF">
        <w:rPr>
          <w:b/>
        </w:rPr>
        <w:t>Easement, appurtenant:</w:t>
      </w:r>
      <w:r w:rsidRPr="00B569BF">
        <w:t xml:space="preserve"> created to benefit another tract of land, the use of the easement being incident to the ownership of that other tract</w:t>
      </w:r>
    </w:p>
    <w:p w14:paraId="5513E7E7" w14:textId="77777777" w:rsidR="00BE35BD" w:rsidRPr="00B569BF" w:rsidRDefault="00BE35BD" w:rsidP="00446F36">
      <w:r w:rsidRPr="00B569BF">
        <w:rPr>
          <w:b/>
        </w:rPr>
        <w:t>Easement, by necessity:</w:t>
      </w:r>
      <w:r w:rsidRPr="00B569BF">
        <w:t xml:space="preserve"> created by operation of law because the easement is indispensable to the reasonable use of nearby property, such as an easement connecting a parcel of land to a road </w:t>
      </w:r>
    </w:p>
    <w:p w14:paraId="77B459C3" w14:textId="77777777" w:rsidR="00BE35BD" w:rsidRPr="00B569BF" w:rsidRDefault="00BE35BD" w:rsidP="00446F36">
      <w:r w:rsidRPr="00B569BF">
        <w:rPr>
          <w:b/>
        </w:rPr>
        <w:t>Easement, common:</w:t>
      </w:r>
      <w:r w:rsidRPr="00B569BF">
        <w:t xml:space="preserve"> allows landowner to share in the benefit of the easement</w:t>
      </w:r>
    </w:p>
    <w:p w14:paraId="5CE48DAB" w14:textId="77777777" w:rsidR="00BE35BD" w:rsidRPr="00B569BF" w:rsidRDefault="00BE35BD" w:rsidP="007521C6">
      <w:r w:rsidRPr="00B569BF">
        <w:rPr>
          <w:b/>
        </w:rPr>
        <w:t>Easement, implied:</w:t>
      </w:r>
      <w:r w:rsidRPr="00B569BF">
        <w:t xml:space="preserve"> created by law after an owner of two parcels of land uses one parcel to benefit the other to such a degree that, upon the sale of the benefited parcel, the purchaser could reasonably expect the use to be included in the sale</w:t>
      </w:r>
    </w:p>
    <w:p w14:paraId="471BAE77" w14:textId="77777777" w:rsidR="00BE35BD" w:rsidRPr="00B569BF" w:rsidRDefault="00BE35BD" w:rsidP="00446F36">
      <w:r w:rsidRPr="00B569BF">
        <w:rPr>
          <w:b/>
        </w:rPr>
        <w:t>Easement, in gross:</w:t>
      </w:r>
      <w:r w:rsidRPr="00B569BF">
        <w:t xml:space="preserve"> benefits a particular person and not a particular piece of land (the beneficiary need not own any land adjoining the land) </w:t>
      </w:r>
    </w:p>
    <w:p w14:paraId="0C00E0CD" w14:textId="77777777" w:rsidR="00BE35BD" w:rsidRPr="00B569BF" w:rsidRDefault="00BE35BD" w:rsidP="007521C6">
      <w:r w:rsidRPr="00B569BF">
        <w:rPr>
          <w:b/>
        </w:rPr>
        <w:t>Easement, light-and-air:</w:t>
      </w:r>
      <w:r w:rsidRPr="00B569BF">
        <w:t xml:space="preserve"> a negative easement that prohibits an adjacent landowner from constructing a building that would prevent light or air from reaching the land </w:t>
      </w:r>
    </w:p>
    <w:p w14:paraId="18BCDC96" w14:textId="77777777" w:rsidR="00BE35BD" w:rsidRPr="00B569BF" w:rsidRDefault="00BE35BD" w:rsidP="007521C6">
      <w:r w:rsidRPr="00B569BF">
        <w:rPr>
          <w:b/>
        </w:rPr>
        <w:t>Easement, negative:</w:t>
      </w:r>
      <w:r w:rsidRPr="00B569BF">
        <w:t xml:space="preserve"> prohibits the landowner from doing something, such as building an obstruction</w:t>
      </w:r>
    </w:p>
    <w:p w14:paraId="20671E3E" w14:textId="77777777" w:rsidR="00BE35BD" w:rsidRPr="00B569BF" w:rsidRDefault="00BE35BD" w:rsidP="007521C6">
      <w:r w:rsidRPr="00B569BF">
        <w:rPr>
          <w:b/>
        </w:rPr>
        <w:t>Easement, overhead:</w:t>
      </w:r>
      <w:r w:rsidRPr="00B569BF">
        <w:t xml:space="preserve"> the right to use the space at a designated distance above the surface of the land (power lines, avigation, and air rights)</w:t>
      </w:r>
    </w:p>
    <w:p w14:paraId="2EFFE965" w14:textId="77777777" w:rsidR="00BE35BD" w:rsidRPr="00B569BF" w:rsidRDefault="00BE35BD" w:rsidP="007521C6">
      <w:r w:rsidRPr="00B569BF">
        <w:rPr>
          <w:b/>
        </w:rPr>
        <w:t>Easement, subsurface:</w:t>
      </w:r>
      <w:r w:rsidRPr="00B569BF">
        <w:t xml:space="preserve"> the right to use the land at a designated distance below the surface of the land (pipelines, electric, telephone circuits, cables, storage facilities)</w:t>
      </w:r>
    </w:p>
    <w:p w14:paraId="2AA99C5D" w14:textId="77777777" w:rsidR="00BE35BD" w:rsidRPr="00B569BF" w:rsidRDefault="00BE35BD" w:rsidP="007521C6">
      <w:r w:rsidRPr="00B569BF">
        <w:rPr>
          <w:b/>
        </w:rPr>
        <w:t>Easement, surface:</w:t>
      </w:r>
      <w:r w:rsidRPr="00B569BF">
        <w:t xml:space="preserve"> the right to use only the surface of the land (access, flowage, right of way)</w:t>
      </w:r>
    </w:p>
    <w:p w14:paraId="47E05900" w14:textId="77777777" w:rsidR="00BE35BD" w:rsidRPr="00B569BF" w:rsidRDefault="00BE35BD" w:rsidP="00CD234C">
      <w:r w:rsidRPr="00B569BF">
        <w:rPr>
          <w:b/>
        </w:rPr>
        <w:t>Easement:</w:t>
      </w:r>
      <w:r w:rsidRPr="00B569BF">
        <w:t xml:space="preserve"> an interest in land owned by another person, consisting in the right to use or control the land, or an area above or below it for a specific limited purpose; an easement may last forever, but it does not give the holder the right to possess, take from, improve, or sell the land </w:t>
      </w:r>
    </w:p>
    <w:p w14:paraId="04C33E34" w14:textId="77777777" w:rsidR="00BE35BD" w:rsidRPr="00B569BF" w:rsidRDefault="00BE35BD" w:rsidP="007521C6">
      <w:r w:rsidRPr="00B569BF">
        <w:rPr>
          <w:b/>
        </w:rPr>
        <w:t xml:space="preserve">Emergency Forest Restoration Program (EFRP): </w:t>
      </w:r>
      <w:r w:rsidRPr="00B569BF">
        <w:t xml:space="preserve">assists private woodland owners in restoring forests damaged by natural disasters; administered by local Farm Service Agency (FSA) County Committees, or for drought and insect damage the program is administered by the national FSA office </w:t>
      </w:r>
    </w:p>
    <w:p w14:paraId="51360544" w14:textId="77777777" w:rsidR="00BE35BD" w:rsidRPr="00B569BF" w:rsidRDefault="00BE35BD" w:rsidP="007521C6">
      <w:r w:rsidRPr="00B569BF">
        <w:rPr>
          <w:b/>
        </w:rPr>
        <w:t xml:space="preserve">Environmental Quality Incentives Program (EQIP): </w:t>
      </w:r>
      <w:r w:rsidRPr="00B569BF">
        <w:t xml:space="preserve">the primary program available to private woodland owners for conservation work through NRCS; offers payments for over 90 basic conservation practices </w:t>
      </w:r>
    </w:p>
    <w:p w14:paraId="2074DA45" w14:textId="77777777" w:rsidR="00BE35BD" w:rsidRPr="00B569BF" w:rsidRDefault="00BE35BD" w:rsidP="007521C6">
      <w:r w:rsidRPr="00B569BF">
        <w:rPr>
          <w:b/>
        </w:rPr>
        <w:t xml:space="preserve">Erosion: </w:t>
      </w:r>
      <w:r w:rsidRPr="00B569BF">
        <w:t xml:space="preserve">the process of wearing away by wind, water, or other natural agents </w:t>
      </w:r>
    </w:p>
    <w:p w14:paraId="3DE6575E" w14:textId="77777777" w:rsidR="00BE35BD" w:rsidRDefault="00BE35BD" w:rsidP="007521C6">
      <w:r w:rsidRPr="00B569BF">
        <w:rPr>
          <w:b/>
        </w:rPr>
        <w:t xml:space="preserve">Farm Service Agency (FSA): </w:t>
      </w:r>
      <w:r w:rsidRPr="00B569BF">
        <w:t xml:space="preserve">an agency of the United States of Agriculture </w:t>
      </w:r>
    </w:p>
    <w:p w14:paraId="48B283DE" w14:textId="77777777" w:rsidR="00BE35BD" w:rsidRPr="00B569BF" w:rsidRDefault="00BE35BD" w:rsidP="007521C6">
      <w:r w:rsidRPr="00B569BF">
        <w:rPr>
          <w:b/>
        </w:rPr>
        <w:t xml:space="preserve">Forest Crop Law (FCL): </w:t>
      </w:r>
      <w:r w:rsidRPr="00B569BF">
        <w:t>a landowner incentive program encouraging sustainable management of private woodlands; includes reduced property taxes and landowners must follow a FCL management schedule of management practices</w:t>
      </w:r>
      <w:r>
        <w:t>; are open to the public for hunting and fishing</w:t>
      </w:r>
      <w:r w:rsidRPr="00B569BF">
        <w:t xml:space="preserve"> </w:t>
      </w:r>
    </w:p>
    <w:p w14:paraId="0379C9DF" w14:textId="77777777" w:rsidR="00BE35BD" w:rsidRPr="00BE35BD" w:rsidRDefault="00BE35BD" w:rsidP="007521C6">
      <w:pPr>
        <w:rPr>
          <w:b/>
        </w:rPr>
      </w:pPr>
      <w:r w:rsidRPr="00BE35BD">
        <w:rPr>
          <w:b/>
        </w:rPr>
        <w:t xml:space="preserve">Forester: </w:t>
      </w:r>
      <w:r w:rsidRPr="00BE35BD">
        <w:t>a person in charge of a forest or skilled in planting, managing, or caring for trees</w:t>
      </w:r>
    </w:p>
    <w:p w14:paraId="72422AE7" w14:textId="77777777" w:rsidR="00BE35BD" w:rsidRPr="00B569BF" w:rsidRDefault="00BE35BD" w:rsidP="007521C6">
      <w:r w:rsidRPr="00B569BF">
        <w:rPr>
          <w:b/>
        </w:rPr>
        <w:t xml:space="preserve">Healthy Forests Reserve Program (HFRP): </w:t>
      </w:r>
      <w:r w:rsidRPr="00B569BF">
        <w:t>helps landowners restore, enhance and protect forest resources through easements and financial assistance; 10 year restoration agreements and 30 year or permanent easements for specific conservation actions; administered through the NRCS</w:t>
      </w:r>
    </w:p>
    <w:p w14:paraId="6F74D747" w14:textId="77777777" w:rsidR="00BE35BD" w:rsidRPr="00B569BF" w:rsidRDefault="00BE35BD" w:rsidP="007521C6">
      <w:r w:rsidRPr="00B569BF">
        <w:rPr>
          <w:b/>
        </w:rPr>
        <w:t xml:space="preserve">Hydrophyte: </w:t>
      </w:r>
      <w:r w:rsidRPr="00B569BF">
        <w:t>a plant that grows either partly or totally submerged in water; a plant growing in waterlogged soil</w:t>
      </w:r>
    </w:p>
    <w:p w14:paraId="7073A644" w14:textId="77777777" w:rsidR="00BE35BD" w:rsidRPr="00B569BF" w:rsidRDefault="00BE35BD" w:rsidP="007521C6">
      <w:pPr>
        <w:rPr>
          <w:b/>
        </w:rPr>
      </w:pPr>
      <w:r w:rsidRPr="00B569BF">
        <w:rPr>
          <w:b/>
        </w:rPr>
        <w:t xml:space="preserve">Invasive Species: </w:t>
      </w:r>
      <w:r w:rsidRPr="00B569BF">
        <w:t>a plant, fungus, or animal that is not native to a specific location, and which has a tendency to spread to a degree believed to cause damage to the environment, human economy, or human health</w:t>
      </w:r>
      <w:r w:rsidRPr="00B569BF">
        <w:rPr>
          <w:b/>
        </w:rPr>
        <w:t xml:space="preserve"> </w:t>
      </w:r>
    </w:p>
    <w:p w14:paraId="1FBE7910" w14:textId="77777777" w:rsidR="00BE35BD" w:rsidRDefault="00BE35BD" w:rsidP="007521C6">
      <w:r w:rsidRPr="00B569BF">
        <w:rPr>
          <w:b/>
        </w:rPr>
        <w:t xml:space="preserve">Land Manager: </w:t>
      </w:r>
      <w:r w:rsidRPr="00B569BF">
        <w:t>someone who oversees and supervises the development of natural land that supply water, wood or minerals; responsible for preventing environmental damage and harm to the land and its resources</w:t>
      </w:r>
    </w:p>
    <w:p w14:paraId="6937261D" w14:textId="77777777" w:rsidR="00BE35BD" w:rsidRPr="00B569BF" w:rsidRDefault="00BE35BD" w:rsidP="009F6E36">
      <w:r w:rsidRPr="00B569BF">
        <w:rPr>
          <w:b/>
        </w:rPr>
        <w:t xml:space="preserve">Land Survey: </w:t>
      </w:r>
      <w:r w:rsidRPr="00B569BF">
        <w:t>used to identify boundaries and features of the land to determine ownership; include</w:t>
      </w:r>
      <w:r>
        <w:t>s</w:t>
      </w:r>
      <w:r w:rsidRPr="00B569BF">
        <w:t xml:space="preserve"> information on distances, dimensions, directions, angles, elevations, roads, buildings, subsurface features</w:t>
      </w:r>
    </w:p>
    <w:p w14:paraId="03BE156F" w14:textId="77777777" w:rsidR="00BE35BD" w:rsidRPr="00B569BF" w:rsidRDefault="00BE35BD" w:rsidP="007521C6">
      <w:r w:rsidRPr="00B569BF">
        <w:rPr>
          <w:b/>
        </w:rPr>
        <w:t xml:space="preserve">Landowner Incentive Program (LIP): </w:t>
      </w:r>
      <w:r w:rsidRPr="00B569BF">
        <w:t xml:space="preserve">a program through the Wisconsin Department of natural resources with the goal of helping private landowners create and maintain habitat for rare and declining species; provides management advice, cost-share funding, assistance with management plans; focuses on the driftless area </w:t>
      </w:r>
    </w:p>
    <w:p w14:paraId="2E48F035" w14:textId="77777777" w:rsidR="00BE35BD" w:rsidRPr="00B569BF" w:rsidRDefault="00BE35BD" w:rsidP="007521C6">
      <w:r w:rsidRPr="00B569BF">
        <w:rPr>
          <w:b/>
        </w:rPr>
        <w:t xml:space="preserve">Legal Description: </w:t>
      </w:r>
      <w:r w:rsidRPr="008E4414">
        <w:t xml:space="preserve">a </w:t>
      </w:r>
      <w:r>
        <w:t>exact</w:t>
      </w:r>
      <w:r w:rsidRPr="008E4414">
        <w:t xml:space="preserve"> and unique </w:t>
      </w:r>
      <w:r w:rsidRPr="00B569BF">
        <w:t>geographical description of a parcel of land; the legal description identifies the location, boundaries, and easements of a property; the legal description can usually be found in the deed of a property, but can also be obtained from a county recorder or tax assessor; legal descriptions include quarter sections, sections, range, and township (NE 1/4, SW 1/4, Sec 30, T5S, R7E)</w:t>
      </w:r>
    </w:p>
    <w:p w14:paraId="3F33F387" w14:textId="77777777" w:rsidR="00BE35BD" w:rsidRPr="00B569BF" w:rsidRDefault="00BE35BD" w:rsidP="007521C6">
      <w:r w:rsidRPr="00B569BF">
        <w:rPr>
          <w:b/>
        </w:rPr>
        <w:t xml:space="preserve">Managed Forest Law (MFL): </w:t>
      </w:r>
      <w:r w:rsidRPr="00B569BF">
        <w:t xml:space="preserve">a landowner incentive program that encourages sustainable forestry on private woodlands in Wisconsin; includes landowner objectives, timber harvesting, wildlife management, water quality, and recreation </w:t>
      </w:r>
    </w:p>
    <w:p w14:paraId="47124674" w14:textId="77777777" w:rsidR="00BE35BD" w:rsidRPr="00DA7A2F" w:rsidRDefault="00BE35BD" w:rsidP="007521C6">
      <w:r w:rsidRPr="00B569BF">
        <w:rPr>
          <w:b/>
        </w:rPr>
        <w:t xml:space="preserve">MyLandPlan: </w:t>
      </w:r>
      <w:r>
        <w:t>an online tool by the American Forest Foundation that allows you to map your land, set goals, keep a journal, and connect with woodland owners and foresters</w:t>
      </w:r>
    </w:p>
    <w:p w14:paraId="2325A3C3" w14:textId="77777777" w:rsidR="00BE35BD" w:rsidRPr="00B569BF" w:rsidRDefault="00BE35BD" w:rsidP="007521C6">
      <w:r w:rsidRPr="00B569BF">
        <w:rPr>
          <w:b/>
        </w:rPr>
        <w:t xml:space="preserve">Natural Resources Conservation Service (NRCS): </w:t>
      </w:r>
      <w:r w:rsidRPr="00B569BF">
        <w:t xml:space="preserve">an agency of the United States Department of Agriculture that provides assistance to farmers and other private land owners and managers </w:t>
      </w:r>
    </w:p>
    <w:p w14:paraId="76083E96" w14:textId="77777777" w:rsidR="00BE35BD" w:rsidRPr="00B569BF" w:rsidRDefault="00BE35BD" w:rsidP="007521C6">
      <w:r w:rsidRPr="00B569BF">
        <w:rPr>
          <w:b/>
        </w:rPr>
        <w:t xml:space="preserve">Navigable and Non-Navigable Waterway: </w:t>
      </w:r>
      <w:r w:rsidRPr="00B569BF">
        <w:t xml:space="preserve">navigable waterways are those waters that are subject to ebb and flow of the tide and those inland that are presently used, have been used, or may be susceptible for use to transport commerce </w:t>
      </w:r>
    </w:p>
    <w:p w14:paraId="3555FD06" w14:textId="77777777" w:rsidR="00BE35BD" w:rsidRPr="00B569BF" w:rsidRDefault="00BE35BD" w:rsidP="005F1D80">
      <w:r w:rsidRPr="00B569BF">
        <w:rPr>
          <w:b/>
        </w:rPr>
        <w:t>Open and Closed Land (MFL</w:t>
      </w:r>
      <w:r>
        <w:rPr>
          <w:b/>
        </w:rPr>
        <w:t xml:space="preserve"> Program</w:t>
      </w:r>
      <w:r w:rsidRPr="00B569BF">
        <w:rPr>
          <w:b/>
        </w:rPr>
        <w:t xml:space="preserve">): </w:t>
      </w:r>
      <w:r w:rsidRPr="00B569BF">
        <w:t xml:space="preserve">open lands are open to the public </w:t>
      </w:r>
      <w:r>
        <w:t>for cross country skiing, hunting, fishing, hiking, and sight-seeing</w:t>
      </w:r>
      <w:r w:rsidRPr="00B569BF">
        <w:t xml:space="preserve">, closed lands are not open to the public; open lands </w:t>
      </w:r>
      <w:r>
        <w:t xml:space="preserve">are published </w:t>
      </w:r>
      <w:r w:rsidRPr="00B569BF">
        <w:t xml:space="preserve">on the WI DNR website </w:t>
      </w:r>
    </w:p>
    <w:p w14:paraId="3ED8A4D3" w14:textId="77777777" w:rsidR="00BE35BD" w:rsidRPr="00B569BF" w:rsidRDefault="00BE35BD" w:rsidP="005F1D80">
      <w:r w:rsidRPr="00B569BF">
        <w:rPr>
          <w:b/>
        </w:rPr>
        <w:t xml:space="preserve">Plat: </w:t>
      </w:r>
      <w:r w:rsidRPr="00B569BF">
        <w:t xml:space="preserve">a map of land that has been subdivided to show the location and boundaries of parcels, streets, alleys, easements, and rights of use; usually drawn to scale </w:t>
      </w:r>
    </w:p>
    <w:p w14:paraId="1837FDBC" w14:textId="77777777" w:rsidR="00BE35BD" w:rsidRPr="00B569BF" w:rsidRDefault="00BE35BD" w:rsidP="005F1D80">
      <w:r w:rsidRPr="00B569BF">
        <w:rPr>
          <w:b/>
        </w:rPr>
        <w:t xml:space="preserve">Pond: </w:t>
      </w:r>
      <w:r w:rsidRPr="00B569BF">
        <w:t xml:space="preserve">small body of still water formed naturally or by hollowing or embanking </w:t>
      </w:r>
    </w:p>
    <w:p w14:paraId="370DC8EC" w14:textId="77777777" w:rsidR="00BE35BD" w:rsidRPr="00B569BF" w:rsidRDefault="00BE35BD" w:rsidP="005F1D80">
      <w:r w:rsidRPr="00B569BF">
        <w:rPr>
          <w:b/>
        </w:rPr>
        <w:t xml:space="preserve">Principal Meridian: </w:t>
      </w:r>
      <w:r w:rsidRPr="00B569BF">
        <w:t>a north-south line used for surveying in a large region that divides townships between east and west</w:t>
      </w:r>
    </w:p>
    <w:p w14:paraId="26E1E558" w14:textId="77777777" w:rsidR="00BE35BD" w:rsidRPr="00B569BF" w:rsidRDefault="00BE35BD" w:rsidP="005F1D80">
      <w:r w:rsidRPr="00B569BF">
        <w:rPr>
          <w:b/>
        </w:rPr>
        <w:t xml:space="preserve">Range: </w:t>
      </w:r>
      <w:r w:rsidRPr="00B569BF">
        <w:t xml:space="preserve">measures east or west from the Principal Meridian, each range usually measures six square miles in size </w:t>
      </w:r>
    </w:p>
    <w:p w14:paraId="4328321E" w14:textId="77777777" w:rsidR="00BE35BD" w:rsidRPr="00B569BF" w:rsidRDefault="00BE35BD" w:rsidP="005F1D80">
      <w:r w:rsidRPr="00B569BF">
        <w:rPr>
          <w:b/>
        </w:rPr>
        <w:t xml:space="preserve">Scrape: </w:t>
      </w:r>
      <w:r w:rsidRPr="00B569BF">
        <w:t xml:space="preserve">a place where soil has been scraped away, especially a shallow hollow formed in the ground </w:t>
      </w:r>
    </w:p>
    <w:p w14:paraId="781777DF" w14:textId="77777777" w:rsidR="00BE35BD" w:rsidRDefault="00BE35BD" w:rsidP="005F1D80">
      <w:r w:rsidRPr="00B569BF">
        <w:rPr>
          <w:b/>
        </w:rPr>
        <w:t xml:space="preserve">Section: </w:t>
      </w:r>
      <w:r w:rsidRPr="00B569BF">
        <w:t>each</w:t>
      </w:r>
      <w:r>
        <w:t xml:space="preserve"> </w:t>
      </w:r>
      <w:r w:rsidRPr="00B569BF">
        <w:t xml:space="preserve">36 square mile township is divided into 36 one square mile sections, each identified by a number based on their position; numbering starts at 1 in the northeastern corner and are numbered to the west, snaking down through the township and the southeastern corner is section 36; sections can be further divided into quarters, and section quarters can be further divided into quarters again </w:t>
      </w:r>
    </w:p>
    <w:p w14:paraId="375E9116" w14:textId="77777777" w:rsidR="000146E4" w:rsidRPr="000146E4" w:rsidRDefault="000146E4" w:rsidP="005F1D80">
      <w:r w:rsidRPr="000146E4">
        <w:rPr>
          <w:b/>
        </w:rPr>
        <w:t xml:space="preserve">Timber Basis: </w:t>
      </w:r>
      <w:r w:rsidR="00FC0FE0">
        <w:t>value of all merchantable timber at the time of acquisition</w:t>
      </w:r>
    </w:p>
    <w:p w14:paraId="41F0C233" w14:textId="77777777" w:rsidR="00BE35BD" w:rsidRPr="00B569BF" w:rsidRDefault="00BE35BD" w:rsidP="005F1D80">
      <w:pPr>
        <w:rPr>
          <w:b/>
        </w:rPr>
      </w:pPr>
      <w:r w:rsidRPr="00B569BF">
        <w:rPr>
          <w:b/>
        </w:rPr>
        <w:t xml:space="preserve">Topography: </w:t>
      </w:r>
      <w:r w:rsidRPr="00B569BF">
        <w:t>the arrangement of the natural and artificial physical features of an area</w:t>
      </w:r>
      <w:r w:rsidRPr="00B569BF">
        <w:rPr>
          <w:b/>
        </w:rPr>
        <w:t xml:space="preserve"> </w:t>
      </w:r>
    </w:p>
    <w:p w14:paraId="4C56E3C3" w14:textId="77777777" w:rsidR="00BE35BD" w:rsidRPr="00B569BF" w:rsidRDefault="00BE35BD" w:rsidP="005F1D80">
      <w:r w:rsidRPr="00B569BF">
        <w:rPr>
          <w:b/>
        </w:rPr>
        <w:t xml:space="preserve">Township: </w:t>
      </w:r>
      <w:r w:rsidRPr="00B569BF">
        <w:t xml:space="preserve">measures the distance North or South of the Baseline, each township usually measures six square miles in size, each six by six mile area is called a township  </w:t>
      </w:r>
    </w:p>
    <w:p w14:paraId="3C6C8363" w14:textId="77777777" w:rsidR="00BE35BD" w:rsidRPr="00B569BF" w:rsidRDefault="00BE35BD" w:rsidP="005F1D80">
      <w:r w:rsidRPr="00B569BF">
        <w:rPr>
          <w:b/>
        </w:rPr>
        <w:t xml:space="preserve">Trust: </w:t>
      </w:r>
      <w:r w:rsidRPr="00B569BF">
        <w:t xml:space="preserve">a relationship whereby property is held by one party for the benefit of another. A trust is created by a settlor who transfers property to a trustee. The trustee holds that property for the trust’s beneficiaries. </w:t>
      </w:r>
    </w:p>
    <w:p w14:paraId="29F934BF" w14:textId="77777777" w:rsidR="00BE35BD" w:rsidRPr="00B569BF" w:rsidRDefault="00BE35BD" w:rsidP="005F1D80">
      <w:r w:rsidRPr="00B569BF">
        <w:rPr>
          <w:b/>
        </w:rPr>
        <w:t xml:space="preserve">Voluntary Public Access-Habitat Incentive Program (VPA-HIP): </w:t>
      </w:r>
      <w:r w:rsidRPr="00B569BF">
        <w:t xml:space="preserve">provides financial incentives to private landowners who open their land to hunting, fishing, trapping, and wildlife viewing and enhance wildlife habitat; grassland, wetland, forest, and agriculture are eligible and land may also be enrolled in another program; lease rates are on a per acre basis and landowners also receive technical assistance; funded through the 2014 Federal Farm Bill </w:t>
      </w:r>
    </w:p>
    <w:p w14:paraId="58695DAD" w14:textId="77777777" w:rsidR="00BE35BD" w:rsidRPr="00B569BF" w:rsidRDefault="00BE35BD" w:rsidP="00EF2A8A">
      <w:r w:rsidRPr="00B569BF">
        <w:rPr>
          <w:b/>
        </w:rPr>
        <w:t xml:space="preserve">Wetland Delineation: </w:t>
      </w:r>
      <w:r w:rsidRPr="00B569BF">
        <w:t xml:space="preserve">a process which identifies whether an area has hydric soils, hydrophytic vegetation, and hydrology to determine if an area is classified as a wetland; assess jurisdictional waters of the United States and map the areas where wetlands occur </w:t>
      </w:r>
    </w:p>
    <w:p w14:paraId="5D3B8AF7" w14:textId="77777777" w:rsidR="00BE35BD" w:rsidRPr="00B569BF" w:rsidRDefault="00BE35BD" w:rsidP="00EF2A8A">
      <w:r w:rsidRPr="00B569BF">
        <w:rPr>
          <w:b/>
        </w:rPr>
        <w:t xml:space="preserve">Wetland Reserve Program (WRP): </w:t>
      </w:r>
      <w:r w:rsidRPr="00B569BF">
        <w:t>provided technical and financial support to assist landowners with wetland restoration through permanent easements, 30 year easements, cost-share agreements, or 30 year contracts; administered by the NRCS, but funding and enrollment for new contracts expired in 2014</w:t>
      </w:r>
    </w:p>
    <w:p w14:paraId="504F0CC2" w14:textId="77777777" w:rsidR="00BE35BD" w:rsidRPr="00B569BF" w:rsidRDefault="00BE35BD" w:rsidP="005F1D80">
      <w:r w:rsidRPr="00B569BF">
        <w:rPr>
          <w:b/>
        </w:rPr>
        <w:t>Wetland:</w:t>
      </w:r>
      <w:r w:rsidRPr="00B569BF">
        <w:t xml:space="preserve"> land with hydric soils, hydrophytic vegetation, and hydrology; marsh, bog, fen</w:t>
      </w:r>
    </w:p>
    <w:p w14:paraId="03A93EF4" w14:textId="77777777" w:rsidR="00BE35BD" w:rsidRPr="00B569BF" w:rsidRDefault="00BE35BD" w:rsidP="00EF2A8A">
      <w:r w:rsidRPr="00B569BF">
        <w:rPr>
          <w:b/>
        </w:rPr>
        <w:t xml:space="preserve">Wildlife Habitat Incentive Program (WHIP): </w:t>
      </w:r>
      <w:r w:rsidRPr="00B569BF">
        <w:t>program for those interested in developing or improving wildlife habitat on private lands; offered technical and financial assis</w:t>
      </w:r>
      <w:r>
        <w:t>tance; administered by the NRCS;</w:t>
      </w:r>
      <w:r w:rsidRPr="00B569BF">
        <w:t xml:space="preserve"> funding is no longer available for new projects</w:t>
      </w:r>
    </w:p>
    <w:p w14:paraId="0EE0CD44" w14:textId="77777777" w:rsidR="00BE35BD" w:rsidRPr="00B569BF" w:rsidRDefault="00BE35BD" w:rsidP="00EF2A8A">
      <w:r w:rsidRPr="00B569BF">
        <w:rPr>
          <w:b/>
        </w:rPr>
        <w:t xml:space="preserve">Wisconsin Forest Landowner Grant Program (WFLGP): </w:t>
      </w:r>
      <w:r w:rsidRPr="00B569BF">
        <w:t xml:space="preserve">assists private landowners in protecting and enhancing woodlands, prairies, and wetlands; provides reimbursement of up to 50% of the eligible cost of eligible practices </w:t>
      </w:r>
    </w:p>
    <w:p w14:paraId="612F6D23" w14:textId="77777777" w:rsidR="00C44CB2" w:rsidRPr="00B569BF" w:rsidRDefault="00C44CB2" w:rsidP="00EF2A8A"/>
    <w:p w14:paraId="737AC3D5" w14:textId="77777777" w:rsidR="00325B92" w:rsidRDefault="00325B92" w:rsidP="00EF2A8A"/>
    <w:p w14:paraId="47B7C6B4" w14:textId="77777777" w:rsidR="00325B92" w:rsidRPr="00325B92" w:rsidRDefault="00325B92" w:rsidP="00325B92"/>
    <w:p w14:paraId="704EB8D6" w14:textId="77777777" w:rsidR="00325B92" w:rsidRPr="00325B92" w:rsidRDefault="00325B92" w:rsidP="00325B92"/>
    <w:p w14:paraId="1715D498" w14:textId="77777777" w:rsidR="00325B92" w:rsidRPr="00325B92" w:rsidRDefault="00325B92" w:rsidP="00325B92"/>
    <w:p w14:paraId="3B897F98" w14:textId="77777777" w:rsidR="00325B92" w:rsidRDefault="00325B92" w:rsidP="00325B92"/>
    <w:p w14:paraId="24F0C2C9" w14:textId="77777777" w:rsidR="00C44CB2" w:rsidRPr="00325B92" w:rsidRDefault="00325B92" w:rsidP="00325B92">
      <w:pPr>
        <w:tabs>
          <w:tab w:val="left" w:pos="2038"/>
        </w:tabs>
      </w:pPr>
      <w:r>
        <w:tab/>
      </w:r>
    </w:p>
    <w:sectPr w:rsidR="00C44CB2" w:rsidRPr="00325B92" w:rsidSect="00C92877">
      <w:footerReference w:type="even" r:id="rId13"/>
      <w:footerReference w:type="default" r:id="rId14"/>
      <w:pgSz w:w="12240" w:h="15840"/>
      <w:pgMar w:top="720" w:right="1440" w:bottom="720" w:left="1440" w:header="605"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667B" w14:textId="77777777" w:rsidR="007663F2" w:rsidRDefault="007663F2" w:rsidP="00693E79">
      <w:pPr>
        <w:spacing w:after="0" w:line="240" w:lineRule="auto"/>
      </w:pPr>
      <w:r>
        <w:separator/>
      </w:r>
    </w:p>
  </w:endnote>
  <w:endnote w:type="continuationSeparator" w:id="0">
    <w:p w14:paraId="73F09127" w14:textId="77777777" w:rsidR="007663F2" w:rsidRDefault="007663F2" w:rsidP="0069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401726"/>
      <w:docPartObj>
        <w:docPartGallery w:val="Page Numbers (Bottom of Page)"/>
        <w:docPartUnique/>
      </w:docPartObj>
    </w:sdtPr>
    <w:sdtEndPr>
      <w:rPr>
        <w:noProof/>
      </w:rPr>
    </w:sdtEndPr>
    <w:sdtContent>
      <w:p w14:paraId="0CCA7818" w14:textId="77777777" w:rsidR="007663F2" w:rsidRDefault="007663F2">
        <w:pPr>
          <w:pStyle w:val="Footer"/>
        </w:pPr>
        <w:r>
          <w:rPr>
            <w:noProof/>
          </w:rPr>
          <w:drawing>
            <wp:anchor distT="0" distB="0" distL="114300" distR="114300" simplePos="0" relativeHeight="251663872" behindDoc="0" locked="0" layoutInCell="1" allowOverlap="1" wp14:anchorId="0382E138" wp14:editId="4F06D33F">
              <wp:simplePos x="0" y="0"/>
              <wp:positionH relativeFrom="column">
                <wp:posOffset>190368</wp:posOffset>
              </wp:positionH>
              <wp:positionV relativeFrom="paragraph">
                <wp:posOffset>-120650</wp:posOffset>
              </wp:positionV>
              <wp:extent cx="383540" cy="383540"/>
              <wp:effectExtent l="0" t="0" r="0" b="0"/>
              <wp:wrapNone/>
              <wp:docPr id="26" name="Picture 26"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71E84">
          <w:rPr>
            <w:noProof/>
          </w:rPr>
          <w:t>34</w:t>
        </w:r>
        <w:r>
          <w:rPr>
            <w:noProof/>
          </w:rPr>
          <w:fldChar w:fldCharType="end"/>
        </w:r>
      </w:p>
    </w:sdtContent>
  </w:sdt>
  <w:p w14:paraId="4E6DDC67" w14:textId="77777777" w:rsidR="007663F2" w:rsidRDefault="00766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74347"/>
      <w:docPartObj>
        <w:docPartGallery w:val="Page Numbers (Bottom of Page)"/>
        <w:docPartUnique/>
      </w:docPartObj>
    </w:sdtPr>
    <w:sdtEndPr>
      <w:rPr>
        <w:noProof/>
      </w:rPr>
    </w:sdtEndPr>
    <w:sdtContent>
      <w:p w14:paraId="7A489D80" w14:textId="77777777" w:rsidR="007663F2" w:rsidRDefault="007663F2">
        <w:pPr>
          <w:pStyle w:val="Footer"/>
          <w:jc w:val="right"/>
        </w:pPr>
        <w:r>
          <w:rPr>
            <w:noProof/>
          </w:rPr>
          <w:drawing>
            <wp:anchor distT="0" distB="0" distL="114300" distR="114300" simplePos="0" relativeHeight="251642368" behindDoc="0" locked="0" layoutInCell="1" allowOverlap="1" wp14:anchorId="53E2F0AD" wp14:editId="4438000E">
              <wp:simplePos x="0" y="0"/>
              <wp:positionH relativeFrom="column">
                <wp:posOffset>5367655</wp:posOffset>
              </wp:positionH>
              <wp:positionV relativeFrom="paragraph">
                <wp:posOffset>-116205</wp:posOffset>
              </wp:positionV>
              <wp:extent cx="383540" cy="383540"/>
              <wp:effectExtent l="0" t="0" r="0" b="0"/>
              <wp:wrapNone/>
              <wp:docPr id="25" name="Picture 25"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71E84">
          <w:rPr>
            <w:noProof/>
          </w:rPr>
          <w:t>35</w:t>
        </w:r>
        <w:r>
          <w:rPr>
            <w:noProof/>
          </w:rPr>
          <w:fldChar w:fldCharType="end"/>
        </w:r>
      </w:p>
    </w:sdtContent>
  </w:sdt>
  <w:p w14:paraId="4ECF2B7D" w14:textId="77777777" w:rsidR="007663F2" w:rsidRPr="00EC1105" w:rsidRDefault="007663F2">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3EC" w14:textId="77777777" w:rsidR="007663F2" w:rsidRDefault="007663F2" w:rsidP="00693E79">
      <w:pPr>
        <w:spacing w:after="0" w:line="240" w:lineRule="auto"/>
      </w:pPr>
      <w:r>
        <w:separator/>
      </w:r>
    </w:p>
  </w:footnote>
  <w:footnote w:type="continuationSeparator" w:id="0">
    <w:p w14:paraId="4A4AB020" w14:textId="77777777" w:rsidR="007663F2" w:rsidRDefault="007663F2" w:rsidP="0069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A58"/>
    <w:multiLevelType w:val="hybridMultilevel"/>
    <w:tmpl w:val="1114A4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F11B0"/>
    <w:multiLevelType w:val="hybridMultilevel"/>
    <w:tmpl w:val="6F50E38C"/>
    <w:lvl w:ilvl="0" w:tplc="F1866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3A88"/>
    <w:multiLevelType w:val="hybridMultilevel"/>
    <w:tmpl w:val="02246B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4110E"/>
    <w:multiLevelType w:val="hybridMultilevel"/>
    <w:tmpl w:val="07989342"/>
    <w:lvl w:ilvl="0" w:tplc="D0CC9F40">
      <w:start w:val="1"/>
      <w:numFmt w:val="bullet"/>
      <w:lvlText w:val="o"/>
      <w:lvlJc w:val="left"/>
      <w:pPr>
        <w:ind w:left="720" w:hanging="360"/>
      </w:pPr>
      <w:rPr>
        <w:rFonts w:ascii="Courier New" w:hAnsi="Courier New" w:cs="Courier New" w:hint="default"/>
        <w:sz w:val="28"/>
      </w:rPr>
    </w:lvl>
    <w:lvl w:ilvl="1" w:tplc="B2CCBADC">
      <w:start w:val="1"/>
      <w:numFmt w:val="bullet"/>
      <w:lvlText w:val="o"/>
      <w:lvlJc w:val="left"/>
      <w:pPr>
        <w:ind w:left="1440" w:hanging="360"/>
      </w:pPr>
      <w:rPr>
        <w:rFonts w:ascii="Courier New" w:hAnsi="Courier New" w:cs="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90EA1"/>
    <w:multiLevelType w:val="hybridMultilevel"/>
    <w:tmpl w:val="D41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4552"/>
    <w:multiLevelType w:val="hybridMultilevel"/>
    <w:tmpl w:val="2968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231C7"/>
    <w:multiLevelType w:val="hybridMultilevel"/>
    <w:tmpl w:val="C38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96510"/>
    <w:multiLevelType w:val="hybridMultilevel"/>
    <w:tmpl w:val="A30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A4EFA"/>
    <w:multiLevelType w:val="hybridMultilevel"/>
    <w:tmpl w:val="7D8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5066"/>
    <w:multiLevelType w:val="multilevel"/>
    <w:tmpl w:val="38A68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DF4A09"/>
    <w:multiLevelType w:val="hybridMultilevel"/>
    <w:tmpl w:val="E7682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BD6D04"/>
    <w:multiLevelType w:val="hybridMultilevel"/>
    <w:tmpl w:val="FCB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A653F"/>
    <w:multiLevelType w:val="hybridMultilevel"/>
    <w:tmpl w:val="DA9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01ECB"/>
    <w:multiLevelType w:val="hybridMultilevel"/>
    <w:tmpl w:val="5656A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5354AF"/>
    <w:multiLevelType w:val="hybridMultilevel"/>
    <w:tmpl w:val="F0AA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283549"/>
    <w:multiLevelType w:val="hybridMultilevel"/>
    <w:tmpl w:val="C0B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531A6"/>
    <w:multiLevelType w:val="hybridMultilevel"/>
    <w:tmpl w:val="E3D0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80F"/>
    <w:multiLevelType w:val="hybridMultilevel"/>
    <w:tmpl w:val="F160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3"/>
  </w:num>
  <w:num w:numId="7">
    <w:abstractNumId w:val="8"/>
  </w:num>
  <w:num w:numId="8">
    <w:abstractNumId w:val="16"/>
  </w:num>
  <w:num w:numId="9">
    <w:abstractNumId w:val="7"/>
  </w:num>
  <w:num w:numId="10">
    <w:abstractNumId w:val="10"/>
  </w:num>
  <w:num w:numId="11">
    <w:abstractNumId w:val="5"/>
  </w:num>
  <w:num w:numId="12">
    <w:abstractNumId w:val="11"/>
  </w:num>
  <w:num w:numId="13">
    <w:abstractNumId w:val="4"/>
  </w:num>
  <w:num w:numId="14">
    <w:abstractNumId w:val="12"/>
  </w:num>
  <w:num w:numId="15">
    <w:abstractNumId w:val="17"/>
  </w:num>
  <w:num w:numId="16">
    <w:abstractNumId w:val="14"/>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84"/>
    <w:rsid w:val="000004CE"/>
    <w:rsid w:val="000015A0"/>
    <w:rsid w:val="00002DBE"/>
    <w:rsid w:val="0000350A"/>
    <w:rsid w:val="00003752"/>
    <w:rsid w:val="00005780"/>
    <w:rsid w:val="00005894"/>
    <w:rsid w:val="00005CB0"/>
    <w:rsid w:val="0000E903"/>
    <w:rsid w:val="00013ABC"/>
    <w:rsid w:val="000146E4"/>
    <w:rsid w:val="00014BBA"/>
    <w:rsid w:val="00014DD8"/>
    <w:rsid w:val="00015B3A"/>
    <w:rsid w:val="000164F8"/>
    <w:rsid w:val="000170CA"/>
    <w:rsid w:val="00017423"/>
    <w:rsid w:val="000210FE"/>
    <w:rsid w:val="00021638"/>
    <w:rsid w:val="000228CC"/>
    <w:rsid w:val="00022DFA"/>
    <w:rsid w:val="00023EA4"/>
    <w:rsid w:val="00026BC0"/>
    <w:rsid w:val="00026E32"/>
    <w:rsid w:val="00027256"/>
    <w:rsid w:val="0002743B"/>
    <w:rsid w:val="000274C6"/>
    <w:rsid w:val="0002755A"/>
    <w:rsid w:val="0002765F"/>
    <w:rsid w:val="00031192"/>
    <w:rsid w:val="00031C5B"/>
    <w:rsid w:val="00032116"/>
    <w:rsid w:val="0003253C"/>
    <w:rsid w:val="00033302"/>
    <w:rsid w:val="00033C4E"/>
    <w:rsid w:val="00033E48"/>
    <w:rsid w:val="00035CC6"/>
    <w:rsid w:val="0003784C"/>
    <w:rsid w:val="000379D1"/>
    <w:rsid w:val="00040A87"/>
    <w:rsid w:val="0004120C"/>
    <w:rsid w:val="000412F9"/>
    <w:rsid w:val="00041DBD"/>
    <w:rsid w:val="00042A06"/>
    <w:rsid w:val="0004425E"/>
    <w:rsid w:val="000448B4"/>
    <w:rsid w:val="00044AD6"/>
    <w:rsid w:val="00045AFC"/>
    <w:rsid w:val="0004723A"/>
    <w:rsid w:val="00051260"/>
    <w:rsid w:val="00055414"/>
    <w:rsid w:val="00055565"/>
    <w:rsid w:val="00055FF6"/>
    <w:rsid w:val="00057DB8"/>
    <w:rsid w:val="0006018E"/>
    <w:rsid w:val="000607F4"/>
    <w:rsid w:val="00060D93"/>
    <w:rsid w:val="00061F29"/>
    <w:rsid w:val="00061FD7"/>
    <w:rsid w:val="0006360C"/>
    <w:rsid w:val="00063777"/>
    <w:rsid w:val="00065D9C"/>
    <w:rsid w:val="0006635E"/>
    <w:rsid w:val="00066510"/>
    <w:rsid w:val="00067412"/>
    <w:rsid w:val="00071D8E"/>
    <w:rsid w:val="00071E7C"/>
    <w:rsid w:val="00074142"/>
    <w:rsid w:val="000747D6"/>
    <w:rsid w:val="000765C5"/>
    <w:rsid w:val="00076827"/>
    <w:rsid w:val="00076A9A"/>
    <w:rsid w:val="00077902"/>
    <w:rsid w:val="0008136E"/>
    <w:rsid w:val="00081CD9"/>
    <w:rsid w:val="00082F6F"/>
    <w:rsid w:val="00083686"/>
    <w:rsid w:val="000839A5"/>
    <w:rsid w:val="000851DB"/>
    <w:rsid w:val="00085390"/>
    <w:rsid w:val="00085577"/>
    <w:rsid w:val="0008569D"/>
    <w:rsid w:val="00085C00"/>
    <w:rsid w:val="00085DC0"/>
    <w:rsid w:val="000867D6"/>
    <w:rsid w:val="00086BA5"/>
    <w:rsid w:val="000875C6"/>
    <w:rsid w:val="00087DFA"/>
    <w:rsid w:val="00090BAD"/>
    <w:rsid w:val="00091385"/>
    <w:rsid w:val="00091CC0"/>
    <w:rsid w:val="000924DD"/>
    <w:rsid w:val="000927D8"/>
    <w:rsid w:val="00092F25"/>
    <w:rsid w:val="000946E1"/>
    <w:rsid w:val="000952EE"/>
    <w:rsid w:val="0009685A"/>
    <w:rsid w:val="00097B6C"/>
    <w:rsid w:val="000A10F3"/>
    <w:rsid w:val="000A16EA"/>
    <w:rsid w:val="000A1FE8"/>
    <w:rsid w:val="000A380A"/>
    <w:rsid w:val="000A5F7F"/>
    <w:rsid w:val="000A649D"/>
    <w:rsid w:val="000B146A"/>
    <w:rsid w:val="000B1748"/>
    <w:rsid w:val="000B1930"/>
    <w:rsid w:val="000B2CF5"/>
    <w:rsid w:val="000B43C4"/>
    <w:rsid w:val="000B4A30"/>
    <w:rsid w:val="000B78E5"/>
    <w:rsid w:val="000C034D"/>
    <w:rsid w:val="000C0361"/>
    <w:rsid w:val="000C31EB"/>
    <w:rsid w:val="000C3899"/>
    <w:rsid w:val="000C4545"/>
    <w:rsid w:val="000C52B0"/>
    <w:rsid w:val="000C67A2"/>
    <w:rsid w:val="000C7792"/>
    <w:rsid w:val="000C7803"/>
    <w:rsid w:val="000D2795"/>
    <w:rsid w:val="000D2AA2"/>
    <w:rsid w:val="000D2D29"/>
    <w:rsid w:val="000D399A"/>
    <w:rsid w:val="000D41CB"/>
    <w:rsid w:val="000D54D2"/>
    <w:rsid w:val="000D5AAE"/>
    <w:rsid w:val="000D668C"/>
    <w:rsid w:val="000D6E40"/>
    <w:rsid w:val="000D7009"/>
    <w:rsid w:val="000D73C4"/>
    <w:rsid w:val="000D78CA"/>
    <w:rsid w:val="000E0ABE"/>
    <w:rsid w:val="000E11C5"/>
    <w:rsid w:val="000E12E2"/>
    <w:rsid w:val="000E1651"/>
    <w:rsid w:val="000E2EB4"/>
    <w:rsid w:val="000E31F2"/>
    <w:rsid w:val="000E33C0"/>
    <w:rsid w:val="000E48AC"/>
    <w:rsid w:val="000E5085"/>
    <w:rsid w:val="000E5B4E"/>
    <w:rsid w:val="000E5CE0"/>
    <w:rsid w:val="000F009C"/>
    <w:rsid w:val="000F138A"/>
    <w:rsid w:val="000F173C"/>
    <w:rsid w:val="000F25EE"/>
    <w:rsid w:val="000F28AF"/>
    <w:rsid w:val="000F2BCC"/>
    <w:rsid w:val="000F3645"/>
    <w:rsid w:val="000F372A"/>
    <w:rsid w:val="000F4E91"/>
    <w:rsid w:val="000F4F45"/>
    <w:rsid w:val="000F4F84"/>
    <w:rsid w:val="000F606A"/>
    <w:rsid w:val="000F6F08"/>
    <w:rsid w:val="0010108D"/>
    <w:rsid w:val="00101443"/>
    <w:rsid w:val="0010182F"/>
    <w:rsid w:val="0010336C"/>
    <w:rsid w:val="0010364C"/>
    <w:rsid w:val="00103872"/>
    <w:rsid w:val="00103B35"/>
    <w:rsid w:val="00103C66"/>
    <w:rsid w:val="00104034"/>
    <w:rsid w:val="001049D8"/>
    <w:rsid w:val="00105745"/>
    <w:rsid w:val="00106040"/>
    <w:rsid w:val="00106C8D"/>
    <w:rsid w:val="0010760D"/>
    <w:rsid w:val="001078E2"/>
    <w:rsid w:val="0010792B"/>
    <w:rsid w:val="001136B8"/>
    <w:rsid w:val="0011471E"/>
    <w:rsid w:val="00115864"/>
    <w:rsid w:val="001162BB"/>
    <w:rsid w:val="00120252"/>
    <w:rsid w:val="001213C9"/>
    <w:rsid w:val="001224F2"/>
    <w:rsid w:val="00122FA5"/>
    <w:rsid w:val="001236A2"/>
    <w:rsid w:val="0012521B"/>
    <w:rsid w:val="0012586C"/>
    <w:rsid w:val="00125E70"/>
    <w:rsid w:val="00125EE7"/>
    <w:rsid w:val="0013011F"/>
    <w:rsid w:val="001327C0"/>
    <w:rsid w:val="00132E70"/>
    <w:rsid w:val="00136418"/>
    <w:rsid w:val="00136B32"/>
    <w:rsid w:val="00136B56"/>
    <w:rsid w:val="00136F7B"/>
    <w:rsid w:val="001402EE"/>
    <w:rsid w:val="001422E6"/>
    <w:rsid w:val="00143721"/>
    <w:rsid w:val="00143EE4"/>
    <w:rsid w:val="00144205"/>
    <w:rsid w:val="00145D8E"/>
    <w:rsid w:val="00146333"/>
    <w:rsid w:val="0014704E"/>
    <w:rsid w:val="0014760B"/>
    <w:rsid w:val="00147752"/>
    <w:rsid w:val="00151C5E"/>
    <w:rsid w:val="00151F02"/>
    <w:rsid w:val="00152FB4"/>
    <w:rsid w:val="00153F48"/>
    <w:rsid w:val="001544E5"/>
    <w:rsid w:val="00155C41"/>
    <w:rsid w:val="00155F2E"/>
    <w:rsid w:val="001562D6"/>
    <w:rsid w:val="001602E8"/>
    <w:rsid w:val="001608E6"/>
    <w:rsid w:val="001650C1"/>
    <w:rsid w:val="001657FB"/>
    <w:rsid w:val="00166A1D"/>
    <w:rsid w:val="00166A3A"/>
    <w:rsid w:val="0016754A"/>
    <w:rsid w:val="0017142C"/>
    <w:rsid w:val="00172153"/>
    <w:rsid w:val="00172572"/>
    <w:rsid w:val="001728A2"/>
    <w:rsid w:val="001745FF"/>
    <w:rsid w:val="0017491C"/>
    <w:rsid w:val="0017540F"/>
    <w:rsid w:val="00176071"/>
    <w:rsid w:val="00180A9F"/>
    <w:rsid w:val="00182401"/>
    <w:rsid w:val="001827C2"/>
    <w:rsid w:val="00183149"/>
    <w:rsid w:val="001861C0"/>
    <w:rsid w:val="00190A19"/>
    <w:rsid w:val="0019174E"/>
    <w:rsid w:val="00192214"/>
    <w:rsid w:val="00192C97"/>
    <w:rsid w:val="00192DF0"/>
    <w:rsid w:val="00193996"/>
    <w:rsid w:val="00194E53"/>
    <w:rsid w:val="001959D1"/>
    <w:rsid w:val="00195A1B"/>
    <w:rsid w:val="00196159"/>
    <w:rsid w:val="001961C3"/>
    <w:rsid w:val="00196BC2"/>
    <w:rsid w:val="001970AA"/>
    <w:rsid w:val="001A11E4"/>
    <w:rsid w:val="001A1EFD"/>
    <w:rsid w:val="001A319C"/>
    <w:rsid w:val="001A34EF"/>
    <w:rsid w:val="001A6BDA"/>
    <w:rsid w:val="001A6E9E"/>
    <w:rsid w:val="001A7886"/>
    <w:rsid w:val="001B0AEF"/>
    <w:rsid w:val="001B1EDE"/>
    <w:rsid w:val="001B34AF"/>
    <w:rsid w:val="001B359B"/>
    <w:rsid w:val="001B39F9"/>
    <w:rsid w:val="001B558F"/>
    <w:rsid w:val="001B57ED"/>
    <w:rsid w:val="001B6CD7"/>
    <w:rsid w:val="001C01E0"/>
    <w:rsid w:val="001C153A"/>
    <w:rsid w:val="001C2BE1"/>
    <w:rsid w:val="001C3B57"/>
    <w:rsid w:val="001C4727"/>
    <w:rsid w:val="001C4FE8"/>
    <w:rsid w:val="001C57CC"/>
    <w:rsid w:val="001C6241"/>
    <w:rsid w:val="001C674F"/>
    <w:rsid w:val="001C6BC4"/>
    <w:rsid w:val="001C72E9"/>
    <w:rsid w:val="001D157B"/>
    <w:rsid w:val="001D2108"/>
    <w:rsid w:val="001D2976"/>
    <w:rsid w:val="001D42CC"/>
    <w:rsid w:val="001D6DD0"/>
    <w:rsid w:val="001D7543"/>
    <w:rsid w:val="001D7573"/>
    <w:rsid w:val="001D7C3C"/>
    <w:rsid w:val="001E02DB"/>
    <w:rsid w:val="001E1983"/>
    <w:rsid w:val="001E1D44"/>
    <w:rsid w:val="001E2178"/>
    <w:rsid w:val="001E2700"/>
    <w:rsid w:val="001E471F"/>
    <w:rsid w:val="001E4A6C"/>
    <w:rsid w:val="001E5D22"/>
    <w:rsid w:val="001E62AE"/>
    <w:rsid w:val="001E67AF"/>
    <w:rsid w:val="001E6AB4"/>
    <w:rsid w:val="001F1690"/>
    <w:rsid w:val="001F2D17"/>
    <w:rsid w:val="001F37BB"/>
    <w:rsid w:val="001F4242"/>
    <w:rsid w:val="001F42D4"/>
    <w:rsid w:val="001F50F2"/>
    <w:rsid w:val="001F5E93"/>
    <w:rsid w:val="00202EF1"/>
    <w:rsid w:val="002030AB"/>
    <w:rsid w:val="00203528"/>
    <w:rsid w:val="00203D19"/>
    <w:rsid w:val="002043BF"/>
    <w:rsid w:val="002045FA"/>
    <w:rsid w:val="0020478E"/>
    <w:rsid w:val="002047F7"/>
    <w:rsid w:val="00204B78"/>
    <w:rsid w:val="00206290"/>
    <w:rsid w:val="0020640E"/>
    <w:rsid w:val="00206A04"/>
    <w:rsid w:val="00206F1F"/>
    <w:rsid w:val="00207B74"/>
    <w:rsid w:val="00207FE1"/>
    <w:rsid w:val="00210103"/>
    <w:rsid w:val="0021137D"/>
    <w:rsid w:val="00211490"/>
    <w:rsid w:val="00211862"/>
    <w:rsid w:val="00211BBC"/>
    <w:rsid w:val="00212894"/>
    <w:rsid w:val="002129AA"/>
    <w:rsid w:val="00212E7B"/>
    <w:rsid w:val="0021452D"/>
    <w:rsid w:val="002156FE"/>
    <w:rsid w:val="00215804"/>
    <w:rsid w:val="002158D3"/>
    <w:rsid w:val="00216377"/>
    <w:rsid w:val="002202B2"/>
    <w:rsid w:val="00220B36"/>
    <w:rsid w:val="00220BB3"/>
    <w:rsid w:val="00220C6F"/>
    <w:rsid w:val="00221A27"/>
    <w:rsid w:val="00223382"/>
    <w:rsid w:val="00223DF6"/>
    <w:rsid w:val="00224F74"/>
    <w:rsid w:val="002256C7"/>
    <w:rsid w:val="00226E0B"/>
    <w:rsid w:val="00227328"/>
    <w:rsid w:val="002276B0"/>
    <w:rsid w:val="00227EE0"/>
    <w:rsid w:val="002322B1"/>
    <w:rsid w:val="002324E2"/>
    <w:rsid w:val="00234F3F"/>
    <w:rsid w:val="00235B03"/>
    <w:rsid w:val="00235F29"/>
    <w:rsid w:val="00236724"/>
    <w:rsid w:val="00236DEE"/>
    <w:rsid w:val="00237FBA"/>
    <w:rsid w:val="002402B3"/>
    <w:rsid w:val="00241281"/>
    <w:rsid w:val="002429BB"/>
    <w:rsid w:val="00242F31"/>
    <w:rsid w:val="00246BC3"/>
    <w:rsid w:val="002479E5"/>
    <w:rsid w:val="00247C86"/>
    <w:rsid w:val="00251959"/>
    <w:rsid w:val="00251F71"/>
    <w:rsid w:val="00252219"/>
    <w:rsid w:val="0025321C"/>
    <w:rsid w:val="002544FF"/>
    <w:rsid w:val="00255093"/>
    <w:rsid w:val="00255525"/>
    <w:rsid w:val="002561B1"/>
    <w:rsid w:val="0025683B"/>
    <w:rsid w:val="00257971"/>
    <w:rsid w:val="002624D2"/>
    <w:rsid w:val="00262CCF"/>
    <w:rsid w:val="00263061"/>
    <w:rsid w:val="00263501"/>
    <w:rsid w:val="00265E7D"/>
    <w:rsid w:val="00266C12"/>
    <w:rsid w:val="00266EB3"/>
    <w:rsid w:val="002729FB"/>
    <w:rsid w:val="00273410"/>
    <w:rsid w:val="00273612"/>
    <w:rsid w:val="002743E9"/>
    <w:rsid w:val="002751C9"/>
    <w:rsid w:val="00275B9C"/>
    <w:rsid w:val="00276B67"/>
    <w:rsid w:val="00276C94"/>
    <w:rsid w:val="0028022E"/>
    <w:rsid w:val="00280576"/>
    <w:rsid w:val="00280A59"/>
    <w:rsid w:val="00280E43"/>
    <w:rsid w:val="0028129A"/>
    <w:rsid w:val="0028149B"/>
    <w:rsid w:val="00281D19"/>
    <w:rsid w:val="00282355"/>
    <w:rsid w:val="002830FE"/>
    <w:rsid w:val="002832EA"/>
    <w:rsid w:val="00283916"/>
    <w:rsid w:val="00283F4B"/>
    <w:rsid w:val="00285856"/>
    <w:rsid w:val="00285EAB"/>
    <w:rsid w:val="00286BAB"/>
    <w:rsid w:val="00287694"/>
    <w:rsid w:val="002902E2"/>
    <w:rsid w:val="00290EE2"/>
    <w:rsid w:val="002916AB"/>
    <w:rsid w:val="00291FE9"/>
    <w:rsid w:val="00292DED"/>
    <w:rsid w:val="00293401"/>
    <w:rsid w:val="002940A9"/>
    <w:rsid w:val="002945F8"/>
    <w:rsid w:val="00295424"/>
    <w:rsid w:val="00296354"/>
    <w:rsid w:val="00296919"/>
    <w:rsid w:val="002A0106"/>
    <w:rsid w:val="002A0E19"/>
    <w:rsid w:val="002A1378"/>
    <w:rsid w:val="002A1654"/>
    <w:rsid w:val="002A26D5"/>
    <w:rsid w:val="002A2C4F"/>
    <w:rsid w:val="002A3455"/>
    <w:rsid w:val="002A64C4"/>
    <w:rsid w:val="002A709E"/>
    <w:rsid w:val="002A75AC"/>
    <w:rsid w:val="002A7C64"/>
    <w:rsid w:val="002B0C01"/>
    <w:rsid w:val="002B1780"/>
    <w:rsid w:val="002B2674"/>
    <w:rsid w:val="002B354C"/>
    <w:rsid w:val="002B3C70"/>
    <w:rsid w:val="002B3E50"/>
    <w:rsid w:val="002B5AD4"/>
    <w:rsid w:val="002B6159"/>
    <w:rsid w:val="002B61D2"/>
    <w:rsid w:val="002B7311"/>
    <w:rsid w:val="002C0150"/>
    <w:rsid w:val="002C1BBC"/>
    <w:rsid w:val="002C417B"/>
    <w:rsid w:val="002C4ED0"/>
    <w:rsid w:val="002C7B78"/>
    <w:rsid w:val="002D01E6"/>
    <w:rsid w:val="002D1E7C"/>
    <w:rsid w:val="002D208C"/>
    <w:rsid w:val="002D221F"/>
    <w:rsid w:val="002D44C5"/>
    <w:rsid w:val="002D4587"/>
    <w:rsid w:val="002D57D0"/>
    <w:rsid w:val="002E0084"/>
    <w:rsid w:val="002E01EC"/>
    <w:rsid w:val="002E0E9F"/>
    <w:rsid w:val="002E134D"/>
    <w:rsid w:val="002E1813"/>
    <w:rsid w:val="002E3F48"/>
    <w:rsid w:val="002E5D8E"/>
    <w:rsid w:val="002E64C6"/>
    <w:rsid w:val="002E6782"/>
    <w:rsid w:val="002E6EAD"/>
    <w:rsid w:val="002E74E7"/>
    <w:rsid w:val="002F08B9"/>
    <w:rsid w:val="002F12B4"/>
    <w:rsid w:val="002F262B"/>
    <w:rsid w:val="002F27E9"/>
    <w:rsid w:val="002F2C8C"/>
    <w:rsid w:val="002F316A"/>
    <w:rsid w:val="002F3964"/>
    <w:rsid w:val="002F65A6"/>
    <w:rsid w:val="002F7AAF"/>
    <w:rsid w:val="0030035D"/>
    <w:rsid w:val="00300ACE"/>
    <w:rsid w:val="00301075"/>
    <w:rsid w:val="0030137A"/>
    <w:rsid w:val="00301C06"/>
    <w:rsid w:val="00301C4D"/>
    <w:rsid w:val="00301C72"/>
    <w:rsid w:val="00301F92"/>
    <w:rsid w:val="00302745"/>
    <w:rsid w:val="00302CC4"/>
    <w:rsid w:val="00304BB7"/>
    <w:rsid w:val="00304CF6"/>
    <w:rsid w:val="00304D7B"/>
    <w:rsid w:val="00305752"/>
    <w:rsid w:val="00305955"/>
    <w:rsid w:val="00305BFF"/>
    <w:rsid w:val="00305D2E"/>
    <w:rsid w:val="003109A7"/>
    <w:rsid w:val="00310ADA"/>
    <w:rsid w:val="003111FC"/>
    <w:rsid w:val="00311FFC"/>
    <w:rsid w:val="0031396D"/>
    <w:rsid w:val="003150F5"/>
    <w:rsid w:val="003152B4"/>
    <w:rsid w:val="003168D5"/>
    <w:rsid w:val="00316B80"/>
    <w:rsid w:val="00316DFB"/>
    <w:rsid w:val="00317112"/>
    <w:rsid w:val="00317EB3"/>
    <w:rsid w:val="00317EC9"/>
    <w:rsid w:val="00321E26"/>
    <w:rsid w:val="003223BD"/>
    <w:rsid w:val="00323E0E"/>
    <w:rsid w:val="00324008"/>
    <w:rsid w:val="00325150"/>
    <w:rsid w:val="00325B92"/>
    <w:rsid w:val="00325DD4"/>
    <w:rsid w:val="0032600B"/>
    <w:rsid w:val="00330396"/>
    <w:rsid w:val="003308CD"/>
    <w:rsid w:val="003340AE"/>
    <w:rsid w:val="00334583"/>
    <w:rsid w:val="00334CC6"/>
    <w:rsid w:val="00334E6F"/>
    <w:rsid w:val="0033770A"/>
    <w:rsid w:val="00337F75"/>
    <w:rsid w:val="00340AB6"/>
    <w:rsid w:val="0034575B"/>
    <w:rsid w:val="00345E34"/>
    <w:rsid w:val="003461CD"/>
    <w:rsid w:val="003461E5"/>
    <w:rsid w:val="0034653E"/>
    <w:rsid w:val="00346A98"/>
    <w:rsid w:val="00347552"/>
    <w:rsid w:val="003502CB"/>
    <w:rsid w:val="003505C1"/>
    <w:rsid w:val="00350622"/>
    <w:rsid w:val="003509C0"/>
    <w:rsid w:val="003519E9"/>
    <w:rsid w:val="00351DAD"/>
    <w:rsid w:val="0035324D"/>
    <w:rsid w:val="0035353D"/>
    <w:rsid w:val="00354EED"/>
    <w:rsid w:val="0035559B"/>
    <w:rsid w:val="003568A6"/>
    <w:rsid w:val="00357401"/>
    <w:rsid w:val="0035787B"/>
    <w:rsid w:val="00357F55"/>
    <w:rsid w:val="00362C27"/>
    <w:rsid w:val="003633EA"/>
    <w:rsid w:val="00363B7B"/>
    <w:rsid w:val="00364C22"/>
    <w:rsid w:val="00365322"/>
    <w:rsid w:val="003657CC"/>
    <w:rsid w:val="00366FA3"/>
    <w:rsid w:val="00367F23"/>
    <w:rsid w:val="003710A2"/>
    <w:rsid w:val="00371440"/>
    <w:rsid w:val="00371592"/>
    <w:rsid w:val="00371BA5"/>
    <w:rsid w:val="0037291D"/>
    <w:rsid w:val="00373BC3"/>
    <w:rsid w:val="00374511"/>
    <w:rsid w:val="0037490A"/>
    <w:rsid w:val="00375E11"/>
    <w:rsid w:val="0037667F"/>
    <w:rsid w:val="00377401"/>
    <w:rsid w:val="00382411"/>
    <w:rsid w:val="00384984"/>
    <w:rsid w:val="00384FAF"/>
    <w:rsid w:val="00386955"/>
    <w:rsid w:val="00386AE4"/>
    <w:rsid w:val="00387CF5"/>
    <w:rsid w:val="00390AA1"/>
    <w:rsid w:val="00390B7B"/>
    <w:rsid w:val="00391A07"/>
    <w:rsid w:val="00392BD4"/>
    <w:rsid w:val="00392CA6"/>
    <w:rsid w:val="00393396"/>
    <w:rsid w:val="0039395B"/>
    <w:rsid w:val="00394570"/>
    <w:rsid w:val="00395CD6"/>
    <w:rsid w:val="00396B93"/>
    <w:rsid w:val="00396D3C"/>
    <w:rsid w:val="0039711C"/>
    <w:rsid w:val="00397BE4"/>
    <w:rsid w:val="003A3008"/>
    <w:rsid w:val="003A3A11"/>
    <w:rsid w:val="003A41CB"/>
    <w:rsid w:val="003A549D"/>
    <w:rsid w:val="003A5CEA"/>
    <w:rsid w:val="003A6A23"/>
    <w:rsid w:val="003A7DB5"/>
    <w:rsid w:val="003B0973"/>
    <w:rsid w:val="003B0C6F"/>
    <w:rsid w:val="003B157F"/>
    <w:rsid w:val="003B1BA0"/>
    <w:rsid w:val="003B4988"/>
    <w:rsid w:val="003B5E19"/>
    <w:rsid w:val="003B6711"/>
    <w:rsid w:val="003B6990"/>
    <w:rsid w:val="003C250A"/>
    <w:rsid w:val="003C4657"/>
    <w:rsid w:val="003C5503"/>
    <w:rsid w:val="003C7141"/>
    <w:rsid w:val="003C71BE"/>
    <w:rsid w:val="003D0426"/>
    <w:rsid w:val="003D3076"/>
    <w:rsid w:val="003D5579"/>
    <w:rsid w:val="003D6DD2"/>
    <w:rsid w:val="003E00F8"/>
    <w:rsid w:val="003E058A"/>
    <w:rsid w:val="003E0D34"/>
    <w:rsid w:val="003E0FBA"/>
    <w:rsid w:val="003E1D18"/>
    <w:rsid w:val="003E58B8"/>
    <w:rsid w:val="003E5EDE"/>
    <w:rsid w:val="003F0868"/>
    <w:rsid w:val="003F1381"/>
    <w:rsid w:val="003F14FC"/>
    <w:rsid w:val="003F1E7A"/>
    <w:rsid w:val="003F252F"/>
    <w:rsid w:val="003F361A"/>
    <w:rsid w:val="003F4283"/>
    <w:rsid w:val="003F59D4"/>
    <w:rsid w:val="003F5D08"/>
    <w:rsid w:val="003F5F0D"/>
    <w:rsid w:val="003F6308"/>
    <w:rsid w:val="003F63E0"/>
    <w:rsid w:val="003F6D3F"/>
    <w:rsid w:val="003F72BF"/>
    <w:rsid w:val="00401EC6"/>
    <w:rsid w:val="004025D5"/>
    <w:rsid w:val="00404067"/>
    <w:rsid w:val="00404B07"/>
    <w:rsid w:val="004059D4"/>
    <w:rsid w:val="00405D27"/>
    <w:rsid w:val="004063E2"/>
    <w:rsid w:val="00406EA6"/>
    <w:rsid w:val="00406FD4"/>
    <w:rsid w:val="004116C3"/>
    <w:rsid w:val="00411AA0"/>
    <w:rsid w:val="00412046"/>
    <w:rsid w:val="004133BF"/>
    <w:rsid w:val="00414913"/>
    <w:rsid w:val="00416F69"/>
    <w:rsid w:val="00417A8A"/>
    <w:rsid w:val="00417DFE"/>
    <w:rsid w:val="00420195"/>
    <w:rsid w:val="00420BDD"/>
    <w:rsid w:val="00421A97"/>
    <w:rsid w:val="00421E66"/>
    <w:rsid w:val="00422349"/>
    <w:rsid w:val="00423FF9"/>
    <w:rsid w:val="004249E0"/>
    <w:rsid w:val="00424C17"/>
    <w:rsid w:val="004250FE"/>
    <w:rsid w:val="00427964"/>
    <w:rsid w:val="00427B98"/>
    <w:rsid w:val="004325D3"/>
    <w:rsid w:val="004336B1"/>
    <w:rsid w:val="004349F5"/>
    <w:rsid w:val="00436267"/>
    <w:rsid w:val="00440D64"/>
    <w:rsid w:val="004442BE"/>
    <w:rsid w:val="00444628"/>
    <w:rsid w:val="00445D4D"/>
    <w:rsid w:val="004468D8"/>
    <w:rsid w:val="00446F36"/>
    <w:rsid w:val="004474C6"/>
    <w:rsid w:val="004478C5"/>
    <w:rsid w:val="0045048C"/>
    <w:rsid w:val="00450657"/>
    <w:rsid w:val="00450718"/>
    <w:rsid w:val="00450FB9"/>
    <w:rsid w:val="00451D3A"/>
    <w:rsid w:val="00452BF7"/>
    <w:rsid w:val="00453400"/>
    <w:rsid w:val="00453E4A"/>
    <w:rsid w:val="00453F2C"/>
    <w:rsid w:val="00454234"/>
    <w:rsid w:val="004543F8"/>
    <w:rsid w:val="00454FF7"/>
    <w:rsid w:val="004554BD"/>
    <w:rsid w:val="00456BC7"/>
    <w:rsid w:val="00457332"/>
    <w:rsid w:val="0045770B"/>
    <w:rsid w:val="0045794A"/>
    <w:rsid w:val="00461FDF"/>
    <w:rsid w:val="004628B8"/>
    <w:rsid w:val="00464666"/>
    <w:rsid w:val="00464B35"/>
    <w:rsid w:val="004660EF"/>
    <w:rsid w:val="00466971"/>
    <w:rsid w:val="00470DAA"/>
    <w:rsid w:val="00470DC4"/>
    <w:rsid w:val="00474420"/>
    <w:rsid w:val="00475730"/>
    <w:rsid w:val="0047628E"/>
    <w:rsid w:val="00481593"/>
    <w:rsid w:val="00481DC9"/>
    <w:rsid w:val="00482254"/>
    <w:rsid w:val="00482B9A"/>
    <w:rsid w:val="00483413"/>
    <w:rsid w:val="00484C46"/>
    <w:rsid w:val="00485232"/>
    <w:rsid w:val="00485644"/>
    <w:rsid w:val="00485C15"/>
    <w:rsid w:val="00486C53"/>
    <w:rsid w:val="00486F5F"/>
    <w:rsid w:val="004874F4"/>
    <w:rsid w:val="0048791D"/>
    <w:rsid w:val="00487F5A"/>
    <w:rsid w:val="00490E6C"/>
    <w:rsid w:val="004915B1"/>
    <w:rsid w:val="004925B9"/>
    <w:rsid w:val="00494EFB"/>
    <w:rsid w:val="00495520"/>
    <w:rsid w:val="00495E05"/>
    <w:rsid w:val="00497018"/>
    <w:rsid w:val="004970F1"/>
    <w:rsid w:val="0049772A"/>
    <w:rsid w:val="00497C88"/>
    <w:rsid w:val="004A0B39"/>
    <w:rsid w:val="004A0D43"/>
    <w:rsid w:val="004A1B7D"/>
    <w:rsid w:val="004A2109"/>
    <w:rsid w:val="004A2419"/>
    <w:rsid w:val="004A26C2"/>
    <w:rsid w:val="004A36DC"/>
    <w:rsid w:val="004A5BC8"/>
    <w:rsid w:val="004A6C39"/>
    <w:rsid w:val="004A77D1"/>
    <w:rsid w:val="004A79B0"/>
    <w:rsid w:val="004A7B95"/>
    <w:rsid w:val="004B01AE"/>
    <w:rsid w:val="004B1C7C"/>
    <w:rsid w:val="004B38F7"/>
    <w:rsid w:val="004B51AE"/>
    <w:rsid w:val="004B54A0"/>
    <w:rsid w:val="004B6EE9"/>
    <w:rsid w:val="004B71A2"/>
    <w:rsid w:val="004B72A3"/>
    <w:rsid w:val="004B7A58"/>
    <w:rsid w:val="004C02E1"/>
    <w:rsid w:val="004C1AFD"/>
    <w:rsid w:val="004C35AB"/>
    <w:rsid w:val="004C3F49"/>
    <w:rsid w:val="004C473F"/>
    <w:rsid w:val="004C5579"/>
    <w:rsid w:val="004C56AB"/>
    <w:rsid w:val="004C56F7"/>
    <w:rsid w:val="004C6566"/>
    <w:rsid w:val="004C680A"/>
    <w:rsid w:val="004C6D33"/>
    <w:rsid w:val="004C6D5D"/>
    <w:rsid w:val="004C7A66"/>
    <w:rsid w:val="004D0519"/>
    <w:rsid w:val="004D096F"/>
    <w:rsid w:val="004D0EA5"/>
    <w:rsid w:val="004D1672"/>
    <w:rsid w:val="004D171A"/>
    <w:rsid w:val="004D2297"/>
    <w:rsid w:val="004D236E"/>
    <w:rsid w:val="004D237C"/>
    <w:rsid w:val="004D28C8"/>
    <w:rsid w:val="004D2909"/>
    <w:rsid w:val="004D3167"/>
    <w:rsid w:val="004D3324"/>
    <w:rsid w:val="004D4171"/>
    <w:rsid w:val="004D4F41"/>
    <w:rsid w:val="004D503C"/>
    <w:rsid w:val="004D50E3"/>
    <w:rsid w:val="004D5513"/>
    <w:rsid w:val="004D6838"/>
    <w:rsid w:val="004D7E19"/>
    <w:rsid w:val="004D7E5A"/>
    <w:rsid w:val="004E3868"/>
    <w:rsid w:val="004E47F7"/>
    <w:rsid w:val="004E49D0"/>
    <w:rsid w:val="004E6E09"/>
    <w:rsid w:val="004E722C"/>
    <w:rsid w:val="004F03DA"/>
    <w:rsid w:val="004F0CDA"/>
    <w:rsid w:val="004F2075"/>
    <w:rsid w:val="004F20F7"/>
    <w:rsid w:val="004F5CC2"/>
    <w:rsid w:val="004F7D86"/>
    <w:rsid w:val="00500667"/>
    <w:rsid w:val="00500DF1"/>
    <w:rsid w:val="00501641"/>
    <w:rsid w:val="00503AD3"/>
    <w:rsid w:val="005046E0"/>
    <w:rsid w:val="00504836"/>
    <w:rsid w:val="00505540"/>
    <w:rsid w:val="005059D5"/>
    <w:rsid w:val="00505D4E"/>
    <w:rsid w:val="005068EB"/>
    <w:rsid w:val="00507A6C"/>
    <w:rsid w:val="00507E9B"/>
    <w:rsid w:val="0051054C"/>
    <w:rsid w:val="00511910"/>
    <w:rsid w:val="00511DAF"/>
    <w:rsid w:val="00512A01"/>
    <w:rsid w:val="0051325E"/>
    <w:rsid w:val="00513914"/>
    <w:rsid w:val="00513DB4"/>
    <w:rsid w:val="00514CA3"/>
    <w:rsid w:val="0051653A"/>
    <w:rsid w:val="00517212"/>
    <w:rsid w:val="00520701"/>
    <w:rsid w:val="005238B6"/>
    <w:rsid w:val="00523B05"/>
    <w:rsid w:val="00524E0F"/>
    <w:rsid w:val="0052501C"/>
    <w:rsid w:val="00525372"/>
    <w:rsid w:val="00525BA4"/>
    <w:rsid w:val="00526E74"/>
    <w:rsid w:val="005270A9"/>
    <w:rsid w:val="005275B0"/>
    <w:rsid w:val="005326B6"/>
    <w:rsid w:val="00533C37"/>
    <w:rsid w:val="00534C74"/>
    <w:rsid w:val="00535171"/>
    <w:rsid w:val="005357CE"/>
    <w:rsid w:val="005363CD"/>
    <w:rsid w:val="005365EB"/>
    <w:rsid w:val="00536ACF"/>
    <w:rsid w:val="005370E5"/>
    <w:rsid w:val="0054019F"/>
    <w:rsid w:val="00540B9E"/>
    <w:rsid w:val="005441AF"/>
    <w:rsid w:val="00544D52"/>
    <w:rsid w:val="00545F56"/>
    <w:rsid w:val="005503F3"/>
    <w:rsid w:val="005513D0"/>
    <w:rsid w:val="00551460"/>
    <w:rsid w:val="005524EC"/>
    <w:rsid w:val="00552DF9"/>
    <w:rsid w:val="005530FD"/>
    <w:rsid w:val="0055351B"/>
    <w:rsid w:val="00554346"/>
    <w:rsid w:val="00554969"/>
    <w:rsid w:val="00554CB5"/>
    <w:rsid w:val="005553C2"/>
    <w:rsid w:val="00555ED2"/>
    <w:rsid w:val="0056112E"/>
    <w:rsid w:val="005626B0"/>
    <w:rsid w:val="00562EA1"/>
    <w:rsid w:val="005631BF"/>
    <w:rsid w:val="0056459C"/>
    <w:rsid w:val="00564910"/>
    <w:rsid w:val="00565F27"/>
    <w:rsid w:val="00566860"/>
    <w:rsid w:val="00566976"/>
    <w:rsid w:val="00566D22"/>
    <w:rsid w:val="00567D0E"/>
    <w:rsid w:val="00570D59"/>
    <w:rsid w:val="005713E1"/>
    <w:rsid w:val="00572066"/>
    <w:rsid w:val="00572449"/>
    <w:rsid w:val="00572743"/>
    <w:rsid w:val="00574357"/>
    <w:rsid w:val="00575B0E"/>
    <w:rsid w:val="00576D75"/>
    <w:rsid w:val="00580722"/>
    <w:rsid w:val="005813CD"/>
    <w:rsid w:val="005821AE"/>
    <w:rsid w:val="00582844"/>
    <w:rsid w:val="00582A2E"/>
    <w:rsid w:val="00582EC6"/>
    <w:rsid w:val="00583549"/>
    <w:rsid w:val="005845A2"/>
    <w:rsid w:val="00585482"/>
    <w:rsid w:val="005854DE"/>
    <w:rsid w:val="00585593"/>
    <w:rsid w:val="0058565F"/>
    <w:rsid w:val="00586F9C"/>
    <w:rsid w:val="00590A24"/>
    <w:rsid w:val="0059190A"/>
    <w:rsid w:val="0059206E"/>
    <w:rsid w:val="0059270C"/>
    <w:rsid w:val="00592E40"/>
    <w:rsid w:val="00593131"/>
    <w:rsid w:val="0059584D"/>
    <w:rsid w:val="00595F96"/>
    <w:rsid w:val="00596EC7"/>
    <w:rsid w:val="00597197"/>
    <w:rsid w:val="005979E8"/>
    <w:rsid w:val="00597C0F"/>
    <w:rsid w:val="005A073F"/>
    <w:rsid w:val="005A11DE"/>
    <w:rsid w:val="005A1BF2"/>
    <w:rsid w:val="005A1EAE"/>
    <w:rsid w:val="005A2782"/>
    <w:rsid w:val="005A2ADB"/>
    <w:rsid w:val="005A52DE"/>
    <w:rsid w:val="005A5A63"/>
    <w:rsid w:val="005A6B19"/>
    <w:rsid w:val="005A77A0"/>
    <w:rsid w:val="005B001C"/>
    <w:rsid w:val="005B0BC8"/>
    <w:rsid w:val="005B0DB3"/>
    <w:rsid w:val="005B1330"/>
    <w:rsid w:val="005B33C0"/>
    <w:rsid w:val="005B4441"/>
    <w:rsid w:val="005B5310"/>
    <w:rsid w:val="005B5681"/>
    <w:rsid w:val="005B584A"/>
    <w:rsid w:val="005B6CBD"/>
    <w:rsid w:val="005C0385"/>
    <w:rsid w:val="005C0557"/>
    <w:rsid w:val="005C0A11"/>
    <w:rsid w:val="005C1BFC"/>
    <w:rsid w:val="005C4742"/>
    <w:rsid w:val="005C47B3"/>
    <w:rsid w:val="005C55CD"/>
    <w:rsid w:val="005C5E76"/>
    <w:rsid w:val="005C748F"/>
    <w:rsid w:val="005D1005"/>
    <w:rsid w:val="005D109E"/>
    <w:rsid w:val="005D151C"/>
    <w:rsid w:val="005D1F1E"/>
    <w:rsid w:val="005D2E1E"/>
    <w:rsid w:val="005D384C"/>
    <w:rsid w:val="005D48D0"/>
    <w:rsid w:val="005D6CC7"/>
    <w:rsid w:val="005E0A5D"/>
    <w:rsid w:val="005E0F0C"/>
    <w:rsid w:val="005E12C9"/>
    <w:rsid w:val="005E251F"/>
    <w:rsid w:val="005E2E8D"/>
    <w:rsid w:val="005E35C5"/>
    <w:rsid w:val="005E39A6"/>
    <w:rsid w:val="005E3BA2"/>
    <w:rsid w:val="005E3DBF"/>
    <w:rsid w:val="005E3FF5"/>
    <w:rsid w:val="005E41CA"/>
    <w:rsid w:val="005E48E0"/>
    <w:rsid w:val="005E5DCE"/>
    <w:rsid w:val="005E7B53"/>
    <w:rsid w:val="005F187B"/>
    <w:rsid w:val="005F1D80"/>
    <w:rsid w:val="005F216C"/>
    <w:rsid w:val="005F35F2"/>
    <w:rsid w:val="005F3814"/>
    <w:rsid w:val="005F7775"/>
    <w:rsid w:val="006013D0"/>
    <w:rsid w:val="006016B6"/>
    <w:rsid w:val="006016DF"/>
    <w:rsid w:val="00603803"/>
    <w:rsid w:val="00603F6B"/>
    <w:rsid w:val="006051F7"/>
    <w:rsid w:val="006065AA"/>
    <w:rsid w:val="00606B8E"/>
    <w:rsid w:val="00610173"/>
    <w:rsid w:val="00611007"/>
    <w:rsid w:val="00611414"/>
    <w:rsid w:val="006121CD"/>
    <w:rsid w:val="00613054"/>
    <w:rsid w:val="006134B7"/>
    <w:rsid w:val="00614C2E"/>
    <w:rsid w:val="006151B9"/>
    <w:rsid w:val="006151CC"/>
    <w:rsid w:val="00615A3E"/>
    <w:rsid w:val="006168E6"/>
    <w:rsid w:val="006203C4"/>
    <w:rsid w:val="006205FB"/>
    <w:rsid w:val="00622C65"/>
    <w:rsid w:val="006234C9"/>
    <w:rsid w:val="0062401B"/>
    <w:rsid w:val="00624D21"/>
    <w:rsid w:val="00625739"/>
    <w:rsid w:val="006325B4"/>
    <w:rsid w:val="0063277F"/>
    <w:rsid w:val="00632E63"/>
    <w:rsid w:val="00634473"/>
    <w:rsid w:val="006362DC"/>
    <w:rsid w:val="00636ACF"/>
    <w:rsid w:val="006400FF"/>
    <w:rsid w:val="006401C5"/>
    <w:rsid w:val="00641A25"/>
    <w:rsid w:val="00641B4C"/>
    <w:rsid w:val="00642511"/>
    <w:rsid w:val="00642D67"/>
    <w:rsid w:val="00642EBE"/>
    <w:rsid w:val="00642F17"/>
    <w:rsid w:val="00644E2E"/>
    <w:rsid w:val="00645139"/>
    <w:rsid w:val="00645EE7"/>
    <w:rsid w:val="0065012F"/>
    <w:rsid w:val="00650504"/>
    <w:rsid w:val="00650FE9"/>
    <w:rsid w:val="006527B3"/>
    <w:rsid w:val="0065286F"/>
    <w:rsid w:val="00653D47"/>
    <w:rsid w:val="00654E0D"/>
    <w:rsid w:val="00654E50"/>
    <w:rsid w:val="0065569C"/>
    <w:rsid w:val="00657216"/>
    <w:rsid w:val="00657282"/>
    <w:rsid w:val="00660C5C"/>
    <w:rsid w:val="0066149A"/>
    <w:rsid w:val="00663C4C"/>
    <w:rsid w:val="006647D2"/>
    <w:rsid w:val="00665DD9"/>
    <w:rsid w:val="006666D7"/>
    <w:rsid w:val="00666913"/>
    <w:rsid w:val="00667073"/>
    <w:rsid w:val="006678AE"/>
    <w:rsid w:val="0067013E"/>
    <w:rsid w:val="00670792"/>
    <w:rsid w:val="0067099C"/>
    <w:rsid w:val="006709BE"/>
    <w:rsid w:val="006709D1"/>
    <w:rsid w:val="00670E22"/>
    <w:rsid w:val="006713ED"/>
    <w:rsid w:val="00672C8D"/>
    <w:rsid w:val="00673D0E"/>
    <w:rsid w:val="00676789"/>
    <w:rsid w:val="00680E5A"/>
    <w:rsid w:val="00682987"/>
    <w:rsid w:val="00683396"/>
    <w:rsid w:val="006853CF"/>
    <w:rsid w:val="00686BEA"/>
    <w:rsid w:val="0068792B"/>
    <w:rsid w:val="0069051C"/>
    <w:rsid w:val="00690906"/>
    <w:rsid w:val="00690A7B"/>
    <w:rsid w:val="00690CE9"/>
    <w:rsid w:val="00691FA7"/>
    <w:rsid w:val="0069386A"/>
    <w:rsid w:val="00693906"/>
    <w:rsid w:val="00693E79"/>
    <w:rsid w:val="00694305"/>
    <w:rsid w:val="00695896"/>
    <w:rsid w:val="00696AA8"/>
    <w:rsid w:val="006A3266"/>
    <w:rsid w:val="006A5214"/>
    <w:rsid w:val="006A630A"/>
    <w:rsid w:val="006A79BB"/>
    <w:rsid w:val="006B22B2"/>
    <w:rsid w:val="006B2AE8"/>
    <w:rsid w:val="006B3E72"/>
    <w:rsid w:val="006B5803"/>
    <w:rsid w:val="006B7166"/>
    <w:rsid w:val="006C0C15"/>
    <w:rsid w:val="006C2A02"/>
    <w:rsid w:val="006C37E1"/>
    <w:rsid w:val="006C41C4"/>
    <w:rsid w:val="006C4963"/>
    <w:rsid w:val="006C52B1"/>
    <w:rsid w:val="006C5C57"/>
    <w:rsid w:val="006C5D46"/>
    <w:rsid w:val="006C6F68"/>
    <w:rsid w:val="006C74AC"/>
    <w:rsid w:val="006C7D94"/>
    <w:rsid w:val="006D0271"/>
    <w:rsid w:val="006D1AAE"/>
    <w:rsid w:val="006D1B73"/>
    <w:rsid w:val="006D1CEF"/>
    <w:rsid w:val="006D1ECC"/>
    <w:rsid w:val="006D3394"/>
    <w:rsid w:val="006D34E3"/>
    <w:rsid w:val="006D4473"/>
    <w:rsid w:val="006E2E45"/>
    <w:rsid w:val="006E2FB0"/>
    <w:rsid w:val="006E324E"/>
    <w:rsid w:val="006E3D34"/>
    <w:rsid w:val="006E4A18"/>
    <w:rsid w:val="006E4A5D"/>
    <w:rsid w:val="006E557E"/>
    <w:rsid w:val="006E62C7"/>
    <w:rsid w:val="006E6923"/>
    <w:rsid w:val="006E6ECD"/>
    <w:rsid w:val="006F047F"/>
    <w:rsid w:val="006F0CB6"/>
    <w:rsid w:val="006F15C9"/>
    <w:rsid w:val="006F3B82"/>
    <w:rsid w:val="006F4082"/>
    <w:rsid w:val="006F4C81"/>
    <w:rsid w:val="006F4CD4"/>
    <w:rsid w:val="006F67B0"/>
    <w:rsid w:val="00703DB2"/>
    <w:rsid w:val="007063F1"/>
    <w:rsid w:val="00706ED3"/>
    <w:rsid w:val="007079E0"/>
    <w:rsid w:val="0071196F"/>
    <w:rsid w:val="00711C51"/>
    <w:rsid w:val="007133B3"/>
    <w:rsid w:val="00713558"/>
    <w:rsid w:val="007135BA"/>
    <w:rsid w:val="00715820"/>
    <w:rsid w:val="00716D53"/>
    <w:rsid w:val="007217BB"/>
    <w:rsid w:val="0072254C"/>
    <w:rsid w:val="007252F0"/>
    <w:rsid w:val="00725C5E"/>
    <w:rsid w:val="00725D36"/>
    <w:rsid w:val="0072771A"/>
    <w:rsid w:val="0073152D"/>
    <w:rsid w:val="00731797"/>
    <w:rsid w:val="007317B4"/>
    <w:rsid w:val="00732036"/>
    <w:rsid w:val="007352F6"/>
    <w:rsid w:val="0073711C"/>
    <w:rsid w:val="00737976"/>
    <w:rsid w:val="00737A4B"/>
    <w:rsid w:val="00737C1A"/>
    <w:rsid w:val="00737D5A"/>
    <w:rsid w:val="00737D79"/>
    <w:rsid w:val="0074074A"/>
    <w:rsid w:val="007416C6"/>
    <w:rsid w:val="00744800"/>
    <w:rsid w:val="007452DA"/>
    <w:rsid w:val="00745F13"/>
    <w:rsid w:val="00746B14"/>
    <w:rsid w:val="00746CBE"/>
    <w:rsid w:val="00747F51"/>
    <w:rsid w:val="007506E4"/>
    <w:rsid w:val="0075107A"/>
    <w:rsid w:val="00751163"/>
    <w:rsid w:val="007521C6"/>
    <w:rsid w:val="0075255D"/>
    <w:rsid w:val="007568B3"/>
    <w:rsid w:val="00756ACF"/>
    <w:rsid w:val="00756E51"/>
    <w:rsid w:val="00757077"/>
    <w:rsid w:val="00757433"/>
    <w:rsid w:val="00757459"/>
    <w:rsid w:val="00761038"/>
    <w:rsid w:val="00763230"/>
    <w:rsid w:val="00764161"/>
    <w:rsid w:val="00764D38"/>
    <w:rsid w:val="00764FE7"/>
    <w:rsid w:val="007657DA"/>
    <w:rsid w:val="007662AA"/>
    <w:rsid w:val="007663C2"/>
    <w:rsid w:val="007663F2"/>
    <w:rsid w:val="0076668F"/>
    <w:rsid w:val="00767C66"/>
    <w:rsid w:val="0077100B"/>
    <w:rsid w:val="007712EC"/>
    <w:rsid w:val="00772CE5"/>
    <w:rsid w:val="00773567"/>
    <w:rsid w:val="007737BD"/>
    <w:rsid w:val="00774103"/>
    <w:rsid w:val="00775B0E"/>
    <w:rsid w:val="00775F48"/>
    <w:rsid w:val="007767AC"/>
    <w:rsid w:val="007770B3"/>
    <w:rsid w:val="00781F36"/>
    <w:rsid w:val="0078387E"/>
    <w:rsid w:val="00783F5D"/>
    <w:rsid w:val="00783FC8"/>
    <w:rsid w:val="00784380"/>
    <w:rsid w:val="00784D14"/>
    <w:rsid w:val="00785108"/>
    <w:rsid w:val="007859BE"/>
    <w:rsid w:val="00786FB1"/>
    <w:rsid w:val="0078704E"/>
    <w:rsid w:val="00787E12"/>
    <w:rsid w:val="007910D4"/>
    <w:rsid w:val="00792178"/>
    <w:rsid w:val="0079257D"/>
    <w:rsid w:val="00793201"/>
    <w:rsid w:val="007935BD"/>
    <w:rsid w:val="00793781"/>
    <w:rsid w:val="00793CDC"/>
    <w:rsid w:val="00793D1B"/>
    <w:rsid w:val="00794154"/>
    <w:rsid w:val="00794C3F"/>
    <w:rsid w:val="007961EB"/>
    <w:rsid w:val="00796A61"/>
    <w:rsid w:val="00797356"/>
    <w:rsid w:val="00797D68"/>
    <w:rsid w:val="007A36B1"/>
    <w:rsid w:val="007A3A73"/>
    <w:rsid w:val="007A3F51"/>
    <w:rsid w:val="007A4151"/>
    <w:rsid w:val="007A4402"/>
    <w:rsid w:val="007A4E01"/>
    <w:rsid w:val="007A622F"/>
    <w:rsid w:val="007A66BA"/>
    <w:rsid w:val="007A6C41"/>
    <w:rsid w:val="007A757A"/>
    <w:rsid w:val="007B1002"/>
    <w:rsid w:val="007B1D94"/>
    <w:rsid w:val="007B3BD5"/>
    <w:rsid w:val="007B4020"/>
    <w:rsid w:val="007B5D0E"/>
    <w:rsid w:val="007B6C9A"/>
    <w:rsid w:val="007B6DBD"/>
    <w:rsid w:val="007C06C1"/>
    <w:rsid w:val="007C0AFB"/>
    <w:rsid w:val="007C1170"/>
    <w:rsid w:val="007C191D"/>
    <w:rsid w:val="007C2164"/>
    <w:rsid w:val="007C5A2E"/>
    <w:rsid w:val="007C713B"/>
    <w:rsid w:val="007C7770"/>
    <w:rsid w:val="007C7AA2"/>
    <w:rsid w:val="007D0C06"/>
    <w:rsid w:val="007D1018"/>
    <w:rsid w:val="007D1AE4"/>
    <w:rsid w:val="007D2E84"/>
    <w:rsid w:val="007D382E"/>
    <w:rsid w:val="007D3C4C"/>
    <w:rsid w:val="007D5C55"/>
    <w:rsid w:val="007D6F1D"/>
    <w:rsid w:val="007D71DE"/>
    <w:rsid w:val="007D76F8"/>
    <w:rsid w:val="007D77CC"/>
    <w:rsid w:val="007D7B03"/>
    <w:rsid w:val="007D7F7A"/>
    <w:rsid w:val="007E0399"/>
    <w:rsid w:val="007E1D98"/>
    <w:rsid w:val="007E2AB7"/>
    <w:rsid w:val="007E303E"/>
    <w:rsid w:val="007E38FA"/>
    <w:rsid w:val="007E425F"/>
    <w:rsid w:val="007E5A23"/>
    <w:rsid w:val="007E6B66"/>
    <w:rsid w:val="007E6EE0"/>
    <w:rsid w:val="007E72A1"/>
    <w:rsid w:val="007E7848"/>
    <w:rsid w:val="007F033F"/>
    <w:rsid w:val="007F2085"/>
    <w:rsid w:val="007F33B7"/>
    <w:rsid w:val="007F437A"/>
    <w:rsid w:val="007F4506"/>
    <w:rsid w:val="007F4C00"/>
    <w:rsid w:val="007F53B4"/>
    <w:rsid w:val="007F56F1"/>
    <w:rsid w:val="007F6C08"/>
    <w:rsid w:val="00802B95"/>
    <w:rsid w:val="00803067"/>
    <w:rsid w:val="00803BFF"/>
    <w:rsid w:val="0080405C"/>
    <w:rsid w:val="0080467E"/>
    <w:rsid w:val="00804DCC"/>
    <w:rsid w:val="00804ECC"/>
    <w:rsid w:val="00805569"/>
    <w:rsid w:val="00805B58"/>
    <w:rsid w:val="0080682B"/>
    <w:rsid w:val="00810898"/>
    <w:rsid w:val="00810DDB"/>
    <w:rsid w:val="0081149A"/>
    <w:rsid w:val="0081217B"/>
    <w:rsid w:val="008124FE"/>
    <w:rsid w:val="00814415"/>
    <w:rsid w:val="0081589D"/>
    <w:rsid w:val="008158B5"/>
    <w:rsid w:val="0081601E"/>
    <w:rsid w:val="008175ED"/>
    <w:rsid w:val="008176B2"/>
    <w:rsid w:val="0081784A"/>
    <w:rsid w:val="00817A80"/>
    <w:rsid w:val="00817F60"/>
    <w:rsid w:val="008200F5"/>
    <w:rsid w:val="008218C3"/>
    <w:rsid w:val="00821CDE"/>
    <w:rsid w:val="00821DAB"/>
    <w:rsid w:val="00822EF5"/>
    <w:rsid w:val="00823271"/>
    <w:rsid w:val="00824C78"/>
    <w:rsid w:val="0083008F"/>
    <w:rsid w:val="008301BC"/>
    <w:rsid w:val="008305DD"/>
    <w:rsid w:val="00830641"/>
    <w:rsid w:val="00832A60"/>
    <w:rsid w:val="00833E48"/>
    <w:rsid w:val="00834FEE"/>
    <w:rsid w:val="008359C7"/>
    <w:rsid w:val="008367D1"/>
    <w:rsid w:val="00836CA8"/>
    <w:rsid w:val="00840606"/>
    <w:rsid w:val="00841483"/>
    <w:rsid w:val="00841940"/>
    <w:rsid w:val="00841B20"/>
    <w:rsid w:val="008423AA"/>
    <w:rsid w:val="00842829"/>
    <w:rsid w:val="00842BD2"/>
    <w:rsid w:val="0084373C"/>
    <w:rsid w:val="008440E9"/>
    <w:rsid w:val="00844E4E"/>
    <w:rsid w:val="00846663"/>
    <w:rsid w:val="00846934"/>
    <w:rsid w:val="00846C80"/>
    <w:rsid w:val="00847FB5"/>
    <w:rsid w:val="0085015F"/>
    <w:rsid w:val="00850D66"/>
    <w:rsid w:val="00852C3B"/>
    <w:rsid w:val="0085311C"/>
    <w:rsid w:val="008546DF"/>
    <w:rsid w:val="00855A71"/>
    <w:rsid w:val="00857632"/>
    <w:rsid w:val="008617D4"/>
    <w:rsid w:val="00861F90"/>
    <w:rsid w:val="00863F74"/>
    <w:rsid w:val="00863FE9"/>
    <w:rsid w:val="0086586D"/>
    <w:rsid w:val="00867F9F"/>
    <w:rsid w:val="008718D4"/>
    <w:rsid w:val="00872930"/>
    <w:rsid w:val="00874657"/>
    <w:rsid w:val="00874B20"/>
    <w:rsid w:val="00875C48"/>
    <w:rsid w:val="0087748B"/>
    <w:rsid w:val="008819DB"/>
    <w:rsid w:val="00881B96"/>
    <w:rsid w:val="008831B5"/>
    <w:rsid w:val="0088338A"/>
    <w:rsid w:val="0088391C"/>
    <w:rsid w:val="00884CC4"/>
    <w:rsid w:val="00884EEC"/>
    <w:rsid w:val="0088606E"/>
    <w:rsid w:val="00886625"/>
    <w:rsid w:val="00887053"/>
    <w:rsid w:val="00887406"/>
    <w:rsid w:val="00887AB3"/>
    <w:rsid w:val="008916D7"/>
    <w:rsid w:val="008931DF"/>
    <w:rsid w:val="0089465E"/>
    <w:rsid w:val="00895132"/>
    <w:rsid w:val="008971AC"/>
    <w:rsid w:val="008A042D"/>
    <w:rsid w:val="008A209F"/>
    <w:rsid w:val="008A23A8"/>
    <w:rsid w:val="008A2CA9"/>
    <w:rsid w:val="008A4C24"/>
    <w:rsid w:val="008A5AF5"/>
    <w:rsid w:val="008A606C"/>
    <w:rsid w:val="008A6176"/>
    <w:rsid w:val="008A6AFF"/>
    <w:rsid w:val="008A6CC6"/>
    <w:rsid w:val="008A70D3"/>
    <w:rsid w:val="008A7170"/>
    <w:rsid w:val="008A7601"/>
    <w:rsid w:val="008A7852"/>
    <w:rsid w:val="008A7898"/>
    <w:rsid w:val="008A7B72"/>
    <w:rsid w:val="008A7F48"/>
    <w:rsid w:val="008B01F4"/>
    <w:rsid w:val="008B0A08"/>
    <w:rsid w:val="008B174C"/>
    <w:rsid w:val="008B1827"/>
    <w:rsid w:val="008B3E9A"/>
    <w:rsid w:val="008B4676"/>
    <w:rsid w:val="008B4814"/>
    <w:rsid w:val="008B5BBC"/>
    <w:rsid w:val="008B6205"/>
    <w:rsid w:val="008B626A"/>
    <w:rsid w:val="008B7179"/>
    <w:rsid w:val="008C00BD"/>
    <w:rsid w:val="008C0A20"/>
    <w:rsid w:val="008C12D7"/>
    <w:rsid w:val="008C15CC"/>
    <w:rsid w:val="008C17D6"/>
    <w:rsid w:val="008C248C"/>
    <w:rsid w:val="008C3D3A"/>
    <w:rsid w:val="008C4615"/>
    <w:rsid w:val="008C4A43"/>
    <w:rsid w:val="008C511C"/>
    <w:rsid w:val="008C560B"/>
    <w:rsid w:val="008C5E23"/>
    <w:rsid w:val="008C62BF"/>
    <w:rsid w:val="008C65F0"/>
    <w:rsid w:val="008C67F8"/>
    <w:rsid w:val="008C6EC8"/>
    <w:rsid w:val="008C77F5"/>
    <w:rsid w:val="008D0704"/>
    <w:rsid w:val="008D183C"/>
    <w:rsid w:val="008D2A0E"/>
    <w:rsid w:val="008D4FF4"/>
    <w:rsid w:val="008D631E"/>
    <w:rsid w:val="008D66AC"/>
    <w:rsid w:val="008E0417"/>
    <w:rsid w:val="008E4006"/>
    <w:rsid w:val="008E4414"/>
    <w:rsid w:val="008E5484"/>
    <w:rsid w:val="008E57FA"/>
    <w:rsid w:val="008E606A"/>
    <w:rsid w:val="008E79FE"/>
    <w:rsid w:val="008F049E"/>
    <w:rsid w:val="008F183C"/>
    <w:rsid w:val="008F3485"/>
    <w:rsid w:val="008F4D15"/>
    <w:rsid w:val="008F62F8"/>
    <w:rsid w:val="008F6A88"/>
    <w:rsid w:val="008F72A9"/>
    <w:rsid w:val="00900452"/>
    <w:rsid w:val="00900B20"/>
    <w:rsid w:val="009022CE"/>
    <w:rsid w:val="0090293F"/>
    <w:rsid w:val="0090535B"/>
    <w:rsid w:val="0090551A"/>
    <w:rsid w:val="00905A0B"/>
    <w:rsid w:val="00905D1C"/>
    <w:rsid w:val="00907158"/>
    <w:rsid w:val="0090767E"/>
    <w:rsid w:val="00907B20"/>
    <w:rsid w:val="0091000C"/>
    <w:rsid w:val="009104E0"/>
    <w:rsid w:val="00910561"/>
    <w:rsid w:val="00910DB8"/>
    <w:rsid w:val="0091189E"/>
    <w:rsid w:val="00911E2D"/>
    <w:rsid w:val="00911EC2"/>
    <w:rsid w:val="009129BE"/>
    <w:rsid w:val="00913B05"/>
    <w:rsid w:val="009151AA"/>
    <w:rsid w:val="009158F2"/>
    <w:rsid w:val="0091611F"/>
    <w:rsid w:val="0091626D"/>
    <w:rsid w:val="009203F5"/>
    <w:rsid w:val="00920406"/>
    <w:rsid w:val="00920561"/>
    <w:rsid w:val="00920605"/>
    <w:rsid w:val="00920DF0"/>
    <w:rsid w:val="00921C09"/>
    <w:rsid w:val="009224CE"/>
    <w:rsid w:val="00923514"/>
    <w:rsid w:val="00923D6D"/>
    <w:rsid w:val="009245C6"/>
    <w:rsid w:val="0092523A"/>
    <w:rsid w:val="0092558E"/>
    <w:rsid w:val="009273CA"/>
    <w:rsid w:val="009277E0"/>
    <w:rsid w:val="0092785C"/>
    <w:rsid w:val="00930B1F"/>
    <w:rsid w:val="00930CB7"/>
    <w:rsid w:val="00931FB9"/>
    <w:rsid w:val="00932650"/>
    <w:rsid w:val="009333C0"/>
    <w:rsid w:val="0093521C"/>
    <w:rsid w:val="0093605A"/>
    <w:rsid w:val="0093719F"/>
    <w:rsid w:val="0094110C"/>
    <w:rsid w:val="00942585"/>
    <w:rsid w:val="009427D2"/>
    <w:rsid w:val="009429AA"/>
    <w:rsid w:val="00942DEE"/>
    <w:rsid w:val="00943779"/>
    <w:rsid w:val="00943CEC"/>
    <w:rsid w:val="0094530A"/>
    <w:rsid w:val="00945B39"/>
    <w:rsid w:val="00946858"/>
    <w:rsid w:val="00951AA4"/>
    <w:rsid w:val="00954042"/>
    <w:rsid w:val="00954440"/>
    <w:rsid w:val="009575E1"/>
    <w:rsid w:val="00960087"/>
    <w:rsid w:val="00961267"/>
    <w:rsid w:val="0096186C"/>
    <w:rsid w:val="00962036"/>
    <w:rsid w:val="009636E9"/>
    <w:rsid w:val="00964C1D"/>
    <w:rsid w:val="00965472"/>
    <w:rsid w:val="00965AE9"/>
    <w:rsid w:val="00966958"/>
    <w:rsid w:val="00966BA2"/>
    <w:rsid w:val="00967479"/>
    <w:rsid w:val="00967828"/>
    <w:rsid w:val="00970684"/>
    <w:rsid w:val="009726F4"/>
    <w:rsid w:val="00972F53"/>
    <w:rsid w:val="00973076"/>
    <w:rsid w:val="0097536C"/>
    <w:rsid w:val="009756FA"/>
    <w:rsid w:val="009764C7"/>
    <w:rsid w:val="0098078A"/>
    <w:rsid w:val="0098135E"/>
    <w:rsid w:val="0098156C"/>
    <w:rsid w:val="009815B5"/>
    <w:rsid w:val="009818D6"/>
    <w:rsid w:val="009823F8"/>
    <w:rsid w:val="00985AB6"/>
    <w:rsid w:val="009867D5"/>
    <w:rsid w:val="00986BAD"/>
    <w:rsid w:val="00990AF5"/>
    <w:rsid w:val="00990D20"/>
    <w:rsid w:val="009914D9"/>
    <w:rsid w:val="00991B78"/>
    <w:rsid w:val="009934C9"/>
    <w:rsid w:val="00993D35"/>
    <w:rsid w:val="009949C0"/>
    <w:rsid w:val="00997506"/>
    <w:rsid w:val="00997BD6"/>
    <w:rsid w:val="009A03B6"/>
    <w:rsid w:val="009A21EF"/>
    <w:rsid w:val="009A4642"/>
    <w:rsid w:val="009A475E"/>
    <w:rsid w:val="009A4DE2"/>
    <w:rsid w:val="009A4ED8"/>
    <w:rsid w:val="009A5E61"/>
    <w:rsid w:val="009A6270"/>
    <w:rsid w:val="009B0A47"/>
    <w:rsid w:val="009B0D8A"/>
    <w:rsid w:val="009B0F64"/>
    <w:rsid w:val="009B135A"/>
    <w:rsid w:val="009B16F3"/>
    <w:rsid w:val="009B2137"/>
    <w:rsid w:val="009B4455"/>
    <w:rsid w:val="009B6426"/>
    <w:rsid w:val="009C0443"/>
    <w:rsid w:val="009C3A4C"/>
    <w:rsid w:val="009C501E"/>
    <w:rsid w:val="009C5251"/>
    <w:rsid w:val="009C6DAB"/>
    <w:rsid w:val="009C7B6B"/>
    <w:rsid w:val="009D1C3C"/>
    <w:rsid w:val="009D37CB"/>
    <w:rsid w:val="009E0E65"/>
    <w:rsid w:val="009E139B"/>
    <w:rsid w:val="009E18B4"/>
    <w:rsid w:val="009E1AAB"/>
    <w:rsid w:val="009E2363"/>
    <w:rsid w:val="009E2B76"/>
    <w:rsid w:val="009E3A2B"/>
    <w:rsid w:val="009E3A53"/>
    <w:rsid w:val="009E4F8B"/>
    <w:rsid w:val="009E5751"/>
    <w:rsid w:val="009E67A7"/>
    <w:rsid w:val="009E72F4"/>
    <w:rsid w:val="009E7E7E"/>
    <w:rsid w:val="009F038E"/>
    <w:rsid w:val="009F0F66"/>
    <w:rsid w:val="009F1036"/>
    <w:rsid w:val="009F1851"/>
    <w:rsid w:val="009F39EB"/>
    <w:rsid w:val="009F3B65"/>
    <w:rsid w:val="009F3B75"/>
    <w:rsid w:val="009F4137"/>
    <w:rsid w:val="009F6E36"/>
    <w:rsid w:val="009F7A4F"/>
    <w:rsid w:val="00A0031E"/>
    <w:rsid w:val="00A00415"/>
    <w:rsid w:val="00A007A3"/>
    <w:rsid w:val="00A007D7"/>
    <w:rsid w:val="00A01201"/>
    <w:rsid w:val="00A01C7B"/>
    <w:rsid w:val="00A0208F"/>
    <w:rsid w:val="00A02C7C"/>
    <w:rsid w:val="00A04C85"/>
    <w:rsid w:val="00A0547A"/>
    <w:rsid w:val="00A0623B"/>
    <w:rsid w:val="00A06ED0"/>
    <w:rsid w:val="00A151C2"/>
    <w:rsid w:val="00A161D9"/>
    <w:rsid w:val="00A16889"/>
    <w:rsid w:val="00A2003A"/>
    <w:rsid w:val="00A21124"/>
    <w:rsid w:val="00A23ED1"/>
    <w:rsid w:val="00A25399"/>
    <w:rsid w:val="00A26B57"/>
    <w:rsid w:val="00A26D5B"/>
    <w:rsid w:val="00A26FE0"/>
    <w:rsid w:val="00A2744D"/>
    <w:rsid w:val="00A27971"/>
    <w:rsid w:val="00A27BC3"/>
    <w:rsid w:val="00A33211"/>
    <w:rsid w:val="00A333A1"/>
    <w:rsid w:val="00A334BB"/>
    <w:rsid w:val="00A337AF"/>
    <w:rsid w:val="00A3410F"/>
    <w:rsid w:val="00A34DCA"/>
    <w:rsid w:val="00A36030"/>
    <w:rsid w:val="00A37935"/>
    <w:rsid w:val="00A4032C"/>
    <w:rsid w:val="00A40A41"/>
    <w:rsid w:val="00A4119F"/>
    <w:rsid w:val="00A4133D"/>
    <w:rsid w:val="00A41D29"/>
    <w:rsid w:val="00A42212"/>
    <w:rsid w:val="00A42437"/>
    <w:rsid w:val="00A439F3"/>
    <w:rsid w:val="00A45222"/>
    <w:rsid w:val="00A46385"/>
    <w:rsid w:val="00A46F78"/>
    <w:rsid w:val="00A50030"/>
    <w:rsid w:val="00A50903"/>
    <w:rsid w:val="00A5317A"/>
    <w:rsid w:val="00A54AAD"/>
    <w:rsid w:val="00A563A7"/>
    <w:rsid w:val="00A57143"/>
    <w:rsid w:val="00A61699"/>
    <w:rsid w:val="00A61A6F"/>
    <w:rsid w:val="00A61C74"/>
    <w:rsid w:val="00A6418B"/>
    <w:rsid w:val="00A64BFD"/>
    <w:rsid w:val="00A67068"/>
    <w:rsid w:val="00A67683"/>
    <w:rsid w:val="00A73D2E"/>
    <w:rsid w:val="00A86605"/>
    <w:rsid w:val="00A90EAC"/>
    <w:rsid w:val="00A94126"/>
    <w:rsid w:val="00AA23F5"/>
    <w:rsid w:val="00AA398F"/>
    <w:rsid w:val="00AA755E"/>
    <w:rsid w:val="00AC2991"/>
    <w:rsid w:val="00AC7E58"/>
    <w:rsid w:val="00AD64F3"/>
    <w:rsid w:val="00AF4C02"/>
    <w:rsid w:val="00AF7917"/>
    <w:rsid w:val="00AF79F2"/>
    <w:rsid w:val="00AF7FA6"/>
    <w:rsid w:val="00B018A7"/>
    <w:rsid w:val="00B16D35"/>
    <w:rsid w:val="00B16D56"/>
    <w:rsid w:val="00B4463B"/>
    <w:rsid w:val="00B569BF"/>
    <w:rsid w:val="00B71E84"/>
    <w:rsid w:val="00B731D0"/>
    <w:rsid w:val="00B73372"/>
    <w:rsid w:val="00B76D05"/>
    <w:rsid w:val="00B80C0E"/>
    <w:rsid w:val="00B951D5"/>
    <w:rsid w:val="00BB2251"/>
    <w:rsid w:val="00BB67AC"/>
    <w:rsid w:val="00BC782B"/>
    <w:rsid w:val="00BD2C90"/>
    <w:rsid w:val="00BE0A54"/>
    <w:rsid w:val="00BE1863"/>
    <w:rsid w:val="00BE35BD"/>
    <w:rsid w:val="00BE5763"/>
    <w:rsid w:val="00BF6632"/>
    <w:rsid w:val="00C02494"/>
    <w:rsid w:val="00C10D71"/>
    <w:rsid w:val="00C12977"/>
    <w:rsid w:val="00C13BB7"/>
    <w:rsid w:val="00C177EE"/>
    <w:rsid w:val="00C37F73"/>
    <w:rsid w:val="00C420C6"/>
    <w:rsid w:val="00C44CB2"/>
    <w:rsid w:val="00C46B2E"/>
    <w:rsid w:val="00C80EE8"/>
    <w:rsid w:val="00C81031"/>
    <w:rsid w:val="00C86B25"/>
    <w:rsid w:val="00C90CF1"/>
    <w:rsid w:val="00C92877"/>
    <w:rsid w:val="00CA6ED0"/>
    <w:rsid w:val="00CB0703"/>
    <w:rsid w:val="00CB2982"/>
    <w:rsid w:val="00CB2AE8"/>
    <w:rsid w:val="00CC1352"/>
    <w:rsid w:val="00CC7454"/>
    <w:rsid w:val="00CD1BDB"/>
    <w:rsid w:val="00CD234C"/>
    <w:rsid w:val="00CD2A83"/>
    <w:rsid w:val="00CD41B1"/>
    <w:rsid w:val="00CD4DE9"/>
    <w:rsid w:val="00CF1037"/>
    <w:rsid w:val="00CF496A"/>
    <w:rsid w:val="00CF6617"/>
    <w:rsid w:val="00CF6972"/>
    <w:rsid w:val="00D03169"/>
    <w:rsid w:val="00D11155"/>
    <w:rsid w:val="00D126D7"/>
    <w:rsid w:val="00D154DA"/>
    <w:rsid w:val="00D273C9"/>
    <w:rsid w:val="00D3556D"/>
    <w:rsid w:val="00D405BB"/>
    <w:rsid w:val="00D41D72"/>
    <w:rsid w:val="00D43254"/>
    <w:rsid w:val="00D5077D"/>
    <w:rsid w:val="00D55368"/>
    <w:rsid w:val="00D66E78"/>
    <w:rsid w:val="00D94D71"/>
    <w:rsid w:val="00DA7A2F"/>
    <w:rsid w:val="00DB278F"/>
    <w:rsid w:val="00DC1313"/>
    <w:rsid w:val="00DC1742"/>
    <w:rsid w:val="00DC31F7"/>
    <w:rsid w:val="00DC5869"/>
    <w:rsid w:val="00DC63F5"/>
    <w:rsid w:val="00DC7C89"/>
    <w:rsid w:val="00DD0327"/>
    <w:rsid w:val="00DD35BC"/>
    <w:rsid w:val="00DF6960"/>
    <w:rsid w:val="00E05FAB"/>
    <w:rsid w:val="00E05FF8"/>
    <w:rsid w:val="00E10E55"/>
    <w:rsid w:val="00E25068"/>
    <w:rsid w:val="00E25527"/>
    <w:rsid w:val="00E317CA"/>
    <w:rsid w:val="00E3471B"/>
    <w:rsid w:val="00E44778"/>
    <w:rsid w:val="00E510CB"/>
    <w:rsid w:val="00E56C73"/>
    <w:rsid w:val="00E60007"/>
    <w:rsid w:val="00E70BB9"/>
    <w:rsid w:val="00E7716D"/>
    <w:rsid w:val="00E80013"/>
    <w:rsid w:val="00E83016"/>
    <w:rsid w:val="00E92B55"/>
    <w:rsid w:val="00EA520C"/>
    <w:rsid w:val="00EB01D6"/>
    <w:rsid w:val="00EB0ADD"/>
    <w:rsid w:val="00EB4E3C"/>
    <w:rsid w:val="00EB76A6"/>
    <w:rsid w:val="00EC1105"/>
    <w:rsid w:val="00EC304C"/>
    <w:rsid w:val="00EC68E3"/>
    <w:rsid w:val="00ED0087"/>
    <w:rsid w:val="00ED1329"/>
    <w:rsid w:val="00ED1836"/>
    <w:rsid w:val="00EE6973"/>
    <w:rsid w:val="00EF13CA"/>
    <w:rsid w:val="00EF2A8A"/>
    <w:rsid w:val="00EF630C"/>
    <w:rsid w:val="00F05FFA"/>
    <w:rsid w:val="00F1101F"/>
    <w:rsid w:val="00F120CD"/>
    <w:rsid w:val="00F2101A"/>
    <w:rsid w:val="00F314FD"/>
    <w:rsid w:val="00F371E6"/>
    <w:rsid w:val="00F421C5"/>
    <w:rsid w:val="00F4726B"/>
    <w:rsid w:val="00F50301"/>
    <w:rsid w:val="00F51014"/>
    <w:rsid w:val="00F61044"/>
    <w:rsid w:val="00F623AF"/>
    <w:rsid w:val="00F768EB"/>
    <w:rsid w:val="00F82708"/>
    <w:rsid w:val="00F90D4E"/>
    <w:rsid w:val="00FA5286"/>
    <w:rsid w:val="00FB2B8B"/>
    <w:rsid w:val="00FC0FE0"/>
    <w:rsid w:val="00FC1C00"/>
    <w:rsid w:val="00FC2558"/>
    <w:rsid w:val="00FC3DF7"/>
    <w:rsid w:val="00FD4CBE"/>
    <w:rsid w:val="00FE1DF5"/>
    <w:rsid w:val="00FF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4F293B"/>
  <w15:docId w15:val="{036ABAD9-91AB-4D24-BC5D-F4D63D4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B9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E7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B9C"/>
    <w:rPr>
      <w:rFonts w:asciiTheme="majorHAnsi" w:eastAsiaTheme="majorEastAsia" w:hAnsiTheme="majorHAnsi" w:cstheme="majorBidi"/>
      <w:b/>
      <w:bCs/>
      <w:sz w:val="32"/>
      <w:szCs w:val="28"/>
    </w:rPr>
  </w:style>
  <w:style w:type="paragraph" w:styleId="TOC1">
    <w:name w:val="toc 1"/>
    <w:basedOn w:val="Normal"/>
    <w:next w:val="Normal"/>
    <w:autoRedefine/>
    <w:uiPriority w:val="39"/>
    <w:unhideWhenUsed/>
    <w:rsid w:val="00067412"/>
    <w:pPr>
      <w:spacing w:after="100"/>
    </w:pPr>
  </w:style>
  <w:style w:type="character" w:styleId="Hyperlink">
    <w:name w:val="Hyperlink"/>
    <w:basedOn w:val="DefaultParagraphFont"/>
    <w:uiPriority w:val="99"/>
    <w:unhideWhenUsed/>
    <w:rsid w:val="00067412"/>
    <w:rPr>
      <w:color w:val="0000FF" w:themeColor="hyperlink"/>
      <w:u w:val="single"/>
    </w:rPr>
  </w:style>
  <w:style w:type="paragraph" w:styleId="Header">
    <w:name w:val="header"/>
    <w:basedOn w:val="Normal"/>
    <w:link w:val="HeaderChar"/>
    <w:uiPriority w:val="99"/>
    <w:unhideWhenUsed/>
    <w:rsid w:val="0069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79"/>
  </w:style>
  <w:style w:type="paragraph" w:styleId="Footer">
    <w:name w:val="footer"/>
    <w:basedOn w:val="Normal"/>
    <w:link w:val="FooterChar"/>
    <w:uiPriority w:val="99"/>
    <w:unhideWhenUsed/>
    <w:rsid w:val="0069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79"/>
  </w:style>
  <w:style w:type="paragraph" w:styleId="ListParagraph">
    <w:name w:val="List Paragraph"/>
    <w:basedOn w:val="Normal"/>
    <w:uiPriority w:val="34"/>
    <w:qFormat/>
    <w:rsid w:val="00C46B2E"/>
    <w:pPr>
      <w:ind w:left="720"/>
      <w:contextualSpacing/>
    </w:pPr>
  </w:style>
  <w:style w:type="paragraph" w:styleId="NoSpacing">
    <w:name w:val="No Spacing"/>
    <w:link w:val="NoSpacingChar"/>
    <w:uiPriority w:val="1"/>
    <w:qFormat/>
    <w:rsid w:val="008124FE"/>
    <w:pPr>
      <w:spacing w:after="0" w:line="240" w:lineRule="auto"/>
    </w:pPr>
    <w:rPr>
      <w:lang w:eastAsia="ja-JP"/>
    </w:rPr>
  </w:style>
  <w:style w:type="character" w:customStyle="1" w:styleId="NoSpacingChar">
    <w:name w:val="No Spacing Char"/>
    <w:basedOn w:val="DefaultParagraphFont"/>
    <w:link w:val="NoSpacing"/>
    <w:uiPriority w:val="1"/>
    <w:rsid w:val="008124FE"/>
    <w:rPr>
      <w:lang w:eastAsia="ja-JP"/>
    </w:rPr>
  </w:style>
  <w:style w:type="paragraph" w:styleId="BalloonText">
    <w:name w:val="Balloon Text"/>
    <w:basedOn w:val="Normal"/>
    <w:link w:val="BalloonTextChar"/>
    <w:uiPriority w:val="99"/>
    <w:semiHidden/>
    <w:unhideWhenUsed/>
    <w:rsid w:val="0081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FE"/>
    <w:rPr>
      <w:rFonts w:ascii="Tahoma" w:hAnsi="Tahoma" w:cs="Tahoma"/>
      <w:sz w:val="16"/>
      <w:szCs w:val="16"/>
    </w:rPr>
  </w:style>
  <w:style w:type="character" w:styleId="FollowedHyperlink">
    <w:name w:val="FollowedHyperlink"/>
    <w:basedOn w:val="DefaultParagraphFont"/>
    <w:uiPriority w:val="99"/>
    <w:semiHidden/>
    <w:unhideWhenUsed/>
    <w:rsid w:val="00FC3DF7"/>
    <w:rPr>
      <w:color w:val="800080" w:themeColor="followedHyperlink"/>
      <w:u w:val="single"/>
    </w:rPr>
  </w:style>
  <w:style w:type="paragraph" w:styleId="TOCHeading">
    <w:name w:val="TOC Heading"/>
    <w:basedOn w:val="Heading1"/>
    <w:next w:val="Normal"/>
    <w:uiPriority w:val="39"/>
    <w:semiHidden/>
    <w:unhideWhenUsed/>
    <w:qFormat/>
    <w:rsid w:val="00EF13CA"/>
    <w:pPr>
      <w:outlineLvl w:val="9"/>
    </w:pPr>
    <w:rPr>
      <w:lang w:eastAsia="ja-JP"/>
    </w:rPr>
  </w:style>
  <w:style w:type="paragraph" w:styleId="Title">
    <w:name w:val="Title"/>
    <w:basedOn w:val="Normal"/>
    <w:next w:val="Normal"/>
    <w:link w:val="TitleChar"/>
    <w:uiPriority w:val="10"/>
    <w:qFormat/>
    <w:rsid w:val="005E7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B53"/>
    <w:pPr>
      <w:spacing w:after="160" w:line="256" w:lineRule="auto"/>
    </w:pPr>
    <w:rPr>
      <w:color w:val="5A5A5A" w:themeColor="text1" w:themeTint="A5"/>
      <w:spacing w:val="15"/>
    </w:rPr>
  </w:style>
  <w:style w:type="character" w:customStyle="1" w:styleId="SubtitleChar">
    <w:name w:val="Subtitle Char"/>
    <w:basedOn w:val="DefaultParagraphFont"/>
    <w:link w:val="Subtitle"/>
    <w:uiPriority w:val="11"/>
    <w:rsid w:val="005E7B53"/>
    <w:rPr>
      <w:color w:val="5A5A5A" w:themeColor="text1" w:themeTint="A5"/>
      <w:spacing w:val="15"/>
    </w:rPr>
  </w:style>
  <w:style w:type="table" w:styleId="TableGrid">
    <w:name w:val="Table Grid"/>
    <w:basedOn w:val="TableNormal"/>
    <w:uiPriority w:val="39"/>
    <w:rsid w:val="005E7B53"/>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7B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4B07"/>
    <w:pPr>
      <w:spacing w:after="100"/>
      <w:ind w:left="220"/>
    </w:pPr>
  </w:style>
  <w:style w:type="character" w:styleId="PlaceholderText">
    <w:name w:val="Placeholder Text"/>
    <w:basedOn w:val="DefaultParagraphFont"/>
    <w:uiPriority w:val="99"/>
    <w:semiHidden/>
    <w:rsid w:val="008E4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3676">
      <w:bodyDiv w:val="1"/>
      <w:marLeft w:val="0"/>
      <w:marRight w:val="0"/>
      <w:marTop w:val="0"/>
      <w:marBottom w:val="0"/>
      <w:divBdr>
        <w:top w:val="none" w:sz="0" w:space="0" w:color="auto"/>
        <w:left w:val="none" w:sz="0" w:space="0" w:color="auto"/>
        <w:bottom w:val="none" w:sz="0" w:space="0" w:color="auto"/>
        <w:right w:val="none" w:sz="0" w:space="0" w:color="auto"/>
      </w:divBdr>
    </w:div>
    <w:div w:id="205842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oa@uwsp.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men of WWO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E0991-90EC-425D-BAA7-C852E60C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9</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y Land Handbook</vt:lpstr>
    </vt:vector>
  </TitlesOfParts>
  <Company>Last revised by WOWWOA June 2016</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nd Handbook</dc:title>
  <dc:creator>woodland</dc:creator>
  <cp:lastModifiedBy>Thielke, Violet</cp:lastModifiedBy>
  <cp:revision>2</cp:revision>
  <cp:lastPrinted>2016-08-04T15:49:00Z</cp:lastPrinted>
  <dcterms:created xsi:type="dcterms:W3CDTF">2022-04-11T16:50:00Z</dcterms:created>
  <dcterms:modified xsi:type="dcterms:W3CDTF">2022-04-11T16:50:00Z</dcterms:modified>
</cp:coreProperties>
</file>